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B38CF" w14:textId="77777777" w:rsidR="00E26F68" w:rsidRPr="00F722DC" w:rsidRDefault="00F722DC" w:rsidP="00F72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2DC">
        <w:rPr>
          <w:rFonts w:ascii="Times New Roman" w:hAnsi="Times New Roman" w:cs="Times New Roman"/>
          <w:sz w:val="28"/>
          <w:szCs w:val="28"/>
        </w:rPr>
        <w:t>План мероприятий, направленных на достижение целей Стратегии развития г.Комсомольск</w:t>
      </w:r>
      <w:r w:rsidR="0061785E">
        <w:rPr>
          <w:rFonts w:ascii="Times New Roman" w:hAnsi="Times New Roman" w:cs="Times New Roman"/>
          <w:sz w:val="28"/>
          <w:szCs w:val="28"/>
        </w:rPr>
        <w:t>а</w:t>
      </w:r>
      <w:r w:rsidRPr="00F722DC">
        <w:rPr>
          <w:rFonts w:ascii="Times New Roman" w:hAnsi="Times New Roman" w:cs="Times New Roman"/>
          <w:sz w:val="28"/>
          <w:szCs w:val="28"/>
        </w:rPr>
        <w:t>-на-Амуре</w:t>
      </w:r>
      <w:r w:rsidR="0061785E">
        <w:rPr>
          <w:rFonts w:ascii="Times New Roman" w:hAnsi="Times New Roman" w:cs="Times New Roman"/>
          <w:sz w:val="28"/>
          <w:szCs w:val="28"/>
        </w:rPr>
        <w:t xml:space="preserve"> до 2032 года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1"/>
        <w:gridCol w:w="2971"/>
        <w:gridCol w:w="6"/>
        <w:gridCol w:w="6"/>
        <w:gridCol w:w="1120"/>
        <w:gridCol w:w="2980"/>
        <w:gridCol w:w="993"/>
        <w:gridCol w:w="427"/>
        <w:gridCol w:w="560"/>
        <w:gridCol w:w="569"/>
        <w:gridCol w:w="433"/>
        <w:gridCol w:w="2258"/>
        <w:gridCol w:w="103"/>
        <w:gridCol w:w="1601"/>
      </w:tblGrid>
      <w:tr w:rsidR="004A58D3" w:rsidRPr="0061785E" w14:paraId="359EC609" w14:textId="77777777" w:rsidTr="00F36CB6">
        <w:trPr>
          <w:tblHeader/>
          <w:jc w:val="center"/>
        </w:trPr>
        <w:tc>
          <w:tcPr>
            <w:tcW w:w="241" w:type="pct"/>
            <w:vMerge w:val="restart"/>
          </w:tcPr>
          <w:p w14:paraId="471F595B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10" w:type="pct"/>
            <w:gridSpan w:val="2"/>
            <w:vMerge w:val="restart"/>
          </w:tcPr>
          <w:p w14:paraId="18B3D127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Мероприятия (проекты)</w:t>
            </w:r>
          </w:p>
        </w:tc>
        <w:tc>
          <w:tcPr>
            <w:tcW w:w="382" w:type="pct"/>
            <w:gridSpan w:val="2"/>
            <w:vMerge w:val="restart"/>
          </w:tcPr>
          <w:p w14:paraId="456B7785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Укрупненный план-график, сроки реализации </w:t>
            </w:r>
          </w:p>
        </w:tc>
        <w:tc>
          <w:tcPr>
            <w:tcW w:w="1011" w:type="pct"/>
            <w:vMerge w:val="restart"/>
          </w:tcPr>
          <w:p w14:paraId="46D5058E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Ресурсное обеспечение и источники финансирования</w:t>
            </w:r>
          </w:p>
        </w:tc>
        <w:tc>
          <w:tcPr>
            <w:tcW w:w="1012" w:type="pct"/>
            <w:gridSpan w:val="5"/>
          </w:tcPr>
          <w:p w14:paraId="7542E310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Оценка ресурсов, необходимых для реализации по источникам финансирования</w:t>
            </w:r>
            <w:r w:rsidR="0037427A"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млн рублей</w:t>
            </w:r>
          </w:p>
        </w:tc>
        <w:tc>
          <w:tcPr>
            <w:tcW w:w="766" w:type="pct"/>
            <w:vMerge w:val="restart"/>
          </w:tcPr>
          <w:p w14:paraId="220DCBC9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Ожидаемые результаты и критерии успеха применения мероприятия</w:t>
            </w:r>
          </w:p>
        </w:tc>
        <w:tc>
          <w:tcPr>
            <w:tcW w:w="578" w:type="pct"/>
            <w:gridSpan w:val="2"/>
            <w:vMerge w:val="restart"/>
          </w:tcPr>
          <w:p w14:paraId="064F91F3" w14:textId="77777777" w:rsidR="00003AC8" w:rsidRPr="0061785E" w:rsidRDefault="003013C1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Муниципальные организации и органы исполнительной власти, ответственные за реализацию мероприятия</w:t>
            </w:r>
          </w:p>
        </w:tc>
      </w:tr>
      <w:tr w:rsidR="004A58D3" w:rsidRPr="0061785E" w14:paraId="1549EB2B" w14:textId="77777777" w:rsidTr="00F36CB6">
        <w:trPr>
          <w:jc w:val="center"/>
        </w:trPr>
        <w:tc>
          <w:tcPr>
            <w:tcW w:w="241" w:type="pct"/>
            <w:vMerge/>
          </w:tcPr>
          <w:p w14:paraId="272007EF" w14:textId="77777777" w:rsidR="00003AC8" w:rsidRPr="0061785E" w:rsidRDefault="00003AC8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pct"/>
            <w:gridSpan w:val="2"/>
            <w:vMerge/>
            <w:vAlign w:val="center"/>
          </w:tcPr>
          <w:p w14:paraId="12DD2C4D" w14:textId="77777777" w:rsidR="00003AC8" w:rsidRPr="0061785E" w:rsidRDefault="00003AC8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49F93C98" w14:textId="77777777" w:rsidR="00003AC8" w:rsidRPr="0061785E" w:rsidRDefault="00003AC8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14:paraId="79967D04" w14:textId="77777777" w:rsidR="00003AC8" w:rsidRPr="0061785E" w:rsidRDefault="00003AC8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1D46EE94" w14:textId="77777777" w:rsidR="00003AC8" w:rsidRPr="0061785E" w:rsidRDefault="00003AC8" w:rsidP="0061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5" w:type="pct"/>
            <w:gridSpan w:val="4"/>
            <w:vAlign w:val="center"/>
          </w:tcPr>
          <w:p w14:paraId="453B5B70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В том числе</w:t>
            </w:r>
            <w:r w:rsidR="00F03F65"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средства</w:t>
            </w:r>
            <w:r w:rsidR="00F01348" w:rsidRPr="0061785E">
              <w:rPr>
                <w:rStyle w:val="a8"/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endnoteReference w:id="1"/>
            </w:r>
          </w:p>
        </w:tc>
        <w:tc>
          <w:tcPr>
            <w:tcW w:w="766" w:type="pct"/>
            <w:vMerge/>
          </w:tcPr>
          <w:p w14:paraId="112FAFF5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  <w:vMerge/>
          </w:tcPr>
          <w:p w14:paraId="6D7DFC6E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8D3" w:rsidRPr="0061785E" w14:paraId="308241FE" w14:textId="77777777" w:rsidTr="00F36CB6">
        <w:trPr>
          <w:trHeight w:val="522"/>
          <w:jc w:val="center"/>
        </w:trPr>
        <w:tc>
          <w:tcPr>
            <w:tcW w:w="241" w:type="pct"/>
            <w:vMerge/>
          </w:tcPr>
          <w:p w14:paraId="4FCF96FA" w14:textId="77777777" w:rsidR="00003AC8" w:rsidRPr="0061785E" w:rsidRDefault="00003AC8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pct"/>
            <w:gridSpan w:val="2"/>
            <w:vMerge/>
            <w:vAlign w:val="center"/>
          </w:tcPr>
          <w:p w14:paraId="69DFE429" w14:textId="77777777" w:rsidR="00003AC8" w:rsidRPr="0061785E" w:rsidRDefault="00003AC8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14:paraId="4D40F5F3" w14:textId="77777777" w:rsidR="00003AC8" w:rsidRPr="0061785E" w:rsidRDefault="00003AC8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Merge/>
            <w:vAlign w:val="center"/>
          </w:tcPr>
          <w:p w14:paraId="50284B2F" w14:textId="77777777" w:rsidR="00003AC8" w:rsidRPr="0061785E" w:rsidRDefault="00003AC8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  <w:vAlign w:val="center"/>
          </w:tcPr>
          <w:p w14:paraId="34D93719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0C237893" w14:textId="77777777" w:rsidR="00003AC8" w:rsidRPr="0061785E" w:rsidRDefault="00F01348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90" w:type="pct"/>
          </w:tcPr>
          <w:p w14:paraId="47D5659C" w14:textId="77777777" w:rsidR="00003AC8" w:rsidRPr="0061785E" w:rsidRDefault="00F01348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БХК</w:t>
            </w:r>
          </w:p>
        </w:tc>
        <w:tc>
          <w:tcPr>
            <w:tcW w:w="193" w:type="pct"/>
          </w:tcPr>
          <w:p w14:paraId="60A7F314" w14:textId="77777777" w:rsidR="00003AC8" w:rsidRPr="0061785E" w:rsidRDefault="00F0134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47" w:type="pct"/>
          </w:tcPr>
          <w:p w14:paraId="26252534" w14:textId="77777777" w:rsidR="00003AC8" w:rsidRPr="0061785E" w:rsidRDefault="00F0134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ВБ</w:t>
            </w:r>
            <w:r w:rsidR="00003AC8" w:rsidRPr="0061785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66" w:type="pct"/>
            <w:vMerge/>
          </w:tcPr>
          <w:p w14:paraId="7A10F4AF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  <w:vMerge/>
          </w:tcPr>
          <w:p w14:paraId="7787D1A3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3AC8" w:rsidRPr="0061785E" w14:paraId="481B9166" w14:textId="77777777" w:rsidTr="004A58D3">
        <w:trPr>
          <w:trHeight w:val="405"/>
          <w:jc w:val="center"/>
        </w:trPr>
        <w:tc>
          <w:tcPr>
            <w:tcW w:w="5000" w:type="pct"/>
            <w:gridSpan w:val="14"/>
          </w:tcPr>
          <w:p w14:paraId="102A76C8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 1. Повышение качества человеческого капитала.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ивает ее конкурентоспособность</w:t>
            </w:r>
          </w:p>
        </w:tc>
      </w:tr>
      <w:tr w:rsidR="00003AC8" w:rsidRPr="0061785E" w14:paraId="4A7B3AF7" w14:textId="77777777" w:rsidTr="004A58D3">
        <w:trPr>
          <w:trHeight w:val="283"/>
          <w:jc w:val="center"/>
        </w:trPr>
        <w:tc>
          <w:tcPr>
            <w:tcW w:w="5000" w:type="pct"/>
            <w:gridSpan w:val="14"/>
          </w:tcPr>
          <w:p w14:paraId="64A5DF7A" w14:textId="77777777" w:rsidR="00003AC8" w:rsidRPr="0061785E" w:rsidRDefault="00003AC8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ь 1.1 Улучшение демографической и миграционной ситуации в городе. Обеспечение ежегодного естественного прироста населения и создание условий для обеспечения устойчивой положительной миграции населения</w:t>
            </w:r>
          </w:p>
        </w:tc>
      </w:tr>
      <w:tr w:rsidR="00003AC8" w:rsidRPr="0061785E" w14:paraId="1B955D40" w14:textId="77777777" w:rsidTr="004A58D3">
        <w:trPr>
          <w:trHeight w:val="256"/>
          <w:jc w:val="center"/>
        </w:trPr>
        <w:tc>
          <w:tcPr>
            <w:tcW w:w="5000" w:type="pct"/>
            <w:gridSpan w:val="14"/>
          </w:tcPr>
          <w:p w14:paraId="7491E1EE" w14:textId="77777777" w:rsidR="00003AC8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дача 1.1.1</w:t>
            </w:r>
            <w:r w:rsidR="00003AC8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овышение роста рождаемости за счет снижения числа семей, не имеющих детей и роста числа семей, имеющих двух, трех и более детей</w:t>
            </w:r>
          </w:p>
        </w:tc>
      </w:tr>
      <w:tr w:rsidR="004A58D3" w:rsidRPr="0061785E" w14:paraId="01B9B4A3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4C272868" w14:textId="77777777" w:rsidR="00CB0AB7" w:rsidRPr="0061785E" w:rsidRDefault="00485AA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1</w:t>
            </w:r>
          </w:p>
        </w:tc>
        <w:tc>
          <w:tcPr>
            <w:tcW w:w="1010" w:type="pct"/>
            <w:gridSpan w:val="2"/>
          </w:tcPr>
          <w:p w14:paraId="1545F48D" w14:textId="77777777" w:rsidR="00CB0AB7" w:rsidRPr="0061785E" w:rsidRDefault="00C9396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F952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паганда семейных ценностей, повышение информированности населения о мерах поддержки семей с детьми</w:t>
            </w:r>
          </w:p>
        </w:tc>
        <w:tc>
          <w:tcPr>
            <w:tcW w:w="382" w:type="pct"/>
            <w:gridSpan w:val="2"/>
            <w:vAlign w:val="center"/>
          </w:tcPr>
          <w:p w14:paraId="37C385BD" w14:textId="77777777" w:rsidR="00CB0AB7" w:rsidRPr="0061785E" w:rsidRDefault="003552BB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62EE6632" w14:textId="28A784AD" w:rsidR="00CB0AB7" w:rsidRPr="0061785E" w:rsidRDefault="0061785E" w:rsidP="0061785E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="00F764B3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</w:t>
            </w:r>
            <w:r w:rsidR="00BB0400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 «Комсомольск-на-Амуре» «Развитие молодежной политики городского округа «Город Комсомольск-на-Амуре» на 2016-2020 годы</w:t>
            </w:r>
            <w:r w:rsidR="00234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37" w:type="pct"/>
            <w:vAlign w:val="center"/>
          </w:tcPr>
          <w:p w14:paraId="6ED37164" w14:textId="77777777" w:rsidR="00CB0AB7" w:rsidRPr="0061785E" w:rsidRDefault="00CB0AB7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40B1F261" w14:textId="77777777" w:rsidR="00CB0AB7" w:rsidRPr="0061785E" w:rsidRDefault="00CB0AB7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05AC4032" w14:textId="77777777" w:rsidR="00CB0AB7" w:rsidRPr="0061785E" w:rsidRDefault="00CB0AB7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3C27602F" w14:textId="77777777" w:rsidR="00CB0AB7" w:rsidRPr="0061785E" w:rsidRDefault="0083426B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0</w:t>
            </w: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147" w:type="pct"/>
            <w:vAlign w:val="center"/>
          </w:tcPr>
          <w:p w14:paraId="4DA1B062" w14:textId="77777777" w:rsidR="00CB0AB7" w:rsidRPr="0061785E" w:rsidRDefault="00CB0AB7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EF87A1D" w14:textId="77777777" w:rsidR="00EB20ED" w:rsidRPr="0061785E" w:rsidRDefault="00BB0400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крепление института семьи</w:t>
            </w:r>
            <w:r w:rsidR="00CF1D72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рост числа зарегистрированных браков, снижение доли разводов</w:t>
            </w:r>
            <w:r w:rsidR="00EB20ED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D71948F" w14:textId="77777777" w:rsidR="00CB0AB7" w:rsidRPr="0061785E" w:rsidRDefault="00EB20ED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Число родившихся на 1000 человек населения»</w:t>
            </w:r>
          </w:p>
        </w:tc>
        <w:tc>
          <w:tcPr>
            <w:tcW w:w="578" w:type="pct"/>
            <w:gridSpan w:val="2"/>
          </w:tcPr>
          <w:p w14:paraId="795D0C9C" w14:textId="77777777" w:rsidR="00CB0AB7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57EAFE31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4C537D59" w14:textId="77777777" w:rsidR="00CB0AB7" w:rsidRPr="0061785E" w:rsidRDefault="00485AA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2</w:t>
            </w:r>
          </w:p>
        </w:tc>
        <w:tc>
          <w:tcPr>
            <w:tcW w:w="1010" w:type="pct"/>
            <w:gridSpan w:val="2"/>
          </w:tcPr>
          <w:p w14:paraId="39FC98A6" w14:textId="77777777" w:rsidR="00CB0AB7" w:rsidRPr="0061785E" w:rsidRDefault="00C9396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5E7D43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ализация мер по улучшению репродуктивного здоровья населения, применение вспомогательных репродуктивных технологий</w:t>
            </w:r>
          </w:p>
        </w:tc>
        <w:tc>
          <w:tcPr>
            <w:tcW w:w="382" w:type="pct"/>
            <w:gridSpan w:val="2"/>
            <w:vAlign w:val="center"/>
          </w:tcPr>
          <w:p w14:paraId="2A78F691" w14:textId="77777777" w:rsidR="00CB0AB7" w:rsidRPr="0061785E" w:rsidRDefault="000F0B58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7D97DF7B" w14:textId="77777777" w:rsidR="00CB0AB7" w:rsidRPr="0061785E" w:rsidRDefault="0061785E" w:rsidP="0061785E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ая</w:t>
            </w:r>
            <w:r w:rsidR="00682F85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9396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CB0AB7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="006669C6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9396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B0AB7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х гарантий</w:t>
            </w:r>
            <w:r w:rsidR="00C9396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B0AB7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латного оказания гражданам медицинской помощи на</w:t>
            </w:r>
            <w:r w:rsidR="00C9396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рритории Хабаровского К</w:t>
            </w:r>
            <w:r w:rsidR="00713526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я </w:t>
            </w:r>
          </w:p>
        </w:tc>
        <w:tc>
          <w:tcPr>
            <w:tcW w:w="337" w:type="pct"/>
            <w:vAlign w:val="center"/>
          </w:tcPr>
          <w:p w14:paraId="46656479" w14:textId="77777777" w:rsidR="00CB0AB7" w:rsidRPr="0061785E" w:rsidRDefault="00CB0AB7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3ACC5A49" w14:textId="77777777" w:rsidR="00CB0AB7" w:rsidRPr="0061785E" w:rsidRDefault="00CB0AB7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4CB084AD" w14:textId="77777777" w:rsidR="00CB0AB7" w:rsidRPr="0061785E" w:rsidRDefault="0083426B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3" w:type="pct"/>
            <w:vAlign w:val="center"/>
          </w:tcPr>
          <w:p w14:paraId="2ADEB8BD" w14:textId="77777777" w:rsidR="00CB0AB7" w:rsidRPr="0061785E" w:rsidRDefault="00CB0AB7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3D6206F9" w14:textId="77777777" w:rsidR="00CB0AB7" w:rsidRPr="0061785E" w:rsidRDefault="00CB0AB7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74B24FE7" w14:textId="77777777" w:rsidR="00CB0AB7" w:rsidRPr="0061785E" w:rsidRDefault="00CB14A2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рождаемости</w:t>
            </w:r>
          </w:p>
          <w:p w14:paraId="77B03BC3" w14:textId="77777777" w:rsidR="00EB20ED" w:rsidRPr="0061785E" w:rsidRDefault="00EB20ED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Число родившихся на 1000 человек населения»</w:t>
            </w:r>
          </w:p>
        </w:tc>
        <w:tc>
          <w:tcPr>
            <w:tcW w:w="578" w:type="pct"/>
            <w:gridSpan w:val="2"/>
          </w:tcPr>
          <w:p w14:paraId="3EF1A8F1" w14:textId="77777777" w:rsidR="00CB0AB7" w:rsidRPr="0061785E" w:rsidRDefault="0038508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стерство здравоохранения Хабаровского края, </w:t>
            </w:r>
            <w:r w:rsid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3E62F6" w14:paraId="5CE8FBEB" w14:textId="77777777" w:rsidTr="003E62F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6D267311" w14:textId="77777777" w:rsidR="00772A70" w:rsidRPr="003E62F6" w:rsidRDefault="00772A70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pct"/>
            <w:gridSpan w:val="2"/>
            <w:shd w:val="clear" w:color="auto" w:fill="auto"/>
          </w:tcPr>
          <w:p w14:paraId="77194823" w14:textId="77777777" w:rsidR="00772A70" w:rsidRPr="003E62F6" w:rsidRDefault="004E01C1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 по поддержке молодых семей, нуждающихся в улучшении жилищных условий -мероприятие</w:t>
            </w:r>
            <w:r w:rsidR="009C0C44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2.2.1</w:t>
            </w:r>
            <w:r w:rsidR="009A62AD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. Предоставление дополнительной социальной выплаты при рождении(усыновлении) ребенка в размере не менее 5% расчетной стоимости жилья </w:t>
            </w:r>
            <w:r w:rsidR="003703AF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 1.2.2.</w:t>
            </w: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еспечение благоприятными жилищными условиями населения город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1FF15563" w14:textId="77777777" w:rsidR="00772A70" w:rsidRPr="003E62F6" w:rsidRDefault="004A71EE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  <w:shd w:val="clear" w:color="auto" w:fill="auto"/>
          </w:tcPr>
          <w:p w14:paraId="08657562" w14:textId="77777777" w:rsidR="00772A70" w:rsidRPr="003E62F6" w:rsidRDefault="00772A70" w:rsidP="006178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754EFD8" w14:textId="77777777" w:rsidR="00772A70" w:rsidRPr="003E62F6" w:rsidRDefault="00772A70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081F0A2" w14:textId="77777777" w:rsidR="00772A70" w:rsidRPr="003E62F6" w:rsidRDefault="00772A70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3F9556A" w14:textId="77777777" w:rsidR="00772A70" w:rsidRPr="003E62F6" w:rsidRDefault="00772A70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2F4E7FD4" w14:textId="77777777" w:rsidR="00772A70" w:rsidRPr="003E62F6" w:rsidRDefault="00772A70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718AA3F5" w14:textId="77777777" w:rsidR="00772A70" w:rsidRPr="003E62F6" w:rsidRDefault="00772A70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6EC0D3D4" w14:textId="77777777" w:rsidR="00772A70" w:rsidRPr="003E62F6" w:rsidRDefault="0044759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обеспеченности молодых семей жильем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68B6685" w14:textId="77777777" w:rsidR="00772A70" w:rsidRPr="003E62F6" w:rsidRDefault="00772A70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0A16" w:rsidRPr="0061785E" w14:paraId="593B930B" w14:textId="77777777" w:rsidTr="004A58D3">
        <w:trPr>
          <w:trHeight w:val="300"/>
          <w:jc w:val="center"/>
        </w:trPr>
        <w:tc>
          <w:tcPr>
            <w:tcW w:w="5000" w:type="pct"/>
            <w:gridSpan w:val="14"/>
          </w:tcPr>
          <w:p w14:paraId="71154D18" w14:textId="77777777" w:rsidR="00080A16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1.2</w:t>
            </w:r>
            <w:r w:rsidR="00080A16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ижение смертности населения, в том числе в трудоспособном возрасте и от управляемых в системе здравоохранения причин</w:t>
            </w:r>
          </w:p>
        </w:tc>
      </w:tr>
      <w:tr w:rsidR="004A58D3" w:rsidRPr="0061785E" w14:paraId="1658505E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5D84FA9D" w14:textId="77777777" w:rsidR="00080A16" w:rsidRPr="0061785E" w:rsidRDefault="00485AA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1</w:t>
            </w:r>
          </w:p>
        </w:tc>
        <w:tc>
          <w:tcPr>
            <w:tcW w:w="1010" w:type="pct"/>
            <w:gridSpan w:val="2"/>
          </w:tcPr>
          <w:p w14:paraId="518F4F45" w14:textId="77777777" w:rsidR="00080A16" w:rsidRPr="0061785E" w:rsidRDefault="00442552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раннего выявления заболеваний и патологических состояний и факторов риска их развития</w:t>
            </w:r>
          </w:p>
        </w:tc>
        <w:tc>
          <w:tcPr>
            <w:tcW w:w="382" w:type="pct"/>
            <w:gridSpan w:val="2"/>
            <w:vAlign w:val="center"/>
          </w:tcPr>
          <w:p w14:paraId="01E0FC09" w14:textId="77777777" w:rsidR="00080A16" w:rsidRPr="0061785E" w:rsidRDefault="004A71EE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2F31A350" w14:textId="4B87FB89" w:rsidR="00080A16" w:rsidRPr="0061785E" w:rsidRDefault="00310C24" w:rsidP="0023401E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</w:t>
            </w:r>
            <w:r w:rsid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 w:rsid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баровского края «Развитие здравоохранения Хабаровского края» на 2013-202</w:t>
            </w:r>
            <w:r w:rsidR="00234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, утв. Постановление Правительства Хабаровского края от</w:t>
            </w:r>
            <w:r w:rsid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 октября 2013 года N 350-пр</w:t>
            </w:r>
          </w:p>
        </w:tc>
        <w:tc>
          <w:tcPr>
            <w:tcW w:w="337" w:type="pct"/>
            <w:vAlign w:val="center"/>
          </w:tcPr>
          <w:p w14:paraId="1E52F6D4" w14:textId="77777777" w:rsidR="00080A16" w:rsidRPr="0061785E" w:rsidRDefault="00080A16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6FD3E76C" w14:textId="77777777" w:rsidR="00080A16" w:rsidRPr="0061785E" w:rsidRDefault="00080A16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2F621438" w14:textId="77777777" w:rsidR="00080A16" w:rsidRPr="0061785E" w:rsidRDefault="0083426B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93" w:type="pct"/>
            <w:vAlign w:val="center"/>
          </w:tcPr>
          <w:p w14:paraId="60AE7717" w14:textId="77777777" w:rsidR="00080A16" w:rsidRPr="0061785E" w:rsidRDefault="00080A16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201BA9E3" w14:textId="77777777" w:rsidR="00080A16" w:rsidRPr="0061785E" w:rsidRDefault="00080A16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60513EF5" w14:textId="77777777" w:rsidR="00080A16" w:rsidRPr="0061785E" w:rsidRDefault="0008733A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уровня заболеваемости, уровня смертности</w:t>
            </w:r>
          </w:p>
          <w:p w14:paraId="27E92083" w14:textId="77777777" w:rsidR="00594377" w:rsidRPr="0061785E" w:rsidRDefault="00594377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Число умерших на 1000 человек населения»</w:t>
            </w:r>
          </w:p>
        </w:tc>
        <w:tc>
          <w:tcPr>
            <w:tcW w:w="578" w:type="pct"/>
            <w:gridSpan w:val="2"/>
          </w:tcPr>
          <w:p w14:paraId="3590FD75" w14:textId="77777777" w:rsidR="00080A16" w:rsidRPr="0061785E" w:rsidRDefault="0098447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стерство здравоохранения Хабаровского края, </w:t>
            </w:r>
            <w:r w:rsid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0AB44DC1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550FD7FA" w14:textId="77777777" w:rsidR="00924C40" w:rsidRPr="0061785E" w:rsidRDefault="00924C40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pct"/>
            <w:gridSpan w:val="2"/>
          </w:tcPr>
          <w:p w14:paraId="5BDD63A4" w14:textId="77777777" w:rsidR="00924C40" w:rsidRPr="0061785E" w:rsidRDefault="00984475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  <w:r w:rsidR="00442552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2.1.1</w:t>
            </w:r>
            <w:r w:rsidR="00A3171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рофилактика заболеваний и формирование здорового образа жизни. Развитие первичной медико-санитарной помощи, </w:t>
            </w:r>
            <w:r w:rsidR="00442552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2</w:t>
            </w:r>
            <w:r w:rsidR="00A3171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42552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3171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 Задачи 1.2.1. Создание условий для сохранения здоровья населения. Повышение качества медицинской помощи. Создание эффективной системы профилактики заболеваний и мониторинга здоровья.</w:t>
            </w:r>
          </w:p>
        </w:tc>
        <w:tc>
          <w:tcPr>
            <w:tcW w:w="382" w:type="pct"/>
            <w:gridSpan w:val="2"/>
            <w:vAlign w:val="center"/>
          </w:tcPr>
          <w:p w14:paraId="574471E7" w14:textId="77777777" w:rsidR="00924C40" w:rsidRPr="0061785E" w:rsidRDefault="004A71EE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77D29743" w14:textId="77777777" w:rsidR="00924C40" w:rsidRPr="0061785E" w:rsidRDefault="00924C40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6501D834" w14:textId="77777777" w:rsidR="00924C40" w:rsidRPr="0061785E" w:rsidRDefault="00924C40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12D02E44" w14:textId="77777777" w:rsidR="00924C40" w:rsidRPr="0061785E" w:rsidRDefault="00924C40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578BA558" w14:textId="77777777" w:rsidR="00924C40" w:rsidRPr="0061785E" w:rsidRDefault="00924C40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2352F51E" w14:textId="77777777" w:rsidR="00924C40" w:rsidRPr="0061785E" w:rsidRDefault="00924C40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409232B3" w14:textId="77777777" w:rsidR="00924C40" w:rsidRPr="0061785E" w:rsidRDefault="00924C40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3AFDCB6" w14:textId="77777777" w:rsidR="00594377" w:rsidRPr="0061785E" w:rsidRDefault="00594377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уровня заболеваемости, уровня смертности</w:t>
            </w:r>
          </w:p>
          <w:p w14:paraId="4CB30A3B" w14:textId="77777777" w:rsidR="00924C40" w:rsidRPr="0061785E" w:rsidRDefault="00594377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Число умерших на 1000 человек населения»</w:t>
            </w:r>
          </w:p>
        </w:tc>
        <w:tc>
          <w:tcPr>
            <w:tcW w:w="578" w:type="pct"/>
            <w:gridSpan w:val="2"/>
          </w:tcPr>
          <w:p w14:paraId="0B9C6AA7" w14:textId="77777777" w:rsidR="00924C40" w:rsidRPr="0061785E" w:rsidRDefault="00924C40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29F8" w:rsidRPr="0061785E" w14:paraId="20FD4B3C" w14:textId="77777777" w:rsidTr="004A58D3">
        <w:trPr>
          <w:trHeight w:val="126"/>
          <w:jc w:val="center"/>
        </w:trPr>
        <w:tc>
          <w:tcPr>
            <w:tcW w:w="5000" w:type="pct"/>
            <w:gridSpan w:val="14"/>
          </w:tcPr>
          <w:p w14:paraId="4217AAB9" w14:textId="77777777" w:rsidR="004129F8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1.3</w:t>
            </w:r>
            <w:r w:rsidR="004129F8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условий для удержания, в первую очередь, трудоспособного населения и высококвалифицированных специалистов в городе</w:t>
            </w:r>
          </w:p>
        </w:tc>
      </w:tr>
      <w:tr w:rsidR="004A58D3" w:rsidRPr="0061785E" w14:paraId="06CA0719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303BEFF9" w14:textId="77777777" w:rsidR="004129F8" w:rsidRPr="0061785E" w:rsidRDefault="00485AA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1</w:t>
            </w:r>
          </w:p>
        </w:tc>
        <w:tc>
          <w:tcPr>
            <w:tcW w:w="1010" w:type="pct"/>
            <w:gridSpan w:val="2"/>
          </w:tcPr>
          <w:p w14:paraId="0671FF9F" w14:textId="77777777" w:rsidR="004129F8" w:rsidRPr="0061785E" w:rsidRDefault="00834EE5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трудоустройству населения: содействие гражданам в поиске подходящей работы, а работодателям в подборе необходимых работников;</w:t>
            </w:r>
            <w:r w:rsidR="00002CFC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действие </w:t>
            </w:r>
            <w:proofErr w:type="spellStart"/>
            <w:r w:rsidR="00002CFC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занятости</w:t>
            </w:r>
            <w:proofErr w:type="spellEnd"/>
            <w:r w:rsidR="00002CFC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работных граждан;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ярмарок вакансий и учебных рабочих мест; организация временного трудоустройства безработных граждан</w:t>
            </w:r>
          </w:p>
        </w:tc>
        <w:tc>
          <w:tcPr>
            <w:tcW w:w="382" w:type="pct"/>
            <w:gridSpan w:val="2"/>
            <w:vAlign w:val="center"/>
          </w:tcPr>
          <w:p w14:paraId="5E683A45" w14:textId="77777777" w:rsidR="004129F8" w:rsidRPr="0061785E" w:rsidRDefault="00176300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5F905C28" w14:textId="77777777" w:rsidR="004129F8" w:rsidRPr="0061785E" w:rsidRDefault="0061785E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91560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ого края «Развитие рынка</w:t>
            </w:r>
            <w:r w:rsidR="00957A65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r w:rsidR="00D91560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а</w:t>
            </w:r>
            <w:r w:rsidR="00957A65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91560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содействие занятости населения Хабаровского края» на 2013-2020 годы, утв. постановлением Правительства Хабаровского края от 20 апреля 2012 года N 125-пр </w:t>
            </w:r>
          </w:p>
        </w:tc>
        <w:tc>
          <w:tcPr>
            <w:tcW w:w="337" w:type="pct"/>
            <w:vAlign w:val="center"/>
          </w:tcPr>
          <w:p w14:paraId="402C445F" w14:textId="77777777" w:rsidR="004129F8" w:rsidRPr="0061785E" w:rsidRDefault="004129F8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7D47C22E" w14:textId="77777777" w:rsidR="004129F8" w:rsidRPr="0061785E" w:rsidRDefault="004129F8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44F15E77" w14:textId="77777777" w:rsidR="004129F8" w:rsidRPr="0061785E" w:rsidRDefault="0083426B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93" w:type="pct"/>
            <w:vAlign w:val="center"/>
          </w:tcPr>
          <w:p w14:paraId="7AC1C987" w14:textId="77777777" w:rsidR="004129F8" w:rsidRPr="0061785E" w:rsidRDefault="004129F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775D3920" w14:textId="77777777" w:rsidR="004129F8" w:rsidRPr="0061785E" w:rsidRDefault="004129F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E656ED8" w14:textId="77777777" w:rsidR="004129F8" w:rsidRPr="0061785E" w:rsidRDefault="001E656A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возможностей для трудоустройства граждан, ищущих работу, и безработных граждан, и подб</w:t>
            </w:r>
            <w:r w:rsidR="0061785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а работы, соответствующей их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</w:t>
            </w:r>
            <w:r w:rsidR="00607F2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й подготовке, учитывающей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довой стаж и опыт по прежней специальности, транспортную доступность нового рабочего места</w:t>
            </w:r>
            <w:r w:rsidR="00607F2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.</w:t>
            </w:r>
            <w:r w:rsidR="00795A95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кращение времени поиска подходящей работы</w:t>
            </w:r>
          </w:p>
          <w:p w14:paraId="245A35CD" w14:textId="77777777" w:rsidR="004753E8" w:rsidRPr="0061785E" w:rsidRDefault="004753E8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33CED171" w14:textId="77777777" w:rsidR="004753E8" w:rsidRPr="0061785E" w:rsidRDefault="004753E8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Численность населения в трудоспособном возрасте», </w:t>
            </w:r>
          </w:p>
          <w:p w14:paraId="204598F8" w14:textId="77777777" w:rsidR="004753E8" w:rsidRPr="0061785E" w:rsidRDefault="004753E8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ля населения в трудоспособном возрасте в % от численности населения», «Среднесписочная численность работающих»</w:t>
            </w:r>
          </w:p>
        </w:tc>
        <w:tc>
          <w:tcPr>
            <w:tcW w:w="578" w:type="pct"/>
            <w:gridSpan w:val="2"/>
          </w:tcPr>
          <w:p w14:paraId="290A2F6C" w14:textId="77777777" w:rsidR="004129F8" w:rsidRPr="0061785E" w:rsidRDefault="00875D9C" w:rsidP="0061785E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труду и занятости населения Правительства края, </w:t>
            </w:r>
            <w:r w:rsid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C874EF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КУ ЦЗН г.Комсомольск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</w:t>
            </w:r>
          </w:p>
        </w:tc>
      </w:tr>
      <w:tr w:rsidR="004A58D3" w:rsidRPr="0061785E" w14:paraId="06662812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F7EFACA" w14:textId="77777777" w:rsidR="00795A95" w:rsidRPr="0061785E" w:rsidRDefault="00485AA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2</w:t>
            </w:r>
          </w:p>
        </w:tc>
        <w:tc>
          <w:tcPr>
            <w:tcW w:w="1010" w:type="pct"/>
            <w:gridSpan w:val="2"/>
          </w:tcPr>
          <w:p w14:paraId="1567CD69" w14:textId="77777777" w:rsidR="00795A95" w:rsidRPr="0061785E" w:rsidRDefault="00795A95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онкурентоспособности граждан на рынке труда:</w:t>
            </w:r>
            <w:r w:rsidR="00E2219A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382" w:type="pct"/>
            <w:gridSpan w:val="2"/>
            <w:vAlign w:val="center"/>
          </w:tcPr>
          <w:p w14:paraId="4A3FE732" w14:textId="77777777" w:rsidR="00795A95" w:rsidRPr="0061785E" w:rsidRDefault="00D0140B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10954FE5" w14:textId="77777777" w:rsidR="00795A95" w:rsidRPr="0061785E" w:rsidRDefault="0061785E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57A65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абаровского края «Развитие рынка труда и содействие занятости населения Хабаровского края» на 2013-2020 годы, утв. постановлением Правительства Хабаровского края от 20 апреля 2012 года N 125-пр </w:t>
            </w:r>
          </w:p>
        </w:tc>
        <w:tc>
          <w:tcPr>
            <w:tcW w:w="337" w:type="pct"/>
          </w:tcPr>
          <w:p w14:paraId="4B26B8CA" w14:textId="77777777" w:rsidR="00795A95" w:rsidRPr="0061785E" w:rsidRDefault="00795A95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278C0ADB" w14:textId="77777777" w:rsidR="00795A95" w:rsidRPr="0061785E" w:rsidRDefault="00795A95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4289357F" w14:textId="77777777" w:rsidR="00795A95" w:rsidRPr="0061785E" w:rsidRDefault="0083426B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93" w:type="pct"/>
          </w:tcPr>
          <w:p w14:paraId="24D61CFC" w14:textId="77777777" w:rsidR="00795A95" w:rsidRPr="0061785E" w:rsidRDefault="00795A95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4522ACD7" w14:textId="77777777" w:rsidR="00795A95" w:rsidRPr="0061785E" w:rsidRDefault="00795A95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E4D7DE9" w14:textId="77777777" w:rsidR="00795A95" w:rsidRPr="0061785E" w:rsidRDefault="00E209B7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ьшение дисбаланса спроса и предложения на рынке труда, </w:t>
            </w:r>
            <w:r w:rsidR="00D97B3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можностей для трудоустройства </w:t>
            </w:r>
          </w:p>
          <w:p w14:paraId="5DE42A43" w14:textId="77777777" w:rsidR="004753E8" w:rsidRPr="0061785E" w:rsidRDefault="004753E8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15362548" w14:textId="77777777" w:rsidR="004753E8" w:rsidRPr="0061785E" w:rsidRDefault="004753E8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Численность населения в трудоспособном возрасте», </w:t>
            </w:r>
          </w:p>
          <w:p w14:paraId="594105EF" w14:textId="77777777" w:rsidR="004753E8" w:rsidRPr="0061785E" w:rsidRDefault="004753E8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Доля населения в трудоспособном возрасте в % от численности населения», «Среднесписочная численность работающих»</w:t>
            </w:r>
          </w:p>
        </w:tc>
        <w:tc>
          <w:tcPr>
            <w:tcW w:w="578" w:type="pct"/>
            <w:gridSpan w:val="2"/>
          </w:tcPr>
          <w:p w14:paraId="2E8D864E" w14:textId="77777777" w:rsidR="00795A95" w:rsidRPr="0061785E" w:rsidRDefault="002623D4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омитет по труду и занятости населения Правительства края, </w:t>
            </w:r>
            <w:r w:rsid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C874EF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КУ ЦЗН г.Комсомольск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-Амуре</w:t>
            </w:r>
            <w:r w:rsidR="00A763C4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чреждения </w:t>
            </w:r>
            <w:r w:rsidR="00A763C4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фессионального образования города</w:t>
            </w:r>
          </w:p>
        </w:tc>
      </w:tr>
      <w:tr w:rsidR="004A58D3" w:rsidRPr="0061785E" w14:paraId="1EFC9012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181BE3D4" w14:textId="77777777" w:rsidR="004129F8" w:rsidRPr="0061785E" w:rsidRDefault="00485AA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3.3</w:t>
            </w:r>
          </w:p>
        </w:tc>
        <w:tc>
          <w:tcPr>
            <w:tcW w:w="1010" w:type="pct"/>
            <w:gridSpan w:val="2"/>
          </w:tcPr>
          <w:p w14:paraId="00FFF2B8" w14:textId="77777777" w:rsidR="004129F8" w:rsidRPr="0061785E" w:rsidRDefault="00607F2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рабочих мест, повышение экономической заинтересованности предприятий, учреждений и организаций в продуктивных и гибких формах занятости населения</w:t>
            </w:r>
          </w:p>
        </w:tc>
        <w:tc>
          <w:tcPr>
            <w:tcW w:w="382" w:type="pct"/>
            <w:gridSpan w:val="2"/>
            <w:vAlign w:val="center"/>
          </w:tcPr>
          <w:p w14:paraId="760F20E2" w14:textId="77777777" w:rsidR="004129F8" w:rsidRPr="0061785E" w:rsidRDefault="00D0140B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3D6D661B" w14:textId="77777777" w:rsidR="004129F8" w:rsidRPr="0061785E" w:rsidRDefault="004129F8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</w:tcPr>
          <w:p w14:paraId="28F2DD52" w14:textId="77777777" w:rsidR="004129F8" w:rsidRPr="0061785E" w:rsidRDefault="004129F8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08215F85" w14:textId="77777777" w:rsidR="004129F8" w:rsidRPr="0061785E" w:rsidRDefault="004129F8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035A24CC" w14:textId="77777777" w:rsidR="004129F8" w:rsidRPr="0061785E" w:rsidRDefault="004129F8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3442516B" w14:textId="77777777" w:rsidR="004129F8" w:rsidRPr="0061785E" w:rsidRDefault="004129F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6F3A4F42" w14:textId="77777777" w:rsidR="004129F8" w:rsidRPr="0061785E" w:rsidRDefault="004129F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2AFF8B91" w14:textId="77777777" w:rsidR="00DC4215" w:rsidRPr="0061785E" w:rsidRDefault="0098447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возможностей для трудоустройства</w:t>
            </w:r>
          </w:p>
          <w:p w14:paraId="289A056E" w14:textId="77777777" w:rsidR="004129F8" w:rsidRPr="0061785E" w:rsidRDefault="00DC421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стижение прогнозных значений индикатора «Среднесписочная численность работающих»</w:t>
            </w:r>
          </w:p>
        </w:tc>
        <w:tc>
          <w:tcPr>
            <w:tcW w:w="578" w:type="pct"/>
            <w:gridSpan w:val="2"/>
          </w:tcPr>
          <w:p w14:paraId="37CF18F0" w14:textId="77777777" w:rsidR="004129F8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="00984475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ботодатели (по согласованию)</w:t>
            </w:r>
          </w:p>
        </w:tc>
      </w:tr>
      <w:tr w:rsidR="004A58D3" w:rsidRPr="0061785E" w14:paraId="1947A687" w14:textId="77777777" w:rsidTr="00F36CB6">
        <w:trPr>
          <w:trHeight w:val="522"/>
          <w:jc w:val="center"/>
        </w:trPr>
        <w:tc>
          <w:tcPr>
            <w:tcW w:w="241" w:type="pct"/>
          </w:tcPr>
          <w:p w14:paraId="5A2FD70F" w14:textId="77777777" w:rsidR="009215BF" w:rsidRPr="0061785E" w:rsidRDefault="009215BF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pct"/>
            <w:gridSpan w:val="2"/>
          </w:tcPr>
          <w:p w14:paraId="785A3017" w14:textId="77777777" w:rsidR="009215BF" w:rsidRPr="0061785E" w:rsidRDefault="009215BF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Задач 1.2.1-1.2.3, 1.3.1-1.3.3</w:t>
            </w:r>
          </w:p>
        </w:tc>
        <w:tc>
          <w:tcPr>
            <w:tcW w:w="382" w:type="pct"/>
            <w:gridSpan w:val="2"/>
            <w:vAlign w:val="center"/>
          </w:tcPr>
          <w:p w14:paraId="36F3D3CC" w14:textId="77777777" w:rsidR="009215BF" w:rsidRPr="0061785E" w:rsidRDefault="004A71EE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43111340" w14:textId="77777777" w:rsidR="009215BF" w:rsidRPr="0061785E" w:rsidRDefault="009215BF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</w:tcPr>
          <w:p w14:paraId="011C4570" w14:textId="77777777" w:rsidR="009215BF" w:rsidRPr="0061785E" w:rsidRDefault="009215BF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34A07C3B" w14:textId="77777777" w:rsidR="009215BF" w:rsidRPr="0061785E" w:rsidRDefault="009215BF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0BCAB329" w14:textId="77777777" w:rsidR="009215BF" w:rsidRPr="0061785E" w:rsidRDefault="009215BF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7A47F50F" w14:textId="77777777" w:rsidR="009215BF" w:rsidRPr="0061785E" w:rsidRDefault="009215BF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35913BBF" w14:textId="77777777" w:rsidR="009215BF" w:rsidRPr="0061785E" w:rsidRDefault="009215BF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1FADD0DA" w14:textId="77777777" w:rsidR="009215BF" w:rsidRPr="0061785E" w:rsidRDefault="009215BF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6A31F317" w14:textId="77777777" w:rsidR="009215BF" w:rsidRPr="0061785E" w:rsidRDefault="009215BF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129F8" w:rsidRPr="0061785E" w14:paraId="75F7C0EB" w14:textId="77777777" w:rsidTr="004A58D3">
        <w:trPr>
          <w:trHeight w:val="179"/>
          <w:jc w:val="center"/>
        </w:trPr>
        <w:tc>
          <w:tcPr>
            <w:tcW w:w="5000" w:type="pct"/>
            <w:gridSpan w:val="14"/>
          </w:tcPr>
          <w:p w14:paraId="6CCC5578" w14:textId="77777777" w:rsidR="004129F8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1.4</w:t>
            </w:r>
            <w:r w:rsidR="004129F8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шение проблем дефицита трудовых ресурсов города за счет создания условий для привлечения и закрепления населения, в том числе высококвалифицированных специалистов</w:t>
            </w:r>
          </w:p>
        </w:tc>
      </w:tr>
      <w:tr w:rsidR="004A58D3" w:rsidRPr="0061785E" w14:paraId="733D16A5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3CB0FFF7" w14:textId="77777777" w:rsidR="00A6789B" w:rsidRPr="0061785E" w:rsidRDefault="00485AA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.1</w:t>
            </w:r>
          </w:p>
        </w:tc>
        <w:tc>
          <w:tcPr>
            <w:tcW w:w="1010" w:type="pct"/>
            <w:gridSpan w:val="2"/>
          </w:tcPr>
          <w:p w14:paraId="6D5885AA" w14:textId="77777777" w:rsidR="00A6789B" w:rsidRPr="0061785E" w:rsidRDefault="00373A3A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 поддержки, включая компенсации и иные выплаты, предоставляемые работодателем работнику, привлеченном</w:t>
            </w:r>
            <w:r w:rsidR="00EB1B60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 для трудоустройства из других субъектов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Федерации </w:t>
            </w:r>
          </w:p>
        </w:tc>
        <w:tc>
          <w:tcPr>
            <w:tcW w:w="382" w:type="pct"/>
            <w:gridSpan w:val="2"/>
            <w:vAlign w:val="center"/>
          </w:tcPr>
          <w:p w14:paraId="780CA9EA" w14:textId="77777777" w:rsidR="00A6789B" w:rsidRPr="0061785E" w:rsidRDefault="00DC6857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18DF6A39" w14:textId="77777777" w:rsidR="00A6789B" w:rsidRPr="0061785E" w:rsidRDefault="009E5D2D" w:rsidP="0061785E">
            <w:pPr>
              <w:spacing w:after="0" w:line="240" w:lineRule="auto"/>
              <w:ind w:left="-19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рограммы Хабаровского края «Повышение мобильности трудовых ресурсов» на 2015-2017 годы</w:t>
            </w:r>
          </w:p>
        </w:tc>
        <w:tc>
          <w:tcPr>
            <w:tcW w:w="337" w:type="pct"/>
            <w:vAlign w:val="center"/>
          </w:tcPr>
          <w:p w14:paraId="4DFADC0E" w14:textId="77777777" w:rsidR="00A6789B" w:rsidRPr="0061785E" w:rsidRDefault="00A6789B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2BD8ECA3" w14:textId="77777777" w:rsidR="00A6789B" w:rsidRPr="0061785E" w:rsidRDefault="00A6789B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3BFB041A" w14:textId="77777777" w:rsidR="00A6789B" w:rsidRPr="0061785E" w:rsidRDefault="00A6789B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27D93FF3" w14:textId="77777777" w:rsidR="00A6789B" w:rsidRPr="0061785E" w:rsidRDefault="00A6789B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54771356" w14:textId="77777777" w:rsidR="00A6789B" w:rsidRPr="0061785E" w:rsidRDefault="006D1F5E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6" w:type="pct"/>
          </w:tcPr>
          <w:p w14:paraId="772D9DB6" w14:textId="77777777" w:rsidR="00A6789B" w:rsidRPr="0061785E" w:rsidRDefault="00C0602B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кращение дефицита трудовых ресурсов города</w:t>
            </w:r>
          </w:p>
          <w:p w14:paraId="2C08364C" w14:textId="77777777" w:rsidR="00DC4215" w:rsidRPr="0061785E" w:rsidRDefault="00DC421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Среднесписочная численность работающих»</w:t>
            </w:r>
          </w:p>
        </w:tc>
        <w:tc>
          <w:tcPr>
            <w:tcW w:w="578" w:type="pct"/>
            <w:gridSpan w:val="2"/>
          </w:tcPr>
          <w:p w14:paraId="5217B9BB" w14:textId="77777777" w:rsidR="00A6789B" w:rsidRPr="0061785E" w:rsidRDefault="009D2254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ботодатели (по согласованию)</w:t>
            </w:r>
          </w:p>
        </w:tc>
      </w:tr>
      <w:tr w:rsidR="004A58D3" w:rsidRPr="0061785E" w14:paraId="5831F390" w14:textId="77777777" w:rsidTr="00F36CB6">
        <w:trPr>
          <w:trHeight w:val="399"/>
          <w:jc w:val="center"/>
        </w:trPr>
        <w:tc>
          <w:tcPr>
            <w:tcW w:w="241" w:type="pct"/>
          </w:tcPr>
          <w:p w14:paraId="099A9E5F" w14:textId="77777777" w:rsidR="009E61F3" w:rsidRPr="0061785E" w:rsidRDefault="009E61F3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pct"/>
            <w:gridSpan w:val="2"/>
            <w:vAlign w:val="center"/>
          </w:tcPr>
          <w:p w14:paraId="0BBA61AE" w14:textId="77777777" w:rsidR="009E61F3" w:rsidRPr="0061785E" w:rsidRDefault="009E61F3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Задач 1.2.1-1.2.3, 1.3.1-1.3.3</w:t>
            </w:r>
          </w:p>
        </w:tc>
        <w:tc>
          <w:tcPr>
            <w:tcW w:w="382" w:type="pct"/>
            <w:gridSpan w:val="2"/>
            <w:vAlign w:val="center"/>
          </w:tcPr>
          <w:p w14:paraId="08420869" w14:textId="77777777" w:rsidR="009E61F3" w:rsidRPr="0061785E" w:rsidRDefault="00081ACD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  <w:vAlign w:val="center"/>
          </w:tcPr>
          <w:p w14:paraId="68496076" w14:textId="77777777" w:rsidR="009E61F3" w:rsidRPr="0061785E" w:rsidRDefault="009E61F3" w:rsidP="0061785E">
            <w:pPr>
              <w:spacing w:after="0" w:line="240" w:lineRule="auto"/>
              <w:ind w:left="-57" w:right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6206712C" w14:textId="77777777" w:rsidR="009E61F3" w:rsidRPr="0061785E" w:rsidRDefault="009E61F3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2C308AD0" w14:textId="77777777" w:rsidR="009E61F3" w:rsidRPr="0061785E" w:rsidRDefault="009E61F3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5D4A21A1" w14:textId="77777777" w:rsidR="009E61F3" w:rsidRPr="0061785E" w:rsidRDefault="009E61F3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7FF9160B" w14:textId="77777777" w:rsidR="009E61F3" w:rsidRPr="0061785E" w:rsidRDefault="009E61F3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11CFAE2B" w14:textId="77777777" w:rsidR="009E61F3" w:rsidRPr="0061785E" w:rsidRDefault="009E61F3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675958FF" w14:textId="77777777" w:rsidR="009E61F3" w:rsidRPr="0061785E" w:rsidRDefault="009E61F3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69B8235F" w14:textId="77777777" w:rsidR="009E61F3" w:rsidRPr="0061785E" w:rsidRDefault="009E61F3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AE0FFE" w:rsidRPr="0061785E" w14:paraId="01F72EC8" w14:textId="77777777" w:rsidTr="004A58D3">
        <w:trPr>
          <w:trHeight w:val="242"/>
          <w:jc w:val="center"/>
        </w:trPr>
        <w:tc>
          <w:tcPr>
            <w:tcW w:w="5000" w:type="pct"/>
            <w:gridSpan w:val="14"/>
          </w:tcPr>
          <w:p w14:paraId="0F59C56A" w14:textId="77777777" w:rsidR="00AE0FFE" w:rsidRPr="0061785E" w:rsidRDefault="00AE0FFE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1.2 Создание комфортных условий для проживания и повышение качества жизни</w:t>
            </w:r>
          </w:p>
        </w:tc>
      </w:tr>
      <w:tr w:rsidR="00AE0FFE" w:rsidRPr="0061785E" w14:paraId="2749395E" w14:textId="77777777" w:rsidTr="004A58D3">
        <w:trPr>
          <w:trHeight w:val="131"/>
          <w:jc w:val="center"/>
        </w:trPr>
        <w:tc>
          <w:tcPr>
            <w:tcW w:w="5000" w:type="pct"/>
            <w:gridSpan w:val="14"/>
          </w:tcPr>
          <w:p w14:paraId="02CA55C6" w14:textId="77777777" w:rsidR="00AE0FFE" w:rsidRPr="0061785E" w:rsidRDefault="00AE0FFE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2.1. Создание условий для сохранения здоровья населения. Повышение качества медицинской помощи. Создание эффективной системы профилактики заб</w:t>
            </w:r>
            <w:r w:rsid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ваний и мониторинга здоровья</w:t>
            </w:r>
          </w:p>
        </w:tc>
      </w:tr>
      <w:tr w:rsidR="004A58D3" w:rsidRPr="0061785E" w14:paraId="1C1EDA54" w14:textId="77777777" w:rsidTr="00F36CB6">
        <w:trPr>
          <w:trHeight w:val="213"/>
          <w:jc w:val="center"/>
        </w:trPr>
        <w:tc>
          <w:tcPr>
            <w:tcW w:w="241" w:type="pct"/>
            <w:vAlign w:val="center"/>
          </w:tcPr>
          <w:p w14:paraId="3F2A8A9C" w14:textId="77777777" w:rsidR="00A01DF9" w:rsidRPr="0061785E" w:rsidRDefault="00D8225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1</w:t>
            </w:r>
          </w:p>
        </w:tc>
        <w:tc>
          <w:tcPr>
            <w:tcW w:w="1010" w:type="pct"/>
            <w:gridSpan w:val="2"/>
          </w:tcPr>
          <w:p w14:paraId="5E144F19" w14:textId="77777777" w:rsidR="00A01DF9" w:rsidRPr="0061785E" w:rsidRDefault="00D85930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382" w:type="pct"/>
            <w:gridSpan w:val="2"/>
            <w:vAlign w:val="center"/>
          </w:tcPr>
          <w:p w14:paraId="4C2B5669" w14:textId="77777777" w:rsidR="00A01DF9" w:rsidRPr="0061785E" w:rsidRDefault="00B13B14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6</w:t>
            </w:r>
            <w:r w:rsidR="00E02DB4" w:rsidRPr="0061785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2032</w:t>
            </w:r>
          </w:p>
        </w:tc>
        <w:tc>
          <w:tcPr>
            <w:tcW w:w="1011" w:type="pct"/>
          </w:tcPr>
          <w:p w14:paraId="2A764DDD" w14:textId="28B6E51F" w:rsidR="00A01DF9" w:rsidRPr="0061785E" w:rsidRDefault="0061785E" w:rsidP="0023401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="00310C24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ого края «Развитие здравоохранения Хабаровского края» на 2013-202</w:t>
            </w:r>
            <w:r w:rsidR="00392872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10C24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, </w:t>
            </w:r>
            <w:r w:rsidR="00A138D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="00A138D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A138D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округа «Город Комсомольск-на-Амуре»</w:t>
            </w:r>
            <w:r w:rsidR="00234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138D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физической культуры и спорта в муниципальном образовании городск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138D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е «Город Комсомольск-на-Амуре» на период 2014-2018 годы.</w:t>
            </w:r>
          </w:p>
        </w:tc>
        <w:tc>
          <w:tcPr>
            <w:tcW w:w="337" w:type="pct"/>
            <w:vAlign w:val="center"/>
          </w:tcPr>
          <w:p w14:paraId="1795F399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6EAF0607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4B872564" w14:textId="77777777" w:rsidR="00A01DF9" w:rsidRPr="0061785E" w:rsidRDefault="0083426B" w:rsidP="0061785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93" w:type="pct"/>
            <w:vAlign w:val="center"/>
          </w:tcPr>
          <w:p w14:paraId="1AB24812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44838CBE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05BB2354" w14:textId="77777777" w:rsidR="00A01DF9" w:rsidRPr="0061785E" w:rsidRDefault="009000C2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ижение уровня заболеваемости, уровня смертности</w:t>
            </w:r>
          </w:p>
          <w:p w14:paraId="7746F9DF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78ECCE3A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енность врачей всех специальностей на 10000 человек населения»,</w:t>
            </w:r>
          </w:p>
          <w:p w14:paraId="2FB08EC4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больничных коек на 10000 человек населения»,</w:t>
            </w:r>
          </w:p>
          <w:p w14:paraId="2361CD3F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еспеченность спортивными сооружениями в расчете на 10000 человек населения»,</w:t>
            </w:r>
          </w:p>
          <w:p w14:paraId="7A0BADC5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хват населения, регулярно занимающихся физкультурой и спортом»,</w:t>
            </w:r>
          </w:p>
          <w:p w14:paraId="2D164E23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«Число умерших на 1000 человек населения»,</w:t>
            </w:r>
          </w:p>
          <w:p w14:paraId="4BC05A06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родившихся на 1000 человек населения»</w:t>
            </w:r>
          </w:p>
        </w:tc>
        <w:tc>
          <w:tcPr>
            <w:tcW w:w="578" w:type="pct"/>
            <w:gridSpan w:val="2"/>
          </w:tcPr>
          <w:p w14:paraId="2D4A72B2" w14:textId="77777777" w:rsidR="00A01DF9" w:rsidRPr="0061785E" w:rsidRDefault="00F40DD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здравоохранения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1B9DEA2D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66AA7CD0" w14:textId="77777777" w:rsidR="00A01DF9" w:rsidRPr="0061785E" w:rsidRDefault="00D8225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1.2</w:t>
            </w:r>
          </w:p>
        </w:tc>
        <w:tc>
          <w:tcPr>
            <w:tcW w:w="1010" w:type="pct"/>
            <w:gridSpan w:val="2"/>
          </w:tcPr>
          <w:p w14:paraId="35832F86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</w:p>
        </w:tc>
        <w:tc>
          <w:tcPr>
            <w:tcW w:w="382" w:type="pct"/>
            <w:gridSpan w:val="2"/>
            <w:vAlign w:val="center"/>
          </w:tcPr>
          <w:p w14:paraId="04C2FA1B" w14:textId="77777777" w:rsidR="00A01DF9" w:rsidRPr="0061785E" w:rsidRDefault="00B13B14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470189CB" w14:textId="0B80B041" w:rsidR="00A01DF9" w:rsidRPr="0061785E" w:rsidRDefault="0061785E" w:rsidP="0023401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="00310C24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ого края «Развитие здравоохранения Хабаровского края» на 2013-202</w:t>
            </w:r>
            <w:r w:rsidR="00392872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337" w:type="pct"/>
            <w:vAlign w:val="center"/>
          </w:tcPr>
          <w:p w14:paraId="210FFC20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7D48271F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5411C5C0" w14:textId="77777777" w:rsidR="00A01DF9" w:rsidRPr="0061785E" w:rsidRDefault="0083426B" w:rsidP="0061785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3035</w:t>
            </w:r>
          </w:p>
        </w:tc>
        <w:tc>
          <w:tcPr>
            <w:tcW w:w="193" w:type="pct"/>
            <w:vAlign w:val="center"/>
          </w:tcPr>
          <w:p w14:paraId="48DC296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412CEEF1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73D778ED" w14:textId="77777777" w:rsidR="00A01DF9" w:rsidRPr="0061785E" w:rsidRDefault="009000C2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ижение уровня заболеваемости, уровня смертности</w:t>
            </w:r>
          </w:p>
          <w:p w14:paraId="2C471316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3DB3F78D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умерших на 1000 человек населения»,</w:t>
            </w:r>
          </w:p>
          <w:p w14:paraId="3C2CBDC8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родившихся на 1000 человек населения»</w:t>
            </w:r>
          </w:p>
        </w:tc>
        <w:tc>
          <w:tcPr>
            <w:tcW w:w="578" w:type="pct"/>
            <w:gridSpan w:val="2"/>
          </w:tcPr>
          <w:p w14:paraId="1B79682B" w14:textId="77777777" w:rsidR="00A01DF9" w:rsidRPr="0061785E" w:rsidRDefault="00F40DD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здравоохранения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24B26411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142D8ECD" w14:textId="77777777" w:rsidR="00A01DF9" w:rsidRPr="0061785E" w:rsidRDefault="00D8225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3</w:t>
            </w:r>
          </w:p>
        </w:tc>
        <w:tc>
          <w:tcPr>
            <w:tcW w:w="1010" w:type="pct"/>
            <w:gridSpan w:val="2"/>
          </w:tcPr>
          <w:p w14:paraId="32CC08C5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имулирование привлечения и закрепления медицинских работников </w:t>
            </w:r>
            <w:r w:rsidR="00A00054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расли здравоохранения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еспечение социальной защиты</w:t>
            </w:r>
            <w:r w:rsidR="00595932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оциальной поддержки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вышение качества жизни и престижа медицинских работников</w:t>
            </w:r>
          </w:p>
        </w:tc>
        <w:tc>
          <w:tcPr>
            <w:tcW w:w="382" w:type="pct"/>
            <w:gridSpan w:val="2"/>
            <w:vAlign w:val="center"/>
          </w:tcPr>
          <w:p w14:paraId="58792D2E" w14:textId="77777777" w:rsidR="00A01DF9" w:rsidRPr="0061785E" w:rsidRDefault="004A71EE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3BC71FB8" w14:textId="62F666DB" w:rsidR="00A01DF9" w:rsidRPr="0061785E" w:rsidRDefault="0061785E" w:rsidP="0023401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="00310C24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ого края «Развитие здравоохранения Хабаровского края» на 2013-202</w:t>
            </w:r>
            <w:r w:rsidR="00392872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337" w:type="pct"/>
            <w:vAlign w:val="center"/>
          </w:tcPr>
          <w:p w14:paraId="61189FCC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08B739AB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782BFF74" w14:textId="77777777" w:rsidR="00A01DF9" w:rsidRPr="0061785E" w:rsidRDefault="0083426B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93" w:type="pct"/>
            <w:vAlign w:val="center"/>
          </w:tcPr>
          <w:p w14:paraId="4AF3F708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0C58CB58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57DB5DA" w14:textId="77777777" w:rsidR="00A01DF9" w:rsidRPr="0061785E" w:rsidRDefault="00047EF3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вышение привлекательности медицинских профессий и социальной защищенности медицинских работников. </w:t>
            </w:r>
            <w:r w:rsidR="002D4489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ижение дефицита медицинских кадров, р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т доли высококвалифицированных кадров</w:t>
            </w:r>
            <w:r w:rsidR="002D4489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в отрасли</w:t>
            </w:r>
          </w:p>
        </w:tc>
        <w:tc>
          <w:tcPr>
            <w:tcW w:w="578" w:type="pct"/>
            <w:gridSpan w:val="2"/>
          </w:tcPr>
          <w:p w14:paraId="02B63F98" w14:textId="77777777" w:rsidR="00A01DF9" w:rsidRPr="0061785E" w:rsidRDefault="00F40DD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здравоохранения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3FA0FE73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6AB59C58" w14:textId="77777777" w:rsidR="00EF6F61" w:rsidRPr="0061785E" w:rsidRDefault="00EF6F61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4</w:t>
            </w:r>
          </w:p>
        </w:tc>
        <w:tc>
          <w:tcPr>
            <w:tcW w:w="1010" w:type="pct"/>
            <w:gridSpan w:val="2"/>
          </w:tcPr>
          <w:p w14:paraId="543BC757" w14:textId="77777777" w:rsidR="00EF6F61" w:rsidRPr="0061785E" w:rsidRDefault="00EF6F61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ая информатизация учреждений здравоохранения</w:t>
            </w:r>
            <w:r w:rsidR="008F7E8B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а</w:t>
            </w:r>
          </w:p>
        </w:tc>
        <w:tc>
          <w:tcPr>
            <w:tcW w:w="382" w:type="pct"/>
            <w:gridSpan w:val="2"/>
            <w:vAlign w:val="center"/>
          </w:tcPr>
          <w:p w14:paraId="145B399D" w14:textId="77777777" w:rsidR="00EF6F61" w:rsidRPr="0061785E" w:rsidRDefault="004A71EE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1011" w:type="pct"/>
          </w:tcPr>
          <w:p w14:paraId="0ABDE9D2" w14:textId="21D4D712" w:rsidR="00EF6F61" w:rsidRPr="0061785E" w:rsidRDefault="0061785E" w:rsidP="0023401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="00310C24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ого края «Развитие здравоохранения Хабаровского края» на 2013-202</w:t>
            </w:r>
            <w:r w:rsidR="00392872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ы</w:t>
            </w:r>
          </w:p>
        </w:tc>
        <w:tc>
          <w:tcPr>
            <w:tcW w:w="337" w:type="pct"/>
            <w:vAlign w:val="center"/>
          </w:tcPr>
          <w:p w14:paraId="32BFD017" w14:textId="77777777" w:rsidR="00EF6F61" w:rsidRPr="0061785E" w:rsidRDefault="00EF6F61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039EE20B" w14:textId="77777777" w:rsidR="00EF6F61" w:rsidRPr="0061785E" w:rsidRDefault="00EF6F61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015271C1" w14:textId="77777777" w:rsidR="00EF6F61" w:rsidRPr="0061785E" w:rsidRDefault="0083426B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93" w:type="pct"/>
            <w:vAlign w:val="center"/>
          </w:tcPr>
          <w:p w14:paraId="52E29D9A" w14:textId="77777777" w:rsidR="00EF6F61" w:rsidRPr="0061785E" w:rsidRDefault="00EF6F61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5AC50864" w14:textId="77777777" w:rsidR="00EF6F61" w:rsidRPr="0061785E" w:rsidRDefault="00EF6F61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3DFDBC3" w14:textId="77777777" w:rsidR="00EF6F61" w:rsidRPr="0061785E" w:rsidRDefault="008F7E8B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эффективности управления учреждениями здравоохранения города, оптимизации планирования лечебного и диагностического процессов</w:t>
            </w:r>
          </w:p>
        </w:tc>
        <w:tc>
          <w:tcPr>
            <w:tcW w:w="578" w:type="pct"/>
            <w:gridSpan w:val="2"/>
          </w:tcPr>
          <w:p w14:paraId="4DFEB635" w14:textId="77777777" w:rsidR="00EF6F61" w:rsidRPr="0061785E" w:rsidRDefault="00F40DD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здравоохранения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05F24A8F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1E4E4A89" w14:textId="77777777" w:rsidR="009F7DD1" w:rsidRPr="0061785E" w:rsidRDefault="009F7DD1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5</w:t>
            </w:r>
          </w:p>
        </w:tc>
        <w:tc>
          <w:tcPr>
            <w:tcW w:w="1010" w:type="pct"/>
            <w:gridSpan w:val="2"/>
          </w:tcPr>
          <w:p w14:paraId="3C8E2B8F" w14:textId="77777777" w:rsidR="009F7DD1" w:rsidRPr="0061785E" w:rsidRDefault="009F7DD1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 укрепление материально-технической базы учреждений здравоохранения</w:t>
            </w:r>
          </w:p>
        </w:tc>
        <w:tc>
          <w:tcPr>
            <w:tcW w:w="382" w:type="pct"/>
            <w:gridSpan w:val="2"/>
            <w:vAlign w:val="center"/>
          </w:tcPr>
          <w:p w14:paraId="3529D2DC" w14:textId="77777777" w:rsidR="009F7DD1" w:rsidRPr="0061785E" w:rsidRDefault="009F7DD1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  <w:vAlign w:val="center"/>
          </w:tcPr>
          <w:p w14:paraId="208B0775" w14:textId="77777777" w:rsidR="009F7DD1" w:rsidRPr="0061785E" w:rsidRDefault="009F7DD1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10A9DC90" w14:textId="77777777" w:rsidR="009F7DD1" w:rsidRPr="0061785E" w:rsidRDefault="009F7DD1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5F7F379C" w14:textId="77777777" w:rsidR="009F7DD1" w:rsidRPr="0061785E" w:rsidRDefault="009F7DD1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2E853776" w14:textId="77777777" w:rsidR="009F7DD1" w:rsidRPr="0061785E" w:rsidRDefault="009F7DD1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47AD70E6" w14:textId="77777777" w:rsidR="009F7DD1" w:rsidRPr="0061785E" w:rsidRDefault="009F7DD1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63D108E2" w14:textId="77777777" w:rsidR="009F7DD1" w:rsidRPr="0061785E" w:rsidRDefault="009F7DD1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654EC46E" w14:textId="77777777" w:rsidR="009F7DD1" w:rsidRPr="0061785E" w:rsidRDefault="00344D92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ступности и качества медицинской помощи</w:t>
            </w:r>
          </w:p>
          <w:p w14:paraId="19D2933E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3E677EDA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Степень износа основных фондов учреждений здравоохранения»,  </w:t>
            </w:r>
          </w:p>
          <w:p w14:paraId="237A360E" w14:textId="77777777" w:rsidR="00EF52F9" w:rsidRPr="0061785E" w:rsidRDefault="00EF52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, обеспечение учреждений здравоохранения и спортивно-оздоровительных учреждений города»</w:t>
            </w:r>
          </w:p>
        </w:tc>
        <w:tc>
          <w:tcPr>
            <w:tcW w:w="578" w:type="pct"/>
            <w:gridSpan w:val="2"/>
          </w:tcPr>
          <w:p w14:paraId="22788E28" w14:textId="77777777" w:rsidR="009F7DD1" w:rsidRPr="0061785E" w:rsidRDefault="009F7DD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4A58D3" w:rsidRPr="0061785E" w14:paraId="2BC3DEE2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3B230200" w14:textId="77777777" w:rsidR="00A01DF9" w:rsidRPr="0061785E" w:rsidRDefault="009F7DD1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5.1</w:t>
            </w:r>
          </w:p>
        </w:tc>
        <w:tc>
          <w:tcPr>
            <w:tcW w:w="1010" w:type="pct"/>
            <w:gridSpan w:val="2"/>
          </w:tcPr>
          <w:p w14:paraId="4910A0BA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нкологический диспансер г. Комсомольска-на-Амуре (строительство: I очередь - патологоанатомическое отделение, II очередь - отделение радиотерапии, III очередь - поликлиника с пансионатом), 3500 кв. м, 40 коек, 100 посещений в смену, 30 мест</w:t>
            </w:r>
          </w:p>
        </w:tc>
        <w:tc>
          <w:tcPr>
            <w:tcW w:w="382" w:type="pct"/>
            <w:gridSpan w:val="2"/>
            <w:vAlign w:val="center"/>
          </w:tcPr>
          <w:p w14:paraId="1DF2DA89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0</w:t>
            </w:r>
          </w:p>
        </w:tc>
        <w:tc>
          <w:tcPr>
            <w:tcW w:w="1011" w:type="pct"/>
          </w:tcPr>
          <w:p w14:paraId="08B680E1" w14:textId="77777777" w:rsidR="0061785E" w:rsidRPr="0061785E" w:rsidRDefault="00AD593A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  <w:p w14:paraId="5C7AF9AC" w14:textId="77777777" w:rsidR="00A01DF9" w:rsidRPr="0061785E" w:rsidRDefault="00A01DF9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74C935B1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45" w:type="pct"/>
            <w:vAlign w:val="center"/>
          </w:tcPr>
          <w:p w14:paraId="661DAAF4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58</w:t>
            </w:r>
          </w:p>
        </w:tc>
        <w:tc>
          <w:tcPr>
            <w:tcW w:w="190" w:type="pct"/>
            <w:vAlign w:val="center"/>
          </w:tcPr>
          <w:p w14:paraId="1B3442F6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93" w:type="pct"/>
            <w:vAlign w:val="center"/>
          </w:tcPr>
          <w:p w14:paraId="3EF9958F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07EB5FA7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6BC12ED4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6D2E7ED0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Российской Федерации, Правительство Хабаровского края</w:t>
            </w:r>
          </w:p>
        </w:tc>
      </w:tr>
      <w:tr w:rsidR="004A58D3" w:rsidRPr="0061785E" w14:paraId="2FD1B55D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144A5E8B" w14:textId="77777777" w:rsidR="00A01DF9" w:rsidRPr="0061785E" w:rsidRDefault="009F7DD1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1.5.2</w:t>
            </w:r>
          </w:p>
        </w:tc>
        <w:tc>
          <w:tcPr>
            <w:tcW w:w="1010" w:type="pct"/>
            <w:gridSpan w:val="2"/>
          </w:tcPr>
          <w:p w14:paraId="0419B731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ция скорой медицинской помощи г. Комсомольска-на-Амуре (строительство), 252 вызова в сутки</w:t>
            </w:r>
          </w:p>
        </w:tc>
        <w:tc>
          <w:tcPr>
            <w:tcW w:w="382" w:type="pct"/>
            <w:gridSpan w:val="2"/>
            <w:vAlign w:val="center"/>
          </w:tcPr>
          <w:p w14:paraId="69958B38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011" w:type="pct"/>
          </w:tcPr>
          <w:p w14:paraId="290ADAEE" w14:textId="77777777" w:rsidR="0061785E" w:rsidRPr="0061785E" w:rsidRDefault="00AD593A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  <w:p w14:paraId="207DB268" w14:textId="77777777" w:rsidR="00A01DF9" w:rsidRPr="0061785E" w:rsidRDefault="00A01DF9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1132005F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5" w:type="pct"/>
            <w:vAlign w:val="center"/>
          </w:tcPr>
          <w:p w14:paraId="46450604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25,6</w:t>
            </w:r>
          </w:p>
        </w:tc>
        <w:tc>
          <w:tcPr>
            <w:tcW w:w="190" w:type="pct"/>
            <w:vAlign w:val="center"/>
          </w:tcPr>
          <w:p w14:paraId="6104A88F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193" w:type="pct"/>
            <w:vAlign w:val="center"/>
          </w:tcPr>
          <w:p w14:paraId="0AC35F60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042EAF29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0E025DBD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0BD2C4B9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Российской Федерации, Правительство Хабаровского края</w:t>
            </w:r>
          </w:p>
        </w:tc>
      </w:tr>
      <w:tr w:rsidR="004A58D3" w:rsidRPr="0061785E" w14:paraId="1CBEF6C7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1B27878E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5.3</w:t>
            </w:r>
          </w:p>
        </w:tc>
        <w:tc>
          <w:tcPr>
            <w:tcW w:w="1010" w:type="pct"/>
            <w:gridSpan w:val="2"/>
          </w:tcPr>
          <w:p w14:paraId="56881319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тский больничный комплекс в Ленинском округе г. Комсомольска-на-Амуре (строительство: I очередь - детская поликлиника, II очередь - лечебный корпус и детское консультативное отделение), 500 посещений в смену, 232 койки, 300 посещений в смену</w:t>
            </w:r>
          </w:p>
        </w:tc>
        <w:tc>
          <w:tcPr>
            <w:tcW w:w="382" w:type="pct"/>
            <w:gridSpan w:val="2"/>
            <w:vAlign w:val="center"/>
          </w:tcPr>
          <w:p w14:paraId="3D518EFB" w14:textId="77777777" w:rsidR="0061785E" w:rsidRPr="0061785E" w:rsidRDefault="0061785E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9</w:t>
            </w:r>
          </w:p>
        </w:tc>
        <w:tc>
          <w:tcPr>
            <w:tcW w:w="1011" w:type="pct"/>
          </w:tcPr>
          <w:p w14:paraId="7CE71869" w14:textId="77777777" w:rsidR="0061785E" w:rsidRDefault="00AD593A" w:rsidP="0061785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48A05D32" w14:textId="77777777" w:rsidR="0061785E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805,1</w:t>
            </w:r>
          </w:p>
        </w:tc>
        <w:tc>
          <w:tcPr>
            <w:tcW w:w="145" w:type="pct"/>
            <w:vAlign w:val="center"/>
          </w:tcPr>
          <w:p w14:paraId="4B24141D" w14:textId="77777777" w:rsidR="0061785E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607,7</w:t>
            </w:r>
          </w:p>
        </w:tc>
        <w:tc>
          <w:tcPr>
            <w:tcW w:w="190" w:type="pct"/>
            <w:vAlign w:val="center"/>
          </w:tcPr>
          <w:p w14:paraId="42248B48" w14:textId="77777777" w:rsidR="0061785E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97,4</w:t>
            </w:r>
          </w:p>
        </w:tc>
        <w:tc>
          <w:tcPr>
            <w:tcW w:w="193" w:type="pct"/>
            <w:vAlign w:val="center"/>
          </w:tcPr>
          <w:p w14:paraId="0F000E78" w14:textId="77777777" w:rsidR="0061785E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1037C5BF" w14:textId="77777777" w:rsidR="0061785E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6A9F40C" w14:textId="77777777" w:rsidR="0061785E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01044B07" w14:textId="77777777" w:rsidR="0061785E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здравоохранения Российской Федерации, Правительство Хабаровского края</w:t>
            </w:r>
          </w:p>
        </w:tc>
      </w:tr>
      <w:tr w:rsidR="00A01DF9" w:rsidRPr="0061785E" w14:paraId="776619C3" w14:textId="77777777" w:rsidTr="004A58D3">
        <w:trPr>
          <w:trHeight w:val="162"/>
          <w:jc w:val="center"/>
        </w:trPr>
        <w:tc>
          <w:tcPr>
            <w:tcW w:w="5000" w:type="pct"/>
            <w:gridSpan w:val="14"/>
          </w:tcPr>
          <w:p w14:paraId="7F4AE5FD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2.2. Обеспечение благоприятными жилищными условиями населения города</w:t>
            </w:r>
          </w:p>
        </w:tc>
      </w:tr>
      <w:tr w:rsidR="004A58D3" w:rsidRPr="0061785E" w14:paraId="3998460B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22F73B9D" w14:textId="77777777" w:rsidR="00A01DF9" w:rsidRPr="0061785E" w:rsidRDefault="00A01DF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1</w:t>
            </w:r>
          </w:p>
        </w:tc>
        <w:tc>
          <w:tcPr>
            <w:tcW w:w="1010" w:type="pct"/>
            <w:gridSpan w:val="2"/>
          </w:tcPr>
          <w:p w14:paraId="01B6AD90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. Предоставление дополнительной социальной выплаты при рождении(усыновлении) ребенка в размере не менее 5% расчетной стоимости жилья</w:t>
            </w:r>
          </w:p>
        </w:tc>
        <w:tc>
          <w:tcPr>
            <w:tcW w:w="382" w:type="pct"/>
            <w:gridSpan w:val="2"/>
            <w:vAlign w:val="center"/>
          </w:tcPr>
          <w:p w14:paraId="582D1147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53FCB1D4" w14:textId="77777777" w:rsidR="00A01DF9" w:rsidRPr="0061785E" w:rsidRDefault="0061785E" w:rsidP="0061785E">
            <w:pPr>
              <w:spacing w:after="0" w:line="240" w:lineRule="auto"/>
              <w:ind w:left="23" w:righ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ского округа «Комсомольск-на-Амуре» «Обеспечение качественным жильем» на 2014-2018 год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П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Жилище» на 2015-2020 годы, Государ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баровского края «Развитие жилищного строительства в Хаба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ком крае» </w:t>
            </w:r>
          </w:p>
        </w:tc>
        <w:tc>
          <w:tcPr>
            <w:tcW w:w="337" w:type="pct"/>
            <w:vAlign w:val="center"/>
          </w:tcPr>
          <w:p w14:paraId="203EE51D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27E84DDF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160030AB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2057BCA1" w14:textId="77777777" w:rsidR="00A01DF9" w:rsidRPr="0061785E" w:rsidRDefault="0083426B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47" w:type="pct"/>
            <w:vAlign w:val="center"/>
          </w:tcPr>
          <w:p w14:paraId="60EC4248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62B79D2B" w14:textId="77777777" w:rsidR="003D3061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лучшение жилищных условий граждан города. </w:t>
            </w:r>
          </w:p>
          <w:p w14:paraId="391572BB" w14:textId="77777777" w:rsidR="00A01DF9" w:rsidRPr="0061785E" w:rsidRDefault="003D306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06DF504C" w14:textId="77777777" w:rsidR="003D3061" w:rsidRPr="0061785E" w:rsidRDefault="003D306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Ввод в действие жилых домов по отношению к общей площади жилищного фонда»,</w:t>
            </w:r>
          </w:p>
          <w:p w14:paraId="4018175A" w14:textId="77777777" w:rsidR="003D3061" w:rsidRPr="0061785E" w:rsidRDefault="003D306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Темпы роста ввода в действие жилых домов»,</w:t>
            </w:r>
          </w:p>
          <w:p w14:paraId="7744A3D2" w14:textId="77777777" w:rsidR="003D3061" w:rsidRPr="0061785E" w:rsidRDefault="003D306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щая площадь жилых помещений, приходящаяся в среднем на одного жителя»,</w:t>
            </w:r>
          </w:p>
          <w:p w14:paraId="1F4D9E1C" w14:textId="77777777" w:rsidR="003D3061" w:rsidRPr="0061785E" w:rsidRDefault="003D306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щая площадь жилых помещений в ветхих и аварийных жилых домах в % от общей площади жилищного фонда»</w:t>
            </w:r>
          </w:p>
        </w:tc>
        <w:tc>
          <w:tcPr>
            <w:tcW w:w="578" w:type="pct"/>
            <w:gridSpan w:val="2"/>
          </w:tcPr>
          <w:p w14:paraId="7FB76485" w14:textId="77777777" w:rsidR="00A01DF9" w:rsidRPr="0061785E" w:rsidRDefault="00F40DD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7E2D4B80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21C3D410" w14:textId="77777777" w:rsidR="00A01DF9" w:rsidRPr="0061785E" w:rsidRDefault="00485AA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2</w:t>
            </w:r>
          </w:p>
        </w:tc>
        <w:tc>
          <w:tcPr>
            <w:tcW w:w="1010" w:type="pct"/>
            <w:gridSpan w:val="2"/>
          </w:tcPr>
          <w:p w14:paraId="70AB28E6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развитию малоэтажного жилищного строительства</w:t>
            </w:r>
          </w:p>
        </w:tc>
        <w:tc>
          <w:tcPr>
            <w:tcW w:w="382" w:type="pct"/>
            <w:gridSpan w:val="2"/>
            <w:vAlign w:val="center"/>
          </w:tcPr>
          <w:p w14:paraId="714CFD82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31A64B1B" w14:textId="77777777" w:rsidR="0061785E" w:rsidRPr="0061785E" w:rsidRDefault="0061785E" w:rsidP="0061785E">
            <w:pPr>
              <w:spacing w:after="0" w:line="240" w:lineRule="auto"/>
              <w:ind w:left="23" w:righ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городского округа «Комсомольск-на-Амуре» «Обеспечение качественным жильем» на 2014-2018 годы, ФЦП «Жилище» на 2015-2020 годы, Государственная программа Хабаровского края «Развитие жилищного строительства в Хабаровском крае»</w:t>
            </w:r>
          </w:p>
          <w:p w14:paraId="539C0D6B" w14:textId="77777777" w:rsidR="00A01DF9" w:rsidRPr="0061785E" w:rsidRDefault="00A01DF9" w:rsidP="0061785E">
            <w:pPr>
              <w:spacing w:after="0" w:line="240" w:lineRule="auto"/>
              <w:ind w:left="23" w:righ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24BBAE12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4F11A71B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734483FB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268837D6" w14:textId="77777777" w:rsidR="00A01DF9" w:rsidRPr="0061785E" w:rsidRDefault="0083426B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800</w:t>
            </w:r>
          </w:p>
          <w:p w14:paraId="52D2C5C3" w14:textId="77777777" w:rsidR="0083426B" w:rsidRPr="0061785E" w:rsidRDefault="0083426B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7AF9AC71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7596CC0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ли малоэтажного и индивидуального жилья в общем объеме ввода жилья с 30% до 50%</w:t>
            </w:r>
            <w:r w:rsidR="003D3061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CADEBC7" w14:textId="77777777" w:rsidR="003D3061" w:rsidRPr="0061785E" w:rsidRDefault="003D306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573AE598" w14:textId="77777777" w:rsidR="003D3061" w:rsidRPr="0061785E" w:rsidRDefault="003D306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Ввод в действие жилых домов по отношению к общей площади жилищного фонда»,</w:t>
            </w:r>
          </w:p>
          <w:p w14:paraId="0986C9D2" w14:textId="77777777" w:rsidR="003D3061" w:rsidRPr="0061785E" w:rsidRDefault="003D306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Темпы роста ввода в действие жилых домов»,</w:t>
            </w:r>
          </w:p>
          <w:p w14:paraId="12F9295A" w14:textId="77777777" w:rsidR="003D3061" w:rsidRPr="0061785E" w:rsidRDefault="003D306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щая площадь жилых помещений, приходящаяся в среднем на одного жителя»,</w:t>
            </w:r>
          </w:p>
          <w:p w14:paraId="7BB40DAD" w14:textId="77777777" w:rsidR="003D3061" w:rsidRPr="0061785E" w:rsidRDefault="003D306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Общая площадь жилых помещений в ветхих и 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аварийных жилых домах в % от общей площади жилищного фонда»</w:t>
            </w:r>
          </w:p>
        </w:tc>
        <w:tc>
          <w:tcPr>
            <w:tcW w:w="578" w:type="pct"/>
            <w:gridSpan w:val="2"/>
          </w:tcPr>
          <w:p w14:paraId="457D9797" w14:textId="77777777" w:rsidR="00A01DF9" w:rsidRPr="0061785E" w:rsidRDefault="000915F2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вительство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DD805C3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2AB670ED" w14:textId="77777777" w:rsidR="00A01DF9" w:rsidRPr="0061785E" w:rsidRDefault="00485AA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3</w:t>
            </w:r>
          </w:p>
        </w:tc>
        <w:tc>
          <w:tcPr>
            <w:tcW w:w="1010" w:type="pct"/>
            <w:gridSpan w:val="2"/>
          </w:tcPr>
          <w:p w14:paraId="3416FEA7" w14:textId="77777777" w:rsidR="00A01DF9" w:rsidRPr="0061785E" w:rsidRDefault="00A01DF9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ачества жилищно-коммунального обслуживания населения</w:t>
            </w:r>
          </w:p>
        </w:tc>
        <w:tc>
          <w:tcPr>
            <w:tcW w:w="382" w:type="pct"/>
            <w:gridSpan w:val="2"/>
            <w:vAlign w:val="center"/>
          </w:tcPr>
          <w:p w14:paraId="71341C3D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772C4C9D" w14:textId="77777777" w:rsidR="00A01DF9" w:rsidRPr="0061785E" w:rsidRDefault="0061785E" w:rsidP="0061785E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а «Комсомольск-на-Амуре» «Повышение качества жилищно-коммунального обслуживания населения муниципаль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 городского округа «Город Комсомольск-на-Амуре» на 2014-2018 годы»</w:t>
            </w:r>
          </w:p>
        </w:tc>
        <w:tc>
          <w:tcPr>
            <w:tcW w:w="337" w:type="pct"/>
            <w:vAlign w:val="center"/>
          </w:tcPr>
          <w:p w14:paraId="798417FF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1041,4</w:t>
            </w:r>
          </w:p>
        </w:tc>
        <w:tc>
          <w:tcPr>
            <w:tcW w:w="145" w:type="pct"/>
            <w:vAlign w:val="center"/>
          </w:tcPr>
          <w:p w14:paraId="5B99804E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2ADC151E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350</w:t>
            </w: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193" w:type="pct"/>
            <w:vAlign w:val="center"/>
          </w:tcPr>
          <w:p w14:paraId="5822DF23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676,1</w:t>
            </w:r>
          </w:p>
        </w:tc>
        <w:tc>
          <w:tcPr>
            <w:tcW w:w="147" w:type="pct"/>
            <w:vAlign w:val="center"/>
          </w:tcPr>
          <w:p w14:paraId="4CD7273E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66" w:type="pct"/>
          </w:tcPr>
          <w:p w14:paraId="75095414" w14:textId="77777777" w:rsidR="003D3061" w:rsidRPr="0061785E" w:rsidRDefault="000915F2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вышение качества городской среды. </w:t>
            </w:r>
          </w:p>
          <w:p w14:paraId="01EB8C50" w14:textId="77777777" w:rsidR="003D3061" w:rsidRPr="0061785E" w:rsidRDefault="003D306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14:paraId="44729515" w14:textId="77777777" w:rsidR="00A01DF9" w:rsidRPr="0061785E" w:rsidRDefault="003D3061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Удовлетворенность населения качеством жилищно-коммунальных услуг»</w:t>
            </w:r>
          </w:p>
        </w:tc>
        <w:tc>
          <w:tcPr>
            <w:tcW w:w="578" w:type="pct"/>
            <w:gridSpan w:val="2"/>
          </w:tcPr>
          <w:p w14:paraId="7ACE0D10" w14:textId="77777777" w:rsidR="00A01DF9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33547DF3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7361F9DB" w14:textId="77777777" w:rsidR="00A01DF9" w:rsidRPr="0061785E" w:rsidRDefault="00485AA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4</w:t>
            </w:r>
          </w:p>
        </w:tc>
        <w:tc>
          <w:tcPr>
            <w:tcW w:w="1010" w:type="pct"/>
            <w:gridSpan w:val="2"/>
          </w:tcPr>
          <w:p w14:paraId="10BB359B" w14:textId="77777777" w:rsidR="00A01DF9" w:rsidRPr="0061785E" w:rsidRDefault="00A01DF9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дорожной сети, благоустройство городского округа </w:t>
            </w:r>
          </w:p>
        </w:tc>
        <w:tc>
          <w:tcPr>
            <w:tcW w:w="382" w:type="pct"/>
            <w:gridSpan w:val="2"/>
            <w:vAlign w:val="center"/>
          </w:tcPr>
          <w:p w14:paraId="79043646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31A319C3" w14:textId="77777777" w:rsidR="00A01DF9" w:rsidRPr="0061785E" w:rsidRDefault="0061785E" w:rsidP="0061785E">
            <w:pPr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  округа</w:t>
            </w:r>
            <w:proofErr w:type="gramEnd"/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омсомольск-на-Амуре» «Развитие дорожной сети, благоустройство городского округа «Город Комсомоль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-на-Амуре» на 2014-2018 годы»</w:t>
            </w:r>
          </w:p>
        </w:tc>
        <w:tc>
          <w:tcPr>
            <w:tcW w:w="337" w:type="pct"/>
            <w:vAlign w:val="center"/>
          </w:tcPr>
          <w:p w14:paraId="59200AE8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3D4F418B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2492547A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1CBFA424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923,2</w:t>
            </w:r>
          </w:p>
        </w:tc>
        <w:tc>
          <w:tcPr>
            <w:tcW w:w="147" w:type="pct"/>
            <w:vAlign w:val="center"/>
          </w:tcPr>
          <w:p w14:paraId="7F08A80E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0A241D05" w14:textId="77777777" w:rsidR="00A01DF9" w:rsidRPr="0061785E" w:rsidRDefault="000915F2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городской среды. Повышение удовлетворенности населения города благоустройством города</w:t>
            </w:r>
          </w:p>
        </w:tc>
        <w:tc>
          <w:tcPr>
            <w:tcW w:w="578" w:type="pct"/>
            <w:gridSpan w:val="2"/>
          </w:tcPr>
          <w:p w14:paraId="267A0D14" w14:textId="77777777" w:rsidR="00A01DF9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A01DF9" w:rsidRPr="0061785E" w14:paraId="3C40EE7C" w14:textId="77777777" w:rsidTr="004A58D3">
        <w:trPr>
          <w:trHeight w:val="121"/>
          <w:jc w:val="center"/>
        </w:trPr>
        <w:tc>
          <w:tcPr>
            <w:tcW w:w="5000" w:type="pct"/>
            <w:gridSpan w:val="14"/>
          </w:tcPr>
          <w:p w14:paraId="4B70AA4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2.3. Развитие сферы культуры и отдыха</w:t>
            </w:r>
          </w:p>
        </w:tc>
      </w:tr>
      <w:tr w:rsidR="004A58D3" w:rsidRPr="0061785E" w14:paraId="0830FAD2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2209E796" w14:textId="77777777" w:rsidR="00A01DF9" w:rsidRPr="0061785E" w:rsidRDefault="00485AA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1</w:t>
            </w:r>
          </w:p>
        </w:tc>
        <w:tc>
          <w:tcPr>
            <w:tcW w:w="1010" w:type="pct"/>
            <w:gridSpan w:val="2"/>
          </w:tcPr>
          <w:p w14:paraId="7106257A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туристско-рекреационного кластера </w:t>
            </w:r>
            <w:r w:rsidR="000915F2" w:rsidRPr="0061785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Комсомольский</w:t>
            </w:r>
            <w:r w:rsidR="000915F2" w:rsidRPr="006178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, включающего </w:t>
            </w:r>
            <w:proofErr w:type="spellStart"/>
            <w:proofErr w:type="gram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субкластеры</w:t>
            </w:r>
            <w:proofErr w:type="spell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14:paraId="13D8BE2C" w14:textId="77777777" w:rsidR="00A01DF9" w:rsidRPr="0061785E" w:rsidRDefault="000915F2" w:rsidP="00617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01DF9" w:rsidRPr="0061785E">
              <w:rPr>
                <w:rFonts w:ascii="Times New Roman" w:hAnsi="Times New Roman" w:cs="Times New Roman"/>
                <w:sz w:val="16"/>
                <w:szCs w:val="16"/>
              </w:rPr>
              <w:t>Центральный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01DF9" w:rsidRPr="006178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D045368" w14:textId="77777777" w:rsidR="00A01DF9" w:rsidRPr="0061785E" w:rsidRDefault="000915F2" w:rsidP="00617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01DF9" w:rsidRPr="0061785E">
              <w:rPr>
                <w:rFonts w:ascii="Times New Roman" w:hAnsi="Times New Roman" w:cs="Times New Roman"/>
                <w:sz w:val="16"/>
                <w:szCs w:val="16"/>
              </w:rPr>
              <w:t>Ключевая сопка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01DF9" w:rsidRPr="006178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A00AA2E" w14:textId="77777777" w:rsidR="00A01DF9" w:rsidRPr="0061785E" w:rsidRDefault="000915F2" w:rsidP="00617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A01DF9" w:rsidRPr="0061785E">
              <w:rPr>
                <w:rFonts w:ascii="Times New Roman" w:hAnsi="Times New Roman" w:cs="Times New Roman"/>
                <w:sz w:val="16"/>
                <w:szCs w:val="16"/>
              </w:rPr>
              <w:t>Силинский</w:t>
            </w:r>
            <w:proofErr w:type="spell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01DF9" w:rsidRPr="006178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68D61AD" w14:textId="77777777" w:rsidR="00A01DF9" w:rsidRPr="0061785E" w:rsidRDefault="000915F2" w:rsidP="00617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01DF9" w:rsidRPr="0061785E">
              <w:rPr>
                <w:rFonts w:ascii="Times New Roman" w:hAnsi="Times New Roman" w:cs="Times New Roman"/>
                <w:sz w:val="16"/>
                <w:szCs w:val="16"/>
              </w:rPr>
              <w:t>Авиационный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01DF9" w:rsidRPr="0061785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8E9282E" w14:textId="77777777" w:rsidR="00A01DF9" w:rsidRPr="0061785E" w:rsidRDefault="000915F2" w:rsidP="0061785E">
            <w:pPr>
              <w:spacing w:after="0" w:line="240" w:lineRule="auto"/>
              <w:rPr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A01DF9" w:rsidRPr="0061785E">
              <w:rPr>
                <w:rFonts w:ascii="Times New Roman" w:hAnsi="Times New Roman" w:cs="Times New Roman"/>
                <w:sz w:val="16"/>
                <w:szCs w:val="16"/>
              </w:rPr>
              <w:t>Холдоми</w:t>
            </w:r>
            <w:proofErr w:type="spell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82" w:type="pct"/>
            <w:gridSpan w:val="2"/>
            <w:vAlign w:val="center"/>
          </w:tcPr>
          <w:p w14:paraId="13B729C8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1011" w:type="pct"/>
          </w:tcPr>
          <w:p w14:paraId="74CA928D" w14:textId="77777777" w:rsidR="00A01DF9" w:rsidRPr="0061785E" w:rsidRDefault="00AD593A" w:rsidP="0061785E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1A653492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70</w:t>
            </w:r>
          </w:p>
        </w:tc>
        <w:tc>
          <w:tcPr>
            <w:tcW w:w="145" w:type="pct"/>
            <w:vAlign w:val="center"/>
          </w:tcPr>
          <w:p w14:paraId="379E7691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90" w:type="pct"/>
            <w:vAlign w:val="center"/>
          </w:tcPr>
          <w:p w14:paraId="553774FD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93" w:type="pct"/>
            <w:vAlign w:val="center"/>
          </w:tcPr>
          <w:p w14:paraId="4B8FDF5B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697890E7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766" w:type="pct"/>
          </w:tcPr>
          <w:p w14:paraId="515BEEDE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удовлетворенности населения предоставленными услугами в учреждениях культуры и отдыха</w:t>
            </w:r>
          </w:p>
          <w:p w14:paraId="4EE7ABA4" w14:textId="77777777" w:rsidR="00777ECF" w:rsidRPr="0061785E" w:rsidRDefault="00777ECF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28B0891F" w14:textId="77777777" w:rsidR="00777ECF" w:rsidRPr="0061785E" w:rsidRDefault="00777ECF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учреждений культурно-досугового типа, библиотек, музеев, театров, детских музыкальных, художественных, хореографических школ и школ искусств, кинотеатров и киноустановок, парков культуры и отдыха (городских садов) в расчете на 10000 человек населения»,</w:t>
            </w:r>
          </w:p>
          <w:p w14:paraId="17893C3C" w14:textId="77777777" w:rsidR="00777ECF" w:rsidRPr="0061785E" w:rsidRDefault="00777ECF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тепень износа основных фондов учреждений культуры и отдыха города»,</w:t>
            </w:r>
          </w:p>
          <w:p w14:paraId="06D898B3" w14:textId="77777777" w:rsidR="00777ECF" w:rsidRPr="0061785E" w:rsidRDefault="00777ECF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, обеспечение учреждений культуры и отдыха города»</w:t>
            </w:r>
          </w:p>
        </w:tc>
        <w:tc>
          <w:tcPr>
            <w:tcW w:w="578" w:type="pct"/>
            <w:gridSpan w:val="2"/>
          </w:tcPr>
          <w:p w14:paraId="3E66C8C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культуры России, Ростуризм, Правительство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акционерное общество </w:t>
            </w:r>
            <w:r w:rsidR="000915F2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онд развития Дальнего Востока и Байкальского региона</w:t>
            </w:r>
            <w:r w:rsidR="000915F2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4A58D3" w:rsidRPr="0061785E" w14:paraId="33C8B3C8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5A13082E" w14:textId="77777777" w:rsidR="00F40124" w:rsidRPr="0061785E" w:rsidRDefault="00F40124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2</w:t>
            </w:r>
          </w:p>
        </w:tc>
        <w:tc>
          <w:tcPr>
            <w:tcW w:w="1010" w:type="pct"/>
            <w:gridSpan w:val="2"/>
          </w:tcPr>
          <w:p w14:paraId="272DA7E7" w14:textId="77777777" w:rsidR="00F40124" w:rsidRPr="0061785E" w:rsidRDefault="00F40124" w:rsidP="00617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Расширение спектра услуг в сфере культуры и искусств</w:t>
            </w:r>
          </w:p>
        </w:tc>
        <w:tc>
          <w:tcPr>
            <w:tcW w:w="382" w:type="pct"/>
            <w:gridSpan w:val="2"/>
          </w:tcPr>
          <w:p w14:paraId="1D8EFE92" w14:textId="77777777" w:rsidR="00F40124" w:rsidRPr="0061785E" w:rsidRDefault="00F40124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</w:tcPr>
          <w:p w14:paraId="11C8DC9E" w14:textId="77777777" w:rsidR="00F40124" w:rsidRPr="0061785E" w:rsidRDefault="0061785E" w:rsidP="0061785E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городского </w:t>
            </w:r>
            <w:r w:rsidR="00E77A3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руга «Комсомольск-на-Амуре» «Развитие культуры в городском округе </w:t>
            </w:r>
            <w:r w:rsidR="00E77A3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Город Комсомольск-на-Амуре» на 2015-2019 годы»</w:t>
            </w:r>
          </w:p>
        </w:tc>
        <w:tc>
          <w:tcPr>
            <w:tcW w:w="337" w:type="pct"/>
          </w:tcPr>
          <w:p w14:paraId="61C44801" w14:textId="77777777" w:rsidR="00F40124" w:rsidRPr="0061785E" w:rsidRDefault="00F40124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420B2774" w14:textId="77777777" w:rsidR="00F40124" w:rsidRPr="0061785E" w:rsidRDefault="00F40124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40F565DB" w14:textId="77777777" w:rsidR="00F40124" w:rsidRPr="0061785E" w:rsidRDefault="00F40124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21515ECC" w14:textId="77777777" w:rsidR="00F40124" w:rsidRPr="0061785E" w:rsidRDefault="00F40124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49AE8296" w14:textId="77777777" w:rsidR="00F40124" w:rsidRPr="0061785E" w:rsidRDefault="00F40124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6D4A376" w14:textId="77777777" w:rsidR="00F40124" w:rsidRPr="0061785E" w:rsidRDefault="00F40124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доли охвата населения услугами учреждений культуры</w:t>
            </w:r>
          </w:p>
        </w:tc>
        <w:tc>
          <w:tcPr>
            <w:tcW w:w="578" w:type="pct"/>
            <w:gridSpan w:val="2"/>
          </w:tcPr>
          <w:p w14:paraId="668FC014" w14:textId="77777777" w:rsidR="00F40124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="00F40124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, учреждения </w:t>
            </w:r>
            <w:r w:rsidR="00F40124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феры культуры и отдыха</w:t>
            </w:r>
          </w:p>
        </w:tc>
      </w:tr>
      <w:tr w:rsidR="004A58D3" w:rsidRPr="0061785E" w14:paraId="37AEAE62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35A5C471" w14:textId="77777777" w:rsidR="00485AA9" w:rsidRPr="0061785E" w:rsidRDefault="00F40124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3.3</w:t>
            </w:r>
          </w:p>
        </w:tc>
        <w:tc>
          <w:tcPr>
            <w:tcW w:w="1010" w:type="pct"/>
            <w:gridSpan w:val="2"/>
          </w:tcPr>
          <w:p w14:paraId="336DF326" w14:textId="77777777" w:rsidR="00485AA9" w:rsidRPr="0061785E" w:rsidRDefault="00485AA9" w:rsidP="00617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Модернизация материально-технической базы учреждений сферы культуры и отдыха</w:t>
            </w:r>
          </w:p>
        </w:tc>
        <w:tc>
          <w:tcPr>
            <w:tcW w:w="382" w:type="pct"/>
            <w:gridSpan w:val="2"/>
          </w:tcPr>
          <w:p w14:paraId="1C15D951" w14:textId="77777777" w:rsidR="00485AA9" w:rsidRPr="0061785E" w:rsidRDefault="00485AA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</w:tcPr>
          <w:p w14:paraId="0D3EAA1B" w14:textId="77777777" w:rsidR="00485AA9" w:rsidRPr="0061785E" w:rsidRDefault="00485AA9" w:rsidP="0061785E">
            <w:pPr>
              <w:spacing w:after="0" w:line="240" w:lineRule="auto"/>
              <w:ind w:left="-24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</w:tcPr>
          <w:p w14:paraId="381091B2" w14:textId="77777777" w:rsidR="00485AA9" w:rsidRPr="0061785E" w:rsidRDefault="00485AA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6EB222DE" w14:textId="77777777" w:rsidR="00485AA9" w:rsidRPr="0061785E" w:rsidRDefault="00485AA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42F08A3F" w14:textId="77777777" w:rsidR="00485AA9" w:rsidRPr="0061785E" w:rsidRDefault="00485AA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20F4666F" w14:textId="77777777" w:rsidR="00485AA9" w:rsidRPr="0061785E" w:rsidRDefault="00485AA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5B0A781B" w14:textId="77777777" w:rsidR="00485AA9" w:rsidRPr="0061785E" w:rsidRDefault="00485AA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3BAE7E19" w14:textId="77777777" w:rsidR="00485AA9" w:rsidRPr="0061785E" w:rsidRDefault="000915F2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ступности и качества услуг учреждений сферы культуры и отдыха</w:t>
            </w:r>
          </w:p>
          <w:p w14:paraId="30285A34" w14:textId="77777777" w:rsidR="00777ECF" w:rsidRPr="0061785E" w:rsidRDefault="00777ECF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17193D8E" w14:textId="77777777" w:rsidR="00777ECF" w:rsidRPr="0061785E" w:rsidRDefault="00777ECF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Число учреждений культурно-досугового типа, библиотек, музеев, театров, детских музыкальных, художественных, хореографических школ и школ искусств, кинотеатров и киноустановок, парков культуры и отдыха (городских садов) в расчете на 10000 человек населения»,</w:t>
            </w:r>
          </w:p>
          <w:p w14:paraId="3E5B410F" w14:textId="77777777" w:rsidR="00777ECF" w:rsidRPr="0061785E" w:rsidRDefault="00777ECF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тепень износа основных фондов учреждений культуры и отдыха города»,</w:t>
            </w:r>
          </w:p>
          <w:p w14:paraId="4DDBB96F" w14:textId="77777777" w:rsidR="00777ECF" w:rsidRPr="0061785E" w:rsidRDefault="00777ECF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, обеспечение учреждений культуры и отдыха города»</w:t>
            </w:r>
          </w:p>
        </w:tc>
        <w:tc>
          <w:tcPr>
            <w:tcW w:w="578" w:type="pct"/>
            <w:gridSpan w:val="2"/>
          </w:tcPr>
          <w:p w14:paraId="0165C121" w14:textId="77777777" w:rsidR="00485AA9" w:rsidRPr="0061785E" w:rsidRDefault="00485AA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8D3" w:rsidRPr="0061785E" w14:paraId="5D6BA5F6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4364C390" w14:textId="77777777" w:rsidR="00A01DF9" w:rsidRPr="0061785E" w:rsidRDefault="00F40124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3</w:t>
            </w:r>
            <w:r w:rsidR="00485AA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010" w:type="pct"/>
            <w:gridSpan w:val="2"/>
          </w:tcPr>
          <w:p w14:paraId="0BAF4814" w14:textId="2BB3623F" w:rsidR="00A01DF9" w:rsidRPr="0061785E" w:rsidRDefault="00485AA9" w:rsidP="003E62F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драматического театра</w:t>
            </w:r>
            <w:r w:rsidR="00A01DF9" w:rsidRPr="0061785E">
              <w:rPr>
                <w:rFonts w:ascii="Times New Roman" w:hAnsi="Times New Roman" w:cs="Times New Roman"/>
                <w:sz w:val="16"/>
                <w:szCs w:val="16"/>
              </w:rPr>
              <w:t>, 840 мест</w:t>
            </w:r>
          </w:p>
        </w:tc>
        <w:tc>
          <w:tcPr>
            <w:tcW w:w="382" w:type="pct"/>
            <w:gridSpan w:val="2"/>
            <w:vAlign w:val="center"/>
          </w:tcPr>
          <w:p w14:paraId="5E6CD5CB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1011" w:type="pct"/>
          </w:tcPr>
          <w:p w14:paraId="1052C53C" w14:textId="77777777" w:rsidR="00A01DF9" w:rsidRPr="0061785E" w:rsidRDefault="00AD593A" w:rsidP="0061785E">
            <w:pPr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5265454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85,5</w:t>
            </w:r>
          </w:p>
        </w:tc>
        <w:tc>
          <w:tcPr>
            <w:tcW w:w="145" w:type="pct"/>
            <w:vAlign w:val="center"/>
          </w:tcPr>
          <w:p w14:paraId="121F43EE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7,6</w:t>
            </w:r>
          </w:p>
        </w:tc>
        <w:tc>
          <w:tcPr>
            <w:tcW w:w="190" w:type="pct"/>
            <w:vAlign w:val="center"/>
          </w:tcPr>
          <w:p w14:paraId="547DCF76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7,9</w:t>
            </w:r>
          </w:p>
        </w:tc>
        <w:tc>
          <w:tcPr>
            <w:tcW w:w="193" w:type="pct"/>
            <w:vAlign w:val="center"/>
          </w:tcPr>
          <w:p w14:paraId="798CBF13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278B3A9C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23542C2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6F2E4721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культуры России, Правительство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0865E468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5CABAA4" w14:textId="77777777" w:rsidR="00A01DF9" w:rsidRPr="0061785E" w:rsidRDefault="00F40124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3</w:t>
            </w:r>
            <w:r w:rsidR="00485AA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010" w:type="pct"/>
            <w:gridSpan w:val="2"/>
          </w:tcPr>
          <w:p w14:paraId="4D66EB1C" w14:textId="77777777" w:rsidR="00A01DF9" w:rsidRPr="0061785E" w:rsidRDefault="00A01DF9" w:rsidP="0061785E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материально-технической базы </w:t>
            </w:r>
            <w:r w:rsidR="00570695"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остальных 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учреждений сферы культуры и отдыха</w:t>
            </w:r>
          </w:p>
        </w:tc>
        <w:tc>
          <w:tcPr>
            <w:tcW w:w="382" w:type="pct"/>
            <w:gridSpan w:val="2"/>
            <w:vAlign w:val="center"/>
          </w:tcPr>
          <w:p w14:paraId="00568098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118FFE85" w14:textId="77777777" w:rsidR="00A01DF9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округа «Комсомольск-на-Амуре»</w:t>
            </w:r>
            <w:r w:rsidR="00A01DF9" w:rsidRPr="0061785E">
              <w:rPr>
                <w:sz w:val="16"/>
                <w:szCs w:val="16"/>
              </w:rPr>
              <w:t xml:space="preserve"> 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культуры в городском округе «Город Комсомо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-на-Амуре» на 2015-2019 годы»</w:t>
            </w:r>
          </w:p>
        </w:tc>
        <w:tc>
          <w:tcPr>
            <w:tcW w:w="337" w:type="pct"/>
            <w:vAlign w:val="center"/>
          </w:tcPr>
          <w:p w14:paraId="5C23E9BE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68CAF36C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4CE95AA3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2F470857" w14:textId="77777777" w:rsidR="00A01DF9" w:rsidRPr="0061785E" w:rsidRDefault="000915F2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7" w:type="pct"/>
            <w:vAlign w:val="center"/>
          </w:tcPr>
          <w:p w14:paraId="5317C560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1FBD08F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447CF23D" w14:textId="77777777" w:rsidR="00A01DF9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68024A38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47F81FE1" w14:textId="77777777" w:rsidR="00A01DF9" w:rsidRPr="0061785E" w:rsidRDefault="00F40124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4</w:t>
            </w:r>
          </w:p>
        </w:tc>
        <w:tc>
          <w:tcPr>
            <w:tcW w:w="1010" w:type="pct"/>
            <w:gridSpan w:val="2"/>
          </w:tcPr>
          <w:p w14:paraId="14EBDA20" w14:textId="77777777" w:rsidR="00A01DF9" w:rsidRPr="0061785E" w:rsidRDefault="00A01DF9" w:rsidP="0061785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Совершенствование форм и методов организации отдыха детей</w:t>
            </w:r>
          </w:p>
        </w:tc>
        <w:tc>
          <w:tcPr>
            <w:tcW w:w="382" w:type="pct"/>
            <w:gridSpan w:val="2"/>
            <w:vAlign w:val="center"/>
          </w:tcPr>
          <w:p w14:paraId="371BB9DE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3DB654FD" w14:textId="58C038A9" w:rsidR="00A01DF9" w:rsidRPr="0061785E" w:rsidRDefault="0061785E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</w:t>
            </w:r>
            <w:r w:rsidR="00210D7B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я образования Хабаровского края на 2013-2020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униципальная программа 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 округа «Комсомольск-на-Амуре» «Обеспечение качества и доступ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на 2014-2018 годы»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01DF9" w:rsidRPr="0061785E">
              <w:rPr>
                <w:sz w:val="16"/>
                <w:szCs w:val="16"/>
              </w:rPr>
              <w:t xml:space="preserve"> 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округа «Комсомольск-на-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муре» «Развитие молодежной политики городского округа «Город Комсомольск-на-Амуре» на 2016-2020 годы, - финансирование не предусмотрено</w:t>
            </w:r>
          </w:p>
        </w:tc>
        <w:tc>
          <w:tcPr>
            <w:tcW w:w="337" w:type="pct"/>
            <w:vAlign w:val="center"/>
          </w:tcPr>
          <w:p w14:paraId="16E73180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3E62A8D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69F3C918" w14:textId="77777777" w:rsidR="00A01DF9" w:rsidRPr="0061785E" w:rsidRDefault="0029667D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93" w:type="pct"/>
            <w:vAlign w:val="center"/>
          </w:tcPr>
          <w:p w14:paraId="48769621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086A45DC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7006C28A" w14:textId="77777777" w:rsidR="00B71693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вышение уровня организации отдыха детей. </w:t>
            </w:r>
            <w:r w:rsidR="00B71693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охвата не менее 75 процентов детей организованными формами летнего отдыха;</w:t>
            </w:r>
          </w:p>
          <w:p w14:paraId="4E621C1F" w14:textId="77777777" w:rsidR="00A01DF9" w:rsidRPr="0061785E" w:rsidRDefault="00B71693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ведение профильных смен </w:t>
            </w:r>
            <w:r w:rsidR="00A01DF9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величение количества </w:t>
            </w:r>
            <w:r w:rsidR="00A01DF9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учреждений, реализующих профильные инновационные программы отдыха детей.</w:t>
            </w:r>
          </w:p>
        </w:tc>
        <w:tc>
          <w:tcPr>
            <w:tcW w:w="578" w:type="pct"/>
            <w:gridSpan w:val="2"/>
          </w:tcPr>
          <w:p w14:paraId="24DDB1FF" w14:textId="77777777" w:rsidR="00A01DF9" w:rsidRPr="0061785E" w:rsidRDefault="00210D7B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Министерство образования и науки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A01DF9" w:rsidRPr="0061785E" w14:paraId="2A08B5C4" w14:textId="77777777" w:rsidTr="004A58D3">
        <w:trPr>
          <w:trHeight w:val="271"/>
          <w:jc w:val="center"/>
        </w:trPr>
        <w:tc>
          <w:tcPr>
            <w:tcW w:w="5000" w:type="pct"/>
            <w:gridSpan w:val="14"/>
          </w:tcPr>
          <w:p w14:paraId="3AE6243B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1.3 Развитие системы образования, обеспечивающей формирование человеческого капитала, соответствующего потребностям города, края и округа. Создание благоприятных условий для развития способностей каждого человека</w:t>
            </w:r>
          </w:p>
        </w:tc>
      </w:tr>
      <w:tr w:rsidR="00A01DF9" w:rsidRPr="0061785E" w14:paraId="32A67F78" w14:textId="77777777" w:rsidTr="004A58D3">
        <w:trPr>
          <w:trHeight w:val="177"/>
          <w:jc w:val="center"/>
        </w:trPr>
        <w:tc>
          <w:tcPr>
            <w:tcW w:w="5000" w:type="pct"/>
            <w:gridSpan w:val="14"/>
          </w:tcPr>
          <w:p w14:paraId="2B31DAE0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Задача 1.3.1. Повышение качества и доступности дошкольного образования</w:t>
            </w:r>
          </w:p>
        </w:tc>
      </w:tr>
      <w:tr w:rsidR="004A58D3" w:rsidRPr="0061785E" w14:paraId="50C04D7D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3874EBFF" w14:textId="77777777" w:rsidR="00A01DF9" w:rsidRPr="0061785E" w:rsidRDefault="009805D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1</w:t>
            </w:r>
          </w:p>
        </w:tc>
        <w:tc>
          <w:tcPr>
            <w:tcW w:w="1010" w:type="pct"/>
            <w:gridSpan w:val="2"/>
          </w:tcPr>
          <w:p w14:paraId="788E6176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содержания образовательного процесса в дошкольных образовательных учреждениях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382" w:type="pct"/>
            <w:gridSpan w:val="2"/>
            <w:vAlign w:val="center"/>
          </w:tcPr>
          <w:p w14:paraId="093DE52E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1011" w:type="pct"/>
          </w:tcPr>
          <w:p w14:paraId="268DCC30" w14:textId="77777777" w:rsidR="00A01DF9" w:rsidRPr="0061785E" w:rsidRDefault="0061785E" w:rsidP="0061785E">
            <w:pPr>
              <w:spacing w:after="0" w:line="240" w:lineRule="auto"/>
              <w:ind w:left="23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A01DF9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одского округа «Комсомольск-на-Амуре» «Обеспечение качества и доступности образования на 2014-2018 годы» - финансирование 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предусмотрено </w:t>
            </w:r>
          </w:p>
        </w:tc>
        <w:tc>
          <w:tcPr>
            <w:tcW w:w="337" w:type="pct"/>
          </w:tcPr>
          <w:p w14:paraId="28DF02F0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0E807F31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729C31A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6D2985A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6CF8EAC6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2453940F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количества воспитанников дошкольных образовательных организаций, обучающихся по программам, соответствующим требованиям стандарта дошкольного образования</w:t>
            </w:r>
          </w:p>
        </w:tc>
        <w:tc>
          <w:tcPr>
            <w:tcW w:w="578" w:type="pct"/>
            <w:gridSpan w:val="2"/>
          </w:tcPr>
          <w:p w14:paraId="3563CD1B" w14:textId="77777777" w:rsidR="00A01DF9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515A97E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7C699597" w14:textId="77777777" w:rsidR="00A01DF9" w:rsidRPr="0061785E" w:rsidRDefault="009805D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2</w:t>
            </w:r>
          </w:p>
        </w:tc>
        <w:tc>
          <w:tcPr>
            <w:tcW w:w="1010" w:type="pct"/>
            <w:gridSpan w:val="2"/>
          </w:tcPr>
          <w:p w14:paraId="799CB23F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иление взаимодействия образовательных дошкольных образовательных учреждений со учреждениями среднего образования. Обеспечение преемственности программ дошкольного и начального школьного образования, создание сквозных образовательных программ</w:t>
            </w:r>
          </w:p>
        </w:tc>
        <w:tc>
          <w:tcPr>
            <w:tcW w:w="382" w:type="pct"/>
            <w:gridSpan w:val="2"/>
            <w:vAlign w:val="center"/>
          </w:tcPr>
          <w:p w14:paraId="0B6F066A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1011" w:type="pct"/>
          </w:tcPr>
          <w:p w14:paraId="3D55B6CC" w14:textId="77777777" w:rsidR="00A01DF9" w:rsidRPr="0061785E" w:rsidRDefault="00A01DF9" w:rsidP="0061785E">
            <w:pPr>
              <w:spacing w:after="0" w:line="240" w:lineRule="auto"/>
              <w:ind w:left="23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337" w:type="pct"/>
            <w:vAlign w:val="center"/>
          </w:tcPr>
          <w:p w14:paraId="1C5282FC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2477ACFA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1E33CBD6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441FA27D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0CA975C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C17D0AB" w14:textId="77777777" w:rsidR="00A01DF9" w:rsidRPr="0061785E" w:rsidRDefault="000915F2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услуг дошкольного образования</w:t>
            </w:r>
          </w:p>
        </w:tc>
        <w:tc>
          <w:tcPr>
            <w:tcW w:w="578" w:type="pct"/>
            <w:gridSpan w:val="2"/>
          </w:tcPr>
          <w:p w14:paraId="18AD229D" w14:textId="77777777" w:rsidR="00A01DF9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CE697CC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6B14130C" w14:textId="77777777" w:rsidR="00A01DF9" w:rsidRPr="0061785E" w:rsidRDefault="009805D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3</w:t>
            </w:r>
          </w:p>
        </w:tc>
        <w:tc>
          <w:tcPr>
            <w:tcW w:w="1010" w:type="pct"/>
            <w:gridSpan w:val="2"/>
          </w:tcPr>
          <w:p w14:paraId="7C2BB01D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я форм и способов взаимодействия детского сада и семьи. Развитие службы консультативной помощи семьи в вопросах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382" w:type="pct"/>
            <w:gridSpan w:val="2"/>
            <w:vAlign w:val="center"/>
          </w:tcPr>
          <w:p w14:paraId="33103302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1011" w:type="pct"/>
          </w:tcPr>
          <w:p w14:paraId="0F81B1EA" w14:textId="77777777" w:rsidR="00A01DF9" w:rsidRPr="0061785E" w:rsidRDefault="0061785E" w:rsidP="0061785E">
            <w:pPr>
              <w:spacing w:after="0" w:line="240" w:lineRule="auto"/>
              <w:ind w:left="23" w:right="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городского округа «Комсомольск-на-Амуре» «Обеспечение качества и доступности образования на 2014-2018 годы» - финансирование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337" w:type="pct"/>
            <w:vAlign w:val="center"/>
          </w:tcPr>
          <w:p w14:paraId="7D931DD8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0FECDE62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0D1C134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091C045A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12DFB2B6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2AD7A492" w14:textId="77777777" w:rsidR="00A01DF9" w:rsidRPr="0061785E" w:rsidRDefault="000915F2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услуг дошкольного образования</w:t>
            </w:r>
          </w:p>
        </w:tc>
        <w:tc>
          <w:tcPr>
            <w:tcW w:w="578" w:type="pct"/>
            <w:gridSpan w:val="2"/>
          </w:tcPr>
          <w:p w14:paraId="2DD12E36" w14:textId="77777777" w:rsidR="00A01DF9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10819713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455A4034" w14:textId="77777777" w:rsidR="00A01DF9" w:rsidRPr="0061785E" w:rsidRDefault="009805D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4</w:t>
            </w:r>
          </w:p>
        </w:tc>
        <w:tc>
          <w:tcPr>
            <w:tcW w:w="1010" w:type="pct"/>
            <w:gridSpan w:val="2"/>
          </w:tcPr>
          <w:p w14:paraId="325DF597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профессионального уровня кадрового потенциала дошкольных образовательных учреждений</w:t>
            </w:r>
          </w:p>
        </w:tc>
        <w:tc>
          <w:tcPr>
            <w:tcW w:w="382" w:type="pct"/>
            <w:gridSpan w:val="2"/>
            <w:vAlign w:val="center"/>
          </w:tcPr>
          <w:p w14:paraId="59A36E82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6DD34418" w14:textId="77777777" w:rsidR="00A01DF9" w:rsidRPr="0061785E" w:rsidRDefault="0061785E" w:rsidP="0061785E">
            <w:pPr>
              <w:spacing w:after="0" w:line="240" w:lineRule="auto"/>
              <w:ind w:left="23" w:right="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городского округа «Комсомольск-на-Амуре» «Обеспечение качества и доступности образования на 2014-2018 годы» - финансирование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337" w:type="pct"/>
            <w:vAlign w:val="center"/>
          </w:tcPr>
          <w:p w14:paraId="5CE848E0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56409277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063FB7F3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55809B26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41CCF1A6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6E5F35E8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ст доли педагогов, имеющих квалификационные категории с 70% до 85%</w:t>
            </w:r>
          </w:p>
        </w:tc>
        <w:tc>
          <w:tcPr>
            <w:tcW w:w="578" w:type="pct"/>
            <w:gridSpan w:val="2"/>
          </w:tcPr>
          <w:p w14:paraId="55A405DB" w14:textId="77777777" w:rsidR="00A01DF9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26B457C9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568D78AF" w14:textId="77777777" w:rsidR="00A01DF9" w:rsidRPr="0061785E" w:rsidRDefault="009805D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5</w:t>
            </w:r>
          </w:p>
        </w:tc>
        <w:tc>
          <w:tcPr>
            <w:tcW w:w="1010" w:type="pct"/>
            <w:gridSpan w:val="2"/>
          </w:tcPr>
          <w:p w14:paraId="0C5BC80A" w14:textId="77777777" w:rsidR="00EB0BB0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и расширение сети дошкольных образовательных</w:t>
            </w:r>
            <w:r w:rsidR="007A29C8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в городском округе «Город Комсомольск-на-Амуре»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</w:t>
            </w:r>
            <w:r w:rsidR="00EB0BB0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м числе реализация мероприятий 1.3.6.6-1.3.6.8 </w:t>
            </w:r>
          </w:p>
          <w:p w14:paraId="3815E1C7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 1.3.</w:t>
            </w:r>
            <w:r w:rsidR="00465DA2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" w:type="pct"/>
            <w:gridSpan w:val="2"/>
            <w:vAlign w:val="center"/>
          </w:tcPr>
          <w:p w14:paraId="3A836756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1011" w:type="pct"/>
          </w:tcPr>
          <w:p w14:paraId="5E201220" w14:textId="77777777" w:rsidR="00A01DF9" w:rsidRPr="0061785E" w:rsidRDefault="0061785E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городского округа «Комсомольск-на-Амуре» «Обеспечение качества и доступности образования на 2014-2018 годы» </w:t>
            </w:r>
          </w:p>
        </w:tc>
        <w:tc>
          <w:tcPr>
            <w:tcW w:w="337" w:type="pct"/>
            <w:vAlign w:val="center"/>
          </w:tcPr>
          <w:p w14:paraId="0F644532" w14:textId="77777777" w:rsidR="00A01DF9" w:rsidRPr="0061785E" w:rsidRDefault="0029667D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8,6</w:t>
            </w:r>
          </w:p>
        </w:tc>
        <w:tc>
          <w:tcPr>
            <w:tcW w:w="145" w:type="pct"/>
            <w:vAlign w:val="center"/>
          </w:tcPr>
          <w:p w14:paraId="14BF5467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0B15A09A" w14:textId="77777777" w:rsidR="00A01DF9" w:rsidRPr="0061785E" w:rsidRDefault="0029667D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93" w:type="pct"/>
            <w:vAlign w:val="center"/>
          </w:tcPr>
          <w:p w14:paraId="57BEFBBA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47" w:type="pct"/>
            <w:vAlign w:val="center"/>
          </w:tcPr>
          <w:p w14:paraId="54CBE8DC" w14:textId="77777777" w:rsidR="00A01DF9" w:rsidRPr="0061785E" w:rsidRDefault="0029667D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66" w:type="pct"/>
          </w:tcPr>
          <w:p w14:paraId="2DB1150B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ст числа созданных мест в дошкольных образовательных организациях, снижение количества детских садов, нуждающихся в капитальном ремонте</w:t>
            </w:r>
          </w:p>
          <w:p w14:paraId="7D8107A8" w14:textId="77777777" w:rsidR="00F06419" w:rsidRPr="0061785E" w:rsidRDefault="00F0641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Обеспеченность детей местами в детских садах</w:t>
            </w:r>
            <w:r w:rsidR="0095409E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доля детей в возрасте 1-6 лет, получающих дошкольную образовательную услуг в общей численности детей в возрасте 1-6 лет)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</w:tcPr>
          <w:p w14:paraId="5A0FAEDE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A01DF9" w:rsidRPr="0061785E" w14:paraId="4A285F35" w14:textId="77777777" w:rsidTr="004A58D3">
        <w:trPr>
          <w:trHeight w:val="264"/>
          <w:jc w:val="center"/>
        </w:trPr>
        <w:tc>
          <w:tcPr>
            <w:tcW w:w="5000" w:type="pct"/>
            <w:gridSpan w:val="14"/>
          </w:tcPr>
          <w:p w14:paraId="6F988B64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дача 1.3.2 Повышение качества школьного образования</w:t>
            </w:r>
            <w:r w:rsidR="00222655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ез построение модели инновационного развития системы общего образования</w:t>
            </w:r>
          </w:p>
        </w:tc>
      </w:tr>
      <w:tr w:rsidR="004A58D3" w:rsidRPr="0061785E" w14:paraId="0AC53904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9D9530B" w14:textId="77777777" w:rsidR="00A01DF9" w:rsidRPr="0061785E" w:rsidRDefault="009805D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1</w:t>
            </w:r>
          </w:p>
        </w:tc>
        <w:tc>
          <w:tcPr>
            <w:tcW w:w="1010" w:type="pct"/>
            <w:gridSpan w:val="2"/>
          </w:tcPr>
          <w:p w14:paraId="715377DA" w14:textId="77777777" w:rsidR="00A01DF9" w:rsidRPr="0061785E" w:rsidRDefault="00A01DF9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истемы выявления</w:t>
            </w:r>
            <w:r w:rsidR="000D22D2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азвития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D22D2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</w:t>
            </w:r>
            <w:r w:rsidR="0055596D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ностей и достижений учащихся, работы с одаренной молодежью</w:t>
            </w:r>
          </w:p>
        </w:tc>
        <w:tc>
          <w:tcPr>
            <w:tcW w:w="382" w:type="pct"/>
            <w:gridSpan w:val="2"/>
            <w:vAlign w:val="center"/>
          </w:tcPr>
          <w:p w14:paraId="2A29E281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23E32F87" w14:textId="3D3C6947" w:rsidR="00A01DF9" w:rsidRPr="0061785E" w:rsidRDefault="0061785E" w:rsidP="0061785E">
            <w:pPr>
              <w:spacing w:after="0" w:line="240" w:lineRule="auto"/>
              <w:ind w:left="-24"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="004241BC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я образования Хабаровского края</w:t>
            </w:r>
            <w:r w:rsidR="00950BF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3-2020 годы</w:t>
            </w:r>
            <w:r w:rsidR="004241BC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округа «Комсомольск-на-Амуре» «Развитие молодежной политики городского округа «Город Комсомо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-на-Амуре» на 2016-2020 годы</w:t>
            </w:r>
            <w:r w:rsidR="00234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37" w:type="pct"/>
            <w:vAlign w:val="center"/>
          </w:tcPr>
          <w:p w14:paraId="5DA31E84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55D68AF0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229D02FD" w14:textId="77777777" w:rsidR="00A01DF9" w:rsidRPr="0061785E" w:rsidRDefault="0029667D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vAlign w:val="center"/>
          </w:tcPr>
          <w:p w14:paraId="7C8869AA" w14:textId="77777777" w:rsidR="00A01DF9" w:rsidRPr="0061785E" w:rsidRDefault="0029667D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47" w:type="pct"/>
            <w:vAlign w:val="center"/>
          </w:tcPr>
          <w:p w14:paraId="184AA31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025F2E14" w14:textId="77777777" w:rsidR="00492CD0" w:rsidRPr="0061785E" w:rsidRDefault="00492CD0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ст количества призовых мест школьников на олимпиадах; высокие результаты на едином государственном экзамене (сравнение среднего тестового балла по обязательным дисциплинам с общероссийскими показателями).</w:t>
            </w:r>
          </w:p>
          <w:p w14:paraId="187779C1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можность реализации индивидуальных образовательных маршрутов</w:t>
            </w:r>
            <w:r w:rsidR="00C24123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 Повышение качества человеческого потенциала города</w:t>
            </w:r>
          </w:p>
          <w:p w14:paraId="3A869557" w14:textId="77777777" w:rsidR="003D6D20" w:rsidRPr="0061785E" w:rsidRDefault="003D6D20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14:paraId="581C0C3C" w14:textId="77777777" w:rsidR="003D6D20" w:rsidRPr="0061785E" w:rsidRDefault="003D6D20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Удовлетворенность населения качеством общего образования»</w:t>
            </w:r>
          </w:p>
        </w:tc>
        <w:tc>
          <w:tcPr>
            <w:tcW w:w="578" w:type="pct"/>
            <w:gridSpan w:val="2"/>
          </w:tcPr>
          <w:p w14:paraId="470E4DA3" w14:textId="77777777" w:rsidR="00A01DF9" w:rsidRPr="0061785E" w:rsidRDefault="00E35EBC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образования и науки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6F14E546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4B28F6EA" w14:textId="77777777" w:rsidR="00D11E23" w:rsidRPr="0061785E" w:rsidRDefault="00D11E23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3.2.2</w:t>
            </w:r>
          </w:p>
        </w:tc>
        <w:tc>
          <w:tcPr>
            <w:tcW w:w="1010" w:type="pct"/>
            <w:gridSpan w:val="2"/>
          </w:tcPr>
          <w:p w14:paraId="7D954C24" w14:textId="77777777" w:rsidR="00D11E23" w:rsidRPr="0061785E" w:rsidRDefault="00D11E23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оздание на базе учреждений общего образования и развитие деятельности инновационных центров нового поколения, в задачи которых входит формирование инновационных площадок интеллектуального досуга и практической деятельности обучающихся и </w:t>
            </w:r>
            <w:r w:rsidR="0061785E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ловий для развития индивидуальных способностей,</w:t>
            </w: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 интеллектуального потенциала каждого ребенка через практическую деятельность</w:t>
            </w:r>
            <w:r w:rsidR="00797758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Включая мероприятие 1.3.6.7. Строительство инновационного интерактивного центра "Эвристика" (детский технопарк)</w:t>
            </w:r>
          </w:p>
        </w:tc>
        <w:tc>
          <w:tcPr>
            <w:tcW w:w="382" w:type="pct"/>
            <w:gridSpan w:val="2"/>
            <w:vAlign w:val="center"/>
          </w:tcPr>
          <w:p w14:paraId="6396F8D0" w14:textId="77777777" w:rsidR="00D11E23" w:rsidRPr="0061785E" w:rsidRDefault="005F6912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31D42798" w14:textId="77777777" w:rsidR="0061785E" w:rsidRDefault="00AD593A" w:rsidP="0061785E">
            <w:pPr>
              <w:spacing w:after="0" w:line="240" w:lineRule="auto"/>
              <w:ind w:left="-24" w:right="10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  <w:p w14:paraId="32FFB881" w14:textId="77777777" w:rsidR="00797758" w:rsidRPr="0061785E" w:rsidRDefault="00797758" w:rsidP="0061785E">
            <w:pPr>
              <w:spacing w:after="0" w:line="240" w:lineRule="auto"/>
              <w:ind w:left="-24" w:right="10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Хабаровского края, муниципального бюджета, привлеченные средства</w:t>
            </w:r>
          </w:p>
        </w:tc>
        <w:tc>
          <w:tcPr>
            <w:tcW w:w="337" w:type="pct"/>
            <w:vAlign w:val="center"/>
          </w:tcPr>
          <w:p w14:paraId="1755EEE1" w14:textId="77777777" w:rsidR="00D11E23" w:rsidRPr="0061785E" w:rsidRDefault="00797758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1836</w:t>
            </w:r>
          </w:p>
        </w:tc>
        <w:tc>
          <w:tcPr>
            <w:tcW w:w="145" w:type="pct"/>
            <w:vAlign w:val="center"/>
          </w:tcPr>
          <w:p w14:paraId="56B9E230" w14:textId="77777777" w:rsidR="00D11E23" w:rsidRPr="0061785E" w:rsidRDefault="00D11E23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34272AF9" w14:textId="77777777" w:rsidR="00D11E23" w:rsidRPr="0061785E" w:rsidRDefault="00797758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193" w:type="pct"/>
            <w:vAlign w:val="center"/>
          </w:tcPr>
          <w:p w14:paraId="5DA85CA2" w14:textId="77777777" w:rsidR="00D11E23" w:rsidRPr="0061785E" w:rsidRDefault="00D11E23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1EF6AC50" w14:textId="77777777" w:rsidR="00D11E23" w:rsidRPr="0061785E" w:rsidRDefault="00797758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766" w:type="pct"/>
          </w:tcPr>
          <w:p w14:paraId="783D3D65" w14:textId="77777777" w:rsidR="00D11E23" w:rsidRPr="0061785E" w:rsidRDefault="00797758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витие способностей и достижений учащихся, повышение эффективности работы с одаренной молодежью.</w:t>
            </w:r>
          </w:p>
          <w:p w14:paraId="60693EB4" w14:textId="77777777" w:rsidR="00797758" w:rsidRPr="0061785E" w:rsidRDefault="00797758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вышение качества человеческого потенциала города</w:t>
            </w:r>
          </w:p>
          <w:p w14:paraId="409778B3" w14:textId="77777777" w:rsidR="00797758" w:rsidRPr="0061785E" w:rsidRDefault="00797758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0DFE47CB" w14:textId="77777777" w:rsidR="00D11E23" w:rsidRPr="0061785E" w:rsidRDefault="00797758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 w:rsid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15B44AAF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FACA6EB" w14:textId="77777777" w:rsidR="00A01DF9" w:rsidRPr="0061785E" w:rsidRDefault="00684461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3.2.3</w:t>
            </w:r>
          </w:p>
        </w:tc>
        <w:tc>
          <w:tcPr>
            <w:tcW w:w="1010" w:type="pct"/>
            <w:gridSpan w:val="2"/>
          </w:tcPr>
          <w:p w14:paraId="6D8C3BD7" w14:textId="77777777" w:rsidR="00A01DF9" w:rsidRPr="0061785E" w:rsidRDefault="00E00932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витие системы профориентации и о</w:t>
            </w:r>
            <w:r w:rsidR="00A01DF9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ганизация трудоустройства школьников на временные рабочие места в летнее время</w:t>
            </w:r>
          </w:p>
        </w:tc>
        <w:tc>
          <w:tcPr>
            <w:tcW w:w="382" w:type="pct"/>
            <w:gridSpan w:val="2"/>
            <w:vAlign w:val="center"/>
          </w:tcPr>
          <w:p w14:paraId="37E0A955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40CCF008" w14:textId="77D1286B" w:rsidR="000915F2" w:rsidRPr="0061785E" w:rsidRDefault="0061785E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A01DF9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одского округа «Комсомольск-на-Амуре» «Развитие молодежной политики городского округа «Город Комсом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-на-Амуре» на 2016-2020 годы</w:t>
            </w:r>
            <w:r w:rsidR="002340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37" w:type="pct"/>
            <w:vAlign w:val="center"/>
          </w:tcPr>
          <w:p w14:paraId="112127B2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3FFC8166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54FD0690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09F19A5B" w14:textId="77777777" w:rsidR="00A01DF9" w:rsidRPr="0061785E" w:rsidRDefault="0029667D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47" w:type="pct"/>
            <w:vAlign w:val="center"/>
          </w:tcPr>
          <w:p w14:paraId="14BB58F2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7250051E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Обеспечение временной занятости школьников. Содействие в самоопределении по профессиям и специальностям</w:t>
            </w:r>
          </w:p>
        </w:tc>
        <w:tc>
          <w:tcPr>
            <w:tcW w:w="578" w:type="pct"/>
            <w:gridSpan w:val="2"/>
          </w:tcPr>
          <w:p w14:paraId="02E13B80" w14:textId="77777777" w:rsidR="00A01DF9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="00A01DF9"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, учреждения общего среднего образования</w:t>
            </w:r>
            <w:r w:rsidR="00A01DF9" w:rsidRPr="0061785E">
              <w:rPr>
                <w:color w:val="000000" w:themeColor="text1"/>
                <w:sz w:val="16"/>
                <w:szCs w:val="16"/>
              </w:rPr>
              <w:t xml:space="preserve"> </w:t>
            </w:r>
            <w:r w:rsidR="00A01DF9"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г. Комсомольск-на-Амуре</w:t>
            </w:r>
          </w:p>
        </w:tc>
      </w:tr>
      <w:tr w:rsidR="004A58D3" w:rsidRPr="0061785E" w14:paraId="4E57FB13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40A1E35C" w14:textId="77777777" w:rsidR="00A50274" w:rsidRPr="0061785E" w:rsidRDefault="00684461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.3.2.4</w:t>
            </w:r>
          </w:p>
        </w:tc>
        <w:tc>
          <w:tcPr>
            <w:tcW w:w="1010" w:type="pct"/>
            <w:gridSpan w:val="2"/>
          </w:tcPr>
          <w:p w14:paraId="1D9C0B5A" w14:textId="77777777" w:rsidR="00A50274" w:rsidRPr="0061785E" w:rsidRDefault="00A50274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звитие инновационных технологий обучения, направленных не только на освоение предметных знаний, но и на развитие компетенций </w:t>
            </w:r>
            <w:r w:rsidR="007439C8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(включая способности самостоятельно строить и </w:t>
            </w:r>
            <w:r w:rsidR="007439C8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рректировать свою учебно-познавательную</w:t>
            </w:r>
            <w:r w:rsidR="00684461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 исследовательскую</w:t>
            </w:r>
            <w:r w:rsidR="007439C8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деятельность, умение вести поиск, отбор, обработку и анализ информации)</w:t>
            </w:r>
          </w:p>
        </w:tc>
        <w:tc>
          <w:tcPr>
            <w:tcW w:w="382" w:type="pct"/>
            <w:gridSpan w:val="2"/>
            <w:vAlign w:val="center"/>
          </w:tcPr>
          <w:p w14:paraId="066C47C0" w14:textId="77777777" w:rsidR="00A50274" w:rsidRPr="0061785E" w:rsidRDefault="005C1E64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16-2032</w:t>
            </w:r>
          </w:p>
        </w:tc>
        <w:tc>
          <w:tcPr>
            <w:tcW w:w="1011" w:type="pct"/>
          </w:tcPr>
          <w:p w14:paraId="0309523E" w14:textId="77777777" w:rsidR="00E554AD" w:rsidRPr="0061785E" w:rsidRDefault="0061785E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сударственная программа</w:t>
            </w:r>
            <w:r w:rsidR="00E554AD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азвития образования Хаб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овского края на 2013-2020 годы, муниципальная программа </w:t>
            </w:r>
            <w:r w:rsidR="0000006A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родского округа «Комсомольск-на-Амуре» «Развитие молодежной </w:t>
            </w:r>
            <w:r w:rsidR="0000006A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политики городского округа «Город Комсомо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к-на-Амуре» на 2016-2020 годы»</w:t>
            </w:r>
          </w:p>
        </w:tc>
        <w:tc>
          <w:tcPr>
            <w:tcW w:w="337" w:type="pct"/>
            <w:vAlign w:val="center"/>
          </w:tcPr>
          <w:p w14:paraId="17A4BE90" w14:textId="77777777" w:rsidR="00A50274" w:rsidRPr="0061785E" w:rsidRDefault="00A50274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262F49F9" w14:textId="77777777" w:rsidR="00A50274" w:rsidRPr="0061785E" w:rsidRDefault="00A50274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7F358DA6" w14:textId="77777777" w:rsidR="00A50274" w:rsidRPr="0061785E" w:rsidRDefault="00F014CE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" w:type="pct"/>
            <w:vAlign w:val="center"/>
          </w:tcPr>
          <w:p w14:paraId="44882259" w14:textId="77777777" w:rsidR="00A50274" w:rsidRPr="0061785E" w:rsidRDefault="00A50274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359A92B7" w14:textId="77777777" w:rsidR="00A50274" w:rsidRPr="0061785E" w:rsidRDefault="00A50274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05FB3CEB" w14:textId="77777777" w:rsidR="00A50274" w:rsidRPr="0061785E" w:rsidRDefault="00E554AD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явление лучшего опыта по повышению качества общего образования, внедрение лучших практик.</w:t>
            </w:r>
          </w:p>
          <w:p w14:paraId="125CACF6" w14:textId="77777777" w:rsidR="00E554AD" w:rsidRPr="0061785E" w:rsidRDefault="00E554AD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азвитие способностей и достижений учащихся, повышение эффективности работы с одаренной молодежью.</w:t>
            </w:r>
          </w:p>
          <w:p w14:paraId="08640594" w14:textId="77777777" w:rsidR="00E554AD" w:rsidRPr="0061785E" w:rsidRDefault="00E554AD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вышение качества человеческого потенциала города.</w:t>
            </w:r>
          </w:p>
        </w:tc>
        <w:tc>
          <w:tcPr>
            <w:tcW w:w="578" w:type="pct"/>
            <w:gridSpan w:val="2"/>
          </w:tcPr>
          <w:p w14:paraId="0036B8B0" w14:textId="77777777" w:rsidR="00A50274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Администрация г.Комсомольска-на-Амуре</w:t>
            </w:r>
            <w:r w:rsidR="00337A8F"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учреждения общего среднего образования г. </w:t>
            </w:r>
            <w:r w:rsidR="00337A8F"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мсомольск-на-Амуре</w:t>
            </w:r>
          </w:p>
        </w:tc>
      </w:tr>
      <w:tr w:rsidR="004A58D3" w:rsidRPr="0061785E" w14:paraId="3560538B" w14:textId="77777777" w:rsidTr="00F36CB6">
        <w:trPr>
          <w:trHeight w:val="522"/>
          <w:jc w:val="center"/>
        </w:trPr>
        <w:tc>
          <w:tcPr>
            <w:tcW w:w="241" w:type="pct"/>
          </w:tcPr>
          <w:p w14:paraId="2047D827" w14:textId="77777777" w:rsidR="00C23457" w:rsidRPr="0061785E" w:rsidRDefault="00C23457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0" w:type="pct"/>
            <w:gridSpan w:val="2"/>
          </w:tcPr>
          <w:p w14:paraId="7F3C26A2" w14:textId="77777777" w:rsidR="00C23457" w:rsidRPr="0061785E" w:rsidRDefault="00C23457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</w:t>
            </w:r>
            <w:r w:rsidR="00A50274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 1.3.7. Повышение обеспеченности учебных заведений города высококвалифицированными педагогическими и научными кадрами и</w:t>
            </w:r>
            <w:r w:rsidR="00A50274" w:rsidRPr="0061785E">
              <w:rPr>
                <w:sz w:val="16"/>
                <w:szCs w:val="16"/>
              </w:rPr>
              <w:t xml:space="preserve"> </w:t>
            </w:r>
            <w:r w:rsidR="00A50274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 Повышение уровня материально-технического, особенно информационно-технологического, обеспечения образовательных учреждений</w:t>
            </w:r>
          </w:p>
        </w:tc>
        <w:tc>
          <w:tcPr>
            <w:tcW w:w="382" w:type="pct"/>
            <w:gridSpan w:val="2"/>
          </w:tcPr>
          <w:p w14:paraId="41A30638" w14:textId="77777777" w:rsidR="00C23457" w:rsidRPr="0061785E" w:rsidRDefault="00C23457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</w:tcPr>
          <w:p w14:paraId="26326571" w14:textId="77777777" w:rsidR="00C23457" w:rsidRPr="0061785E" w:rsidRDefault="00C23457" w:rsidP="0061785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</w:tcPr>
          <w:p w14:paraId="766A6462" w14:textId="77777777" w:rsidR="00C23457" w:rsidRPr="0061785E" w:rsidRDefault="00C23457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6A99F69D" w14:textId="77777777" w:rsidR="00C23457" w:rsidRPr="0061785E" w:rsidRDefault="00C23457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2F96DE58" w14:textId="77777777" w:rsidR="00C23457" w:rsidRPr="0061785E" w:rsidRDefault="00C23457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49DCB2BB" w14:textId="77777777" w:rsidR="00C23457" w:rsidRPr="0061785E" w:rsidRDefault="00C23457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32C184D4" w14:textId="77777777" w:rsidR="00C23457" w:rsidRPr="0061785E" w:rsidRDefault="00C23457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5118B23" w14:textId="77777777" w:rsidR="00151594" w:rsidRPr="0061785E" w:rsidRDefault="00151594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вышение квалификации педагогических кадров системы общего образования. Повышение качества педагогического образования. </w:t>
            </w:r>
          </w:p>
          <w:p w14:paraId="4D139A8D" w14:textId="77777777" w:rsidR="00151594" w:rsidRPr="0061785E" w:rsidRDefault="00151594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14:paraId="041CEF17" w14:textId="77777777" w:rsidR="00151594" w:rsidRPr="0061785E" w:rsidRDefault="00151594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педагогических и научных кадров учебных заведений города в % от потребности». Повышение привлекательности обучения и работы в средних образовательных учреждениях города.</w:t>
            </w:r>
          </w:p>
          <w:p w14:paraId="650CECFE" w14:textId="77777777" w:rsidR="00151594" w:rsidRPr="0061785E" w:rsidRDefault="00151594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3BECA97C" w14:textId="77777777" w:rsidR="00151594" w:rsidRPr="0061785E" w:rsidRDefault="00151594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14:paraId="012ED264" w14:textId="77777777" w:rsidR="00C23457" w:rsidRDefault="00151594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. Соответствие телекоммуникационной инфраструктуры системы общего образования федеральным требованиям, предъявляемым к региональным информационным образовательным сетям. Повышение эффективности деятельности и взаимодействия учреждений системы образования</w:t>
            </w:r>
          </w:p>
          <w:p w14:paraId="1D3FB53C" w14:textId="77777777" w:rsidR="0061785E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3018757F" w14:textId="77777777" w:rsidR="00C23457" w:rsidRPr="0061785E" w:rsidRDefault="00C23457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710C" w:rsidRPr="0061785E" w14:paraId="65719FAF" w14:textId="77777777" w:rsidTr="004A58D3">
        <w:trPr>
          <w:trHeight w:val="141"/>
          <w:jc w:val="center"/>
        </w:trPr>
        <w:tc>
          <w:tcPr>
            <w:tcW w:w="5000" w:type="pct"/>
            <w:gridSpan w:val="14"/>
          </w:tcPr>
          <w:p w14:paraId="4B71BD22" w14:textId="77777777" w:rsidR="003E710C" w:rsidRPr="0061785E" w:rsidRDefault="003E710C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Задача 1.3.3 </w:t>
            </w:r>
            <w:r w:rsidR="001A0877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доступности и качества дополнительного образования и воспитания детей</w:t>
            </w:r>
          </w:p>
        </w:tc>
      </w:tr>
      <w:tr w:rsidR="004A58D3" w:rsidRPr="0061785E" w14:paraId="1FFE0EF7" w14:textId="77777777" w:rsidTr="00F36CB6">
        <w:trPr>
          <w:trHeight w:val="973"/>
          <w:jc w:val="center"/>
        </w:trPr>
        <w:tc>
          <w:tcPr>
            <w:tcW w:w="241" w:type="pct"/>
            <w:vAlign w:val="center"/>
          </w:tcPr>
          <w:p w14:paraId="5307F0B6" w14:textId="77777777" w:rsidR="003E710C" w:rsidRPr="0061785E" w:rsidRDefault="009805D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1</w:t>
            </w:r>
          </w:p>
        </w:tc>
        <w:tc>
          <w:tcPr>
            <w:tcW w:w="1010" w:type="pct"/>
            <w:gridSpan w:val="2"/>
          </w:tcPr>
          <w:p w14:paraId="72AA64C9" w14:textId="77777777" w:rsidR="003E710C" w:rsidRPr="0061785E" w:rsidRDefault="001A0877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образов</w:t>
            </w:r>
            <w:r w:rsidR="007A55F1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ельных программ организаций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го образования</w:t>
            </w:r>
          </w:p>
        </w:tc>
        <w:tc>
          <w:tcPr>
            <w:tcW w:w="382" w:type="pct"/>
            <w:gridSpan w:val="2"/>
            <w:vAlign w:val="center"/>
          </w:tcPr>
          <w:p w14:paraId="0DE957BA" w14:textId="77777777" w:rsidR="003E710C" w:rsidRPr="0061785E" w:rsidRDefault="001A0877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4BD732D7" w14:textId="77777777" w:rsidR="000448BB" w:rsidRPr="0061785E" w:rsidRDefault="0061785E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="001A0877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я образования Хабаровского края</w:t>
            </w:r>
            <w:r w:rsidR="00950BF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3-2020 год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</w:t>
            </w:r>
            <w:r w:rsidR="000448BB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оприятия по обеспечению качества дополнительного образования детей муниципальной программы городского округа «Комсомольск-на-Амуре» «Обеспечение качества и доступности образования на 2014-2018 годы», – финансирование предусмотрено </w:t>
            </w:r>
            <w:r w:rsidR="00CB6EAD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</w:t>
            </w:r>
            <w:r w:rsidR="000448BB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</w:t>
            </w:r>
            <w:r w:rsidR="000448BB" w:rsidRPr="0061785E">
              <w:rPr>
                <w:sz w:val="16"/>
                <w:szCs w:val="16"/>
              </w:rPr>
              <w:t xml:space="preserve"> </w:t>
            </w:r>
            <w:r w:rsidR="000448BB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ю материально-технической базы учреждений дополнительного образование</w:t>
            </w:r>
          </w:p>
        </w:tc>
        <w:tc>
          <w:tcPr>
            <w:tcW w:w="337" w:type="pct"/>
            <w:vAlign w:val="center"/>
          </w:tcPr>
          <w:p w14:paraId="19C64BC2" w14:textId="77777777" w:rsidR="003E710C" w:rsidRPr="0061785E" w:rsidRDefault="003E710C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6755094C" w14:textId="77777777" w:rsidR="003E710C" w:rsidRPr="0061785E" w:rsidRDefault="003E710C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44528ED0" w14:textId="77777777" w:rsidR="003E710C" w:rsidRPr="0061785E" w:rsidRDefault="0029667D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3" w:type="pct"/>
            <w:vAlign w:val="center"/>
          </w:tcPr>
          <w:p w14:paraId="2E3D921D" w14:textId="77777777" w:rsidR="003E710C" w:rsidRPr="0061785E" w:rsidRDefault="003E710C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0B1B2021" w14:textId="77777777" w:rsidR="003E710C" w:rsidRPr="0061785E" w:rsidRDefault="003E710C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2AAC514E" w14:textId="77777777" w:rsidR="005963E0" w:rsidRPr="0061785E" w:rsidRDefault="005963E0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14:paraId="2FB7E378" w14:textId="77777777" w:rsidR="003E710C" w:rsidRPr="0061785E" w:rsidRDefault="005963E0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</w:t>
            </w:r>
            <w:r w:rsidR="00B71693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детей в возрасте от 5 до 18 лет, получающих услуги по дополнительному образованию в образовательных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</w:tcPr>
          <w:p w14:paraId="3C9E4D08" w14:textId="77777777" w:rsidR="003E710C" w:rsidRPr="0061785E" w:rsidRDefault="007C77D6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образования и науки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D2677BF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7090D226" w14:textId="77777777" w:rsidR="001A0877" w:rsidRPr="0061785E" w:rsidRDefault="009805D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2</w:t>
            </w:r>
          </w:p>
        </w:tc>
        <w:tc>
          <w:tcPr>
            <w:tcW w:w="1010" w:type="pct"/>
            <w:gridSpan w:val="2"/>
          </w:tcPr>
          <w:p w14:paraId="7EDAF363" w14:textId="77777777" w:rsidR="001A0877" w:rsidRPr="0061785E" w:rsidRDefault="001A0877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образовательных программ по дополнительному образованию технической направленности</w:t>
            </w:r>
          </w:p>
        </w:tc>
        <w:tc>
          <w:tcPr>
            <w:tcW w:w="382" w:type="pct"/>
            <w:gridSpan w:val="2"/>
            <w:vAlign w:val="center"/>
          </w:tcPr>
          <w:p w14:paraId="30B81946" w14:textId="77777777" w:rsidR="001A0877" w:rsidRPr="0061785E" w:rsidRDefault="001A0877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21AE5318" w14:textId="77777777" w:rsidR="001A0877" w:rsidRPr="0061785E" w:rsidRDefault="00AD593A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я образования Хабаровского края на 2013-2020 годы</w:t>
            </w:r>
          </w:p>
        </w:tc>
        <w:tc>
          <w:tcPr>
            <w:tcW w:w="337" w:type="pct"/>
            <w:vAlign w:val="center"/>
          </w:tcPr>
          <w:p w14:paraId="37B69031" w14:textId="77777777" w:rsidR="001A0877" w:rsidRPr="0061785E" w:rsidRDefault="001A0877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71C684C9" w14:textId="77777777" w:rsidR="001A0877" w:rsidRPr="0061785E" w:rsidRDefault="001A0877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67E0FCD1" w14:textId="77777777" w:rsidR="001A0877" w:rsidRPr="0061785E" w:rsidRDefault="0029667D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" w:type="pct"/>
            <w:vAlign w:val="center"/>
          </w:tcPr>
          <w:p w14:paraId="3D4FCA0C" w14:textId="77777777" w:rsidR="001A0877" w:rsidRPr="0061785E" w:rsidRDefault="001A0877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39070C52" w14:textId="77777777" w:rsidR="001A0877" w:rsidRPr="0061785E" w:rsidRDefault="001A0877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E707716" w14:textId="77777777" w:rsidR="001A0877" w:rsidRPr="0061785E" w:rsidRDefault="00CE6F94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доли детей, получающих услуги по дополнительному образованию в кружках, объединениях технической направленности. Популяризация образования технической направленности</w:t>
            </w:r>
          </w:p>
        </w:tc>
        <w:tc>
          <w:tcPr>
            <w:tcW w:w="578" w:type="pct"/>
            <w:gridSpan w:val="2"/>
          </w:tcPr>
          <w:p w14:paraId="1B9563E8" w14:textId="77777777" w:rsidR="001A0877" w:rsidRPr="0061785E" w:rsidRDefault="007C77D6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образования и науки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094B1D72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57CCCAA1" w14:textId="77777777" w:rsidR="003E710C" w:rsidRPr="0061785E" w:rsidRDefault="009805D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3</w:t>
            </w:r>
          </w:p>
        </w:tc>
        <w:tc>
          <w:tcPr>
            <w:tcW w:w="1010" w:type="pct"/>
            <w:gridSpan w:val="2"/>
          </w:tcPr>
          <w:p w14:paraId="66866012" w14:textId="77777777" w:rsidR="003E710C" w:rsidRPr="0061785E" w:rsidRDefault="001A0877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профессиональной компетентности работников системы дополнительного образования</w:t>
            </w:r>
          </w:p>
        </w:tc>
        <w:tc>
          <w:tcPr>
            <w:tcW w:w="382" w:type="pct"/>
            <w:gridSpan w:val="2"/>
            <w:vAlign w:val="center"/>
          </w:tcPr>
          <w:p w14:paraId="4C208DB9" w14:textId="77777777" w:rsidR="003E710C" w:rsidRPr="0061785E" w:rsidRDefault="001A0877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17E9BD5D" w14:textId="77777777" w:rsidR="003E710C" w:rsidRPr="0061785E" w:rsidRDefault="0061785E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я образования Хабаровского края на 2013-2020 годы</w:t>
            </w:r>
          </w:p>
        </w:tc>
        <w:tc>
          <w:tcPr>
            <w:tcW w:w="337" w:type="pct"/>
            <w:vAlign w:val="center"/>
          </w:tcPr>
          <w:p w14:paraId="7D125360" w14:textId="77777777" w:rsidR="003E710C" w:rsidRPr="0061785E" w:rsidRDefault="003E710C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43158BBA" w14:textId="77777777" w:rsidR="003E710C" w:rsidRPr="0061785E" w:rsidRDefault="003E710C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2C9E302B" w14:textId="77777777" w:rsidR="003E710C" w:rsidRPr="0061785E" w:rsidRDefault="0029667D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" w:type="pct"/>
            <w:vAlign w:val="center"/>
          </w:tcPr>
          <w:p w14:paraId="4BAAB40B" w14:textId="77777777" w:rsidR="003E710C" w:rsidRPr="0061785E" w:rsidRDefault="003E710C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6EC9DC57" w14:textId="77777777" w:rsidR="003E710C" w:rsidRPr="0061785E" w:rsidRDefault="003E710C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116E759" w14:textId="77777777" w:rsidR="00F50CB0" w:rsidRPr="0061785E" w:rsidRDefault="00F50CB0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 процентная обеспеченность педагогическими работниками организаций дополнительного образования;</w:t>
            </w:r>
          </w:p>
          <w:p w14:paraId="76B610FA" w14:textId="77777777" w:rsidR="0061785E" w:rsidRPr="0061785E" w:rsidRDefault="00F50CB0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охвата педагогических работников дополнительного образования программами профессионального развития на 2 процента ежегодно</w:t>
            </w:r>
          </w:p>
        </w:tc>
        <w:tc>
          <w:tcPr>
            <w:tcW w:w="578" w:type="pct"/>
            <w:gridSpan w:val="2"/>
          </w:tcPr>
          <w:p w14:paraId="41B64A3F" w14:textId="77777777" w:rsidR="003E710C" w:rsidRPr="0061785E" w:rsidRDefault="007C77D6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образования и науки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A01DF9" w:rsidRPr="0061785E" w14:paraId="42899B38" w14:textId="77777777" w:rsidTr="004A58D3">
        <w:trPr>
          <w:trHeight w:val="355"/>
          <w:jc w:val="center"/>
        </w:trPr>
        <w:tc>
          <w:tcPr>
            <w:tcW w:w="5000" w:type="pct"/>
            <w:gridSpan w:val="14"/>
          </w:tcPr>
          <w:p w14:paraId="21B547A0" w14:textId="77777777" w:rsidR="0061785E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</w:t>
            </w:r>
            <w:r w:rsidR="003E710C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вышение привлекательности обучения в учреждениях профессионального образования города за счет создания системы </w:t>
            </w:r>
            <w:r w:rsidR="00FA0350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ы и объемов</w:t>
            </w:r>
            <w:r w:rsidR="00FA0350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готовки кадров, оперативно реагирующей на изменяющиеся потребности рынка труда города, края и округа</w:t>
            </w:r>
          </w:p>
        </w:tc>
      </w:tr>
      <w:tr w:rsidR="004A58D3" w:rsidRPr="0061785E" w14:paraId="621AF11B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341481DF" w14:textId="77777777" w:rsidR="00A01DF9" w:rsidRPr="0061785E" w:rsidRDefault="009805D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4.1</w:t>
            </w:r>
          </w:p>
        </w:tc>
        <w:tc>
          <w:tcPr>
            <w:tcW w:w="1010" w:type="pct"/>
            <w:gridSpan w:val="2"/>
          </w:tcPr>
          <w:p w14:paraId="11C70947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состояния и разработка прогнозных оценок рынка труда: сбор, обработка и анализ данных статистической отчетности в области содействия занятости населения, мониторинг трудоустройства выпускников профессиональных образовательных организаций и образовательных организаций высшего образования, расположенных на территории города, мониторинг увольнения работников в связи с ликвидацией организаций либо сокращением численности работников, а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акже их неполной занятости,</w:t>
            </w:r>
            <w:r w:rsidR="00DC0E56" w:rsidRPr="0061785E">
              <w:rPr>
                <w:sz w:val="16"/>
                <w:szCs w:val="16"/>
              </w:rPr>
              <w:t xml:space="preserve"> </w:t>
            </w:r>
            <w:r w:rsidR="00DC0E56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трудовой миграции,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лиз спроса и предложения рабочей силы на рынке труда, разработка прогнозных показателей состояния рынка труда</w:t>
            </w:r>
          </w:p>
        </w:tc>
        <w:tc>
          <w:tcPr>
            <w:tcW w:w="382" w:type="pct"/>
            <w:gridSpan w:val="2"/>
            <w:vAlign w:val="center"/>
          </w:tcPr>
          <w:p w14:paraId="1BBBA44A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</w:tcPr>
          <w:p w14:paraId="089A66E7" w14:textId="77777777" w:rsidR="00A01DF9" w:rsidRPr="0061785E" w:rsidRDefault="0061785E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баровского края «Развитие рынка труда и содействие занятости населения Хаба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ского края» на 2013-2020 годы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финансирование не предусмотрено</w:t>
            </w:r>
          </w:p>
        </w:tc>
        <w:tc>
          <w:tcPr>
            <w:tcW w:w="337" w:type="pct"/>
          </w:tcPr>
          <w:p w14:paraId="266A725A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5CB1B6A4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28B8AA84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4F7243DF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6DA2AB82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149A90D7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сбалансированности предложения образовательных услуг с потребностями рынка труда. Повышение достоверности прогнозов развития рынка труда и рынка образовательных услуг</w:t>
            </w:r>
          </w:p>
        </w:tc>
        <w:tc>
          <w:tcPr>
            <w:tcW w:w="578" w:type="pct"/>
            <w:gridSpan w:val="2"/>
          </w:tcPr>
          <w:p w14:paraId="08B35044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Комитет по труду и занятости населения Правительства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ГКУ ЦЗН г.Комсомольск-на-Амуре, учреждения профессионального образования города</w:t>
            </w:r>
          </w:p>
        </w:tc>
      </w:tr>
      <w:tr w:rsidR="004A58D3" w:rsidRPr="0061785E" w14:paraId="245355DD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3EA07FAF" w14:textId="77777777" w:rsidR="00A01DF9" w:rsidRPr="0061785E" w:rsidRDefault="009805D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4.2</w:t>
            </w:r>
          </w:p>
        </w:tc>
        <w:tc>
          <w:tcPr>
            <w:tcW w:w="1010" w:type="pct"/>
            <w:gridSpan w:val="2"/>
          </w:tcPr>
          <w:p w14:paraId="2E4F457A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иление взаимодействия </w:t>
            </w:r>
            <w:r w:rsidR="00B73667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рганов местного самоуправления с </w:t>
            </w: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инистерствами края, иными органами исполнительной власти края, </w:t>
            </w:r>
            <w:r w:rsidR="002723ED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ботодателями</w:t>
            </w: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вопросам определения текущей и перспективной потребности отраслей экономики </w:t>
            </w:r>
            <w:r w:rsidR="002723ED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а и края в целом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рудовых ресурсах;</w:t>
            </w:r>
          </w:p>
          <w:p w14:paraId="32291830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я рабочих мест в рамках создания новых производств и инвестиционных проектов</w:t>
            </w:r>
          </w:p>
        </w:tc>
        <w:tc>
          <w:tcPr>
            <w:tcW w:w="382" w:type="pct"/>
            <w:gridSpan w:val="2"/>
            <w:vAlign w:val="center"/>
          </w:tcPr>
          <w:p w14:paraId="6D91AC1F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</w:tcPr>
          <w:p w14:paraId="0885146E" w14:textId="77777777" w:rsidR="00A01DF9" w:rsidRPr="0061785E" w:rsidRDefault="0061785E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баровского края «Развитие рынка труда и содействие занятости населения Хаба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ского края» на 2013-2020 годы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финансирование не предусмотрено</w:t>
            </w:r>
          </w:p>
        </w:tc>
        <w:tc>
          <w:tcPr>
            <w:tcW w:w="337" w:type="pct"/>
          </w:tcPr>
          <w:p w14:paraId="746D7A7A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27009534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5C68C188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39D56FD9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4C30B1D2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0322A4E7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сбалансированности предложения образовательных услуг с потребностями рынка труда</w:t>
            </w:r>
          </w:p>
          <w:p w14:paraId="631CDCB3" w14:textId="77777777" w:rsidR="00444004" w:rsidRPr="0061785E" w:rsidRDefault="00444004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</w:t>
            </w:r>
            <w:r w:rsidR="00094119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рогнозных значений индикатора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«Темпы роста контингента обучающихся в учреждениях профессионального образования»</w:t>
            </w:r>
          </w:p>
        </w:tc>
        <w:tc>
          <w:tcPr>
            <w:tcW w:w="578" w:type="pct"/>
            <w:gridSpan w:val="2"/>
          </w:tcPr>
          <w:p w14:paraId="654BB45E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Комитет по труду и занятости населения Правительства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ГКУ ЦЗН г.Комсомольск-на-Амуре, учреждения профессионального образования города</w:t>
            </w:r>
            <w:r w:rsidR="002723ED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работодатели (по согласованию)</w:t>
            </w:r>
          </w:p>
        </w:tc>
      </w:tr>
      <w:tr w:rsidR="004A58D3" w:rsidRPr="0061785E" w14:paraId="021F4FD7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2C11BF5A" w14:textId="77777777" w:rsidR="00111C79" w:rsidRPr="0061785E" w:rsidRDefault="00111C7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4.3</w:t>
            </w:r>
          </w:p>
        </w:tc>
        <w:tc>
          <w:tcPr>
            <w:tcW w:w="1010" w:type="pct"/>
            <w:gridSpan w:val="2"/>
          </w:tcPr>
          <w:p w14:paraId="3FE69EC9" w14:textId="77777777" w:rsidR="00111C79" w:rsidRPr="0061785E" w:rsidRDefault="00111C7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ярная инвентаризация перечня программ профессиональных образовательных организаций и актуализация в соответствии с запросами работодателей</w:t>
            </w:r>
          </w:p>
        </w:tc>
        <w:tc>
          <w:tcPr>
            <w:tcW w:w="382" w:type="pct"/>
            <w:gridSpan w:val="2"/>
            <w:vAlign w:val="center"/>
          </w:tcPr>
          <w:p w14:paraId="0D665C9D" w14:textId="77777777" w:rsidR="00111C79" w:rsidRPr="0061785E" w:rsidRDefault="00111C7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, раз в 5 лет</w:t>
            </w:r>
          </w:p>
        </w:tc>
        <w:tc>
          <w:tcPr>
            <w:tcW w:w="1011" w:type="pct"/>
          </w:tcPr>
          <w:p w14:paraId="2AFBB37A" w14:textId="77777777" w:rsidR="00111C79" w:rsidRPr="0061785E" w:rsidRDefault="00111C79" w:rsidP="0061785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</w:tcPr>
          <w:p w14:paraId="15210AE4" w14:textId="77777777" w:rsidR="00111C79" w:rsidRPr="0061785E" w:rsidRDefault="00111C7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2FAB8FD1" w14:textId="77777777" w:rsidR="00111C79" w:rsidRPr="0061785E" w:rsidRDefault="00111C7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63B9073C" w14:textId="77777777" w:rsidR="00111C79" w:rsidRPr="0061785E" w:rsidRDefault="00111C7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4C577F7C" w14:textId="77777777" w:rsidR="00111C79" w:rsidRPr="0061785E" w:rsidRDefault="00111C7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53C28718" w14:textId="77777777" w:rsidR="00111C79" w:rsidRPr="0061785E" w:rsidRDefault="00111C7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68C595C2" w14:textId="77777777" w:rsidR="00111C79" w:rsidRPr="0061785E" w:rsidRDefault="00111C7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сбалансированности предложения образовательных услуг с потребностями рынка труда</w:t>
            </w:r>
            <w:r w:rsidR="007D0C1B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 Рост доли выпускников профессиональных образовательных организаций, трудоустроившихся в первый год после окончания обучения</w:t>
            </w:r>
          </w:p>
        </w:tc>
        <w:tc>
          <w:tcPr>
            <w:tcW w:w="578" w:type="pct"/>
            <w:gridSpan w:val="2"/>
          </w:tcPr>
          <w:p w14:paraId="7F0F1ED8" w14:textId="77777777" w:rsidR="00111C79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="00111C79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ГКУ ЦЗН г.Комсомольск-на-Амуре, учреждения профессионального образования города, работодатели (по согласованию)</w:t>
            </w:r>
          </w:p>
        </w:tc>
      </w:tr>
      <w:tr w:rsidR="004A58D3" w:rsidRPr="0061785E" w14:paraId="78F68000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64698E4" w14:textId="77777777" w:rsidR="00AE0B36" w:rsidRPr="0061785E" w:rsidRDefault="00111C79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4.4</w:t>
            </w:r>
          </w:p>
        </w:tc>
        <w:tc>
          <w:tcPr>
            <w:tcW w:w="1010" w:type="pct"/>
            <w:gridSpan w:val="2"/>
          </w:tcPr>
          <w:p w14:paraId="5D6415A1" w14:textId="77777777" w:rsidR="00847D4E" w:rsidRPr="0061785E" w:rsidRDefault="00847D4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системы развития карьеры, создание базы индивидуальных образовательных траекторий выпускников профессиональных образовательных организаций,</w:t>
            </w:r>
          </w:p>
          <w:p w14:paraId="639EB82A" w14:textId="77777777" w:rsidR="00AE0B36" w:rsidRPr="0061785E" w:rsidRDefault="00847D4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создание </w:t>
            </w:r>
            <w:proofErr w:type="gram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ой  базы</w:t>
            </w:r>
            <w:proofErr w:type="gram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нных выпускников профессиональных образовательных организаций и образовательных организаций высшего образования города. </w:t>
            </w:r>
            <w:r w:rsidR="00AE0B36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деятельности Центров содействия трудоустройству выпускников, функционирующих на базе образовательных организаций высшего образования</w:t>
            </w:r>
          </w:p>
        </w:tc>
        <w:tc>
          <w:tcPr>
            <w:tcW w:w="382" w:type="pct"/>
            <w:gridSpan w:val="2"/>
            <w:vAlign w:val="center"/>
          </w:tcPr>
          <w:p w14:paraId="5B0C0962" w14:textId="77777777" w:rsidR="00AE0B36" w:rsidRPr="0061785E" w:rsidRDefault="00DE3E00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77D0E48B" w14:textId="77777777" w:rsidR="00AE0B36" w:rsidRPr="0061785E" w:rsidRDefault="00AE0B36" w:rsidP="0061785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</w:tcPr>
          <w:p w14:paraId="23DC9093" w14:textId="77777777" w:rsidR="00AE0B36" w:rsidRPr="0061785E" w:rsidRDefault="00AE0B36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5FA3166A" w14:textId="77777777" w:rsidR="00AE0B36" w:rsidRPr="0061785E" w:rsidRDefault="00AE0B36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0E9FD77F" w14:textId="77777777" w:rsidR="00AE0B36" w:rsidRPr="0061785E" w:rsidRDefault="00AE0B36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251AE7B3" w14:textId="77777777" w:rsidR="00AE0B36" w:rsidRPr="0061785E" w:rsidRDefault="00AE0B36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14377939" w14:textId="77777777" w:rsidR="00AE0B36" w:rsidRPr="0061785E" w:rsidRDefault="00AE0B36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2F324637" w14:textId="77777777" w:rsidR="00AE0B36" w:rsidRPr="0061785E" w:rsidRDefault="00DE3E00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асширение возможностей трудоустройства выпускников. </w:t>
            </w:r>
            <w:r w:rsidR="00C9778B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ост доли выпускников профессиональных образовательных организаций и образовательных организаций высшего образования, трудоустроившихся в первый год после окончания обучения </w:t>
            </w:r>
          </w:p>
        </w:tc>
        <w:tc>
          <w:tcPr>
            <w:tcW w:w="578" w:type="pct"/>
            <w:gridSpan w:val="2"/>
          </w:tcPr>
          <w:p w14:paraId="36BC82E6" w14:textId="77777777" w:rsidR="00AE0B36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="00C32696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ГКУ ЦЗН г.Комсомольск-на-Амуре, учреждения профессионального образования города, работодатели (по согласованию)</w:t>
            </w:r>
          </w:p>
        </w:tc>
      </w:tr>
      <w:tr w:rsidR="00A01DF9" w:rsidRPr="0061785E" w14:paraId="53DDB0F1" w14:textId="77777777" w:rsidTr="004A58D3">
        <w:trPr>
          <w:trHeight w:val="219"/>
          <w:jc w:val="center"/>
        </w:trPr>
        <w:tc>
          <w:tcPr>
            <w:tcW w:w="5000" w:type="pct"/>
            <w:gridSpan w:val="14"/>
          </w:tcPr>
          <w:p w14:paraId="23998706" w14:textId="77777777" w:rsidR="00A01DF9" w:rsidRPr="0061785E" w:rsidRDefault="003E710C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5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вышение участия и уровня заинтересованности работодателей города, края, округа к участию в образовательной и научной деятельности учреждений профессионального образования города</w:t>
            </w:r>
          </w:p>
        </w:tc>
      </w:tr>
      <w:tr w:rsidR="004A58D3" w:rsidRPr="0061785E" w14:paraId="62AB7A5F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7AD9FD7E" w14:textId="77777777" w:rsidR="00A01DF9" w:rsidRPr="0061785E" w:rsidRDefault="00CB3FA7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5.1</w:t>
            </w:r>
          </w:p>
        </w:tc>
        <w:tc>
          <w:tcPr>
            <w:tcW w:w="1010" w:type="pct"/>
            <w:gridSpan w:val="2"/>
          </w:tcPr>
          <w:p w14:paraId="17DEB2DA" w14:textId="77777777" w:rsidR="00A01DF9" w:rsidRPr="0061785E" w:rsidRDefault="00427990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</w:t>
            </w:r>
            <w:r w:rsidR="00395E58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ятельности многофункционального центр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кладных квалификаций на базе профессиональных образовательных организаций</w:t>
            </w:r>
          </w:p>
        </w:tc>
        <w:tc>
          <w:tcPr>
            <w:tcW w:w="382" w:type="pct"/>
            <w:gridSpan w:val="2"/>
            <w:vAlign w:val="center"/>
          </w:tcPr>
          <w:p w14:paraId="55801436" w14:textId="77777777" w:rsidR="00A01DF9" w:rsidRPr="0061785E" w:rsidRDefault="00280E90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2D942C3E" w14:textId="77777777" w:rsidR="00A01DF9" w:rsidRPr="0061785E" w:rsidRDefault="00A01DF9" w:rsidP="0061785E">
            <w:pPr>
              <w:spacing w:after="0" w:line="240" w:lineRule="auto"/>
              <w:ind w:left="-57"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28720B16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3A200630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799A25F1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29AE8BD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283738D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698BFDAC" w14:textId="77777777" w:rsidR="00A01DF9" w:rsidRPr="0061785E" w:rsidRDefault="0051390B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меньшение дисбаланса спроса и предложения на рынке труда</w:t>
            </w:r>
          </w:p>
          <w:p w14:paraId="3A8F9576" w14:textId="77777777" w:rsidR="00AE17C7" w:rsidRPr="0061785E" w:rsidRDefault="00AE17C7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3165B1E0" w14:textId="77777777" w:rsidR="00AE17C7" w:rsidRPr="0061785E" w:rsidRDefault="00AE17C7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«Количество созданных базовых кафедр»,</w:t>
            </w:r>
          </w:p>
          <w:p w14:paraId="2565A855" w14:textId="77777777" w:rsidR="00AE17C7" w:rsidRPr="0061785E" w:rsidRDefault="00AE17C7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тем курсовых и дипломных работ, согласованных работодателями»</w:t>
            </w:r>
          </w:p>
          <w:p w14:paraId="47F78312" w14:textId="77777777" w:rsidR="00AE17C7" w:rsidRPr="0061785E" w:rsidRDefault="00AE17C7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Доля тем и направлений научных исследований, </w:t>
            </w:r>
            <w:r w:rsidR="00FC1B79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пределенных работодателями или </w:t>
            </w:r>
            <w:proofErr w:type="spellStart"/>
            <w:r w:rsidR="00FC1B79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="00FC1B79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которых осуществлено работодателями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  <w:r w:rsidR="00FC1B79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7D6C1A3C" w14:textId="77777777" w:rsidR="00AE17C7" w:rsidRPr="0061785E" w:rsidRDefault="00AE17C7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обучающихся, вовлеченных в систему раннего трудоустройства»</w:t>
            </w:r>
          </w:p>
        </w:tc>
        <w:tc>
          <w:tcPr>
            <w:tcW w:w="578" w:type="pct"/>
            <w:gridSpan w:val="2"/>
          </w:tcPr>
          <w:p w14:paraId="373761B0" w14:textId="77777777" w:rsidR="00A01DF9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г.Комсомольска-на-Амуре</w:t>
            </w:r>
            <w:r w:rsidR="007B1A42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учреждения профессионального образования города</w:t>
            </w:r>
          </w:p>
        </w:tc>
      </w:tr>
      <w:tr w:rsidR="004A58D3" w:rsidRPr="0061785E" w14:paraId="2A5215CF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67827BC1" w14:textId="77777777" w:rsidR="00A01DF9" w:rsidRPr="0061785E" w:rsidRDefault="00CB3FA7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5.2</w:t>
            </w:r>
          </w:p>
        </w:tc>
        <w:tc>
          <w:tcPr>
            <w:tcW w:w="1010" w:type="pct"/>
            <w:gridSpan w:val="2"/>
          </w:tcPr>
          <w:p w14:paraId="13D294E0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трудоустройства учащихся учреждений профессионального образования города на временные рабочие места</w:t>
            </w:r>
          </w:p>
        </w:tc>
        <w:tc>
          <w:tcPr>
            <w:tcW w:w="382" w:type="pct"/>
            <w:gridSpan w:val="2"/>
            <w:vAlign w:val="center"/>
          </w:tcPr>
          <w:p w14:paraId="10A60F39" w14:textId="77777777" w:rsidR="00A01DF9" w:rsidRPr="0061785E" w:rsidRDefault="00280E90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4DA2B9E0" w14:textId="77777777" w:rsidR="00A01DF9" w:rsidRPr="0061785E" w:rsidRDefault="00A01DF9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работодателей</w:t>
            </w:r>
          </w:p>
        </w:tc>
        <w:tc>
          <w:tcPr>
            <w:tcW w:w="337" w:type="pct"/>
            <w:vAlign w:val="center"/>
          </w:tcPr>
          <w:p w14:paraId="76C19ABE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7C5A5917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3118C11D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1DB555D2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50AA1C6D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291151D9" w14:textId="77777777" w:rsidR="00A01DF9" w:rsidRPr="0061785E" w:rsidRDefault="00AE17C7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 «Доля обучающихся, вовлеченных в систему раннего трудоустройства»</w:t>
            </w:r>
          </w:p>
        </w:tc>
        <w:tc>
          <w:tcPr>
            <w:tcW w:w="578" w:type="pct"/>
            <w:gridSpan w:val="2"/>
          </w:tcPr>
          <w:p w14:paraId="187DB9EA" w14:textId="77777777" w:rsidR="00A01DF9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="00A01DF9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учреждения профессионального образования города</w:t>
            </w:r>
          </w:p>
        </w:tc>
      </w:tr>
      <w:tr w:rsidR="004A58D3" w:rsidRPr="0061785E" w14:paraId="2CB68466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2A1B6AD6" w14:textId="77777777" w:rsidR="00331EE9" w:rsidRPr="0061785E" w:rsidRDefault="00CB3FA7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5.3</w:t>
            </w:r>
          </w:p>
        </w:tc>
        <w:tc>
          <w:tcPr>
            <w:tcW w:w="1010" w:type="pct"/>
            <w:gridSpan w:val="2"/>
          </w:tcPr>
          <w:p w14:paraId="78DE55E7" w14:textId="77777777" w:rsidR="00331EE9" w:rsidRPr="0061785E" w:rsidRDefault="00331EE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фундаментальных и прикладных научных исследований по проблемам, представляющим интерес для края, в том числе совместных научных исследований с работодателями</w:t>
            </w:r>
          </w:p>
        </w:tc>
        <w:tc>
          <w:tcPr>
            <w:tcW w:w="382" w:type="pct"/>
            <w:gridSpan w:val="2"/>
            <w:vAlign w:val="center"/>
          </w:tcPr>
          <w:p w14:paraId="049267AC" w14:textId="77777777" w:rsidR="00331EE9" w:rsidRPr="0061785E" w:rsidRDefault="00331EE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7F9FE28F" w14:textId="77777777" w:rsidR="00331EE9" w:rsidRPr="0061785E" w:rsidRDefault="00AD593A" w:rsidP="00AD593A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</w:t>
            </w:r>
            <w:r w:rsidR="00331EE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я образования Хабаровского края</w:t>
            </w:r>
            <w:r w:rsidR="00950BF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3-2020 годы</w:t>
            </w:r>
          </w:p>
        </w:tc>
        <w:tc>
          <w:tcPr>
            <w:tcW w:w="337" w:type="pct"/>
            <w:vAlign w:val="center"/>
          </w:tcPr>
          <w:p w14:paraId="33C3872E" w14:textId="77777777" w:rsidR="00331EE9" w:rsidRPr="0061785E" w:rsidRDefault="00331EE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6F25B3AB" w14:textId="77777777" w:rsidR="00331EE9" w:rsidRPr="0061785E" w:rsidRDefault="00331EE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146A9DA9" w14:textId="77777777" w:rsidR="00331EE9" w:rsidRPr="0061785E" w:rsidRDefault="00331EE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3" w:type="pct"/>
            <w:vAlign w:val="center"/>
          </w:tcPr>
          <w:p w14:paraId="592F1DA8" w14:textId="77777777" w:rsidR="00331EE9" w:rsidRPr="0061785E" w:rsidRDefault="00331EE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7F9197E2" w14:textId="77777777" w:rsidR="00331EE9" w:rsidRPr="0061785E" w:rsidRDefault="00331EE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0F7CC1D9" w14:textId="77777777" w:rsidR="00331EE9" w:rsidRPr="0061785E" w:rsidRDefault="00C11F42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действие инновационному развитию приоритетных отраслей экономики края</w:t>
            </w:r>
          </w:p>
          <w:p w14:paraId="40256857" w14:textId="77777777" w:rsidR="00AE17C7" w:rsidRDefault="00AE17C7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стижение прогнозных значений индикатора «Доля тем и направлений научных исследований, </w:t>
            </w:r>
            <w:r w:rsidR="00B47A7D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пределенных работодателями или </w:t>
            </w:r>
            <w:proofErr w:type="spellStart"/>
            <w:r w:rsidR="00B47A7D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="00B47A7D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которых осуществлено работодателями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  <w:p w14:paraId="7620A885" w14:textId="77777777" w:rsid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5DEDEB21" w14:textId="77777777" w:rsid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0B6231B9" w14:textId="77777777" w:rsidR="0061785E" w:rsidRPr="0061785E" w:rsidRDefault="0061785E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511A4CCA" w14:textId="77777777" w:rsidR="00AE17C7" w:rsidRPr="0061785E" w:rsidRDefault="00AE17C7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7900BF44" w14:textId="77777777" w:rsidR="00331EE9" w:rsidRPr="0061785E" w:rsidRDefault="000915F2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инистерство образования и науки Хабаровского края, </w:t>
            </w:r>
            <w:r w:rsid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A01DF9" w:rsidRPr="0061785E" w14:paraId="738956A9" w14:textId="77777777" w:rsidTr="004A58D3">
        <w:trPr>
          <w:trHeight w:val="214"/>
          <w:jc w:val="center"/>
        </w:trPr>
        <w:tc>
          <w:tcPr>
            <w:tcW w:w="5000" w:type="pct"/>
            <w:gridSpan w:val="14"/>
          </w:tcPr>
          <w:p w14:paraId="7101F7B9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</w:t>
            </w:r>
            <w:r w:rsidR="003E710C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вышение уровня материально-технического, особенно информационно-технологического</w:t>
            </w:r>
            <w:r w:rsidR="00455107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еспечения образовательных учреждений</w:t>
            </w:r>
          </w:p>
        </w:tc>
      </w:tr>
      <w:tr w:rsidR="004A58D3" w:rsidRPr="0061785E" w14:paraId="2EE79CB6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76CE854E" w14:textId="77777777" w:rsidR="00160B1A" w:rsidRPr="0061785E" w:rsidRDefault="00CB3FA7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1</w:t>
            </w:r>
          </w:p>
        </w:tc>
        <w:tc>
          <w:tcPr>
            <w:tcW w:w="1010" w:type="pct"/>
            <w:gridSpan w:val="2"/>
          </w:tcPr>
          <w:p w14:paraId="6BDD0189" w14:textId="77777777" w:rsidR="00160B1A" w:rsidRPr="0061785E" w:rsidRDefault="00160B1A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зация образования: развитие телекоммуникаций и внедрение информационных систем в сфере образования, развитие системы методической и кадровой поддержки процессов информатизации, расширение информационной открытости системы образования</w:t>
            </w:r>
          </w:p>
        </w:tc>
        <w:tc>
          <w:tcPr>
            <w:tcW w:w="382" w:type="pct"/>
            <w:gridSpan w:val="2"/>
            <w:vAlign w:val="center"/>
          </w:tcPr>
          <w:p w14:paraId="1890DCE2" w14:textId="77777777" w:rsidR="00160B1A" w:rsidRPr="0061785E" w:rsidRDefault="000A56F7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0876842D" w14:textId="77777777" w:rsidR="00160B1A" w:rsidRPr="0061785E" w:rsidRDefault="00AD593A" w:rsidP="0061785E">
            <w:pPr>
              <w:spacing w:after="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я образования Хабаровского края на 2013-2020 годы</w:t>
            </w:r>
          </w:p>
        </w:tc>
        <w:tc>
          <w:tcPr>
            <w:tcW w:w="337" w:type="pct"/>
            <w:vAlign w:val="center"/>
          </w:tcPr>
          <w:p w14:paraId="45B95D0F" w14:textId="77777777" w:rsidR="00160B1A" w:rsidRPr="0061785E" w:rsidRDefault="00160B1A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7333D074" w14:textId="77777777" w:rsidR="00160B1A" w:rsidRPr="0061785E" w:rsidRDefault="00160B1A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25D0E156" w14:textId="77777777" w:rsidR="00160B1A" w:rsidRPr="0061785E" w:rsidRDefault="0029667D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vAlign w:val="center"/>
          </w:tcPr>
          <w:p w14:paraId="596168FF" w14:textId="77777777" w:rsidR="00160B1A" w:rsidRPr="0061785E" w:rsidRDefault="00160B1A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0905E6CA" w14:textId="77777777" w:rsidR="00160B1A" w:rsidRPr="0061785E" w:rsidRDefault="00160B1A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273994B" w14:textId="77777777" w:rsidR="00160B1A" w:rsidRPr="0061785E" w:rsidRDefault="004850E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ответствие телекоммуникационной инфраструктуры системы образования федеральным требованиям, предъявляемым к региональным информационным образовательным сетям</w:t>
            </w:r>
            <w:r w:rsidR="00F6599C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 Повышение эффективности деятельности и взаимодействия учреждений системы образования</w:t>
            </w:r>
          </w:p>
        </w:tc>
        <w:tc>
          <w:tcPr>
            <w:tcW w:w="578" w:type="pct"/>
            <w:gridSpan w:val="2"/>
          </w:tcPr>
          <w:p w14:paraId="67CC97C7" w14:textId="77777777" w:rsidR="00160B1A" w:rsidRPr="0061785E" w:rsidRDefault="00E35EBC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</w:t>
            </w:r>
          </w:p>
        </w:tc>
      </w:tr>
      <w:tr w:rsidR="004A58D3" w:rsidRPr="0061785E" w14:paraId="57CE6A2F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673CFC8" w14:textId="77777777" w:rsidR="00A01DF9" w:rsidRPr="0061785E" w:rsidRDefault="00CB3FA7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.6.2</w:t>
            </w:r>
          </w:p>
        </w:tc>
        <w:tc>
          <w:tcPr>
            <w:tcW w:w="1010" w:type="pct"/>
            <w:gridSpan w:val="2"/>
          </w:tcPr>
          <w:p w14:paraId="23F6E115" w14:textId="77777777" w:rsidR="00A01DF9" w:rsidRPr="0061785E" w:rsidRDefault="00A01DF9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"Комсомольский-на-Амуре государственный технический университет" (строительство учебно-лабораторного корпуса для авиастроительного факультета), 4500 кв. м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82" w:type="pct"/>
            <w:gridSpan w:val="2"/>
            <w:vAlign w:val="center"/>
          </w:tcPr>
          <w:p w14:paraId="5125A9A9" w14:textId="77777777" w:rsidR="00A01DF9" w:rsidRPr="0061785E" w:rsidRDefault="00A01DF9" w:rsidP="006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19</w:t>
            </w:r>
          </w:p>
        </w:tc>
        <w:tc>
          <w:tcPr>
            <w:tcW w:w="1011" w:type="pct"/>
          </w:tcPr>
          <w:p w14:paraId="2CEA99BA" w14:textId="77777777" w:rsidR="00A01DF9" w:rsidRPr="0061785E" w:rsidRDefault="00AD593A" w:rsidP="00AD593A">
            <w:pPr>
              <w:spacing w:after="0" w:line="240" w:lineRule="auto"/>
              <w:ind w:left="-24"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3F184C89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5" w:type="pct"/>
            <w:vAlign w:val="center"/>
          </w:tcPr>
          <w:p w14:paraId="223D070D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0" w:type="pct"/>
            <w:vAlign w:val="center"/>
          </w:tcPr>
          <w:p w14:paraId="1A444B0D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48FFF695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1EA38933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02D31F8E" w14:textId="77777777" w:rsidR="00A01DF9" w:rsidRPr="0061785E" w:rsidRDefault="003F68DD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обучения и работы в образовательных учреждениях города</w:t>
            </w:r>
            <w:r w:rsidR="00BA2BD5"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86E3CA3" w14:textId="77777777" w:rsidR="00BA2BD5" w:rsidRPr="0061785E" w:rsidRDefault="00BA2BD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38191FF2" w14:textId="77777777" w:rsidR="00BA2BD5" w:rsidRPr="0061785E" w:rsidRDefault="00BA2BD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14:paraId="36EB5285" w14:textId="77777777" w:rsidR="00BA2BD5" w:rsidRPr="0061785E" w:rsidRDefault="00BA2BD5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78" w:type="pct"/>
            <w:gridSpan w:val="2"/>
          </w:tcPr>
          <w:p w14:paraId="7CC9765B" w14:textId="77777777" w:rsidR="00A01DF9" w:rsidRPr="0061785E" w:rsidRDefault="00A01DF9" w:rsidP="0061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4A58D3" w:rsidRPr="0061785E" w14:paraId="0EEC9DD0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24CC60EC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3</w:t>
            </w:r>
          </w:p>
        </w:tc>
        <w:tc>
          <w:tcPr>
            <w:tcW w:w="1010" w:type="pct"/>
            <w:gridSpan w:val="2"/>
          </w:tcPr>
          <w:p w14:paraId="4FAEFB06" w14:textId="77777777" w:rsidR="00AD593A" w:rsidRPr="0061785E" w:rsidRDefault="00AD593A" w:rsidP="00AD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ная школа в г. Комсомольске-на-Амуре (реконструкция нежилого здания по ул. Вокзальная, 39), 400 мест</w:t>
            </w:r>
          </w:p>
        </w:tc>
        <w:tc>
          <w:tcPr>
            <w:tcW w:w="382" w:type="pct"/>
            <w:gridSpan w:val="2"/>
            <w:vAlign w:val="center"/>
          </w:tcPr>
          <w:p w14:paraId="06E1055A" w14:textId="77777777" w:rsidR="00AD593A" w:rsidRPr="0061785E" w:rsidRDefault="00AD593A" w:rsidP="00AD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1011" w:type="pct"/>
          </w:tcPr>
          <w:p w14:paraId="0196FDF4" w14:textId="77777777" w:rsidR="00AD593A" w:rsidRDefault="00AD593A" w:rsidP="0023401E">
            <w:pPr>
              <w:jc w:val="both"/>
            </w:pPr>
            <w:r w:rsidRPr="00C75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18992C38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45" w:type="pct"/>
            <w:vAlign w:val="center"/>
          </w:tcPr>
          <w:p w14:paraId="47422B20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190" w:type="pct"/>
            <w:vAlign w:val="center"/>
          </w:tcPr>
          <w:p w14:paraId="507D343E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3" w:type="pct"/>
            <w:vAlign w:val="center"/>
          </w:tcPr>
          <w:p w14:paraId="6E4A06F0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28F90BEA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754AEB0B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обучения и работы в образовательных учреждениях города</w:t>
            </w:r>
          </w:p>
          <w:p w14:paraId="5627F96F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5698FBA7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14:paraId="45FB17D3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сходы на материально-техническое, в том числе информационно-технологическое обеспечение образовательных учреждений» </w:t>
            </w:r>
          </w:p>
        </w:tc>
        <w:tc>
          <w:tcPr>
            <w:tcW w:w="578" w:type="pct"/>
            <w:gridSpan w:val="2"/>
          </w:tcPr>
          <w:p w14:paraId="4CCDD18B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образования и науки Российской Федерации, Правительство Хабаровского края</w:t>
            </w:r>
          </w:p>
        </w:tc>
      </w:tr>
      <w:tr w:rsidR="004A58D3" w:rsidRPr="0061785E" w14:paraId="336356F0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266EDFA6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4</w:t>
            </w:r>
          </w:p>
        </w:tc>
        <w:tc>
          <w:tcPr>
            <w:tcW w:w="1010" w:type="pct"/>
            <w:gridSpan w:val="2"/>
          </w:tcPr>
          <w:p w14:paraId="0686A7CB" w14:textId="77777777" w:rsidR="00AD593A" w:rsidRPr="0061785E" w:rsidRDefault="00AD593A" w:rsidP="00AD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"Комсомольский-на-Амуре государственный технический университет" (строительство спортивного комплекса), 820 кв. м</w:t>
            </w:r>
          </w:p>
        </w:tc>
        <w:tc>
          <w:tcPr>
            <w:tcW w:w="382" w:type="pct"/>
            <w:gridSpan w:val="2"/>
            <w:vAlign w:val="center"/>
          </w:tcPr>
          <w:p w14:paraId="76DFCAF8" w14:textId="77777777" w:rsidR="00AD593A" w:rsidRPr="0061785E" w:rsidRDefault="00AD593A" w:rsidP="00AD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011" w:type="pct"/>
          </w:tcPr>
          <w:p w14:paraId="027A7D17" w14:textId="77777777" w:rsidR="00AD593A" w:rsidRDefault="00AD593A" w:rsidP="0023401E">
            <w:pPr>
              <w:jc w:val="both"/>
            </w:pPr>
            <w:r w:rsidRPr="00C75B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301D8B89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45" w:type="pct"/>
            <w:vAlign w:val="center"/>
          </w:tcPr>
          <w:p w14:paraId="787ED8BE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90" w:type="pct"/>
            <w:vAlign w:val="center"/>
          </w:tcPr>
          <w:p w14:paraId="354DD6ED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063B1D24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24D995CB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A544A90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обучения и работы в образовательных учреждениях города</w:t>
            </w:r>
          </w:p>
          <w:p w14:paraId="1EBD4A89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5EE1238A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14:paraId="7E1D40B1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сходы на материально-техническое, в том числе информационно-технологическое обеспечение образовательных </w:t>
            </w:r>
            <w:proofErr w:type="gram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»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proofErr w:type="gramEnd"/>
          </w:p>
        </w:tc>
        <w:tc>
          <w:tcPr>
            <w:tcW w:w="578" w:type="pct"/>
            <w:gridSpan w:val="2"/>
          </w:tcPr>
          <w:p w14:paraId="4347C528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4A58D3" w:rsidRPr="0061785E" w14:paraId="12B9661B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50B1300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5</w:t>
            </w:r>
          </w:p>
        </w:tc>
        <w:tc>
          <w:tcPr>
            <w:tcW w:w="1010" w:type="pct"/>
            <w:gridSpan w:val="2"/>
          </w:tcPr>
          <w:p w14:paraId="14E4AA5D" w14:textId="77777777" w:rsidR="00AD593A" w:rsidRPr="0061785E" w:rsidRDefault="00AD593A" w:rsidP="00AD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тельное учреждение средняя общеобразовательная школа N 38 г. Комсомольска-на-Амуре (реконструкция), 1000 мест</w:t>
            </w:r>
          </w:p>
        </w:tc>
        <w:tc>
          <w:tcPr>
            <w:tcW w:w="382" w:type="pct"/>
            <w:gridSpan w:val="2"/>
            <w:vAlign w:val="center"/>
          </w:tcPr>
          <w:p w14:paraId="23687094" w14:textId="77777777" w:rsidR="00AD593A" w:rsidRPr="0061785E" w:rsidRDefault="00AD593A" w:rsidP="00AD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</w:tcPr>
          <w:p w14:paraId="78B3997B" w14:textId="77777777" w:rsidR="00AD593A" w:rsidRDefault="00AD593A" w:rsidP="0023401E">
            <w:pPr>
              <w:jc w:val="both"/>
            </w:pPr>
            <w:r w:rsidRPr="000C59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1D13FAF9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45" w:type="pct"/>
            <w:vAlign w:val="center"/>
          </w:tcPr>
          <w:p w14:paraId="228FDC87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040BF81F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93" w:type="pct"/>
            <w:vAlign w:val="center"/>
          </w:tcPr>
          <w:p w14:paraId="5A3A5EE7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0C57B31D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1B7F284B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привлекательности обучения и работы в образовательных учреждениях города</w:t>
            </w:r>
          </w:p>
          <w:p w14:paraId="78398708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стижение прогнозных значений индикаторов</w:t>
            </w:r>
          </w:p>
          <w:p w14:paraId="51FE2A2D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14:paraId="1EA4EC52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78" w:type="pct"/>
            <w:gridSpan w:val="2"/>
          </w:tcPr>
          <w:p w14:paraId="380AD5D0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вительство Хабаровского кр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9489712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6D8ECF9B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6</w:t>
            </w:r>
          </w:p>
        </w:tc>
        <w:tc>
          <w:tcPr>
            <w:tcW w:w="1010" w:type="pct"/>
            <w:gridSpan w:val="2"/>
          </w:tcPr>
          <w:p w14:paraId="1ABF572F" w14:textId="77777777" w:rsidR="00AD593A" w:rsidRPr="0061785E" w:rsidRDefault="00AD593A" w:rsidP="00AD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дошкольное образовательное учреждение детский сад комбинированного вида N 134 г. Комсомольска-на-Амуре (реконструкция), 260 мест</w:t>
            </w:r>
          </w:p>
        </w:tc>
        <w:tc>
          <w:tcPr>
            <w:tcW w:w="382" w:type="pct"/>
            <w:gridSpan w:val="2"/>
            <w:vAlign w:val="center"/>
          </w:tcPr>
          <w:p w14:paraId="398072E0" w14:textId="77777777" w:rsidR="00AD593A" w:rsidRPr="0061785E" w:rsidRDefault="00AD593A" w:rsidP="00AD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1011" w:type="pct"/>
          </w:tcPr>
          <w:p w14:paraId="0FC3DC30" w14:textId="77777777" w:rsidR="00AD593A" w:rsidRDefault="00AD593A" w:rsidP="0023401E">
            <w:pPr>
              <w:jc w:val="both"/>
            </w:pPr>
            <w:r w:rsidRPr="000C59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67E2C49F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5" w:type="pct"/>
            <w:vAlign w:val="center"/>
          </w:tcPr>
          <w:p w14:paraId="019E07E5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26A18089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93" w:type="pct"/>
            <w:vAlign w:val="center"/>
          </w:tcPr>
          <w:p w14:paraId="1CCCBEEC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75C516B8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25059522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а созданных мест в дошкольных образовательных организациях, снижение количества детских садов, нуждающихся в капитальном ремонте</w:t>
            </w:r>
          </w:p>
          <w:p w14:paraId="6236F405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713C4645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14:paraId="3060B8D5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78" w:type="pct"/>
            <w:gridSpan w:val="2"/>
          </w:tcPr>
          <w:p w14:paraId="099F8F49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29724821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0D8662F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7</w:t>
            </w:r>
          </w:p>
        </w:tc>
        <w:tc>
          <w:tcPr>
            <w:tcW w:w="1010" w:type="pct"/>
            <w:gridSpan w:val="2"/>
          </w:tcPr>
          <w:p w14:paraId="08D4C7FC" w14:textId="77777777" w:rsidR="00AD593A" w:rsidRPr="0061785E" w:rsidRDefault="00AD593A" w:rsidP="00AD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нновационного интерактивного центра "Эвристика" (детский технопарк)</w:t>
            </w:r>
          </w:p>
        </w:tc>
        <w:tc>
          <w:tcPr>
            <w:tcW w:w="382" w:type="pct"/>
            <w:gridSpan w:val="2"/>
            <w:vAlign w:val="center"/>
          </w:tcPr>
          <w:p w14:paraId="6608B6C8" w14:textId="77777777" w:rsidR="00AD593A" w:rsidRPr="0061785E" w:rsidRDefault="00AD593A" w:rsidP="00AD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1011" w:type="pct"/>
          </w:tcPr>
          <w:p w14:paraId="775910C0" w14:textId="77777777" w:rsidR="00AD593A" w:rsidRDefault="00AD593A" w:rsidP="0023401E">
            <w:pPr>
              <w:jc w:val="both"/>
            </w:pPr>
            <w:r w:rsidRPr="00187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2EE48219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45" w:type="pct"/>
            <w:vAlign w:val="center"/>
          </w:tcPr>
          <w:p w14:paraId="0F5FC5BD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6831902A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93" w:type="pct"/>
            <w:vAlign w:val="center"/>
          </w:tcPr>
          <w:p w14:paraId="5074976A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23E19686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66" w:type="pct"/>
          </w:tcPr>
          <w:p w14:paraId="2058646E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развитию системы выявлению и сопровождению талантов города</w:t>
            </w:r>
          </w:p>
          <w:p w14:paraId="7A1189F4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0DE6461D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14:paraId="561C6C5F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78" w:type="pct"/>
            <w:gridSpan w:val="2"/>
          </w:tcPr>
          <w:p w14:paraId="1B766E4D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ительство Хабаровского кр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6117DAF8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2045F0C2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6.8</w:t>
            </w:r>
          </w:p>
        </w:tc>
        <w:tc>
          <w:tcPr>
            <w:tcW w:w="1010" w:type="pct"/>
            <w:gridSpan w:val="2"/>
          </w:tcPr>
          <w:p w14:paraId="363202FE" w14:textId="77777777" w:rsidR="00AD593A" w:rsidRPr="0061785E" w:rsidRDefault="00AD593A" w:rsidP="00AD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детского образовательно-оздоровительного центра "Детский город" (с круглогодичным пребыванием детей), 300 мест</w:t>
            </w:r>
          </w:p>
        </w:tc>
        <w:tc>
          <w:tcPr>
            <w:tcW w:w="382" w:type="pct"/>
            <w:gridSpan w:val="2"/>
            <w:vAlign w:val="center"/>
          </w:tcPr>
          <w:p w14:paraId="37A98CD0" w14:textId="77777777" w:rsidR="00AD593A" w:rsidRPr="0061785E" w:rsidRDefault="00AD593A" w:rsidP="00AD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011" w:type="pct"/>
          </w:tcPr>
          <w:p w14:paraId="7E8BC66D" w14:textId="77777777" w:rsidR="00AD593A" w:rsidRDefault="00AD593A" w:rsidP="0023401E">
            <w:pPr>
              <w:jc w:val="both"/>
            </w:pPr>
            <w:r w:rsidRPr="00187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53482CA5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145" w:type="pct"/>
            <w:vAlign w:val="center"/>
          </w:tcPr>
          <w:p w14:paraId="12E5A942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0F9B115C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193" w:type="pct"/>
            <w:vAlign w:val="center"/>
          </w:tcPr>
          <w:p w14:paraId="4AF5BBBB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502FCF72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5363270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форм отдыха детей. Организация оздоровления детей без отрыва от учебы.</w:t>
            </w:r>
          </w:p>
          <w:p w14:paraId="1B39CD5A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1387C74C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тепень износа основных фондов образовательных учреждений города»,</w:t>
            </w:r>
          </w:p>
          <w:p w14:paraId="5AF55AAA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Расходы на материально-техническое, в том числе информационно-технологическое обеспечение образовательных учреждений»</w:t>
            </w:r>
          </w:p>
        </w:tc>
        <w:tc>
          <w:tcPr>
            <w:tcW w:w="578" w:type="pct"/>
            <w:gridSpan w:val="2"/>
          </w:tcPr>
          <w:p w14:paraId="11A42478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вительство Хабаровского кр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A01DF9" w:rsidRPr="0061785E" w14:paraId="6AACF320" w14:textId="77777777" w:rsidTr="004A58D3">
        <w:trPr>
          <w:trHeight w:val="134"/>
          <w:jc w:val="center"/>
        </w:trPr>
        <w:tc>
          <w:tcPr>
            <w:tcW w:w="5000" w:type="pct"/>
            <w:gridSpan w:val="14"/>
          </w:tcPr>
          <w:p w14:paraId="6B3851F4" w14:textId="77777777" w:rsidR="00A01DF9" w:rsidRPr="0061785E" w:rsidRDefault="003E710C" w:rsidP="0061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3.7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вышение обеспеченности учебных заведений города </w:t>
            </w:r>
            <w:r w:rsidR="00F57856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коквалифицированными </w:t>
            </w:r>
            <w:r w:rsidR="00A01DF9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дагогическими</w:t>
            </w:r>
            <w:r w:rsidR="00D950F8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 научными</w:t>
            </w:r>
            <w:r w:rsidR="00A01DF9"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A01DF9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рами</w:t>
            </w:r>
          </w:p>
        </w:tc>
      </w:tr>
      <w:tr w:rsidR="004A58D3" w:rsidRPr="0061785E" w14:paraId="70F09BC2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7F80BA3" w14:textId="77777777" w:rsidR="00C76BC7" w:rsidRPr="0061785E" w:rsidRDefault="00CB3FA7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7.1</w:t>
            </w:r>
          </w:p>
        </w:tc>
        <w:tc>
          <w:tcPr>
            <w:tcW w:w="1010" w:type="pct"/>
            <w:gridSpan w:val="2"/>
          </w:tcPr>
          <w:p w14:paraId="51E32D1A" w14:textId="77777777" w:rsidR="00C76BC7" w:rsidRPr="0061785E" w:rsidRDefault="00C76BC7" w:rsidP="0061785E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ых ресурсов системы педагогического образования города (</w:t>
            </w:r>
            <w:r w:rsidR="001A17D5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ведущих ученых и специалистов</w:t>
            </w:r>
            <w:r w:rsidR="007E01FA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регулярной переподготовки и стажировки руководящих и педагогических работников)</w:t>
            </w:r>
          </w:p>
        </w:tc>
        <w:tc>
          <w:tcPr>
            <w:tcW w:w="382" w:type="pct"/>
            <w:gridSpan w:val="2"/>
            <w:vAlign w:val="center"/>
          </w:tcPr>
          <w:p w14:paraId="134623D4" w14:textId="77777777" w:rsidR="00C76BC7" w:rsidRPr="0061785E" w:rsidRDefault="00C76BC7" w:rsidP="006178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, ежегодно</w:t>
            </w:r>
          </w:p>
        </w:tc>
        <w:tc>
          <w:tcPr>
            <w:tcW w:w="1011" w:type="pct"/>
          </w:tcPr>
          <w:p w14:paraId="04D92647" w14:textId="77777777" w:rsidR="00C76BC7" w:rsidRPr="0061785E" w:rsidRDefault="00AD593A" w:rsidP="00AD59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C76BC7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="00C76BC7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C76BC7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я образования Хабаровского края</w:t>
            </w:r>
            <w:r w:rsidR="00950BF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13-2020 годы</w:t>
            </w:r>
          </w:p>
        </w:tc>
        <w:tc>
          <w:tcPr>
            <w:tcW w:w="337" w:type="pct"/>
            <w:vAlign w:val="center"/>
          </w:tcPr>
          <w:p w14:paraId="199E365B" w14:textId="77777777" w:rsidR="00C76BC7" w:rsidRPr="0061785E" w:rsidRDefault="00C76BC7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6597FC40" w14:textId="77777777" w:rsidR="00C76BC7" w:rsidRPr="0061785E" w:rsidRDefault="00C76BC7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12B51020" w14:textId="77777777" w:rsidR="00C76BC7" w:rsidRPr="0061785E" w:rsidRDefault="0029667D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vAlign w:val="center"/>
          </w:tcPr>
          <w:p w14:paraId="47384C2E" w14:textId="77777777" w:rsidR="00C76BC7" w:rsidRPr="0061785E" w:rsidRDefault="00C76BC7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55CF4F29" w14:textId="77777777" w:rsidR="00C76BC7" w:rsidRPr="0061785E" w:rsidRDefault="00C76BC7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0D1CB88E" w14:textId="77777777" w:rsidR="00C76BC7" w:rsidRPr="0061785E" w:rsidRDefault="00EA4E2B" w:rsidP="0061785E">
            <w:pPr>
              <w:spacing w:after="0" w:line="240" w:lineRule="auto"/>
              <w:ind w:left="71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валификации педагогических кадров. Повышение каче</w:t>
            </w:r>
            <w:r w:rsidR="00843835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педагогического образования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вышение привлекательности учреждений профессионального образования города</w:t>
            </w:r>
          </w:p>
          <w:p w14:paraId="21E0DF34" w14:textId="77777777" w:rsidR="007E01FA" w:rsidRPr="0061785E" w:rsidRDefault="007E01FA" w:rsidP="0061785E">
            <w:pPr>
              <w:spacing w:after="0" w:line="240" w:lineRule="auto"/>
              <w:ind w:left="71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14:paraId="4ADF8989" w14:textId="77777777" w:rsidR="007E01FA" w:rsidRPr="0061785E" w:rsidRDefault="007E01FA" w:rsidP="0061785E">
            <w:pPr>
              <w:spacing w:after="0" w:line="240" w:lineRule="auto"/>
              <w:ind w:left="71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ля педагогических и научных кадров учебных заведений города в % от потребности»</w:t>
            </w:r>
          </w:p>
        </w:tc>
        <w:tc>
          <w:tcPr>
            <w:tcW w:w="578" w:type="pct"/>
            <w:gridSpan w:val="2"/>
          </w:tcPr>
          <w:p w14:paraId="7CAC16B8" w14:textId="77777777" w:rsidR="00C76BC7" w:rsidRPr="0061785E" w:rsidRDefault="00C76BC7" w:rsidP="0061785E">
            <w:pPr>
              <w:spacing w:after="0" w:line="240" w:lineRule="auto"/>
              <w:ind w:left="7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</w:t>
            </w:r>
          </w:p>
        </w:tc>
      </w:tr>
      <w:tr w:rsidR="004A58D3" w:rsidRPr="0061785E" w14:paraId="0C399F45" w14:textId="77777777" w:rsidTr="00F36CB6">
        <w:trPr>
          <w:trHeight w:val="1091"/>
          <w:jc w:val="center"/>
        </w:trPr>
        <w:tc>
          <w:tcPr>
            <w:tcW w:w="241" w:type="pct"/>
            <w:vAlign w:val="center"/>
          </w:tcPr>
          <w:p w14:paraId="599458B0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7.2</w:t>
            </w:r>
          </w:p>
        </w:tc>
        <w:tc>
          <w:tcPr>
            <w:tcW w:w="1010" w:type="pct"/>
            <w:gridSpan w:val="2"/>
          </w:tcPr>
          <w:p w14:paraId="2B1B317A" w14:textId="77777777" w:rsidR="00AD593A" w:rsidRPr="0061785E" w:rsidRDefault="00AD593A" w:rsidP="00AD593A">
            <w:pPr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фессионального и творческого развития руководящих и педагогических работников профессиональных образовательных организаций</w:t>
            </w:r>
          </w:p>
        </w:tc>
        <w:tc>
          <w:tcPr>
            <w:tcW w:w="382" w:type="pct"/>
            <w:gridSpan w:val="2"/>
            <w:vAlign w:val="center"/>
          </w:tcPr>
          <w:p w14:paraId="4D45F17B" w14:textId="77777777" w:rsidR="00AD593A" w:rsidRPr="0061785E" w:rsidRDefault="00AD593A" w:rsidP="00AD5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, ежегодно</w:t>
            </w:r>
          </w:p>
        </w:tc>
        <w:tc>
          <w:tcPr>
            <w:tcW w:w="1011" w:type="pct"/>
          </w:tcPr>
          <w:p w14:paraId="0F4DE590" w14:textId="77777777" w:rsidR="00AD593A" w:rsidRDefault="00AD593A" w:rsidP="00AD593A">
            <w:r w:rsidRPr="00AE3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азвития образования Хабаровского края на 2013-2020 годы</w:t>
            </w:r>
          </w:p>
        </w:tc>
        <w:tc>
          <w:tcPr>
            <w:tcW w:w="337" w:type="pct"/>
            <w:vAlign w:val="center"/>
          </w:tcPr>
          <w:p w14:paraId="3A6C6BAD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6C6BA5AF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78C0229B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3" w:type="pct"/>
            <w:vAlign w:val="center"/>
          </w:tcPr>
          <w:p w14:paraId="7DFC9435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5DCEB7DA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E70171C" w14:textId="77777777" w:rsidR="00AD593A" w:rsidRPr="0061785E" w:rsidRDefault="00AD593A" w:rsidP="00AD593A">
            <w:pPr>
              <w:spacing w:after="0" w:line="240" w:lineRule="auto"/>
              <w:ind w:left="71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валификации педагогических кадров. Повышение качества педагогического образование. Повышение привлекательности учреждений профессионального образования города</w:t>
            </w:r>
          </w:p>
        </w:tc>
        <w:tc>
          <w:tcPr>
            <w:tcW w:w="578" w:type="pct"/>
            <w:gridSpan w:val="2"/>
          </w:tcPr>
          <w:p w14:paraId="0D33831D" w14:textId="77777777" w:rsidR="00AD593A" w:rsidRPr="0061785E" w:rsidRDefault="00AD593A" w:rsidP="00AD593A">
            <w:pPr>
              <w:spacing w:after="0" w:line="240" w:lineRule="auto"/>
              <w:ind w:left="7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</w:t>
            </w:r>
          </w:p>
        </w:tc>
      </w:tr>
      <w:tr w:rsidR="004A58D3" w:rsidRPr="0061785E" w14:paraId="51281315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199FC23B" w14:textId="77777777" w:rsidR="00AD593A" w:rsidRPr="0061785E" w:rsidRDefault="00AD593A" w:rsidP="00AD5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7.3</w:t>
            </w:r>
          </w:p>
        </w:tc>
        <w:tc>
          <w:tcPr>
            <w:tcW w:w="1010" w:type="pct"/>
            <w:gridSpan w:val="2"/>
          </w:tcPr>
          <w:p w14:paraId="20EB12B3" w14:textId="77777777" w:rsidR="00AD593A" w:rsidRPr="0061785E" w:rsidRDefault="00AD593A" w:rsidP="00AD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ых ученых и аспирантов стимулирование результативности их научной деятельности и закрепления в образовательных организациях</w:t>
            </w:r>
          </w:p>
        </w:tc>
        <w:tc>
          <w:tcPr>
            <w:tcW w:w="382" w:type="pct"/>
            <w:gridSpan w:val="2"/>
            <w:vAlign w:val="center"/>
          </w:tcPr>
          <w:p w14:paraId="75391884" w14:textId="77777777" w:rsidR="00AD593A" w:rsidRPr="0061785E" w:rsidRDefault="00AD593A" w:rsidP="00AD5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, ежегодно</w:t>
            </w:r>
          </w:p>
        </w:tc>
        <w:tc>
          <w:tcPr>
            <w:tcW w:w="1011" w:type="pct"/>
          </w:tcPr>
          <w:p w14:paraId="2A6E88B3" w14:textId="77777777" w:rsidR="00AD593A" w:rsidRDefault="00AD593A" w:rsidP="00AD593A">
            <w:r w:rsidRPr="00AE32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развития образования Хабаровского края на 2013-2020 годы</w:t>
            </w:r>
          </w:p>
        </w:tc>
        <w:tc>
          <w:tcPr>
            <w:tcW w:w="337" w:type="pct"/>
            <w:vAlign w:val="center"/>
          </w:tcPr>
          <w:p w14:paraId="6D7F0188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3C6ABBB0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65AF1D63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" w:type="pct"/>
            <w:vAlign w:val="center"/>
          </w:tcPr>
          <w:p w14:paraId="0A073FA0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53209CBD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2529E0AB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научной активности молодых ученых (научных работников, научно-педагогических работников в возрасте до 35 лет) и аспирантов, привлечение их к решению проблем научно-технического обеспечения развития экономики и социальной сферы края</w:t>
            </w:r>
          </w:p>
          <w:p w14:paraId="529CCA13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14:paraId="64011F74" w14:textId="77777777" w:rsidR="00AD593A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педагогических и научных кадров учебных заведений города в % от потребности»</w:t>
            </w:r>
          </w:p>
          <w:p w14:paraId="3E6E97B5" w14:textId="77777777" w:rsidR="00AD593A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2E0877E6" w14:textId="77777777" w:rsidR="0023401E" w:rsidRDefault="0023401E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33BEE1B5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3CE5A642" w14:textId="77777777" w:rsidR="00AD593A" w:rsidRPr="0061785E" w:rsidRDefault="00AD593A" w:rsidP="00AD593A">
            <w:pPr>
              <w:autoSpaceDE w:val="0"/>
              <w:autoSpaceDN w:val="0"/>
              <w:adjustRightInd w:val="0"/>
              <w:spacing w:after="0" w:line="240" w:lineRule="auto"/>
              <w:ind w:left="7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образования и науки Хабаровского края</w:t>
            </w:r>
          </w:p>
        </w:tc>
      </w:tr>
      <w:tr w:rsidR="00CB4CDC" w:rsidRPr="0061785E" w14:paraId="4D9C405E" w14:textId="77777777" w:rsidTr="004A58D3">
        <w:trPr>
          <w:trHeight w:val="169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0970F60F" w14:textId="77777777" w:rsidR="00CB4CDC" w:rsidRPr="0061785E" w:rsidRDefault="00CB4CDC" w:rsidP="00FB5C58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 2. Переход на новый тип экономического развития, основанный на кластерной активации, с использованием активных методов экономического стимулирования «умной экономики»</w:t>
            </w:r>
          </w:p>
        </w:tc>
      </w:tr>
      <w:tr w:rsidR="00CB4CDC" w:rsidRPr="0061785E" w14:paraId="7C58A61E" w14:textId="77777777" w:rsidTr="004A58D3">
        <w:trPr>
          <w:trHeight w:val="429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7E5E2259" w14:textId="77777777" w:rsidR="00CB4CDC" w:rsidRPr="0061785E" w:rsidRDefault="00CB4CDC" w:rsidP="00FB5C58">
            <w:pPr>
              <w:spacing w:after="0" w:line="240" w:lineRule="auto"/>
              <w:ind w:left="89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 2.1 Кластерная активация, основанная на реализации шести кластерных инициатив с акцентом на формирование центрального ключевого авиационного кластера. Кластерная активация предполагает расширение возможности для бизнеса участвовать в разработке и реализации важнейших направлений экономической п</w:t>
            </w:r>
            <w:r w:rsidR="00AD5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тики г. Комсомольск-на-Амуре</w:t>
            </w:r>
          </w:p>
        </w:tc>
      </w:tr>
      <w:tr w:rsidR="00CB4CDC" w:rsidRPr="0061785E" w14:paraId="7D11771D" w14:textId="77777777" w:rsidTr="004A58D3">
        <w:trPr>
          <w:trHeight w:val="522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6FE9BB6A" w14:textId="77777777" w:rsidR="00AD593A" w:rsidRDefault="00CB4CDC" w:rsidP="00FB5C58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1 Создание и развитие механизмов кооперации крупного, среднего и малого бизнеса. Формирование и развитие кластеров по следующим направлениям:</w:t>
            </w:r>
          </w:p>
          <w:p w14:paraId="74C7CEB6" w14:textId="77777777" w:rsidR="0061785E" w:rsidRDefault="00CB4CDC" w:rsidP="00FB5C58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виационный кластер;</w:t>
            </w:r>
          </w:p>
          <w:p w14:paraId="30520A0A" w14:textId="77777777" w:rsidR="0061785E" w:rsidRDefault="00CB4CDC" w:rsidP="00FB5C58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удостроительный кластер;</w:t>
            </w:r>
          </w:p>
          <w:p w14:paraId="5657E717" w14:textId="77777777" w:rsidR="0061785E" w:rsidRDefault="00CB4CDC" w:rsidP="00FB5C58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агропромышленный кластер;</w:t>
            </w:r>
          </w:p>
          <w:p w14:paraId="054945CF" w14:textId="77777777" w:rsidR="0061785E" w:rsidRDefault="00CB4CDC" w:rsidP="00FB5C58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фтехимический кластер;</w:t>
            </w:r>
          </w:p>
          <w:p w14:paraId="6707D19E" w14:textId="77777777" w:rsidR="0061785E" w:rsidRDefault="00CB4CDC" w:rsidP="00FB5C58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нформационно-коммуникационный кластер;</w:t>
            </w:r>
          </w:p>
          <w:p w14:paraId="320175D0" w14:textId="77777777" w:rsidR="00CB4CDC" w:rsidRPr="0061785E" w:rsidRDefault="00CB4CDC" w:rsidP="00FB5C58">
            <w:pPr>
              <w:spacing w:after="0" w:line="240" w:lineRule="auto"/>
              <w:ind w:left="89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туристический кластер.</w:t>
            </w:r>
          </w:p>
        </w:tc>
      </w:tr>
      <w:tr w:rsidR="002F6186" w:rsidRPr="0061785E" w14:paraId="628DBD33" w14:textId="77777777" w:rsidTr="0023401E">
        <w:trPr>
          <w:trHeight w:val="255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22138979" w14:textId="7885DC16" w:rsidR="002F6186" w:rsidRPr="00FB0116" w:rsidRDefault="00FB0116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кластер</w:t>
            </w:r>
          </w:p>
        </w:tc>
      </w:tr>
      <w:tr w:rsidR="003E62F6" w:rsidRPr="0061785E" w14:paraId="15AE08AC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72A029FC" w14:textId="2ABDE744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577AE4C" w14:textId="3463319E" w:rsidR="003E62F6" w:rsidRPr="003E62F6" w:rsidRDefault="003E62F6" w:rsidP="003E62F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завода по механообработке деталей для производства воздушных судов серии </w:t>
            </w:r>
            <w:proofErr w:type="spellStart"/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khoi</w:t>
            </w:r>
            <w:proofErr w:type="spellEnd"/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perjet</w:t>
            </w:r>
            <w:proofErr w:type="spellEnd"/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5B6655ED" w14:textId="01947F92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-2018</w:t>
            </w:r>
          </w:p>
        </w:tc>
        <w:tc>
          <w:tcPr>
            <w:tcW w:w="1011" w:type="pct"/>
            <w:shd w:val="clear" w:color="auto" w:fill="auto"/>
          </w:tcPr>
          <w:p w14:paraId="7FFB4766" w14:textId="090D4D01" w:rsidR="003E62F6" w:rsidRPr="003E62F6" w:rsidRDefault="003E62F6" w:rsidP="003E6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Эпсилон-2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5EF203E" w14:textId="38EEC740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1B4E509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3C33D12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640ABB38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0ABD51D4" w14:textId="3B5EC4F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766" w:type="pct"/>
            <w:shd w:val="clear" w:color="auto" w:fill="auto"/>
          </w:tcPr>
          <w:p w14:paraId="1BF8D682" w14:textId="282FF408" w:rsidR="003E62F6" w:rsidRPr="003E62F6" w:rsidRDefault="003E62F6" w:rsidP="003E62F6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850 новых рабочих мест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449FE50" w14:textId="2C9B33F9" w:rsidR="003E62F6" w:rsidRPr="003E62F6" w:rsidRDefault="003E62F6" w:rsidP="003E62F6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3E62F6" w:rsidRPr="0061785E" w14:paraId="2108627F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5C4FA837" w14:textId="7A2EBD85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76F51B2C" w14:textId="59B7712F" w:rsidR="003E62F6" w:rsidRPr="003E62F6" w:rsidRDefault="003E62F6" w:rsidP="003E62F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овременного комплекса переработки твердых бытовых отход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42054FB" w14:textId="6D7E0A1D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1011" w:type="pct"/>
            <w:shd w:val="clear" w:color="auto" w:fill="auto"/>
          </w:tcPr>
          <w:p w14:paraId="5768ED89" w14:textId="2A0F115C" w:rsidR="003E62F6" w:rsidRPr="003E62F6" w:rsidRDefault="003E62F6" w:rsidP="003E6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Карбон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F6D7E21" w14:textId="1F19ACBF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68C9E44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BA06E4B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4B41A0D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0C58204B" w14:textId="3704E950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766" w:type="pct"/>
            <w:shd w:val="clear" w:color="auto" w:fill="auto"/>
          </w:tcPr>
          <w:p w14:paraId="2BDBA03C" w14:textId="374BE4D4" w:rsidR="003E62F6" w:rsidRPr="003E62F6" w:rsidRDefault="003E62F6" w:rsidP="003E62F6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60 новых рабочих мест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39EE01C" w14:textId="59259B91" w:rsidR="003E62F6" w:rsidRPr="003E62F6" w:rsidRDefault="003E62F6" w:rsidP="003E62F6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3E62F6" w:rsidRPr="0061785E" w14:paraId="1A0790F8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3BBC0623" w14:textId="1F6074BD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37443A1E" w14:textId="2F51355D" w:rsidR="003E62F6" w:rsidRPr="003E62F6" w:rsidRDefault="003E62F6" w:rsidP="003E62F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Дальневосточного центра глубокой переработки древесины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F765CBA" w14:textId="5978FE43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1011" w:type="pct"/>
            <w:shd w:val="clear" w:color="auto" w:fill="auto"/>
          </w:tcPr>
          <w:p w14:paraId="0AD01E85" w14:textId="52DCAC41" w:rsidR="003E62F6" w:rsidRPr="003E62F6" w:rsidRDefault="003E62F6" w:rsidP="003E6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Амурская лесопромышленная компания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D2F8AB6" w14:textId="76C9108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3E96360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B962C12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B259259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3B6C11B6" w14:textId="1A8BFFDC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766" w:type="pct"/>
            <w:shd w:val="clear" w:color="auto" w:fill="auto"/>
          </w:tcPr>
          <w:p w14:paraId="3BF0417E" w14:textId="60556C0C" w:rsidR="003E62F6" w:rsidRPr="003E62F6" w:rsidRDefault="003E62F6" w:rsidP="003E62F6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300 новых рабочих мест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B0D5877" w14:textId="12CDE7CA" w:rsidR="003E62F6" w:rsidRPr="003E62F6" w:rsidRDefault="003E62F6" w:rsidP="003E62F6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3E62F6" w:rsidRPr="0061785E" w14:paraId="235DF767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30395C7C" w14:textId="3D6AC9A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4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39DD5B8" w14:textId="3CA4EA90" w:rsidR="003E62F6" w:rsidRPr="003E62F6" w:rsidRDefault="003E62F6" w:rsidP="003E62F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завода по производству изделий и комплектующих для предприятий машиностроительной и железнодорожной отрасл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91CBC8F" w14:textId="1DC759FA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9</w:t>
            </w:r>
          </w:p>
        </w:tc>
        <w:tc>
          <w:tcPr>
            <w:tcW w:w="1011" w:type="pct"/>
            <w:shd w:val="clear" w:color="auto" w:fill="auto"/>
          </w:tcPr>
          <w:p w14:paraId="5E7AB1CC" w14:textId="7A3E80CB" w:rsidR="003E62F6" w:rsidRPr="003E62F6" w:rsidRDefault="003E62F6" w:rsidP="003E6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Инструментальный механический завод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403BA4D" w14:textId="4ADFD2FF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7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E0ED19F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98C9CB3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2645400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5DF736BA" w14:textId="07AE662B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7</w:t>
            </w:r>
          </w:p>
        </w:tc>
        <w:tc>
          <w:tcPr>
            <w:tcW w:w="766" w:type="pct"/>
            <w:shd w:val="clear" w:color="auto" w:fill="auto"/>
          </w:tcPr>
          <w:p w14:paraId="6FFB5649" w14:textId="00532F9E" w:rsidR="003E62F6" w:rsidRPr="003E62F6" w:rsidRDefault="003E62F6" w:rsidP="003E62F6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300 новых рабочих мест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82A21C3" w14:textId="0041E942" w:rsidR="003E62F6" w:rsidRPr="003E62F6" w:rsidRDefault="003E62F6" w:rsidP="003E62F6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3E62F6" w:rsidRPr="0061785E" w14:paraId="5100EB58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789A719" w14:textId="66FCC0EA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5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6DC4799" w14:textId="277771C3" w:rsidR="003E62F6" w:rsidRPr="003E62F6" w:rsidRDefault="003E62F6" w:rsidP="003E62F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ернизация </w:t>
            </w:r>
            <w:proofErr w:type="spellStart"/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оперерабатывающего</w:t>
            </w:r>
            <w:proofErr w:type="spellEnd"/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вод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BB36012" w14:textId="2C541963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-2025</w:t>
            </w:r>
          </w:p>
        </w:tc>
        <w:tc>
          <w:tcPr>
            <w:tcW w:w="1011" w:type="pct"/>
            <w:shd w:val="clear" w:color="auto" w:fill="auto"/>
          </w:tcPr>
          <w:p w14:paraId="3B7961D0" w14:textId="334080C6" w:rsidR="003E62F6" w:rsidRPr="003E62F6" w:rsidRDefault="003E62F6" w:rsidP="003E62F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 ООО «Торговый дом «Юкон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AAA4925" w14:textId="315EB2BF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1C4EF74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B22F4E7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371A31DD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02F7AD27" w14:textId="77777777" w:rsidR="003E62F6" w:rsidRPr="003E62F6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72BA57AE" w14:textId="57DB00A3" w:rsidR="003E62F6" w:rsidRPr="003E62F6" w:rsidRDefault="003E62F6" w:rsidP="003E62F6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40 новых рабочих мест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1C295FC" w14:textId="7B9E3747" w:rsidR="003E62F6" w:rsidRPr="003E62F6" w:rsidRDefault="003E62F6" w:rsidP="003E62F6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4A58D3" w:rsidRPr="0061785E" w14:paraId="4F3B1253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508F7E82" w14:textId="4F5BAECE" w:rsidR="00CB4CDC" w:rsidRPr="003E62F6" w:rsidRDefault="003E62F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6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BF51AC4" w14:textId="77777777" w:rsidR="00CB4CDC" w:rsidRPr="003E62F6" w:rsidRDefault="00CB4CDC" w:rsidP="00783C55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экспертной комиссии для определения степени локализации и специализации</w:t>
            </w:r>
            <w:r w:rsidR="00783C55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спективных видов производств, интегрированных в кластеры</w:t>
            </w: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а также выявления и формирования карты-схемы внутри- и </w:t>
            </w:r>
            <w:proofErr w:type="spellStart"/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кластерного</w:t>
            </w:r>
            <w:proofErr w:type="spellEnd"/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заимодействия, проведения мониторинга и оценки эффективности уровня развития кластер</w:t>
            </w:r>
            <w:r w:rsidR="00783C55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активаций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510AD5D" w14:textId="77777777" w:rsidR="00CB4CDC" w:rsidRPr="003E62F6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11" w:type="pct"/>
            <w:shd w:val="clear" w:color="auto" w:fill="auto"/>
          </w:tcPr>
          <w:p w14:paraId="1BD7B2A9" w14:textId="77777777" w:rsidR="00CB4CDC" w:rsidRPr="003E62F6" w:rsidRDefault="00CB4CDC" w:rsidP="005622C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CEDCA32" w14:textId="77777777" w:rsidR="00CB4CDC" w:rsidRPr="003E62F6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972C0FA" w14:textId="77777777" w:rsidR="00CB4CDC" w:rsidRPr="003E62F6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261DE03" w14:textId="77777777" w:rsidR="00CB4CDC" w:rsidRPr="003E62F6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8ECC7D" w14:textId="77777777" w:rsidR="00CB4CDC" w:rsidRPr="003E62F6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3447C87A" w14:textId="77777777" w:rsidR="00CB4CDC" w:rsidRPr="003E62F6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40E2CDD5" w14:textId="77777777" w:rsidR="0061785E" w:rsidRPr="003E62F6" w:rsidRDefault="00CB4CDC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рожная карта развития кластерных инициатив, основанная на комплексной, системной оценке степени локализации и специализации </w:t>
            </w:r>
            <w:r w:rsidR="00783C55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спективных видов производств, интегрированных в кластеры</w:t>
            </w: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57FF323A" w14:textId="77777777" w:rsidR="0061785E" w:rsidRPr="003E62F6" w:rsidRDefault="00CB4CDC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14:paraId="7436D0B4" w14:textId="77777777" w:rsidR="00CB4CDC" w:rsidRPr="003E62F6" w:rsidRDefault="00CB4CDC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1785E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развитие промышленных кластеров в соответствии с требованиями Постановления Правительства РФ от 31 июля 2015 г. N 779 </w:t>
            </w:r>
            <w:r w:rsidR="0061785E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мышленных кластерах и специализированных организациях промышленных кластеров</w:t>
            </w:r>
            <w:r w:rsidR="0061785E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5F19055" w14:textId="77777777" w:rsidR="00CB4CDC" w:rsidRPr="003E62F6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г.Комсомольска-на-Амуре</w:t>
            </w:r>
            <w:r w:rsidR="00CB4CDC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CB4CDC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терообразующие</w:t>
            </w:r>
            <w:proofErr w:type="spellEnd"/>
            <w:r w:rsidR="00CB4CDC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риятия города</w:t>
            </w:r>
          </w:p>
        </w:tc>
      </w:tr>
      <w:tr w:rsidR="004A58D3" w:rsidRPr="0061785E" w14:paraId="4E5A7E1D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83AE753" w14:textId="4765990C" w:rsidR="00CB4CDC" w:rsidRPr="003E62F6" w:rsidRDefault="003E62F6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7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76C92794" w14:textId="77777777" w:rsidR="00CB4CDC" w:rsidRPr="003E62F6" w:rsidRDefault="00CB4CDC" w:rsidP="00783C55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Фонда прямых инвестиций кластерных инициати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1E003D19" w14:textId="77777777" w:rsidR="00CB4CDC" w:rsidRPr="003E62F6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0A34A3F4" w14:textId="77777777" w:rsidR="00CB4CDC" w:rsidRPr="003E62F6" w:rsidRDefault="00CB4CDC" w:rsidP="0061785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0828024" w14:textId="77777777" w:rsidR="00CB4CDC" w:rsidRPr="003E62F6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497A96E8" w14:textId="77777777" w:rsidR="00CB4CDC" w:rsidRPr="003E62F6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EFC1419" w14:textId="77777777" w:rsidR="00CB4CDC" w:rsidRPr="003E62F6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279C10C6" w14:textId="77777777" w:rsidR="00CB4CDC" w:rsidRPr="003E62F6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293C41FD" w14:textId="77777777" w:rsidR="00CB4CDC" w:rsidRPr="003E62F6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07BC5A62" w14:textId="77777777" w:rsidR="0061785E" w:rsidRPr="003E62F6" w:rsidRDefault="00CB4CDC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т инвестиций в основной капитал. </w:t>
            </w:r>
          </w:p>
          <w:p w14:paraId="5FE4226A" w14:textId="77777777" w:rsidR="00CB4CDC" w:rsidRPr="003E62F6" w:rsidRDefault="00CB4CDC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прогнозных значений индикатора </w:t>
            </w:r>
            <w:r w:rsidR="0061785E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сновной капитал, млрд. рублей (в сопоставимых ценах)</w:t>
            </w:r>
            <w:r w:rsidR="0061785E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E091AEB" w14:textId="77777777" w:rsidR="00CB4CDC" w:rsidRPr="003E62F6" w:rsidRDefault="0061785E" w:rsidP="00EB0F09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="00CB4CDC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CB4CDC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терообразующие</w:t>
            </w:r>
            <w:proofErr w:type="spellEnd"/>
            <w:r w:rsidR="00CB4CDC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риятия города. ПАО </w:t>
            </w:r>
            <w:r w:rsidR="00EB0F09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</w:t>
            </w:r>
            <w:r w:rsidR="00CB4CDC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вестиций и развития города Комсомольска-на-Амуре</w:t>
            </w:r>
            <w:r w:rsidR="00EB0F09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4A58D3" w:rsidRPr="0061785E" w14:paraId="29814ECE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0A50916" w14:textId="525215E2" w:rsidR="0061785E" w:rsidRDefault="0061785E" w:rsidP="003E62F6">
            <w:pPr>
              <w:jc w:val="center"/>
            </w:pPr>
            <w:r w:rsidRPr="00CB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565A4FB5" w14:textId="77777777" w:rsidR="0061785E" w:rsidRPr="0061785E" w:rsidRDefault="0061785E" w:rsidP="00FB5C58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реализация программы поддержки субъектов малого и среднего предпринимательства,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грирующихся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D5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истему кластерной коопераци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1B0ADDE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32</w:t>
            </w:r>
          </w:p>
        </w:tc>
        <w:tc>
          <w:tcPr>
            <w:tcW w:w="1011" w:type="pct"/>
            <w:shd w:val="clear" w:color="auto" w:fill="auto"/>
          </w:tcPr>
          <w:p w14:paraId="520AFE28" w14:textId="77777777" w:rsidR="0061785E" w:rsidRPr="0061785E" w:rsidRDefault="0061785E" w:rsidP="0061785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0AC51C93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46E5F74A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7F4C9B16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38E68697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7EC62266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12229134" w14:textId="77777777" w:rsidR="0061785E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поддержки субъектов малого и среднего предпринимательства,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грирующихся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истему кластерной кооперации. Достижение прогнозных значений индикатора</w:t>
            </w:r>
          </w:p>
          <w:p w14:paraId="53292BF7" w14:textId="77777777" w:rsidR="0061785E" w:rsidRPr="0061785E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малых и средних предприят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D8885C9" w14:textId="77777777" w:rsidR="0061785E" w:rsidRPr="0061785E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онд поддержки малого и среднего предпринимательства г. Комсомольска-на-Амуре</w:t>
            </w:r>
          </w:p>
        </w:tc>
      </w:tr>
      <w:tr w:rsidR="004A58D3" w:rsidRPr="0061785E" w14:paraId="50F9D78D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60B90622" w14:textId="5063D170" w:rsidR="0061785E" w:rsidRDefault="003E62F6" w:rsidP="006178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9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352D2343" w14:textId="77777777" w:rsidR="0061785E" w:rsidRPr="0061785E" w:rsidRDefault="0061785E" w:rsidP="00EB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и реализация муниципальной программы развития кластеров 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1FAEA42C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1011" w:type="pct"/>
            <w:shd w:val="clear" w:color="auto" w:fill="auto"/>
          </w:tcPr>
          <w:p w14:paraId="09DCF5DE" w14:textId="77777777" w:rsidR="0061785E" w:rsidRPr="0061785E" w:rsidRDefault="0061785E" w:rsidP="0061785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7CD0FCDE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7881CBD4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26757589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032AC371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1A988225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67C592D8" w14:textId="77777777" w:rsidR="0061785E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развития кластеров. </w:t>
            </w:r>
          </w:p>
          <w:p w14:paraId="219F4B4D" w14:textId="77777777" w:rsidR="0061785E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а</w:t>
            </w:r>
          </w:p>
          <w:p w14:paraId="771892D9" w14:textId="487CF020" w:rsidR="0061785E" w:rsidRPr="004A58D3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развитие промышленных кластеров в соответствии с требованиями Постановления Правительства РФ от 31 июля 2015 г. N 77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омышленных кластерах и специализированных организациях промышленных кластер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4C692C9" w14:textId="77777777" w:rsidR="0061785E" w:rsidRPr="0061785E" w:rsidRDefault="00EB0F09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терообразующие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риятия города. ПА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инвестиций и развития города Комсомольска-на-Ам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4A58D3" w:rsidRPr="0061785E" w14:paraId="328F1F90" w14:textId="77777777" w:rsidTr="0023401E">
        <w:trPr>
          <w:trHeight w:val="213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1BCF0E59" w14:textId="1C57804B" w:rsidR="0061785E" w:rsidRDefault="0061785E" w:rsidP="003E62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716622CD" w14:textId="77777777" w:rsidR="0061785E" w:rsidRPr="0061785E" w:rsidRDefault="0061785E" w:rsidP="00EB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реализация муниципальных программ сопровождения привлечения инвестиций (финансовых и стратегических) в приоритетные проекты создаваемых кластеров.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65214B2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1011" w:type="pct"/>
            <w:shd w:val="clear" w:color="auto" w:fill="auto"/>
          </w:tcPr>
          <w:p w14:paraId="45F0E52D" w14:textId="77777777" w:rsidR="0061785E" w:rsidRPr="0061785E" w:rsidRDefault="0061785E" w:rsidP="0061785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4594DA92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7A91EA1A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4ACEEA32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7EFB58A7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0B84EC5E" w14:textId="77777777" w:rsidR="0061785E" w:rsidRPr="0061785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056C82A2" w14:textId="77777777" w:rsidR="0061785E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сопровождения привлечения инвестиций. </w:t>
            </w:r>
          </w:p>
          <w:p w14:paraId="2EDC21F9" w14:textId="77777777" w:rsidR="0061785E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прогнозных значений индикатора </w:t>
            </w:r>
          </w:p>
          <w:p w14:paraId="4E100BDF" w14:textId="77777777" w:rsidR="0061785E" w:rsidRPr="0061785E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развитие промышленных кластеров в соответствии с требованиями Постановления Правительства РФ от 31 июля 2015 г. N 77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промышленных кластерах и специализированных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ях промышленных кластер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ед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8A44F9D" w14:textId="77777777" w:rsidR="0061785E" w:rsidRPr="0061785E" w:rsidRDefault="00EB0F09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я г.Комсомольска-на-Амуре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терообразующие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риятия города. ПА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тво инвестиций и развития города Комсомольска-на-Ам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4A58D3" w:rsidRPr="0061785E" w14:paraId="651C29AD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37BAB5DF" w14:textId="5A04A282" w:rsidR="0061785E" w:rsidRPr="00AA2BBE" w:rsidRDefault="003E62F6" w:rsidP="0061785E">
            <w:pPr>
              <w:jc w:val="center"/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10E00EB2" w14:textId="77777777" w:rsidR="0061785E" w:rsidRPr="00AA2BBE" w:rsidRDefault="0061785E" w:rsidP="00094C7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программы </w:t>
            </w:r>
            <w:r w:rsidR="00EB0F09"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экологического благополучия в условиях реализации кластерной политики и развития </w:t>
            </w:r>
            <w:r w:rsidR="00094C7B"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шленных секторов экономики</w:t>
            </w:r>
            <w:r w:rsidR="00EB0F09"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EA07E9A" w14:textId="77777777" w:rsidR="0061785E" w:rsidRPr="00AA2BB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1011" w:type="pct"/>
            <w:shd w:val="clear" w:color="auto" w:fill="auto"/>
          </w:tcPr>
          <w:p w14:paraId="6E25E622" w14:textId="77777777" w:rsidR="0061785E" w:rsidRPr="00AA2BBE" w:rsidRDefault="0061785E" w:rsidP="0061785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3EFAA0DC" w14:textId="77777777" w:rsidR="0061785E" w:rsidRPr="00AA2BB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2FF9F12A" w14:textId="77777777" w:rsidR="0061785E" w:rsidRPr="00AA2BB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22A5988C" w14:textId="77777777" w:rsidR="0061785E" w:rsidRPr="00AA2BB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45DA06DB" w14:textId="77777777" w:rsidR="0061785E" w:rsidRPr="00AA2BB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5845CAC9" w14:textId="77777777" w:rsidR="0061785E" w:rsidRPr="00AA2BBE" w:rsidRDefault="0061785E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088168F3" w14:textId="77777777" w:rsidR="0061785E" w:rsidRPr="00AA2BBE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экологического благополучия в условиях реализации кластерной политики и развития </w:t>
            </w:r>
            <w:r w:rsidR="00094C7B"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шленных секторов экономики</w:t>
            </w: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. </w:t>
            </w:r>
          </w:p>
          <w:p w14:paraId="67A3E347" w14:textId="77777777" w:rsidR="0061785E" w:rsidRPr="00AA2BBE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стижение прогнозных значений индикатора </w:t>
            </w:r>
          </w:p>
          <w:p w14:paraId="1553130E" w14:textId="77777777" w:rsidR="0061785E" w:rsidRPr="00AA2BBE" w:rsidRDefault="0061785E" w:rsidP="0061785E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здание и развитие промышленных кластеров в соответствии с требованиями Постановления Правительства РФ от 31 июля 2015 г. N 779 «О промышленных кластерах и специализированных организациях промышленных кластеров», ед.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F0EC805" w14:textId="77777777" w:rsidR="0061785E" w:rsidRPr="00AA2BBE" w:rsidRDefault="0061785E" w:rsidP="0061785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02D014D1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477C517" w14:textId="3B897B40" w:rsidR="0061785E" w:rsidRDefault="003E62F6" w:rsidP="006178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1D0C4C6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комплекса глубокой переработки нефти на ООО «РН–Комсомольский нефтеперерабатывающий завод» (Комплекс гидрокрекинга). Мощность: 1 млн. тонн в год гудрона, 2 млн. тонн в год </w:t>
            </w:r>
            <w:proofErr w:type="gram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крекинга;,</w:t>
            </w:r>
            <w:proofErr w:type="gram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,6 млн. тонн в год по сырью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11982FF" w14:textId="77777777" w:rsidR="0061785E" w:rsidRPr="0061785E" w:rsidRDefault="0061785E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-2018</w:t>
            </w:r>
          </w:p>
        </w:tc>
        <w:tc>
          <w:tcPr>
            <w:tcW w:w="1011" w:type="pct"/>
            <w:shd w:val="clear" w:color="auto" w:fill="auto"/>
          </w:tcPr>
          <w:p w14:paraId="0AC34AC8" w14:textId="77777777" w:rsidR="0061785E" w:rsidRPr="0061785E" w:rsidRDefault="0061785E" w:rsidP="00EB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</w:t>
            </w:r>
            <w:r w:rsidR="00EB0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 w:rsidR="00EB0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АО «НК «Роснефть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118927B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54,6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6B83886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45D3D3C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802C988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6DFA0E01" w14:textId="6B13CC6F" w:rsidR="0061785E" w:rsidRPr="00FB0116" w:rsidRDefault="00FB0116" w:rsidP="00FB0116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54,65</w:t>
            </w:r>
          </w:p>
        </w:tc>
        <w:tc>
          <w:tcPr>
            <w:tcW w:w="766" w:type="pct"/>
            <w:shd w:val="clear" w:color="auto" w:fill="auto"/>
          </w:tcPr>
          <w:p w14:paraId="2CF82946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ск комплекса глубокой переработки нефти на ООО «РН–Комсомольский нефтеперерабатывающий завод» (Комплекс гидрокрекинга)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75429B0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8D3" w:rsidRPr="0061785E" w14:paraId="3EE2C6FD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3BB3B2B" w14:textId="4B08A0AA" w:rsidR="0061785E" w:rsidRDefault="003E62F6" w:rsidP="006178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0D99EAA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ое перевооружение и модернизация производства филиала ПАО «Компания «Сухой»»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ААЗ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Ю.А. Гагарина».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7A8B982" w14:textId="77777777" w:rsidR="0061785E" w:rsidRPr="0061785E" w:rsidRDefault="0061785E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-2020</w:t>
            </w:r>
          </w:p>
        </w:tc>
        <w:tc>
          <w:tcPr>
            <w:tcW w:w="1011" w:type="pct"/>
            <w:shd w:val="clear" w:color="auto" w:fill="auto"/>
          </w:tcPr>
          <w:p w14:paraId="1EE1B860" w14:textId="3C3A71DD" w:rsidR="0061785E" w:rsidRPr="0061785E" w:rsidRDefault="00FB0116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П «Развитие оборонно</w:t>
            </w:r>
            <w:r w:rsidR="0061785E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мышленного комплекса РФ на 2011-2020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46AF000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50,2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5860186" w14:textId="7196ADE4" w:rsidR="0061785E" w:rsidRPr="00FB0116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83</w:t>
            </w:r>
            <w:r w:rsidR="00FB011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2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0F53D22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B3717D1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0B999E4C" w14:textId="77777777" w:rsidR="0061785E" w:rsidRPr="00FB0116" w:rsidRDefault="0061785E" w:rsidP="00FB0116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01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67,0</w:t>
            </w:r>
          </w:p>
        </w:tc>
        <w:tc>
          <w:tcPr>
            <w:tcW w:w="766" w:type="pct"/>
            <w:shd w:val="clear" w:color="auto" w:fill="auto"/>
          </w:tcPr>
          <w:p w14:paraId="1F5A7658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вооружение и модернизация производства филиала ПАО «Компания «Сухой»»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ААЗ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Ю.А. Гагарина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C7AD24D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8D3" w:rsidRPr="0061785E" w14:paraId="51618AE9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1CF8AADC" w14:textId="5166F952" w:rsidR="0061785E" w:rsidRDefault="003E62F6" w:rsidP="006178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4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ABF7053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тепличного комплекса для производства овощных культур площадью 2,58 га. Мощность -1290 тонн овощей в год.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D44CEAE" w14:textId="77777777" w:rsidR="0061785E" w:rsidRPr="0061785E" w:rsidRDefault="0061785E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-2020</w:t>
            </w:r>
          </w:p>
        </w:tc>
        <w:tc>
          <w:tcPr>
            <w:tcW w:w="1011" w:type="pct"/>
            <w:shd w:val="clear" w:color="auto" w:fill="auto"/>
          </w:tcPr>
          <w:p w14:paraId="03B9E1B3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 Хабаровского края «Развитие сельского хозяйства и регулирование рынков сельскохозяйственной продукции, сырья и продовольствия в Хабаровском крае на 2013 -2020 гг.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D144681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DE1785C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DD355C9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1F8EDD3C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46C9F8C6" w14:textId="77777777" w:rsidR="0061785E" w:rsidRPr="00FB0116" w:rsidRDefault="0061785E" w:rsidP="00FB0116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01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766" w:type="pct"/>
            <w:shd w:val="clear" w:color="auto" w:fill="auto"/>
          </w:tcPr>
          <w:p w14:paraId="4D59A3B0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ск тепличного комплекса для производства овощных культур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2E97607" w14:textId="41B432FD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E62F6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</w:p>
        </w:tc>
      </w:tr>
      <w:tr w:rsidR="004A58D3" w:rsidRPr="0061785E" w14:paraId="0E95904E" w14:textId="77777777" w:rsidTr="0023401E">
        <w:trPr>
          <w:trHeight w:val="355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61AF878" w14:textId="669159DD" w:rsidR="0061785E" w:rsidRDefault="003E62F6" w:rsidP="006178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5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73BAECAE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на площадке ТОСЭР «Комсомольск» пищевого предприятия, включающего цеха по глубокой переработке мяса, по хранению рыбной продукции с возможностью первичной и глубокой переработки рыбы, фабрики по изготовлению банок для консервов, колбасная и деликатесная продукция. Мощность - 4,0 тыс. тонн в год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516CE4A" w14:textId="77777777" w:rsidR="0061785E" w:rsidRPr="0061785E" w:rsidRDefault="0061785E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1011" w:type="pct"/>
            <w:shd w:val="clear" w:color="auto" w:fill="auto"/>
          </w:tcPr>
          <w:p w14:paraId="36F4C91F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ая программа ООО «Мясокомбинат «Комсомольский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7D474BD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,2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C8F65A1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43AABB5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59D9E68A" w14:textId="77777777" w:rsidR="0061785E" w:rsidRPr="0061785E" w:rsidRDefault="0061785E" w:rsidP="0061785E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176E2748" w14:textId="77777777" w:rsidR="0061785E" w:rsidRPr="00FB0116" w:rsidRDefault="0061785E" w:rsidP="00FB0116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01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8,2</w:t>
            </w:r>
          </w:p>
        </w:tc>
        <w:tc>
          <w:tcPr>
            <w:tcW w:w="766" w:type="pct"/>
            <w:shd w:val="clear" w:color="auto" w:fill="auto"/>
          </w:tcPr>
          <w:p w14:paraId="77E5C540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уск на площадке ТОСЭР «Комсомольск» пищевого предприятия, включающего цеха по глубокой переработке мяса, по хранению рыбной продукции с возможностью первичной и глубокой переработки рыбы, фабрики по изготовлению банок для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нсервов, колбасная и деликатесная продукция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4CD2F1F" w14:textId="77777777" w:rsidR="0061785E" w:rsidRPr="0061785E" w:rsidRDefault="0061785E" w:rsidP="0061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4A58D3" w:rsidRPr="0061785E" w14:paraId="7D0964D3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</w:tcPr>
          <w:p w14:paraId="1ACDC439" w14:textId="0E03784C" w:rsidR="00CB4CDC" w:rsidRPr="0061785E" w:rsidRDefault="0061785E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B4CDC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62ED87E9" w14:textId="77777777" w:rsidR="00CB4CDC" w:rsidRPr="0061785E" w:rsidRDefault="00CB4CDC" w:rsidP="00EB0F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завода по сборке грузовых автомобилей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D83E13E" w14:textId="77777777" w:rsidR="00CB4CDC" w:rsidRPr="0061785E" w:rsidRDefault="00CB4CDC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1</w:t>
            </w:r>
          </w:p>
        </w:tc>
        <w:tc>
          <w:tcPr>
            <w:tcW w:w="1011" w:type="pct"/>
            <w:shd w:val="clear" w:color="auto" w:fill="auto"/>
          </w:tcPr>
          <w:p w14:paraId="5764DB11" w14:textId="77777777" w:rsidR="00CB4CDC" w:rsidRPr="0061785E" w:rsidRDefault="00CB4CDC" w:rsidP="00EB0F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онный проект</w:t>
            </w:r>
          </w:p>
        </w:tc>
        <w:tc>
          <w:tcPr>
            <w:tcW w:w="337" w:type="pct"/>
            <w:shd w:val="clear" w:color="auto" w:fill="auto"/>
          </w:tcPr>
          <w:p w14:paraId="53350952" w14:textId="21ED36A8" w:rsidR="00CB4CDC" w:rsidRPr="0061785E" w:rsidRDefault="003E62F6" w:rsidP="003E62F6">
            <w:pPr>
              <w:tabs>
                <w:tab w:val="left" w:pos="285"/>
                <w:tab w:val="center" w:pos="45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5" w:type="pct"/>
            <w:shd w:val="clear" w:color="auto" w:fill="auto"/>
          </w:tcPr>
          <w:p w14:paraId="34B36914" w14:textId="77777777" w:rsidR="00CB4CDC" w:rsidRPr="0061785E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61D2F962" w14:textId="77777777" w:rsidR="00CB4CDC" w:rsidRPr="0061785E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75B60BA0" w14:textId="77777777" w:rsidR="00CB4CDC" w:rsidRPr="0061785E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63E8EFF6" w14:textId="295C2391" w:rsidR="00CB4CDC" w:rsidRPr="00FB0116" w:rsidRDefault="00CB4CDC" w:rsidP="003E62F6">
            <w:pPr>
              <w:spacing w:after="0" w:line="240" w:lineRule="auto"/>
              <w:ind w:left="-42" w:right="-3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B01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3E62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66" w:type="pct"/>
            <w:shd w:val="clear" w:color="auto" w:fill="auto"/>
          </w:tcPr>
          <w:p w14:paraId="7A4A8D80" w14:textId="77777777" w:rsidR="00CB4CDC" w:rsidRPr="0061785E" w:rsidRDefault="00CB4CDC" w:rsidP="00EB0F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уск завода по сборке грузовых автомобилей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9235F3D" w14:textId="3914FDB6" w:rsidR="00CB4CDC" w:rsidRPr="0061785E" w:rsidRDefault="003E62F6" w:rsidP="003E62F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«Агентство инвестиций и развития города Комсомольска-на-Амуре»</w:t>
            </w:r>
            <w:r w:rsidR="00CB4CDC"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B4CDC" w:rsidRPr="0061785E" w14:paraId="4E1C4F22" w14:textId="77777777" w:rsidTr="004A58D3">
        <w:trPr>
          <w:trHeight w:val="129"/>
          <w:jc w:val="center"/>
        </w:trPr>
        <w:tc>
          <w:tcPr>
            <w:tcW w:w="5000" w:type="pct"/>
            <w:gridSpan w:val="14"/>
          </w:tcPr>
          <w:p w14:paraId="6C6DDF4C" w14:textId="77777777" w:rsidR="00CB4CDC" w:rsidRPr="0061785E" w:rsidRDefault="00CB4CDC" w:rsidP="00EB0F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2 Разработка приоритетных направлений финансирования развития инноваций.</w:t>
            </w:r>
          </w:p>
        </w:tc>
      </w:tr>
      <w:tr w:rsidR="004A58D3" w:rsidRPr="0061785E" w14:paraId="7A91CDE2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F14B42D" w14:textId="77777777" w:rsidR="00CB4CDC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851009B" w14:textId="77777777" w:rsidR="00CB4CDC" w:rsidRPr="0061785E" w:rsidRDefault="00CB4CDC" w:rsidP="003D67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, утверждение и ежегодное обновление реестра ключевых инновационных проектов внутри создаваемых кластеров с последующей их реализацией в рамках целевого финансирования из средств создаваемого Фонда прямых инвестиций кластер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691277A" w14:textId="77777777" w:rsidR="00CB4CDC" w:rsidRPr="0061785E" w:rsidRDefault="00CB4CDC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1011" w:type="pct"/>
            <w:shd w:val="clear" w:color="auto" w:fill="auto"/>
          </w:tcPr>
          <w:p w14:paraId="69A4661C" w14:textId="77777777" w:rsidR="00CB4CDC" w:rsidRPr="0061785E" w:rsidRDefault="00CB4CDC" w:rsidP="00EB0F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62EE2480" w14:textId="77777777" w:rsidR="00CB4CDC" w:rsidRPr="0061785E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64FB24A7" w14:textId="77777777" w:rsidR="00CB4CDC" w:rsidRPr="0061785E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11BA18ED" w14:textId="77777777" w:rsidR="00CB4CDC" w:rsidRPr="0061785E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2B5AF20C" w14:textId="77777777" w:rsidR="00CB4CDC" w:rsidRPr="0061785E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5B0487CE" w14:textId="77777777" w:rsidR="00CB4CDC" w:rsidRPr="0061785E" w:rsidRDefault="00CB4CDC" w:rsidP="0061785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57DAD4AF" w14:textId="77777777" w:rsidR="00CB4CDC" w:rsidRPr="0061785E" w:rsidRDefault="00CB4CDC" w:rsidP="00EB0F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ый реестр ключевых инновационных проектов внутри создаваемых кластеров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11E182B" w14:textId="77777777" w:rsidR="00CB4CDC" w:rsidRPr="0061785E" w:rsidRDefault="0061785E" w:rsidP="00EB0F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453B2B2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6945402" w14:textId="77777777" w:rsidR="00EB0F09" w:rsidRDefault="00EB0F09" w:rsidP="00EB0F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367AE50" w14:textId="77777777" w:rsidR="00EB0F09" w:rsidRPr="003E62F6" w:rsidRDefault="00EB0F09" w:rsidP="003D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граммы механизмов субсидирования отдельных видов экономической деятельности,</w:t>
            </w:r>
            <w:r w:rsidR="00094C7B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тегрированных в систему кластерных активаций,</w:t>
            </w: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ответствующих пятому и шестому технологическим укладам развития экономик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B9707E1" w14:textId="77777777" w:rsidR="00EB0F09" w:rsidRPr="003E62F6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1011" w:type="pct"/>
            <w:shd w:val="clear" w:color="auto" w:fill="auto"/>
          </w:tcPr>
          <w:p w14:paraId="6C163441" w14:textId="77777777" w:rsidR="00EB0F09" w:rsidRPr="003E62F6" w:rsidRDefault="00EB0F09" w:rsidP="00EB0F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2ADF82A6" w14:textId="77777777" w:rsidR="00EB0F09" w:rsidRPr="003E62F6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5BA3D679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3767B454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207DC239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1390D808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6BC5DC9" w14:textId="77777777" w:rsidR="00EB0F09" w:rsidRPr="0061785E" w:rsidRDefault="00EB0F09" w:rsidP="00EB0F09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механизмов субсидирования отдельных видов экономической деятельности, соответствующих пятому и шестому технологическим укладам развития экономики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366A84E" w14:textId="77777777" w:rsidR="00EB0F09" w:rsidRPr="0061785E" w:rsidRDefault="00EB0F09" w:rsidP="00EB0F09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38C7F0B0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59FB21F7" w14:textId="77777777" w:rsidR="00EB0F09" w:rsidRDefault="00EB0F09" w:rsidP="00EB0F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1252EFA1" w14:textId="77777777" w:rsidR="00EB0F09" w:rsidRPr="003E62F6" w:rsidRDefault="00EB0F09" w:rsidP="00EB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Центра кластерного развития производств</w:t>
            </w:r>
            <w:r w:rsidR="00094C7B"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ответствующих потенциалу пятого и шестого технологических уклад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12BFA060" w14:textId="77777777" w:rsidR="00EB0F09" w:rsidRPr="003E62F6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1011" w:type="pct"/>
            <w:shd w:val="clear" w:color="auto" w:fill="auto"/>
          </w:tcPr>
          <w:p w14:paraId="5C782EC8" w14:textId="77777777" w:rsidR="00EB0F09" w:rsidRPr="003E62F6" w:rsidRDefault="00EB0F09" w:rsidP="00EB0F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09A7996F" w14:textId="77777777" w:rsidR="00EB0F09" w:rsidRPr="003E62F6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7DB5E494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460EF6E1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4721EBFB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7B66D8A4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3921154" w14:textId="77777777" w:rsidR="00EB0F09" w:rsidRPr="0061785E" w:rsidRDefault="00EB0F09" w:rsidP="00EB0F09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кластерного развития производ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ответствующ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тенциалу пятого и шестого технологических укладов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5AF7FD6" w14:textId="77777777" w:rsidR="00EB0F09" w:rsidRPr="0061785E" w:rsidRDefault="00EB0F09" w:rsidP="00EB0F09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терообразующие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риятия города. ПАО "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ентсво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вестиций и развития города Комсомольска-на-Амуре", Фонд поддержки малого и среднего предпринимательства г. Комсомольска-на-Амуре</w:t>
            </w:r>
          </w:p>
        </w:tc>
      </w:tr>
      <w:tr w:rsidR="004A58D3" w:rsidRPr="0061785E" w14:paraId="1DAAA270" w14:textId="77777777" w:rsidTr="00F36CB6">
        <w:trPr>
          <w:trHeight w:val="60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69694F66" w14:textId="77777777" w:rsidR="00EB0F09" w:rsidRDefault="00EB0F09" w:rsidP="00EB0F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4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817F67E" w14:textId="77777777" w:rsidR="00EB0F09" w:rsidRPr="0061785E" w:rsidRDefault="00EB0F09" w:rsidP="00EB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муниципальной программы "Создание системы упреждающей подготовки разрешительной документации на применение новых инновационных продуктов и материалов"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1A57EB9C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39F67D1D" w14:textId="77777777" w:rsidR="00EB0F09" w:rsidRPr="0061785E" w:rsidRDefault="00EB0F09" w:rsidP="00EB0F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402A9947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3D47072B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68EAD64F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142C7ECD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0A0939BF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1EF8FB80" w14:textId="77777777" w:rsidR="00EB0F09" w:rsidRPr="0061785E" w:rsidRDefault="00EB0F09" w:rsidP="00EB0F09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истемы упреждающей подготовки разрешительной документации на применение новых инновационных продуктов и материал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0D5304C" w14:textId="77777777" w:rsidR="00EB0F09" w:rsidRPr="0061785E" w:rsidRDefault="00EB0F09" w:rsidP="00EB0F09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381EA19D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36265976" w14:textId="77777777" w:rsidR="00EB0F09" w:rsidRDefault="00EB0F09" w:rsidP="00EB0F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5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7842D53C" w14:textId="77777777" w:rsidR="00EB0F09" w:rsidRPr="0061785E" w:rsidRDefault="00EB0F09" w:rsidP="00EB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системы, направленной на поддержку проектов формирования новой технологичной среды: «цифровая школа», электронные гипертекстовые учебники,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рвисы открытого образования в сети, классы робототехники.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6FB690A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-2032</w:t>
            </w:r>
          </w:p>
        </w:tc>
        <w:tc>
          <w:tcPr>
            <w:tcW w:w="1011" w:type="pct"/>
            <w:shd w:val="clear" w:color="auto" w:fill="auto"/>
          </w:tcPr>
          <w:p w14:paraId="65F9836A" w14:textId="77777777" w:rsidR="00EB0F09" w:rsidRPr="0061785E" w:rsidRDefault="00EB0F09" w:rsidP="00EB0F0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30337118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40867BA9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0242E95A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5BFEC4D6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57D226DA" w14:textId="77777777" w:rsidR="00EB0F09" w:rsidRPr="0061785E" w:rsidRDefault="00EB0F09" w:rsidP="00EB0F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4295343" w14:textId="77777777" w:rsidR="00EB0F09" w:rsidRPr="0061785E" w:rsidRDefault="00EB0F09" w:rsidP="00EB0F09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новационной городской образовательной среды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06BF18E" w14:textId="77777777" w:rsidR="00EB0F09" w:rsidRPr="0061785E" w:rsidRDefault="00EB0F09" w:rsidP="00EB0F09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CB4CDC" w:rsidRPr="0061785E" w14:paraId="27FC3E27" w14:textId="77777777" w:rsidTr="003E62F6">
        <w:trPr>
          <w:trHeight w:val="205"/>
          <w:jc w:val="center"/>
        </w:trPr>
        <w:tc>
          <w:tcPr>
            <w:tcW w:w="5000" w:type="pct"/>
            <w:gridSpan w:val="14"/>
          </w:tcPr>
          <w:p w14:paraId="0A2AD363" w14:textId="77777777" w:rsidR="00CB4CDC" w:rsidRPr="0061785E" w:rsidRDefault="00CB4CDC" w:rsidP="0061785E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1.3. Организация мероприятий, направленных на балансировку рынка труда в целях удовлетворения растущего спроса на трудовые ресурсы</w:t>
            </w:r>
          </w:p>
        </w:tc>
      </w:tr>
      <w:tr w:rsidR="004A58D3" w:rsidRPr="0061785E" w14:paraId="4EF2847D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12E9390F" w14:textId="77777777" w:rsidR="00CB4CDC" w:rsidRPr="0061785E" w:rsidRDefault="00A25BC9" w:rsidP="00A2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.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183EB497" w14:textId="77777777" w:rsidR="00CB4CDC" w:rsidRPr="0061785E" w:rsidRDefault="00CB4CDC" w:rsidP="00EB0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муниципальной программы </w:t>
            </w:r>
            <w:r w:rsidR="00EB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и организация системы привлечения и удержания ведущих специалистов (включая "мировых звезд") в рамках создаваемых кластеров</w:t>
            </w:r>
            <w:r w:rsidR="00EB0F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8A2CAEA" w14:textId="77777777" w:rsidR="00CB4CDC" w:rsidRPr="0061785E" w:rsidRDefault="00CB4CDC" w:rsidP="00A2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584F467A" w14:textId="77777777" w:rsidR="00CB4CDC" w:rsidRPr="0061785E" w:rsidRDefault="00CB4CDC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744F9D7E" w14:textId="77777777" w:rsidR="00CB4CDC" w:rsidRPr="0061785E" w:rsidRDefault="00CB4CDC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2D59EF8C" w14:textId="77777777" w:rsidR="00CB4CDC" w:rsidRPr="0061785E" w:rsidRDefault="00CB4CDC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6E47A29A" w14:textId="77777777" w:rsidR="00CB4CDC" w:rsidRPr="0061785E" w:rsidRDefault="00CB4CDC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4D35D87E" w14:textId="77777777" w:rsidR="00CB4CDC" w:rsidRPr="0061785E" w:rsidRDefault="00CB4CDC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25BF3F01" w14:textId="77777777" w:rsidR="00CB4CDC" w:rsidRPr="0061785E" w:rsidRDefault="00CB4CDC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4E0CC0D" w14:textId="77777777" w:rsidR="00CB4CDC" w:rsidRPr="0061785E" w:rsidRDefault="00CB4CDC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A25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и организация системы привлечения и удержания ведущих специалистов (включая "мировых звезд") в рамках создаваемых кластеров</w:t>
            </w:r>
            <w:r w:rsidR="00A25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F00DB87" w14:textId="77777777" w:rsidR="00CB4CDC" w:rsidRPr="0061785E" w:rsidRDefault="0061785E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694F61EC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8D17CF6" w14:textId="77777777" w:rsidR="00A25BC9" w:rsidRPr="0061785E" w:rsidRDefault="00A25BC9" w:rsidP="00A2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.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7B3C322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ершенствование системы непрерывной подготовки кадров для предпринимательства; расширение системы подготовки и переподготовки кадров всех уровней; разработка долгосрочных мер по укреплению профессионального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узовского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узовского образования и привлечению бизнес-сообщества к подготовке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651BA0E" w14:textId="77777777" w:rsidR="00A25BC9" w:rsidRPr="0061785E" w:rsidRDefault="00A25BC9" w:rsidP="00A2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785B8898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6A94236E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502028AC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7CC53608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34B6D229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64A92F1B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49811233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ершенствование системы непрерывной подготовки кадров для предпринимательства; расширение системы подготовки и переподготовки кадров всех уровней; разработка долгосрочных мер по укреплению профессионального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узовского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узовского образования и привлечению бизнес-сообщества к подготовке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7A3FDE0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75EF9B71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56C9C23" w14:textId="77777777" w:rsidR="00A25BC9" w:rsidRDefault="00A25BC9" w:rsidP="00A25BC9">
            <w:pPr>
              <w:jc w:val="center"/>
            </w:pPr>
            <w:r w:rsidRPr="000C2E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52AEB8CA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муниципальной программы "Привлечение рабочей квалифицированной силы извне"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13F40191" w14:textId="77777777" w:rsidR="00A25BC9" w:rsidRPr="0061785E" w:rsidRDefault="00A25BC9" w:rsidP="00A2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12ECC589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2062D28B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0A33D3B3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014D2C29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08A3C1DE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0D511222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7A314EF8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Привлечение рабочей квалифицированной силы извне"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0AF7385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6E82A884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42B2DFF" w14:textId="77777777" w:rsidR="00A25BC9" w:rsidRDefault="00A25BC9" w:rsidP="00A25BC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7905181" w14:textId="5EA9B8B1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ежегодно обновляемого банка данных наиболее выдающихся выпускников ВУЗов, </w:t>
            </w:r>
            <w:proofErr w:type="spellStart"/>
            <w:r w:rsidR="00FB01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Зов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Комсомольск-на-Амуре по направлениям подготовки в целях информирования бизнес сообщества и повышения уровня конкуренции в образовательной среде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6936860" w14:textId="77777777" w:rsidR="00A25BC9" w:rsidRPr="0061785E" w:rsidRDefault="00A25BC9" w:rsidP="00A2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201812A7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56905A19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7ADD4B38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169B90E4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691243E2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7CC312C2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62B39EA0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нк данных наиболее выдающихся выпускников ВУЗов,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Зов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Комсомольск-на-Амуре по направлениям подготовки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FD94D99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515250C2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587CA2A" w14:textId="77777777" w:rsidR="00A25BC9" w:rsidRDefault="00A25BC9" w:rsidP="00A25BC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.5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65636A9F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создания фонда развития кадрового потенциала г. Комсомольск-на-Амуре, на принципах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частного партнерства, обеспечивающего привлечение качественных специалистов в инвестиционную сферу экономики города ("мировых звезд"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1FE4CE6" w14:textId="77777777" w:rsidR="00A25BC9" w:rsidRPr="0061785E" w:rsidRDefault="00A25BC9" w:rsidP="00A2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03D8E60E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32FE5A0A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62D0F8E3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05E912B5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597F4EFE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04064AAE" w14:textId="77777777" w:rsidR="00A25BC9" w:rsidRPr="0061785E" w:rsidRDefault="00A25BC9" w:rsidP="00A25B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006BB7FA" w14:textId="77777777" w:rsidR="00A25BC9" w:rsidRPr="0061785E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развития кадрового потенциала г. Комсомольск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A93CF72" w14:textId="77777777" w:rsidR="00A25BC9" w:rsidRDefault="00A25BC9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Фонд поддержки малого и среднего предпринимательства г. Комсомольска-на-Амуре</w:t>
            </w:r>
          </w:p>
          <w:p w14:paraId="338A0C86" w14:textId="77777777" w:rsidR="0023401E" w:rsidRDefault="0023401E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F7D9F3A" w14:textId="77777777" w:rsidR="0023401E" w:rsidRPr="0061785E" w:rsidRDefault="0023401E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4CDC" w:rsidRPr="0061785E" w14:paraId="00FB41E1" w14:textId="77777777" w:rsidTr="004A58D3">
        <w:trPr>
          <w:trHeight w:val="117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5DF0FBDD" w14:textId="77777777" w:rsidR="00CB4CDC" w:rsidRPr="0061785E" w:rsidRDefault="00CB4CDC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дача 2.1.4. Развитие инвестиционной деятельности на территории г. Комсомольск-на-Амуре, в том числе за счет предоставления муниципальной организационной поддержк</w:t>
            </w:r>
            <w:r w:rsidR="00A25B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субъектам предпринимательства</w:t>
            </w:r>
          </w:p>
        </w:tc>
      </w:tr>
      <w:tr w:rsidR="004A58D3" w:rsidRPr="0061785E" w14:paraId="3A630543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21AFA21" w14:textId="77777777" w:rsidR="00CB4CDC" w:rsidRPr="0061785E" w:rsidRDefault="00F24C37" w:rsidP="00F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1FFA8FF8" w14:textId="77777777" w:rsidR="00CB4CDC" w:rsidRPr="0061785E" w:rsidRDefault="00CB4CDC" w:rsidP="00F2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и реализация дорожной карты </w:t>
            </w:r>
            <w:r w:rsidR="00F24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мулирование и активация адресных механизмов государственно-частного </w:t>
            </w:r>
            <w:r w:rsidR="00F24C37"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нёрства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</w:t>
            </w:r>
            <w:r w:rsidR="00F24C37"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ритетных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ынках в сфере доступности инвестиционной инфраструктуры и основных фондов</w:t>
            </w:r>
            <w:r w:rsidR="00F24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A71E313" w14:textId="77777777" w:rsidR="00CB4CDC" w:rsidRPr="0061785E" w:rsidRDefault="00CB4CDC" w:rsidP="00A25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2E2142C5" w14:textId="77777777" w:rsidR="00CB4CDC" w:rsidRPr="0061785E" w:rsidRDefault="00CB4CDC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4D0B4480" w14:textId="77777777" w:rsidR="00CB4CDC" w:rsidRPr="0061785E" w:rsidRDefault="00CB4CDC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444FC089" w14:textId="77777777" w:rsidR="00CB4CDC" w:rsidRPr="0061785E" w:rsidRDefault="00CB4CDC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429A2009" w14:textId="77777777" w:rsidR="00CB4CDC" w:rsidRPr="0061785E" w:rsidRDefault="00CB4CDC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2DCBD210" w14:textId="77777777" w:rsidR="00CB4CDC" w:rsidRPr="0061785E" w:rsidRDefault="00CB4CDC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7F466CA7" w14:textId="77777777" w:rsidR="00CB4CDC" w:rsidRPr="0061785E" w:rsidRDefault="00CB4CDC" w:rsidP="006178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4BC32F63" w14:textId="77777777" w:rsidR="00CB4CDC" w:rsidRPr="0061785E" w:rsidRDefault="00CB4CDC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ожная карта "Стимулирование и активация адресных механизмов государственно-частного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енрства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ритеных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ынках в сфере доступности инвестиционной инфраструктуры и основных фондов"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9FDD863" w14:textId="77777777" w:rsidR="00CB4CDC" w:rsidRPr="0061785E" w:rsidRDefault="0061785E" w:rsidP="00A25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309491F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3CDB722" w14:textId="77777777" w:rsidR="00F24C37" w:rsidRDefault="00F24C37" w:rsidP="00F24C3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5F73406" w14:textId="77777777" w:rsidR="00F24C37" w:rsidRPr="0061785E" w:rsidRDefault="00F24C37" w:rsidP="00F2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нормативной правовой базы в сфере инвестиционной деятельност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7938525" w14:textId="77777777" w:rsidR="00F24C37" w:rsidRPr="0061785E" w:rsidRDefault="00F24C37" w:rsidP="00F2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7167DAC5" w14:textId="77777777" w:rsidR="00F24C37" w:rsidRPr="0061785E" w:rsidRDefault="00F24C37" w:rsidP="00F2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F24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r w:rsidRPr="00F24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24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24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инвестиционной привлекательности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F24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Комсомольск-на-Аму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F24C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6 - 2018 го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BB2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38409AFF" w14:textId="77777777" w:rsidR="00F24C37" w:rsidRPr="0061785E" w:rsidRDefault="00F24C37" w:rsidP="00F24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218703FA" w14:textId="77777777" w:rsidR="00F24C37" w:rsidRPr="0061785E" w:rsidRDefault="00F24C37" w:rsidP="00F24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53B05168" w14:textId="77777777" w:rsidR="00F24C37" w:rsidRPr="0061785E" w:rsidRDefault="00F24C37" w:rsidP="00F2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2E2FD67A" w14:textId="77777777" w:rsidR="00F24C37" w:rsidRPr="0061785E" w:rsidRDefault="00F24C37" w:rsidP="00F24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7C43DC09" w14:textId="77777777" w:rsidR="00F24C37" w:rsidRPr="0061785E" w:rsidRDefault="00F24C37" w:rsidP="00F24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525D3DAE" w14:textId="77777777" w:rsidR="00F24C37" w:rsidRPr="0061785E" w:rsidRDefault="00F24C37" w:rsidP="00F2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нормативной правовой базы в сфере инвестиционной деятельности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E141227" w14:textId="77777777" w:rsidR="00F24C37" w:rsidRPr="0061785E" w:rsidRDefault="00F24C37" w:rsidP="00F24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EF422B9" w14:textId="77777777" w:rsidTr="00F36CB6">
        <w:trPr>
          <w:trHeight w:val="355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5646F3C4" w14:textId="77777777" w:rsidR="00BB2D33" w:rsidRDefault="00BB2D33" w:rsidP="00BB2D3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7B02874F" w14:textId="77777777" w:rsidR="00BB2D33" w:rsidRPr="0061785E" w:rsidRDefault="00BB2D33" w:rsidP="00BB2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еятельности инвестиционного совета при главе города Комсомольска-на-Амуре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2B0DCB20" w14:textId="77777777" w:rsidR="00BB2D33" w:rsidRPr="0061785E" w:rsidRDefault="00BB2D33" w:rsidP="00BB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4B3653FB" w14:textId="77777777" w:rsidR="00BB2D33" w:rsidRDefault="00BB2D33" w:rsidP="00BB2D33">
            <w:pPr>
              <w:spacing w:after="0"/>
            </w:pPr>
            <w:r w:rsidRPr="0061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7E40975A" w14:textId="77777777" w:rsidR="00BB2D33" w:rsidRPr="0061785E" w:rsidRDefault="00BB2D33" w:rsidP="00BB2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0EFB495D" w14:textId="77777777" w:rsidR="00BB2D33" w:rsidRPr="0061785E" w:rsidRDefault="00BB2D33" w:rsidP="00BB2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593A3D64" w14:textId="77777777" w:rsidR="00BB2D33" w:rsidRPr="0061785E" w:rsidRDefault="00BB2D33" w:rsidP="00BB2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2A51FF8B" w14:textId="77777777" w:rsidR="00BB2D33" w:rsidRPr="0061785E" w:rsidRDefault="00BB2D33" w:rsidP="00BB2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26C545A6" w14:textId="77777777" w:rsidR="00BB2D33" w:rsidRPr="0061785E" w:rsidRDefault="00BB2D33" w:rsidP="00BB2D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790DB616" w14:textId="77777777" w:rsidR="00BB2D33" w:rsidRPr="0061785E" w:rsidRDefault="00BB2D33" w:rsidP="00BB2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онный совет при главе города Комсомольска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E0F6075" w14:textId="77777777" w:rsidR="00BB2D33" w:rsidRPr="0061785E" w:rsidRDefault="00BB2D33" w:rsidP="00BB2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17CEA7E3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6E4F238" w14:textId="77777777" w:rsidR="00BB2D33" w:rsidRDefault="00BB2D33" w:rsidP="00BB2D3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4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182D0E1C" w14:textId="77777777" w:rsidR="00BB2D33" w:rsidRPr="0061785E" w:rsidRDefault="00BB2D33" w:rsidP="00BB2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(«дорожной карты») по обеспечению благоприятного инвестиционного климата в муниципальном образовании городском округе «Город Комсомольск-на- Амуре» на 2013 - 2020 годы, в том числе мероприятий по внедрению «Муниципального стандарта содействия инвестициям и развития предпринимательства в городском округе «Город Комсомольск-на-Амуре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138311C1" w14:textId="77777777" w:rsidR="00BB2D33" w:rsidRPr="0061785E" w:rsidRDefault="00BB2D33" w:rsidP="00BB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264CDAD4" w14:textId="77777777" w:rsidR="00BB2D33" w:rsidRDefault="00BB2D33" w:rsidP="00BB2D33">
            <w:pPr>
              <w:spacing w:after="0"/>
            </w:pPr>
            <w:r w:rsidRPr="0061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D73B5F4" w14:textId="77777777" w:rsidR="00BB2D33" w:rsidRPr="0061785E" w:rsidRDefault="00BB2D33" w:rsidP="00BB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B1841A9" w14:textId="77777777" w:rsidR="00BB2D33" w:rsidRPr="0061785E" w:rsidRDefault="00BB2D33" w:rsidP="00BB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C9BB927" w14:textId="77777777" w:rsidR="00BB2D33" w:rsidRPr="0061785E" w:rsidRDefault="00BB2D33" w:rsidP="00BB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3D1ACEF5" w14:textId="77777777" w:rsidR="00BB2D33" w:rsidRPr="0061785E" w:rsidRDefault="00BB2D33" w:rsidP="00BB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488252E9" w14:textId="77777777" w:rsidR="00BB2D33" w:rsidRPr="0061785E" w:rsidRDefault="00BB2D33" w:rsidP="00BB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4AB3A08A" w14:textId="77777777" w:rsidR="00BB2D33" w:rsidRPr="0061785E" w:rsidRDefault="00BB2D33" w:rsidP="00BB2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ая карта по обеспечению благоприятного инвестиционного климата в муниципальном образовании городском округе «Город Комсомольск-на- Амуре» на 2013 - 2020 годы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822BD8D" w14:textId="77777777" w:rsidR="00BB2D33" w:rsidRPr="0061785E" w:rsidRDefault="00BB2D33" w:rsidP="00BB2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95BB582" w14:textId="77777777" w:rsidTr="00F36CB6">
        <w:trPr>
          <w:trHeight w:val="1163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6E0B64E3" w14:textId="77777777" w:rsidR="00602577" w:rsidRDefault="00602577" w:rsidP="0060257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5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62A45D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муниципального залогового фонда в целях обеспечения исполнения обязательств инвесторов, привлекающих заемные средства для реализации отобранных на инвестиционном совете при главе города инвестиционных проект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5EC6EA41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10159795" w14:textId="77777777" w:rsidR="00602577" w:rsidRDefault="00602577" w:rsidP="00602577">
            <w:pPr>
              <w:spacing w:after="0"/>
            </w:pPr>
            <w:r w:rsidRPr="0061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764EC0C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65C055AF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EA405C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157F3A2E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4CE7ACBC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6EDA80B6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й залоговый фонд обеспечения исполнения обязательств инвесторов, привлекающих заемные средства для реализации отобранных на инвестиционном совете при главе города инвестиционных проектов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F88ACD8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7E3F8512" w14:textId="77777777" w:rsidTr="00F36CB6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5E4F0A4D" w14:textId="77777777" w:rsidR="00602577" w:rsidRDefault="00602577" w:rsidP="006025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6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194B1028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страхованию и первоначальной рыночной оценке объектов муниципального залогового фонд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FB77C63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6D2BC218" w14:textId="77777777" w:rsidR="00602577" w:rsidRDefault="00602577" w:rsidP="00602577">
            <w:pPr>
              <w:spacing w:after="0"/>
            </w:pPr>
            <w:r w:rsidRPr="0061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2C214B8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2AA1B661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8DE716C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28B1E8F8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4C43366E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498BE69D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и первоначальная рыночная оценка объектов муниципального залогового фонда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71AE7E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14B7A299" w14:textId="77777777" w:rsidTr="00F36CB6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65E102EA" w14:textId="77777777" w:rsidR="00602577" w:rsidRDefault="00602577" w:rsidP="006025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4.7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439C31F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униципальной финансовой поддержки инвестиционной деятельност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6FF364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77D14C14" w14:textId="77777777" w:rsidR="00602577" w:rsidRDefault="00602577" w:rsidP="00602577">
            <w:pPr>
              <w:spacing w:after="0" w:line="240" w:lineRule="auto"/>
              <w:jc w:val="both"/>
            </w:pPr>
            <w:r w:rsidRPr="002E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3608DC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A2B13EF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1A8841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38E0AFD7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EC68F25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426E3AAF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9CE26EA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EFE8FF7" w14:textId="77777777" w:rsidTr="00F36CB6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63E574E9" w14:textId="77777777" w:rsidR="00602577" w:rsidRDefault="00602577" w:rsidP="006025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8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74C30AB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еречня объектов, предназначенных для передачи по концессионным соглашениям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97F539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24B7AA58" w14:textId="77777777" w:rsidR="00602577" w:rsidRDefault="00602577" w:rsidP="00602577">
            <w:pPr>
              <w:spacing w:after="0" w:line="240" w:lineRule="auto"/>
              <w:jc w:val="both"/>
            </w:pPr>
            <w:r w:rsidRPr="002E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50EB2A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0FE7C154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8F06A23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A24AA83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7BAE4FB5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6934D713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перечня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ктов, предназначенных для передачи по концессионным соглашениям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B2BEBB7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58F032FE" w14:textId="77777777" w:rsidTr="00F36CB6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16E5D152" w14:textId="77777777" w:rsidR="00602577" w:rsidRDefault="00602577" w:rsidP="0060257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9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99C016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информационно-консультационной помощи субъектам инвестиционной деятельности по вопросам реализации инвестиционных проект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0EF3C6A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34ED807B" w14:textId="77777777" w:rsidR="00602577" w:rsidRDefault="00602577" w:rsidP="00602577">
            <w:pPr>
              <w:jc w:val="both"/>
            </w:pPr>
            <w:r w:rsidRPr="002E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666BD96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E83E13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464880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3FC418B0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60F3FA18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0ACE429D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5DE36F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6D34580A" w14:textId="77777777" w:rsidTr="00F36CB6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11E12520" w14:textId="77777777" w:rsidR="00602577" w:rsidRDefault="00602577" w:rsidP="00602577">
            <w:pPr>
              <w:jc w:val="center"/>
            </w:pPr>
            <w:r w:rsidRPr="0045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559F0DB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онное, информационное и консультационное сопровождение инвестиционных проектов, в том числе координация взаимодействия инвесторов с отраслевыми и территориальными органами администрации города, по принципу "одного окна"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679A5D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63DB6631" w14:textId="77777777" w:rsidR="00602577" w:rsidRDefault="00602577" w:rsidP="00602577">
            <w:pPr>
              <w:jc w:val="both"/>
            </w:pPr>
            <w:r w:rsidRPr="002E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2EC5E2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8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0E4339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D9CF236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904FC47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8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F4EF09C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327148B8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EFF8F97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583EB734" w14:textId="77777777" w:rsidTr="00F36CB6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C225CB7" w14:textId="77777777" w:rsidR="00602577" w:rsidRDefault="00602577" w:rsidP="00602577">
            <w:pPr>
              <w:spacing w:after="0"/>
              <w:jc w:val="center"/>
            </w:pPr>
            <w:r w:rsidRPr="0045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1D4B8D4F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и администрирование инвестиционного сайта городского округа «Город Комсомольск-на-Амуре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678C558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1237C346" w14:textId="77777777" w:rsidR="00602577" w:rsidRDefault="00602577" w:rsidP="00602577">
            <w:pPr>
              <w:spacing w:after="0"/>
              <w:jc w:val="both"/>
            </w:pPr>
            <w:r w:rsidRPr="002E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04B031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8C3293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2119107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6F5A48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8B62AA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1F8F57C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онный сайт городского округа «Город Комсомольск-на-Амуре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9276AF2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6F223AC2" w14:textId="77777777" w:rsidTr="00F36CB6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7907384E" w14:textId="77777777" w:rsidR="00602577" w:rsidRDefault="00602577" w:rsidP="00602577">
            <w:pPr>
              <w:spacing w:after="0"/>
              <w:jc w:val="center"/>
            </w:pPr>
            <w:r w:rsidRPr="0045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507F030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вижение инвестиционного потенциала городского округа «Город Комсомольск-на-Амуре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C9631FC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69087480" w14:textId="77777777" w:rsidR="00602577" w:rsidRDefault="00602577" w:rsidP="00602577">
            <w:pPr>
              <w:spacing w:after="0"/>
              <w:jc w:val="both"/>
            </w:pPr>
            <w:r w:rsidRPr="002E59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46A382F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9FA02D7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74BF2E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7B2916A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8814EE5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43BC9AA8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585F55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15E09E89" w14:textId="77777777" w:rsidTr="00F36CB6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F35261B" w14:textId="77777777" w:rsidR="00602577" w:rsidRDefault="00602577" w:rsidP="00602577">
            <w:pPr>
              <w:spacing w:after="0"/>
              <w:jc w:val="center"/>
            </w:pPr>
            <w:r w:rsidRPr="0045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5039694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ены официальными делегациями с зарубежными городам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5B46B27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1011" w:type="pct"/>
            <w:shd w:val="clear" w:color="auto" w:fill="auto"/>
          </w:tcPr>
          <w:p w14:paraId="257FAAA2" w14:textId="77777777" w:rsidR="00602577" w:rsidRDefault="00602577" w:rsidP="00602577">
            <w:pPr>
              <w:spacing w:after="0"/>
              <w:jc w:val="both"/>
            </w:pPr>
            <w:r w:rsidRPr="002B6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шнеэкономических связей городс</w:t>
            </w:r>
            <w:r w:rsidRPr="002B6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го округа «Город Комсомольск-на-Амуре» на 2015-2019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DC1DF3F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5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19E37E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DD42FE1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03D87B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5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38CF0BC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20FC055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F666293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3B3DC64C" w14:textId="77777777" w:rsidTr="00F36CB6">
        <w:trPr>
          <w:trHeight w:val="1198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652EAE6E" w14:textId="77777777" w:rsidR="00602577" w:rsidRDefault="00602577" w:rsidP="00602577">
            <w:pPr>
              <w:spacing w:after="0"/>
              <w:jc w:val="center"/>
            </w:pPr>
            <w:r w:rsidRPr="0045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AE6A8CC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екламного тура для зарубежных туроператор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0DE6771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1011" w:type="pct"/>
            <w:shd w:val="clear" w:color="auto" w:fill="auto"/>
          </w:tcPr>
          <w:p w14:paraId="5D73BD84" w14:textId="77777777" w:rsidR="00602577" w:rsidRDefault="00602577" w:rsidP="00602577">
            <w:pPr>
              <w:spacing w:after="0"/>
              <w:jc w:val="both"/>
            </w:pPr>
            <w:r w:rsidRPr="00DB2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ешнеэкономических связей городского округа «Город Комсомольск-на-Амуре» на 2015-2019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C3A5D13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6117FD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8631296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5BCCBB0A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8305176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50B20C1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9876BC2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1CDD9BAE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BED1CC3" w14:textId="77777777" w:rsidR="00602577" w:rsidRDefault="00602577" w:rsidP="00602577">
            <w:pPr>
              <w:spacing w:after="0"/>
              <w:jc w:val="center"/>
            </w:pPr>
            <w:r w:rsidRPr="0045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627545CC" w14:textId="1F94F2E5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междунаро</w:t>
            </w:r>
            <w:r w:rsidR="003D37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ых выставках, ярмарках, конф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нциях, симпозиумах, 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нгрессах и других внешнеэкономических мероприятия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8037E9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2019</w:t>
            </w:r>
          </w:p>
        </w:tc>
        <w:tc>
          <w:tcPr>
            <w:tcW w:w="1011" w:type="pct"/>
            <w:shd w:val="clear" w:color="auto" w:fill="auto"/>
          </w:tcPr>
          <w:p w14:paraId="491C851B" w14:textId="77777777" w:rsidR="00602577" w:rsidRDefault="00602577" w:rsidP="00602577">
            <w:pPr>
              <w:spacing w:after="0"/>
              <w:jc w:val="both"/>
            </w:pPr>
            <w:r w:rsidRPr="00DB2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Город Комсомольск-на- Амуре» «Развитие международных и внешнеэкономических </w:t>
            </w:r>
            <w:r w:rsidRPr="00DB2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вязей городского округа «Город Комсомольск-на-Амуре» на 2015-2019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62B284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3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0B468CF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4259834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14CD5E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BB72F60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2DA146B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мулирование инвестиционной активности субъектов 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принимательства в г. 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F2300A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ция г.Комсомольска-на-Амуре</w:t>
            </w:r>
          </w:p>
        </w:tc>
      </w:tr>
      <w:tr w:rsidR="004A58D3" w:rsidRPr="0061785E" w14:paraId="6F5E849B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7CAA29D7" w14:textId="77777777" w:rsidR="00602577" w:rsidRDefault="00602577" w:rsidP="00602577">
            <w:pPr>
              <w:spacing w:after="0"/>
              <w:jc w:val="center"/>
            </w:pPr>
            <w:r w:rsidRPr="0045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7140FD3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дание презентационного бук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лета о городе Комсомольске-на- Амуре на русском и иностранных языка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7AFC8B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1011" w:type="pct"/>
            <w:shd w:val="clear" w:color="auto" w:fill="auto"/>
          </w:tcPr>
          <w:p w14:paraId="3DB44E74" w14:textId="77777777" w:rsidR="00602577" w:rsidRDefault="00602577" w:rsidP="00602577">
            <w:pPr>
              <w:spacing w:after="0"/>
              <w:jc w:val="both"/>
            </w:pPr>
            <w:r w:rsidRPr="00DB2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ешнеэкономических связей городского округа «Город Комсомольск-на-Амуре» на 2015-2019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9328B8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31FE6F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9ECE75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0743C11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6311FE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65A0F46B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ACDAC7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602577" w:rsidRPr="0061785E" w14:paraId="0BB4B32B" w14:textId="77777777" w:rsidTr="004A58D3">
        <w:trPr>
          <w:trHeight w:val="80"/>
          <w:jc w:val="center"/>
        </w:trPr>
        <w:tc>
          <w:tcPr>
            <w:tcW w:w="5000" w:type="pct"/>
            <w:gridSpan w:val="14"/>
          </w:tcPr>
          <w:p w14:paraId="181228D2" w14:textId="77777777" w:rsidR="00602577" w:rsidRPr="0061785E" w:rsidRDefault="00602577" w:rsidP="0060257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Задача 2.1.5. Развитие инвестиционной деятельности на территории г. Комсомольск-на-Амуре за счет предоставления муниципальной организационной поддержки субъ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м инвестиционной деятельности</w:t>
            </w:r>
          </w:p>
        </w:tc>
      </w:tr>
      <w:tr w:rsidR="004A58D3" w:rsidRPr="0061785E" w14:paraId="01293C25" w14:textId="77777777" w:rsidTr="00F36CB6">
        <w:trPr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E4A38E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6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707616A3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(или) участие в форумах, деловых миссиях, конференциях, выставках, ярмарках инвестиционной направленност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D4F5CC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68A832C2" w14:textId="77777777" w:rsidR="00602577" w:rsidRDefault="00602577" w:rsidP="00602577">
            <w:pPr>
              <w:spacing w:after="0" w:line="240" w:lineRule="auto"/>
              <w:jc w:val="both"/>
            </w:pPr>
            <w:r w:rsidRPr="00042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7B03A4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EB8B505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F056AF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3DE65483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844EEF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178F8D16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924504B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74BBC244" w14:textId="77777777" w:rsidTr="00F36CB6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5F50453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6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3B3B66D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и издание информационно-справочных, презентационных материалов об инвестиционном потенциале городского округа «Город Комсомольск-на-Амуре» (буклетов, брошюр, каталогов и др.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06A438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67ACB488" w14:textId="77777777" w:rsidR="00602577" w:rsidRDefault="00602577" w:rsidP="00602577">
            <w:pPr>
              <w:spacing w:after="0" w:line="240" w:lineRule="auto"/>
              <w:jc w:val="both"/>
            </w:pPr>
            <w:r w:rsidRPr="00042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796AB3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A33F0DE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5AC46D8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D26B046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045452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5C7B775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79EDE1D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1D92A0E3" w14:textId="77777777" w:rsidTr="00F36CB6">
        <w:trPr>
          <w:trHeight w:val="355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6218B2B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6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688C4A93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и размещение в печатных средствах массовой информации материалов об инвестиционном потенциале городского округа «Город Комсомольск-на-Амуре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915E987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08ACD11D" w14:textId="77777777" w:rsidR="00602577" w:rsidRDefault="00602577" w:rsidP="00602577">
            <w:pPr>
              <w:spacing w:after="0" w:line="240" w:lineRule="auto"/>
              <w:jc w:val="both"/>
            </w:pPr>
            <w:r w:rsidRPr="00042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8DEFCAE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D90936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3E748BDF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1826CA9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337083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11437F33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573911B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B63AFDF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1D32E368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6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44AD670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выставочных экспозиций об инвестиционном потенциале городского округа «Город Комсомольск-на- Амуре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06114F5F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611EAA54" w14:textId="77777777" w:rsidR="00602577" w:rsidRDefault="00602577" w:rsidP="00602577">
            <w:pPr>
              <w:spacing w:after="0" w:line="240" w:lineRule="auto"/>
              <w:jc w:val="both"/>
            </w:pPr>
            <w:r w:rsidRPr="00042A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инвестиционной привлекательности городского округа «Город Комсомольск-на-Амуре» на 2016 - 2018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07948E8" w14:textId="77777777" w:rsidR="00602577" w:rsidRPr="00602577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7EED7C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0D9C67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5DA07C5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0CF8BD1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6533CC2E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F2CF946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1993E8BA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A5ED5C1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6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333B1B7D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в международном проекте «Союз городов с развитым машиностроением Северо- Восточной Азии (UMCA)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D9A641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1011" w:type="pct"/>
            <w:shd w:val="clear" w:color="auto" w:fill="auto"/>
          </w:tcPr>
          <w:p w14:paraId="26FEFD2F" w14:textId="77777777" w:rsidR="00602577" w:rsidRDefault="00602577" w:rsidP="00602577">
            <w:pPr>
              <w:spacing w:after="0" w:line="240" w:lineRule="auto"/>
              <w:jc w:val="both"/>
            </w:pPr>
            <w:r w:rsidRPr="007F0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ешнеэкономических связей городского округа «Город Комсомольск-на-Амуре» на 2015-2019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F43AF58" w14:textId="77777777" w:rsidR="00602577" w:rsidRPr="00602577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2AA9073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4743835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599D3E71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0071693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19DD451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8B10183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39EE2886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5A53F98A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6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62991865" w14:textId="65D4ADFF" w:rsidR="00602577" w:rsidRPr="0061785E" w:rsidRDefault="003D378D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в го</w:t>
            </w:r>
            <w:r w:rsidR="00602577"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е Комсомольске-на-Амуре 10-й Рабочей встречи и 10-и Конференции мэров городов- участников «Союз городов с развитым машиностроением Северо-Восточной Азии (UMCA)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2649BECC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11" w:type="pct"/>
            <w:shd w:val="clear" w:color="auto" w:fill="auto"/>
          </w:tcPr>
          <w:p w14:paraId="7629655C" w14:textId="77777777" w:rsidR="00602577" w:rsidRDefault="00602577" w:rsidP="00602577">
            <w:pPr>
              <w:spacing w:after="0" w:line="240" w:lineRule="auto"/>
              <w:jc w:val="both"/>
            </w:pPr>
            <w:r w:rsidRPr="007F0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ешнеэкономических связей городского округа «Город Комсомольск-на-Амуре» на 2015-2019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D225EAD" w14:textId="77777777" w:rsidR="00602577" w:rsidRPr="00602577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0257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A96EE30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B3C6B06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7E298E0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B0F9F17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01572DC5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-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8838E13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7298B6F6" w14:textId="77777777" w:rsidTr="00F36CB6">
        <w:trPr>
          <w:trHeight w:val="753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09575D0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6F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0D54F2F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зарубежных бизнес-миссий в городе Комсомольске-на-Амуре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124B6E68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1011" w:type="pct"/>
            <w:shd w:val="clear" w:color="auto" w:fill="auto"/>
          </w:tcPr>
          <w:p w14:paraId="72D750D3" w14:textId="77777777" w:rsidR="00602577" w:rsidRDefault="00602577" w:rsidP="00602577">
            <w:pPr>
              <w:spacing w:after="0" w:line="240" w:lineRule="auto"/>
              <w:jc w:val="both"/>
            </w:pPr>
            <w:r w:rsidRPr="007F0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Город Комсомольск-на- Амуре» «Развитие международных и внешнеэкономических связей городского округа «Город Комсомольск-на-Амуре» на 2015-2019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9449351" w14:textId="77777777" w:rsidR="00602577" w:rsidRPr="00602577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60257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6D478C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02AF2F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AB6D04F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262287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2AB817B2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инвестиционной активности субъектов предпринимательства в г. Комсомоль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а-Амуре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371DF84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602577" w:rsidRPr="0061785E" w14:paraId="61818DC1" w14:textId="77777777" w:rsidTr="003E62F6">
        <w:trPr>
          <w:trHeight w:val="253"/>
          <w:jc w:val="center"/>
        </w:trPr>
        <w:tc>
          <w:tcPr>
            <w:tcW w:w="5000" w:type="pct"/>
            <w:gridSpan w:val="14"/>
          </w:tcPr>
          <w:p w14:paraId="67AFE217" w14:textId="77777777" w:rsidR="00602577" w:rsidRPr="0061785E" w:rsidRDefault="00602577" w:rsidP="00602577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2.1.6. Инфраструктурное развитие инвестиционной привлекательности</w:t>
            </w:r>
          </w:p>
        </w:tc>
      </w:tr>
      <w:tr w:rsidR="004A58D3" w:rsidRPr="0061785E" w14:paraId="4C280C3F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228198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6.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17691A68" w14:textId="77777777" w:rsidR="00602577" w:rsidRPr="003E62F6" w:rsidRDefault="00D17FAA" w:rsidP="00D1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и р</w:t>
            </w:r>
            <w:r w:rsidR="00602577" w:rsidRPr="003E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витие инфраструктуры территории опережающего социально-экономического развития «Комсомольск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626B5A3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1011" w:type="pct"/>
            <w:shd w:val="clear" w:color="auto" w:fill="auto"/>
          </w:tcPr>
          <w:p w14:paraId="06130E5A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0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41A47E5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2,2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F44F4AF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,6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36BA4E8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,6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3A22F20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</w:tcPr>
          <w:p w14:paraId="3FF6A61B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744F3E96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ЭР «Комсомольск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F20E619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0240B102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376AAB7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6.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12401719" w14:textId="77777777" w:rsidR="00602577" w:rsidRPr="003E62F6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муниципальной программы «Развитие логистической инфраструктуры города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FC2D606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30998A02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D5042C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5B1F5E4E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D71BA24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6EFECED1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</w:tcPr>
          <w:p w14:paraId="40511CAA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02C57F9A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Развитие логистической инфраструктуры города"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DBCE240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602577" w:rsidRPr="0061785E" w14:paraId="74FA81E8" w14:textId="77777777" w:rsidTr="004A58D3">
        <w:trPr>
          <w:trHeight w:val="239"/>
          <w:jc w:val="center"/>
        </w:trPr>
        <w:tc>
          <w:tcPr>
            <w:tcW w:w="5000" w:type="pct"/>
            <w:gridSpan w:val="14"/>
          </w:tcPr>
          <w:p w14:paraId="06D35898" w14:textId="77777777" w:rsidR="00602577" w:rsidRPr="003E62F6" w:rsidRDefault="00602577" w:rsidP="00602577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 3. Создание благоприятных условий для развития субъектов малого и среднего предпринимательства</w:t>
            </w:r>
          </w:p>
        </w:tc>
      </w:tr>
      <w:tr w:rsidR="00602577" w:rsidRPr="0061785E" w14:paraId="173C18E0" w14:textId="77777777" w:rsidTr="004A58D3">
        <w:trPr>
          <w:trHeight w:val="130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49568513" w14:textId="77777777" w:rsidR="00602577" w:rsidRPr="003E62F6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3.1 Развитие существующих и формирование новых механизмов стимулирования малого и среднего предпринимательства</w:t>
            </w:r>
          </w:p>
        </w:tc>
      </w:tr>
      <w:tr w:rsidR="00602577" w:rsidRPr="0061785E" w14:paraId="5D096838" w14:textId="77777777" w:rsidTr="004A58D3">
        <w:trPr>
          <w:trHeight w:val="121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7792FD39" w14:textId="77777777" w:rsidR="00602577" w:rsidRPr="003E62F6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.1.1 Институциональное обеспечение развития сектора малого и среднего предпринимательства</w:t>
            </w:r>
          </w:p>
        </w:tc>
      </w:tr>
      <w:tr w:rsidR="004A58D3" w:rsidRPr="0061785E" w14:paraId="1DB7F6C1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CF01791" w14:textId="77777777" w:rsidR="00602577" w:rsidRPr="000161FD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1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31C4ECBE" w14:textId="77777777" w:rsidR="00602577" w:rsidRPr="003E62F6" w:rsidRDefault="00602577" w:rsidP="00D1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муниципальной программы «Стимулирование развития молодежно</w:t>
            </w:r>
            <w:r w:rsidR="00D17FAA" w:rsidRPr="003E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Pr="003E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принимательств</w:t>
            </w:r>
            <w:r w:rsidR="00D17FAA" w:rsidRPr="003E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3E6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ABB1168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2597C190" w14:textId="77777777" w:rsidR="00602577" w:rsidRPr="0061785E" w:rsidRDefault="00602577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49E971AD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1BBAD4D0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6982F6AB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603DE66B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41BD9114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20738FE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развития молодежное предприним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C651A8B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74A4F52D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3581FCB1" w14:textId="77777777" w:rsidR="00602577" w:rsidRDefault="00602577" w:rsidP="00602577">
            <w:pPr>
              <w:jc w:val="center"/>
            </w:pPr>
            <w:r w:rsidRPr="00CA5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56C7DD14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тка муниципальной программы 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механизмов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портозам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C792CBE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5FB6651D" w14:textId="77777777" w:rsidR="00602577" w:rsidRPr="0061785E" w:rsidRDefault="00602577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7351FF8B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2BC57AEC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52097A4A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50A53875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6D73B698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0B30DA1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механизмов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портозаме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C2C256F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19EA2804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775EC83D" w14:textId="77777777" w:rsidR="00602577" w:rsidRDefault="00602577" w:rsidP="0060257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A34C6F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дорожной карт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аивание субъектов МСП в цепочки поставщи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25C1E6D8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1AC1C2A4" w14:textId="77777777" w:rsidR="00602577" w:rsidRPr="0061785E" w:rsidRDefault="00602577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1654BCB6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4BD84F42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44657935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03E7C51E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6D81C1B9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25F1CE65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ожная кар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аивание субъектов МСП в цепочки поставщи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887B9A7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070F61D4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70DEDF4" w14:textId="77777777" w:rsidR="00602577" w:rsidRDefault="00602577" w:rsidP="0060257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4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7C6E94EF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дорожной карт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сбытовой и логистической инфраструктуры для МС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954993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7D86F80B" w14:textId="77777777" w:rsidR="00602577" w:rsidRPr="0061785E" w:rsidRDefault="00602577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3DE6C41E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58FE9222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3938F705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59695E65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3A5731E4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E21D291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ожная кар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сбытовой и логистической инфраструктуры для МС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297DD3E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56BC67E5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7428AE5F" w14:textId="77777777" w:rsidR="00602577" w:rsidRDefault="00602577" w:rsidP="0060257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5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57B660BB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и развитие портала «Дом предпринимателя» (с формированием разделов по принципу «одно касание»: развитие рынков сбыта; механизмы и институты поддержки предпринимательства; развитие человеческого капитала; инновационное предпринимательство; устойчивое природопользование; развитие инфраструктуры и пространства; привлечение финансирования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0AA9C745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2E4E53AC" w14:textId="77777777" w:rsidR="00602577" w:rsidRPr="0061785E" w:rsidRDefault="00602577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0DECAA68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4B51FEBE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23A6AA3F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4BDE09F4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2030B208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072A8EF6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тал «Дом предпринимателя» 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6BB33B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FFE8C15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14EAA9AA" w14:textId="77777777" w:rsidR="00602577" w:rsidRDefault="00602577" w:rsidP="0060257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6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97BA0B3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уровня информированности предпринимателей о мерах и программах поддержки (развитие интернет-коммуникации, создание систем информирования предпринимателей на базе многофункциональных центров 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едоставления государственных услуг, тиражирование лучших практик поддержки предпринимательства, развитие систем навигации по реализуемым мерам поддержки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6D0A08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2032</w:t>
            </w:r>
          </w:p>
        </w:tc>
        <w:tc>
          <w:tcPr>
            <w:tcW w:w="1011" w:type="pct"/>
            <w:shd w:val="clear" w:color="auto" w:fill="auto"/>
          </w:tcPr>
          <w:p w14:paraId="6CAA7EE1" w14:textId="77777777" w:rsidR="00602577" w:rsidRPr="0061785E" w:rsidRDefault="00602577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63D26DE7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1ACF33FA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1A09B75E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01CC57CF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17515EB1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27AA7283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0F7DDA3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6C9385DE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7350E19C" w14:textId="77777777" w:rsidR="00602577" w:rsidRDefault="00602577" w:rsidP="0060257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7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0EC11AA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ершенствование системы непрерывной подготовки кадров для предпринимательства; расширение системы подготовки и переподготовки кадров всех уровней; разработка долгосрочных мер по укреплению профессионального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узовского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узовского образования и привлечению бизнес-сообщества к подготовке кадров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B6E6120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1011" w:type="pct"/>
            <w:shd w:val="clear" w:color="auto" w:fill="auto"/>
          </w:tcPr>
          <w:p w14:paraId="5490F592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5829CB76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566F5D82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096336CC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3E39D92C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4C4D3524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48FC7CD8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94E515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5EF38C70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72837AE0" w14:textId="77777777" w:rsidR="00602577" w:rsidRDefault="00602577" w:rsidP="0060257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8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390DCC80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проведению обучающих семинаров, и проведение информационных встреч по актуальным вопросам предпринимательской деятельност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16B1E58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6577F99F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2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</w:t>
            </w:r>
            <w:r w:rsidRPr="00BB2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действие развитию малого и среднего предпринимательства в городском округ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Г</w:t>
            </w:r>
            <w:r w:rsidRPr="00BB2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од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B2D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сомоль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46B038EE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7184D913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1088AD35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6669951B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7B8A1841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7BD16195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A998798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4A58D3" w:rsidRPr="0061785E" w14:paraId="3759DCC1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05F83B2" w14:textId="77777777" w:rsidR="00602577" w:rsidRDefault="00602577" w:rsidP="0060257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9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B4C29CB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участию СМСП в конкурсах на государственные и муниципальные заказы по поставкам товаров (работ, услуг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23EC1A54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33BACA3B" w14:textId="77777777" w:rsidR="00602577" w:rsidRDefault="00602577" w:rsidP="00602577">
            <w:pPr>
              <w:spacing w:after="0"/>
              <w:jc w:val="both"/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1FECF860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61014487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08AEDE17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378AD32D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63D42F60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5E2A6165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AE752A2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4A58D3" w:rsidRPr="0061785E" w14:paraId="7925935D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D76B208" w14:textId="77777777" w:rsidR="00602577" w:rsidRDefault="00602577" w:rsidP="00602577">
            <w:pPr>
              <w:jc w:val="center"/>
            </w:pPr>
            <w:r w:rsidRPr="00CA5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1D988F30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вие в изготовлении, издании и 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остранении информационно-справочных брошюр, сборников, буклетов по вопросам предпринимательской деятельности, а также сувенирной полиграфической продукци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00B9D35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73EDA591" w14:textId="77777777" w:rsidR="00602577" w:rsidRDefault="00602577" w:rsidP="00602577">
            <w:pPr>
              <w:spacing w:after="0"/>
              <w:jc w:val="both"/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7EF59A45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2F2C3258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4D941563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45055261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78361DCA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4F21C452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D755408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4A58D3" w:rsidRPr="0061785E" w14:paraId="2CF4B767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31935C89" w14:textId="77777777" w:rsidR="00602577" w:rsidRDefault="00602577" w:rsidP="00602577">
            <w:pPr>
              <w:jc w:val="center"/>
            </w:pPr>
            <w:r w:rsidRPr="00CA5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7D51B015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ежегодной выставки- ярмарки "Продукция малых и средних предприятий г. Комсомольска-на-Амуре"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1DD1E4C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5AE02F70" w14:textId="77777777" w:rsidR="00602577" w:rsidRDefault="00602577" w:rsidP="00602577">
            <w:pPr>
              <w:spacing w:after="0"/>
              <w:jc w:val="both"/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6588AFC1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47CB77AC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63BAE549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13FB1FA0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7" w:type="pct"/>
            <w:shd w:val="clear" w:color="auto" w:fill="auto"/>
          </w:tcPr>
          <w:p w14:paraId="23F90B81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243B0731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78FA68A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4A58D3" w:rsidRPr="0061785E" w14:paraId="7EE50130" w14:textId="77777777" w:rsidTr="00F36CB6">
        <w:trPr>
          <w:trHeight w:val="111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32CB7E5" w14:textId="77777777" w:rsidR="00602577" w:rsidRDefault="00602577" w:rsidP="00602577">
            <w:pPr>
              <w:jc w:val="center"/>
            </w:pPr>
            <w:r w:rsidRPr="00CA5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5979EFD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ение реестра СМСП-получателей муниципальной поддержк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4BB1EBC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5996EF6E" w14:textId="77777777" w:rsidR="00602577" w:rsidRDefault="00602577" w:rsidP="00602577">
            <w:pPr>
              <w:spacing w:after="0"/>
              <w:jc w:val="both"/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0E6C46B3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6AE0FE8B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5491F934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7F123081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77DBC54A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452C8E9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967D1B5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г. Комсомольска-на-Амур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485E0BD8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326B98FB" w14:textId="77777777" w:rsidR="00602577" w:rsidRDefault="00602577" w:rsidP="00602577">
            <w:pPr>
              <w:jc w:val="center"/>
            </w:pPr>
            <w:r w:rsidRPr="00CA5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1.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64D8A97A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СМСП в развитии их торговых, производственных и информационных связей с зарубежными партнерами путем размещения и освещения в прессе, на сайте администрации города Комсомольска-на-Амуре предстоящих международных конгрессов, фестивалей, семинаров, выставок и ярмарок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6EA946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504CCAAD" w14:textId="77777777" w:rsidR="00602577" w:rsidRDefault="00602577" w:rsidP="00602577">
            <w:pPr>
              <w:jc w:val="both"/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2D0827B7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2CE85B4B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69030E7B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354F7467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44316697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6397A2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6103F6D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г. Комсомольска-на-Амур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5CA969B9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5AF92FBD" w14:textId="77777777" w:rsidR="00602577" w:rsidRDefault="00602577" w:rsidP="00602577">
            <w:pPr>
              <w:jc w:val="center"/>
            </w:pPr>
            <w:r w:rsidRPr="00CA5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4A9506F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йствие работе некоммерческих Организаций предпринимателей города, в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овету по предпринимательству при главе город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0E7F85F3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4D4263AA" w14:textId="77777777" w:rsidR="00602577" w:rsidRDefault="00602577" w:rsidP="00602577">
            <w:pPr>
              <w:spacing w:after="0"/>
              <w:jc w:val="both"/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06F646EE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310BC798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2BF4CF5D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69C3DEA7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1A418B88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5F92923B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500D99F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4A58D3" w:rsidRPr="0061785E" w14:paraId="099626A2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6A49CA8D" w14:textId="77777777" w:rsidR="00602577" w:rsidRDefault="00602577" w:rsidP="00602577">
            <w:pPr>
              <w:jc w:val="center"/>
            </w:pPr>
            <w:r w:rsidRPr="00CA5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BEC7617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городского конкурса "Лучший предприниматель в городе Комсомольске-на- Амуре"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297B154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71EC95EA" w14:textId="77777777" w:rsidR="00602577" w:rsidRDefault="00602577" w:rsidP="00602577">
            <w:pPr>
              <w:spacing w:after="0"/>
              <w:jc w:val="both"/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1C4030A4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6596B627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61D6E74F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0C74A62E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7217FC70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1D3C4AB4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D0A922A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, организационный отдел, отдел кадровой и муниципальной службы, отраслевые отделы</w:t>
            </w:r>
          </w:p>
        </w:tc>
      </w:tr>
      <w:tr w:rsidR="004A58D3" w:rsidRPr="0061785E" w14:paraId="4876D401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6054D25E" w14:textId="77777777" w:rsidR="00602577" w:rsidRDefault="00602577" w:rsidP="00602577">
            <w:pPr>
              <w:jc w:val="center"/>
            </w:pPr>
            <w:r w:rsidRPr="00CA5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31173ED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ение социальной рекламы, повышающей общественный статус предпринимательской деятельности, подготовка материалов в печатных средствах массовой информации по различным аспектам предпринимательской деятельности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3D3482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3B84C069" w14:textId="77777777" w:rsidR="00602577" w:rsidRDefault="00602577" w:rsidP="00602577">
            <w:pPr>
              <w:jc w:val="both"/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6ED662B8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3196203C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675F6D25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52EB0BFE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1E37EA2A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621F0D65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C51C81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4A58D3" w:rsidRPr="0061785E" w14:paraId="01B39569" w14:textId="77777777" w:rsidTr="0023401E">
        <w:trPr>
          <w:trHeight w:val="1297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11B0118B" w14:textId="77777777" w:rsidR="00602577" w:rsidRDefault="00602577" w:rsidP="00602577">
            <w:pPr>
              <w:jc w:val="center"/>
            </w:pPr>
            <w:r w:rsidRPr="00CA5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A9DB98B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участию СМ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краевом конкурсе «Предприниматель года» путем информирования СМСП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FE3DE3D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63D1B4B5" w14:textId="77777777" w:rsidR="00602577" w:rsidRDefault="00602577" w:rsidP="00602577">
            <w:pPr>
              <w:jc w:val="both"/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7F0E68FA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66DE4E3B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796C20BF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44312E21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2DC393D0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430A54A6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E5E4615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нд поддержки малого и среднего предпринимательства г. Комсомольска-на-Амур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6509008F" w14:textId="77777777" w:rsidTr="00F36CB6">
        <w:trPr>
          <w:trHeight w:val="1056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61778155" w14:textId="77777777" w:rsidR="00602577" w:rsidRDefault="00602577" w:rsidP="00602577">
            <w:pPr>
              <w:jc w:val="center"/>
            </w:pPr>
            <w:r w:rsidRPr="00CA5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0A98FD2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развитию профильных классов предпринимательской направленности субъектам молодежного предпринимательств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3FF3205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302ED5A4" w14:textId="77777777" w:rsidR="00602577" w:rsidRDefault="00602577" w:rsidP="00602577">
            <w:pPr>
              <w:spacing w:after="0"/>
              <w:jc w:val="both"/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0FC6B6AB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555A798A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0AF57E8D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07048B6B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54653115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4918C8B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6D92FBB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города, Совет по предпринимательству при главе города</w:t>
            </w:r>
          </w:p>
        </w:tc>
      </w:tr>
      <w:tr w:rsidR="004A58D3" w:rsidRPr="0061785E" w14:paraId="579B9EB2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5674FCF" w14:textId="77777777" w:rsidR="00602577" w:rsidRDefault="00602577" w:rsidP="00602577">
            <w:pPr>
              <w:jc w:val="center"/>
            </w:pPr>
            <w:r w:rsidRPr="00CA5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76D7438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мероприятий, направленных на привлечение молодёжи в предпринимательскую деятельность (проведение конкурса среди школьников 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Ты - предприниматель», проведение конкурса молодёжных проектов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0D104EC8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2018</w:t>
            </w:r>
          </w:p>
        </w:tc>
        <w:tc>
          <w:tcPr>
            <w:tcW w:w="1011" w:type="pct"/>
            <w:shd w:val="clear" w:color="auto" w:fill="auto"/>
          </w:tcPr>
          <w:p w14:paraId="45AAF83E" w14:textId="77777777" w:rsidR="00602577" w:rsidRDefault="00602577" w:rsidP="00602577">
            <w:pPr>
              <w:jc w:val="both"/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</w:t>
            </w: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4B023518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5" w:type="pct"/>
            <w:shd w:val="clear" w:color="auto" w:fill="auto"/>
          </w:tcPr>
          <w:p w14:paraId="2EBBBA01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72DB7B7F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691DADBF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329F66E8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283BA90D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3D1183D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муре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0EC68D61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823F7E5" w14:textId="77777777" w:rsidR="00602577" w:rsidRDefault="00602577" w:rsidP="00602577">
            <w:pPr>
              <w:jc w:val="center"/>
            </w:pPr>
            <w:r w:rsidRPr="00CA5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1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66E9CEE0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стимулирование развития предпринимательства в инвестиционно-финансовой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сфере профессиональных услуг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2B25A8A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7F4840F0" w14:textId="77777777" w:rsidR="00602577" w:rsidRDefault="00602577" w:rsidP="00602577">
            <w:pPr>
              <w:spacing w:after="0"/>
              <w:jc w:val="both"/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11F02B1B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45B25E49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66D7E830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03F37932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2E7D1B07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1082A74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численности субъектов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F58DA95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602577" w:rsidRPr="0061785E" w14:paraId="61298834" w14:textId="77777777" w:rsidTr="004A58D3">
        <w:trPr>
          <w:trHeight w:val="154"/>
          <w:jc w:val="center"/>
        </w:trPr>
        <w:tc>
          <w:tcPr>
            <w:tcW w:w="5000" w:type="pct"/>
            <w:gridSpan w:val="14"/>
          </w:tcPr>
          <w:p w14:paraId="722A7077" w14:textId="77777777" w:rsidR="00602577" w:rsidRPr="0061785E" w:rsidRDefault="00602577" w:rsidP="00602577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.1.2 Инфраструктурное обеспечение развития малого и среднего предпринимательства</w:t>
            </w:r>
          </w:p>
        </w:tc>
      </w:tr>
      <w:tr w:rsidR="004A58D3" w:rsidRPr="0061785E" w14:paraId="49C711C2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115B2037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.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6FEF91FA" w14:textId="77777777" w:rsidR="00602577" w:rsidRPr="0061785E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объекту инфраструктуры поддержки малого и среднего предпринимательства города Комсомольска-на- Амуре некоммерческой организации "Фонд поддержки малого и среднего предпринимательства г. Комсомольска-на-Амуре"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54C02645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6A89080B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916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6068C2D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43C6FB0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D95AEDE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262651E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3CE3472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58BEDFB1" w14:textId="77777777" w:rsidR="00602577" w:rsidRPr="00BD159B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D9860D2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4A58D3" w:rsidRPr="0061785E" w14:paraId="7F772C23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75012587" w14:textId="77777777" w:rsidR="00602577" w:rsidRDefault="00602577" w:rsidP="0060257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.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8099504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ение и пополнение перечня муниципального имущества, в целях предоставления его во владение и (или) пользование на долгосрочной основе СМСП и организациям, образующим инфраструктуру поддержки СМСП в соответствии с действующим законодательством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32A6A6BA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3E56F31B" w14:textId="77777777" w:rsidR="00602577" w:rsidRDefault="00602577" w:rsidP="00602577">
            <w:pPr>
              <w:jc w:val="both"/>
            </w:pPr>
            <w:r w:rsidRPr="00316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28B91BDE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606ECAF2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156C81B4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7EB89D6B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0B7C1992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32EDA7B8" w14:textId="77777777" w:rsidR="00602577" w:rsidRPr="00BD159B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24801BA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управлению имуще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нистрации города, УЭР</w:t>
            </w:r>
          </w:p>
        </w:tc>
      </w:tr>
      <w:tr w:rsidR="004A58D3" w:rsidRPr="0061785E" w14:paraId="0AD74B05" w14:textId="77777777" w:rsidTr="00F36CB6">
        <w:trPr>
          <w:trHeight w:val="355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19E52651" w14:textId="77777777" w:rsidR="00602577" w:rsidRDefault="00602577" w:rsidP="00602577">
            <w:pPr>
              <w:jc w:val="center"/>
            </w:pPr>
            <w:r w:rsidRPr="00653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6FB9E9D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в аренду муниципального имущества из перечня муниципального имущества, предоставляемого СМСП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E008E73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7665D26D" w14:textId="77777777" w:rsidR="00602577" w:rsidRDefault="00602577" w:rsidP="00602577">
            <w:pPr>
              <w:spacing w:after="0"/>
              <w:jc w:val="both"/>
            </w:pPr>
            <w:r w:rsidRPr="00316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3B469B28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1EBB153D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0A2A987C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1F287FED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6FC06762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434B14F6" w14:textId="77777777" w:rsidR="00602577" w:rsidRPr="00BD159B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26FECA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управлению имуще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нистрации города, УЭР</w:t>
            </w:r>
          </w:p>
        </w:tc>
      </w:tr>
      <w:tr w:rsidR="004A58D3" w:rsidRPr="0061785E" w14:paraId="799095B1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065ABB4" w14:textId="77777777" w:rsidR="00602577" w:rsidRDefault="00602577" w:rsidP="0060257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.4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DC2D411" w14:textId="77777777" w:rsidR="00602577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реимущественного права на приобретение имущества в соответствии с Федеральным законом от 22.07.2008 №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ые акты Российской Федерации»</w:t>
            </w:r>
          </w:p>
          <w:p w14:paraId="5778C44C" w14:textId="77777777" w:rsidR="0023401E" w:rsidRPr="0061785E" w:rsidRDefault="0023401E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F0F826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2109CB9C" w14:textId="77777777" w:rsidR="00602577" w:rsidRDefault="00602577" w:rsidP="00602577">
            <w:pPr>
              <w:jc w:val="both"/>
            </w:pPr>
            <w:r w:rsidRPr="00316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развитию малого и среднего предпринимательства в городском округе «Город Комсомольск-на-Амуре» на 2014 - 2018 годы» - финансирование не предусмотрено</w:t>
            </w:r>
          </w:p>
        </w:tc>
        <w:tc>
          <w:tcPr>
            <w:tcW w:w="337" w:type="pct"/>
            <w:shd w:val="clear" w:color="auto" w:fill="auto"/>
          </w:tcPr>
          <w:p w14:paraId="0FD4E9A1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761383AD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65AF7AE8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180B0840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7A483D4A" w14:textId="77777777" w:rsidR="00602577" w:rsidRPr="0061785E" w:rsidRDefault="00602577" w:rsidP="00602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pct"/>
            <w:shd w:val="clear" w:color="auto" w:fill="auto"/>
          </w:tcPr>
          <w:p w14:paraId="40642902" w14:textId="77777777" w:rsidR="00602577" w:rsidRPr="00BD159B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раструктурное совершенствование системы поддержки и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D860592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управлению имуще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нистрации города, УЭР</w:t>
            </w:r>
          </w:p>
        </w:tc>
      </w:tr>
      <w:tr w:rsidR="00602577" w:rsidRPr="0061785E" w14:paraId="2F7EAD4A" w14:textId="77777777" w:rsidTr="004A58D3">
        <w:trPr>
          <w:trHeight w:val="83"/>
          <w:jc w:val="center"/>
        </w:trPr>
        <w:tc>
          <w:tcPr>
            <w:tcW w:w="5000" w:type="pct"/>
            <w:gridSpan w:val="14"/>
          </w:tcPr>
          <w:p w14:paraId="3ACB9778" w14:textId="77777777" w:rsidR="00602577" w:rsidRPr="0061785E" w:rsidRDefault="00602577" w:rsidP="00602577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адача 3.1.3 Финансовая поддержка субъектов малого и среднего предпринимательства</w:t>
            </w:r>
          </w:p>
        </w:tc>
      </w:tr>
      <w:tr w:rsidR="004A58D3" w:rsidRPr="0061785E" w14:paraId="09C17E5A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9CAA96E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3.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5ED2A79E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начинающим субъектам малого и среднего предпринимательства города Комсомольска-на- Амуре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52753D40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76BBACD1" w14:textId="77777777" w:rsidR="00602577" w:rsidRDefault="00602577" w:rsidP="00602577">
            <w:pPr>
              <w:jc w:val="both"/>
            </w:pPr>
            <w:r w:rsidRPr="00F6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8E1D5B3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ACFEC9A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5B488BF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9EEAEB9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54B1D6E8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458E6B1B" w14:textId="77777777" w:rsidR="00602577" w:rsidRPr="00BD159B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3AFC913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, КГКУ "ЦЗН Комсомольска-на-Амуре"</w:t>
            </w:r>
          </w:p>
        </w:tc>
      </w:tr>
      <w:tr w:rsidR="004A58D3" w:rsidRPr="0061785E" w14:paraId="4E5D8C08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5F18E8C2" w14:textId="77777777" w:rsidR="00602577" w:rsidRPr="00BD159B" w:rsidRDefault="00602577" w:rsidP="00602577">
            <w:pPr>
              <w:jc w:val="center"/>
              <w:rPr>
                <w:rFonts w:ascii="Times New Roman" w:hAnsi="Times New Roman" w:cs="Times New Roman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59A63ECE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нкурса инвестиционных проектов, реализуемых субъектами малого предпринимательства города Комсомольска-на- Амуре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59C446FE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59E4562A" w14:textId="77777777" w:rsidR="00602577" w:rsidRDefault="00602577" w:rsidP="00602577">
            <w:pPr>
              <w:jc w:val="both"/>
            </w:pPr>
            <w:r w:rsidRPr="00F6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7CA6592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AA7637D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2A076E6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0FE09C9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2CCA0849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5DACAF10" w14:textId="77777777" w:rsidR="00602577" w:rsidRDefault="00602577" w:rsidP="00602577">
            <w:pPr>
              <w:jc w:val="both"/>
            </w:pPr>
            <w:r w:rsidRPr="00571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4C4D64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, отраслевые органы администрации города</w:t>
            </w:r>
          </w:p>
        </w:tc>
      </w:tr>
      <w:tr w:rsidR="004A58D3" w:rsidRPr="0061785E" w14:paraId="2F34DA4B" w14:textId="77777777" w:rsidTr="00F36CB6">
        <w:trPr>
          <w:trHeight w:val="213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75D1DCC1" w14:textId="77777777" w:rsidR="00602577" w:rsidRPr="00BD159B" w:rsidRDefault="00602577" w:rsidP="0060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3.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0F0ECDC1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субъектам малого предпринимательства города Комсомольска-на- Амуре на компенсацию затрат, связанных с развитием производств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5F81F7B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5ADC9EA1" w14:textId="77777777" w:rsidR="00602577" w:rsidRDefault="00602577" w:rsidP="00602577">
            <w:pPr>
              <w:spacing w:after="0"/>
              <w:jc w:val="both"/>
            </w:pPr>
            <w:r w:rsidRPr="00F6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CBE645F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F1D8135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F288EB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687BA830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AF02D59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1B08AF76" w14:textId="77777777" w:rsidR="00602577" w:rsidRDefault="00602577" w:rsidP="00602577">
            <w:pPr>
              <w:jc w:val="both"/>
            </w:pPr>
            <w:r w:rsidRPr="00571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7400CB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, отраслевые органы администрации города</w:t>
            </w:r>
          </w:p>
        </w:tc>
      </w:tr>
      <w:tr w:rsidR="004A58D3" w:rsidRPr="0061785E" w14:paraId="3C66CBC2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19A734DB" w14:textId="77777777" w:rsidR="00602577" w:rsidRPr="00BD159B" w:rsidRDefault="00602577" w:rsidP="0060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3.4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3EA38595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займов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ъектам малого предпринимательств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22487EAC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52304248" w14:textId="77777777" w:rsidR="00602577" w:rsidRDefault="00602577" w:rsidP="00602577">
            <w:pPr>
              <w:spacing w:after="0"/>
              <w:jc w:val="both"/>
            </w:pPr>
            <w:r w:rsidRPr="00F6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06BAE08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E0035A2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91661B1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AAE94F8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695EDD9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10D26C23" w14:textId="77777777" w:rsidR="00602577" w:rsidRDefault="00602577" w:rsidP="00602577">
            <w:pPr>
              <w:jc w:val="both"/>
            </w:pPr>
            <w:r w:rsidRPr="00571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38B2712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4A58D3" w:rsidRPr="0061785E" w14:paraId="5A5F15E5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EA3B2CF" w14:textId="77777777" w:rsidR="00602577" w:rsidRPr="00BD159B" w:rsidRDefault="00602577" w:rsidP="0060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3.5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790F872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субъектам, занятым в сфере социального предпринимательств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3C13989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06C9308A" w14:textId="77777777" w:rsidR="00602577" w:rsidRPr="00BD159B" w:rsidRDefault="00602577" w:rsidP="006025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F57C398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4F79788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97CF2E0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97E7D9A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14A54B19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243EC2DE" w14:textId="77777777" w:rsidR="00602577" w:rsidRDefault="00602577" w:rsidP="00602577">
            <w:pPr>
              <w:jc w:val="both"/>
            </w:pPr>
            <w:r w:rsidRPr="00571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6C68EC0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нд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держки малого и среднего предпринимательства г. Комсомольска-на-Амуре</w:t>
            </w:r>
          </w:p>
        </w:tc>
      </w:tr>
      <w:tr w:rsidR="004A58D3" w:rsidRPr="0061785E" w14:paraId="3AD9C8E5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CD7CA3C" w14:textId="77777777" w:rsidR="00602577" w:rsidRPr="00BD159B" w:rsidRDefault="00602577" w:rsidP="00602577">
            <w:pPr>
              <w:jc w:val="center"/>
              <w:rPr>
                <w:rFonts w:ascii="Times New Roman" w:hAnsi="Times New Roman" w:cs="Times New Roman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D7623AE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убсидий субъектам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СП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возмещение части затрат на участие в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тавочно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ярмарочных мероприятиях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843B9C7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693AF2E3" w14:textId="77777777" w:rsidR="00602577" w:rsidRDefault="00602577" w:rsidP="00602577">
            <w:pPr>
              <w:spacing w:after="0"/>
              <w:jc w:val="both"/>
            </w:pPr>
            <w:r w:rsidRPr="00F6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584E860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6D372A8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8E27153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2222BE8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3FB4A4F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4A5E892C" w14:textId="77777777" w:rsidR="00602577" w:rsidRDefault="00602577" w:rsidP="00602577">
            <w:pPr>
              <w:jc w:val="both"/>
            </w:pPr>
            <w:r w:rsidRPr="00571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7C139F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, отраслевые органы администрации города</w:t>
            </w:r>
          </w:p>
        </w:tc>
      </w:tr>
      <w:tr w:rsidR="004A58D3" w:rsidRPr="0061785E" w14:paraId="391A4A8E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FFCBEF3" w14:textId="77777777" w:rsidR="00602577" w:rsidRPr="00BD159B" w:rsidRDefault="00602577" w:rsidP="0060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3.7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E364E3D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грантов победителям конкурса «Лучший предприниматель в г. Комсомольске- на-Амуре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4644B74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46AFA46A" w14:textId="77777777" w:rsidR="00602577" w:rsidRDefault="00602577" w:rsidP="00602577">
            <w:pPr>
              <w:spacing w:after="0"/>
              <w:jc w:val="both"/>
            </w:pPr>
            <w:r w:rsidRPr="00F6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B435956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1C7287C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068FAA3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2663EDAC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2A1AAA3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6F1C102B" w14:textId="77777777" w:rsidR="00602577" w:rsidRDefault="00602577" w:rsidP="00602577">
            <w:pPr>
              <w:jc w:val="both"/>
            </w:pPr>
            <w:r w:rsidRPr="00571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2A5437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4A58D3" w:rsidRPr="0061785E" w14:paraId="0F4E0051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0AAFC02" w14:textId="77777777" w:rsidR="00602577" w:rsidRPr="00BD159B" w:rsidRDefault="00602577" w:rsidP="0060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1.3.8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7A92AB12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субъектам молодежного предпринимательств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7B9C347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5C8570CE" w14:textId="77777777" w:rsidR="00602577" w:rsidRDefault="00602577" w:rsidP="00602577">
            <w:pPr>
              <w:spacing w:after="0"/>
              <w:jc w:val="both"/>
            </w:pPr>
            <w:r w:rsidRPr="00F61E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Содействие развитию малого и среднего предпринимательства в городском округе «Город Комсомольск-на-Амуре» на 2014 - 2018 годы»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6456BE7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04920F6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0823F02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1FB7E7B3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D408BCD" w14:textId="77777777" w:rsidR="00602577" w:rsidRPr="00BD159B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604031A4" w14:textId="77777777" w:rsidR="00602577" w:rsidRDefault="00602577" w:rsidP="00602577">
            <w:pPr>
              <w:jc w:val="both"/>
            </w:pPr>
            <w:r w:rsidRPr="00571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9BD540C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ЭР, отдел по делам молодежи, отраслевые органы администрации города, Фонд</w:t>
            </w:r>
          </w:p>
        </w:tc>
      </w:tr>
      <w:tr w:rsidR="004A58D3" w:rsidRPr="0061785E" w14:paraId="4EDB7D66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3E6EE07E" w14:textId="77777777" w:rsidR="00602577" w:rsidRPr="00BD159B" w:rsidRDefault="00602577" w:rsidP="0060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3.9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3EA71D09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альтернативных источников финансирования предпринимательских инициати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удфандинг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енчурное финансирование, государственное кредитование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тапов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р.)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2C11C540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40C90011" w14:textId="77777777" w:rsidR="00602577" w:rsidRPr="00BD159B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D15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A146184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AEE00E2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7A4C8BA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27B54D55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71646D79" w14:textId="77777777" w:rsidR="00602577" w:rsidRPr="0061785E" w:rsidRDefault="00602577" w:rsidP="00602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34C8B29E" w14:textId="77777777" w:rsidR="00602577" w:rsidRDefault="00602577" w:rsidP="00602577">
            <w:pPr>
              <w:jc w:val="both"/>
            </w:pPr>
            <w:r w:rsidRPr="005717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деловой активности в секторе МСП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2793463" w14:textId="77777777" w:rsidR="00602577" w:rsidRPr="0061785E" w:rsidRDefault="00602577" w:rsidP="0060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поддержки малого и среднего предпринимательства г. Комсомольска-на-Амуре</w:t>
            </w:r>
          </w:p>
        </w:tc>
      </w:tr>
      <w:tr w:rsidR="004A58D3" w:rsidRPr="0061785E" w14:paraId="7490B698" w14:textId="77777777" w:rsidTr="004A58D3">
        <w:trPr>
          <w:trHeight w:val="325"/>
          <w:jc w:val="center"/>
        </w:trPr>
        <w:tc>
          <w:tcPr>
            <w:tcW w:w="5000" w:type="pct"/>
            <w:gridSpan w:val="14"/>
          </w:tcPr>
          <w:p w14:paraId="0DD30C6F" w14:textId="77777777" w:rsidR="004A58D3" w:rsidRPr="0061785E" w:rsidRDefault="004A58D3" w:rsidP="004A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СП 4. Пространство, реальный капитал: Сбалансированное территориально-пространственное развитие позволяет привести объекты города Комсомольска –на - Амуре к актуальному состоянию, требуемому рыночной экономики</w:t>
            </w:r>
          </w:p>
        </w:tc>
      </w:tr>
      <w:tr w:rsidR="004A58D3" w:rsidRPr="0061785E" w14:paraId="6941F8FB" w14:textId="77777777" w:rsidTr="004A58D3">
        <w:trPr>
          <w:trHeight w:val="373"/>
          <w:jc w:val="center"/>
        </w:trPr>
        <w:tc>
          <w:tcPr>
            <w:tcW w:w="5000" w:type="pct"/>
            <w:gridSpan w:val="14"/>
          </w:tcPr>
          <w:p w14:paraId="6EB9CEDD" w14:textId="77777777" w:rsidR="004A58D3" w:rsidRPr="0061785E" w:rsidRDefault="004A58D3" w:rsidP="004A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Цель 4.1 Улучшения жилищного строительства, реконструкция жилого фонда, доведение показателей обеспеченностью жильем в соответствии с требованием рыночной экономики, расширение индивидуального жилищного строительства, развитие индивидуального жилищного строительства, ввод жилья</w:t>
            </w:r>
          </w:p>
        </w:tc>
      </w:tr>
      <w:tr w:rsidR="004A58D3" w:rsidRPr="0061785E" w14:paraId="5EE47D54" w14:textId="77777777" w:rsidTr="004A58D3">
        <w:trPr>
          <w:trHeight w:val="256"/>
          <w:jc w:val="center"/>
        </w:trPr>
        <w:tc>
          <w:tcPr>
            <w:tcW w:w="5000" w:type="pct"/>
            <w:gridSpan w:val="14"/>
          </w:tcPr>
          <w:p w14:paraId="22F9A966" w14:textId="77777777" w:rsidR="004A58D3" w:rsidRPr="0061785E" w:rsidRDefault="004A58D3" w:rsidP="004A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Задача 4.1.1. Формирование и развитие ИЖС, расширение пространственного освоения участков)</w:t>
            </w:r>
          </w:p>
        </w:tc>
      </w:tr>
      <w:tr w:rsidR="00F36CB6" w:rsidRPr="00881F31" w14:paraId="1554C6C2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7EA8E018" w14:textId="0737E379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1</w:t>
            </w:r>
          </w:p>
        </w:tc>
        <w:tc>
          <w:tcPr>
            <w:tcW w:w="1008" w:type="pct"/>
          </w:tcPr>
          <w:p w14:paraId="27859E7C" w14:textId="4ECD3EED" w:rsidR="00F36CB6" w:rsidRPr="0061785E" w:rsidRDefault="00F36CB6" w:rsidP="003E62F6">
            <w:pPr>
              <w:pStyle w:val="Style3"/>
              <w:widowControl/>
              <w:spacing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BD159B">
              <w:rPr>
                <w:rStyle w:val="FontStyle13"/>
                <w:b w:val="0"/>
                <w:sz w:val="16"/>
                <w:szCs w:val="16"/>
              </w:rPr>
              <w:t>Формирование и периодическая актуализация перечня перспективных площадок с инфраструктурой, реестра земельных участков</w:t>
            </w:r>
          </w:p>
        </w:tc>
        <w:tc>
          <w:tcPr>
            <w:tcW w:w="384" w:type="pct"/>
            <w:gridSpan w:val="3"/>
            <w:vAlign w:val="center"/>
          </w:tcPr>
          <w:p w14:paraId="4C1DC4A0" w14:textId="00912F2A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стоянной основе</w:t>
            </w:r>
          </w:p>
        </w:tc>
        <w:tc>
          <w:tcPr>
            <w:tcW w:w="1011" w:type="pct"/>
          </w:tcPr>
          <w:p w14:paraId="2D0D1634" w14:textId="75884A10" w:rsidR="00F36CB6" w:rsidRPr="0061785E" w:rsidRDefault="00F36CB6" w:rsidP="00F36CB6">
            <w:pPr>
              <w:spacing w:after="0" w:line="240" w:lineRule="auto"/>
              <w:ind w:left="23" w:right="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337" w:type="pct"/>
          </w:tcPr>
          <w:p w14:paraId="6A1987D4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707CC008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7CDFE1F2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33EC089C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011320B7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5DAD05D" w14:textId="52C171FB" w:rsidR="00F36CB6" w:rsidRPr="00BD159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  <w:r w:rsidRPr="00BD159B">
              <w:rPr>
                <w:rStyle w:val="FontStyle13"/>
                <w:b w:val="0"/>
                <w:sz w:val="16"/>
                <w:szCs w:val="16"/>
              </w:rPr>
              <w:t>Сформированная единая база перспективных площадок с инфраструктурой и земельных участков</w:t>
            </w:r>
          </w:p>
        </w:tc>
        <w:tc>
          <w:tcPr>
            <w:tcW w:w="578" w:type="pct"/>
            <w:gridSpan w:val="2"/>
          </w:tcPr>
          <w:p w14:paraId="46786F5B" w14:textId="11D79D50" w:rsidR="00F36CB6" w:rsidRPr="00881F31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81F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F36CB6" w:rsidRPr="00881F31" w14:paraId="376920B0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7059CC00" w14:textId="54E27EED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2</w:t>
            </w:r>
          </w:p>
        </w:tc>
        <w:tc>
          <w:tcPr>
            <w:tcW w:w="1008" w:type="pct"/>
          </w:tcPr>
          <w:p w14:paraId="3FF41FCD" w14:textId="4E574E30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. Предоставление дополнительной социальной выплаты при рождении(усыновлении) ребенка в размере не менее 5% расчетной стоимости жилья</w:t>
            </w:r>
          </w:p>
        </w:tc>
        <w:tc>
          <w:tcPr>
            <w:tcW w:w="384" w:type="pct"/>
            <w:gridSpan w:val="3"/>
            <w:vAlign w:val="center"/>
          </w:tcPr>
          <w:p w14:paraId="1374C26F" w14:textId="178AAB48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0153D054" w14:textId="62E1876C" w:rsidR="00F36CB6" w:rsidRPr="0061785E" w:rsidRDefault="00F36CB6" w:rsidP="00F36CB6">
            <w:pPr>
              <w:spacing w:after="0" w:line="240" w:lineRule="auto"/>
              <w:ind w:left="23" w:right="4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округа «Комсомольск-на-Амуре» «Обеспечение качественным жильем» на 2014-2018 год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П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Жилище» на 2015-2020 годы, Государ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баровского края «Развитие жилищного строительства в Хабаровском крае» </w:t>
            </w:r>
          </w:p>
        </w:tc>
        <w:tc>
          <w:tcPr>
            <w:tcW w:w="337" w:type="pct"/>
          </w:tcPr>
          <w:p w14:paraId="25645863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159FA6FC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28D5C86F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2C7712F8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6F1F7E9B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264905F2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A75D9EC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763617BC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70227443" w14:textId="143981CF" w:rsidR="00F36CB6" w:rsidRPr="001D5C0C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D5C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 115</w:t>
            </w:r>
          </w:p>
        </w:tc>
        <w:tc>
          <w:tcPr>
            <w:tcW w:w="145" w:type="pct"/>
          </w:tcPr>
          <w:p w14:paraId="74D31BBB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61DBDCA1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4AABE487" w14:textId="0BA4E08F" w:rsidR="00F36CB6" w:rsidRPr="00980B9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80B9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47" w:type="pct"/>
          </w:tcPr>
          <w:p w14:paraId="3F6AF94B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04628E1A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лучшение жилищных условий граждан города. </w:t>
            </w:r>
          </w:p>
          <w:p w14:paraId="53F234C4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</w:t>
            </w:r>
          </w:p>
          <w:p w14:paraId="0DDF1B52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Ввод в действие жилых домов по отношению к общей площади жилищного фонда»,</w:t>
            </w:r>
          </w:p>
          <w:p w14:paraId="4327E3A4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Площадь земельных участков, предоставленных для строительства, в расчете на 10 тысяч человек населения»,</w:t>
            </w:r>
          </w:p>
          <w:p w14:paraId="6C54F606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населения, получившего жилые помещения и улучшившего жилищные условия»,</w:t>
            </w:r>
          </w:p>
          <w:p w14:paraId="1AAB87E3" w14:textId="126F3028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Средняя обеспеченность жильем»</w:t>
            </w:r>
          </w:p>
        </w:tc>
        <w:tc>
          <w:tcPr>
            <w:tcW w:w="578" w:type="pct"/>
            <w:gridSpan w:val="2"/>
          </w:tcPr>
          <w:p w14:paraId="4188C7E3" w14:textId="158AC937" w:rsidR="00F36CB6" w:rsidRPr="00881F31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81F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ительство Хабаровского края, Администрация г.Комсомольска-на-Амуре</w:t>
            </w:r>
          </w:p>
        </w:tc>
      </w:tr>
      <w:tr w:rsidR="00F36CB6" w:rsidRPr="00881F31" w14:paraId="37A875E2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5717D5E1" w14:textId="6497BB47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3</w:t>
            </w:r>
          </w:p>
        </w:tc>
        <w:tc>
          <w:tcPr>
            <w:tcW w:w="1008" w:type="pct"/>
          </w:tcPr>
          <w:p w14:paraId="4874FFB1" w14:textId="77ADEF04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йствие развитию малоэтажного жилищного строительства</w:t>
            </w:r>
          </w:p>
        </w:tc>
        <w:tc>
          <w:tcPr>
            <w:tcW w:w="384" w:type="pct"/>
            <w:gridSpan w:val="3"/>
            <w:vAlign w:val="center"/>
          </w:tcPr>
          <w:p w14:paraId="4B81F2CE" w14:textId="24DEC5A5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534CA9F1" w14:textId="6C59B3BD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округа «Комсомольск-на-Амуре» «Обеспечение качественным жильем» на 2014-2018 год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ЦП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Жилище» на 2015-2020 годы, Государ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баровского края «Развитие жилищного строительства в Хабаровском крае»</w:t>
            </w:r>
          </w:p>
        </w:tc>
        <w:tc>
          <w:tcPr>
            <w:tcW w:w="337" w:type="pct"/>
          </w:tcPr>
          <w:p w14:paraId="7039CFC3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74E45A95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7773F1F3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3615DFCE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0037A44D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71A6D5DE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286792D2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28785D2E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2C9B6DDA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61A8F463" w14:textId="61D20A40" w:rsidR="00F36CB6" w:rsidRPr="001D5C0C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lastRenderedPageBreak/>
              <w:t xml:space="preserve">   </w:t>
            </w:r>
            <w:r w:rsidRPr="001D5C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45" w:type="pct"/>
          </w:tcPr>
          <w:p w14:paraId="29B46D48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09D12B8A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38801271" w14:textId="211493CF" w:rsidR="00F36CB6" w:rsidRPr="00980B9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980B9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47" w:type="pct"/>
          </w:tcPr>
          <w:p w14:paraId="24505391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EB659A1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доли малоэтажного и индивидуального жилья в общем объеме ввода жилья с 30% до 50%.</w:t>
            </w:r>
          </w:p>
          <w:p w14:paraId="4499600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 «Ввод в действие жилых домов по отношению к общей площади жилищного фонда»,</w:t>
            </w:r>
          </w:p>
          <w:p w14:paraId="4B061E5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«Площадь земельных участков, предоставленных для строительства, в расчете на 10 тысяч человек населения»,</w:t>
            </w:r>
          </w:p>
          <w:p w14:paraId="44C71772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Доля населения, получившего жилые помещения и улучшившего жилищные условия»,</w:t>
            </w:r>
          </w:p>
          <w:p w14:paraId="3F287C3E" w14:textId="24DB4576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«Средняя обеспеченность жильем» </w:t>
            </w:r>
          </w:p>
        </w:tc>
        <w:tc>
          <w:tcPr>
            <w:tcW w:w="578" w:type="pct"/>
            <w:gridSpan w:val="2"/>
          </w:tcPr>
          <w:p w14:paraId="0F3321E8" w14:textId="45B85DE8" w:rsidR="00F36CB6" w:rsidRPr="00881F31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881F3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равительство Хабаровского края, Администрация г.Комсомольска-на-Амуре</w:t>
            </w:r>
          </w:p>
        </w:tc>
      </w:tr>
      <w:tr w:rsidR="00F36CB6" w:rsidRPr="00881F31" w14:paraId="02250046" w14:textId="77777777" w:rsidTr="003E62F6">
        <w:trPr>
          <w:trHeight w:val="213"/>
          <w:jc w:val="center"/>
        </w:trPr>
        <w:tc>
          <w:tcPr>
            <w:tcW w:w="241" w:type="pct"/>
            <w:vAlign w:val="center"/>
          </w:tcPr>
          <w:p w14:paraId="54BF2635" w14:textId="707D050E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4</w:t>
            </w:r>
          </w:p>
        </w:tc>
        <w:tc>
          <w:tcPr>
            <w:tcW w:w="1008" w:type="pct"/>
          </w:tcPr>
          <w:p w14:paraId="0C270EB6" w14:textId="77777777" w:rsidR="00F36CB6" w:rsidRPr="00881F31" w:rsidRDefault="00F36CB6" w:rsidP="00F3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81F3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азвитие жилищного строительства, обеспечивающее повышение доступности и качества жилья для различных категорий граждан, проживающих на территории города</w:t>
            </w:r>
          </w:p>
          <w:p w14:paraId="516C18A9" w14:textId="77777777" w:rsidR="00F36CB6" w:rsidRPr="00881F31" w:rsidRDefault="00F36CB6" w:rsidP="00F3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81F3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том числе</w:t>
            </w:r>
          </w:p>
          <w:p w14:paraId="3AFADC3E" w14:textId="77777777" w:rsidR="00F36CB6" w:rsidRPr="00881F31" w:rsidRDefault="00F36CB6" w:rsidP="00F36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Пер. Дворцовый - просп. Победы</w:t>
            </w:r>
          </w:p>
          <w:p w14:paraId="44E00FFD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Группа домов по ул. Свердлова</w:t>
            </w:r>
          </w:p>
          <w:p w14:paraId="62D2321A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Кирова - ул. Красноармейская</w:t>
            </w:r>
          </w:p>
          <w:p w14:paraId="34D8FD71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Севастопольская - ул. Комсомольская</w:t>
            </w:r>
          </w:p>
          <w:p w14:paraId="037FA468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Ул. Аллея Труда - просп. 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Первостроителей</w:t>
            </w:r>
            <w:proofErr w:type="spellEnd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, 1 очередь</w:t>
            </w:r>
          </w:p>
          <w:p w14:paraId="52D2E0C7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Ул. Аллея Труда - просп. 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Первостроителей</w:t>
            </w:r>
            <w:proofErr w:type="spellEnd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, 2 очередь</w:t>
            </w:r>
          </w:p>
          <w:p w14:paraId="7F061891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Ул. Аллея Труда - просп. 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Первостроителей</w:t>
            </w:r>
            <w:proofErr w:type="spellEnd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, 3 очередь</w:t>
            </w:r>
          </w:p>
          <w:p w14:paraId="27E9708F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Просп. 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Первостроителей</w:t>
            </w:r>
            <w:proofErr w:type="spellEnd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 (напротив библиотеки Островского)</w:t>
            </w:r>
          </w:p>
          <w:p w14:paraId="418FD76B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Просп. Интернациональный - просп. Ленина, 1 очередь</w:t>
            </w:r>
          </w:p>
          <w:p w14:paraId="464809EC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Просп. Интернациональный - просп. Ленина, 2 очередь</w:t>
            </w:r>
          </w:p>
          <w:p w14:paraId="54B18BB5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В районе просп. Мира, 11</w:t>
            </w:r>
          </w:p>
          <w:p w14:paraId="3A498AF3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Гагарина, 20</w:t>
            </w:r>
          </w:p>
          <w:p w14:paraId="32647135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Аллея Труда в районе дома N 47/3</w:t>
            </w:r>
          </w:p>
          <w:p w14:paraId="5257CB6E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Пер. Проезжий</w:t>
            </w:r>
          </w:p>
          <w:p w14:paraId="0D241840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Просп. Интернациональный - Бульвар Юности</w:t>
            </w:r>
          </w:p>
          <w:p w14:paraId="3CC30832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Дзержинского, участок N 1</w:t>
            </w:r>
          </w:p>
          <w:p w14:paraId="211E41CE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Дзержинского, участок N 2</w:t>
            </w:r>
          </w:p>
          <w:p w14:paraId="20CF34EF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Дзержинского, участок N 3</w:t>
            </w:r>
          </w:p>
          <w:p w14:paraId="482E7809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Гагарина</w:t>
            </w:r>
          </w:p>
          <w:p w14:paraId="39BFC87D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Аллея Труда, 57/2 рядом со сбербанком</w:t>
            </w:r>
          </w:p>
          <w:p w14:paraId="0D7B2760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Гамарника (в районе дома 17/2 по ул. Гамарника)</w:t>
            </w:r>
          </w:p>
          <w:p w14:paraId="48A237AF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Ул. Гамарника (в районе дома 23/5 по </w:t>
            </w:r>
            <w:r w:rsidRPr="00881F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гистральному шоссе)</w:t>
            </w:r>
          </w:p>
          <w:p w14:paraId="123F1C0E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Дикопольцева</w:t>
            </w:r>
            <w:proofErr w:type="spellEnd"/>
          </w:p>
          <w:p w14:paraId="1A23F2A5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Севастопольская - ул. Красногвардейская</w:t>
            </w:r>
          </w:p>
          <w:p w14:paraId="70206833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Территория, ограниченная ул. Красноармейской, ул. Пионерской, ул. Летчиков, ул. Комсомольской</w:t>
            </w:r>
          </w:p>
          <w:p w14:paraId="264A5893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В районе ул. 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Водонасосной</w:t>
            </w:r>
            <w:proofErr w:type="spellEnd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, ул. Жуковского, ул. Радищева, ул. Сусанина</w:t>
            </w:r>
          </w:p>
          <w:p w14:paraId="0D34D68C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Севернее бывшей базы "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Зеленстрой</w:t>
            </w:r>
            <w:proofErr w:type="spellEnd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" в квартале индивидуальной усадебной застройки "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Силинский</w:t>
            </w:r>
            <w:proofErr w:type="spellEnd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14:paraId="3F1775DA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Северо-западнее микрорайона "Таежный"</w:t>
            </w:r>
          </w:p>
          <w:p w14:paraId="0211007E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Севернее многоэтажной жилой застройки микрорайона "Дружба"</w:t>
            </w:r>
          </w:p>
          <w:p w14:paraId="614CA283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Северо-западнее станции Комсомольск - Сортировочный</w:t>
            </w:r>
          </w:p>
          <w:p w14:paraId="54035308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Юго-западнее квартала индивидуальной усадебной застройки 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Хапсоль</w:t>
            </w:r>
            <w:proofErr w:type="spellEnd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-II</w:t>
            </w:r>
          </w:p>
          <w:p w14:paraId="1E9549C7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В южной части квартала усадебной застройки Чкалова, ограниченной пер. 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Комбинатным</w:t>
            </w:r>
            <w:proofErr w:type="spellEnd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, ул. Байкальской и охранной зоной р. 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Силинки</w:t>
            </w:r>
            <w:proofErr w:type="spellEnd"/>
          </w:p>
          <w:p w14:paraId="603C1209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В границах: ул. Культурная - ул. Щорса - ул. Машинная - территория санатория-профилактория на территории микрорайона "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Амурлитмаш</w:t>
            </w:r>
            <w:proofErr w:type="spellEnd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14:paraId="7B8CCCB1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Красноармейская</w:t>
            </w:r>
          </w:p>
          <w:p w14:paraId="639591F1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Ул. Кирова - ул. Красноармейская - ул. Пионерская - ул. 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Краснореченская</w:t>
            </w:r>
            <w:proofErr w:type="spellEnd"/>
          </w:p>
          <w:p w14:paraId="7C0CBD43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Пионерская (между ул. Красногвардейской и ул. Красноармейской)</w:t>
            </w:r>
          </w:p>
          <w:p w14:paraId="0FC5B711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Пионерская (между ул. Красногвардейской и ул. Красноармейской)</w:t>
            </w:r>
          </w:p>
          <w:p w14:paraId="2F0CC73E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Ул. Комсомольская</w:t>
            </w:r>
          </w:p>
          <w:p w14:paraId="1844549E" w14:textId="77777777" w:rsidR="00F36CB6" w:rsidRPr="00881F31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Просп. 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Первостроителей</w:t>
            </w:r>
            <w:proofErr w:type="spellEnd"/>
          </w:p>
          <w:p w14:paraId="6702300A" w14:textId="106EE2A1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 xml:space="preserve">Просп. </w:t>
            </w:r>
            <w:proofErr w:type="spellStart"/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Первостроителей</w:t>
            </w:r>
            <w:proofErr w:type="spellEnd"/>
          </w:p>
        </w:tc>
        <w:tc>
          <w:tcPr>
            <w:tcW w:w="384" w:type="pct"/>
            <w:gridSpan w:val="3"/>
            <w:vAlign w:val="center"/>
          </w:tcPr>
          <w:p w14:paraId="59F9DF80" w14:textId="52BF3807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7-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11" w:type="pct"/>
          </w:tcPr>
          <w:p w14:paraId="6200129B" w14:textId="6E1A0C80" w:rsidR="00F36CB6" w:rsidRPr="0061785E" w:rsidRDefault="00F36CB6" w:rsidP="00F36CB6">
            <w:pPr>
              <w:spacing w:after="0" w:line="240" w:lineRule="auto"/>
              <w:ind w:left="23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баровского края «Развитие жилищного строительства в Хабаровском крае»</w:t>
            </w:r>
          </w:p>
        </w:tc>
        <w:tc>
          <w:tcPr>
            <w:tcW w:w="337" w:type="pct"/>
          </w:tcPr>
          <w:p w14:paraId="37D6ADBC" w14:textId="5C8EDD7C" w:rsidR="00F36CB6" w:rsidRPr="001D5C0C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D5C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45" w:type="pct"/>
          </w:tcPr>
          <w:p w14:paraId="41D3CE94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75A8CFF7" w14:textId="2BE5A73D" w:rsidR="00F36CB6" w:rsidRPr="00881F31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B52D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93" w:type="pct"/>
          </w:tcPr>
          <w:p w14:paraId="683F2C84" w14:textId="77777777" w:rsidR="00F36CB6" w:rsidRPr="00881F31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7" w:type="pct"/>
          </w:tcPr>
          <w:p w14:paraId="5A9BB27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DAD6C7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Комплексное освоение и развитие территорий в целях жилищного строительства,</w:t>
            </w:r>
          </w:p>
          <w:p w14:paraId="72E17A15" w14:textId="11272B5C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объемов массового строительства, </w:t>
            </w:r>
            <w:proofErr w:type="spell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экономкласса</w:t>
            </w:r>
            <w:proofErr w:type="spell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, увеличение доли ввода малоэтажного жилья до 50,0 процентов к 2020 году</w:t>
            </w:r>
          </w:p>
        </w:tc>
        <w:tc>
          <w:tcPr>
            <w:tcW w:w="578" w:type="pct"/>
            <w:gridSpan w:val="2"/>
          </w:tcPr>
          <w:p w14:paraId="4F156087" w14:textId="5D5C4E32" w:rsidR="00F36CB6" w:rsidRPr="00881F31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81F31">
              <w:rPr>
                <w:rFonts w:ascii="Times New Roman" w:hAnsi="Times New Roman" w:cs="Times New Roman"/>
                <w:sz w:val="16"/>
                <w:szCs w:val="16"/>
              </w:rPr>
              <w:t>инистерство строительства Хабаровского края</w:t>
            </w:r>
          </w:p>
        </w:tc>
      </w:tr>
      <w:tr w:rsidR="00F36CB6" w:rsidRPr="0061785E" w14:paraId="1C69CE65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6088401D" w14:textId="3F157FC6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5</w:t>
            </w:r>
          </w:p>
        </w:tc>
        <w:tc>
          <w:tcPr>
            <w:tcW w:w="1008" w:type="pct"/>
          </w:tcPr>
          <w:p w14:paraId="66108BB3" w14:textId="7384A186" w:rsidR="00F36CB6" w:rsidRPr="0061785E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 xml:space="preserve">Обеспечение инженерной инфраструктурой земельного участка, предназначенного под строительство жилья в </w:t>
            </w:r>
            <w:proofErr w:type="spellStart"/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. Парус, 60000 кв. м</w:t>
            </w:r>
          </w:p>
        </w:tc>
        <w:tc>
          <w:tcPr>
            <w:tcW w:w="384" w:type="pct"/>
            <w:gridSpan w:val="3"/>
            <w:vAlign w:val="center"/>
          </w:tcPr>
          <w:p w14:paraId="23CC49D7" w14:textId="1C77F96F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2016-2017</w:t>
            </w:r>
          </w:p>
        </w:tc>
        <w:tc>
          <w:tcPr>
            <w:tcW w:w="1011" w:type="pct"/>
          </w:tcPr>
          <w:p w14:paraId="6F398196" w14:textId="0610EE46" w:rsidR="00F36CB6" w:rsidRPr="0061785E" w:rsidRDefault="00F36CB6" w:rsidP="00F36CB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14:paraId="0C2D5873" w14:textId="39BCB872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5" w:type="pct"/>
            <w:vAlign w:val="center"/>
          </w:tcPr>
          <w:p w14:paraId="42A6D81E" w14:textId="542AA02D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0" w:type="pct"/>
            <w:vAlign w:val="center"/>
          </w:tcPr>
          <w:p w14:paraId="15BDD469" w14:textId="4A031C75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vAlign w:val="center"/>
          </w:tcPr>
          <w:p w14:paraId="2E8A8DFF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14763EEA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1758513B" w14:textId="46D7AB99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оздание условий для развития жилищного строительства и обеспечения создания благоприятной, комфортной городской среды, которая необходима для качественного улучшения условий 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живания в г. Комсомольске-на-Амуре</w:t>
            </w:r>
          </w:p>
        </w:tc>
        <w:tc>
          <w:tcPr>
            <w:tcW w:w="578" w:type="pct"/>
            <w:gridSpan w:val="2"/>
          </w:tcPr>
          <w:p w14:paraId="3230FD15" w14:textId="3229A6B4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авительство Хабаровского края, </w:t>
            </w:r>
            <w:r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дминистрация г. Комсомольска-на-Амуре</w:t>
            </w:r>
          </w:p>
        </w:tc>
      </w:tr>
      <w:tr w:rsidR="00F36CB6" w:rsidRPr="0061785E" w14:paraId="799A539D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221FC246" w14:textId="6C97AE94" w:rsidR="00F36CB6" w:rsidRPr="00F36CB6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57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08" w:type="pct"/>
          </w:tcPr>
          <w:p w14:paraId="376CB925" w14:textId="2ED69735" w:rsidR="00F36CB6" w:rsidRPr="0045728A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7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ификация жилищного фонда на территории муниципального образования городской округ «Город Комсомольск-на-Амуре». О</w:t>
            </w:r>
            <w:r w:rsidRPr="0045728A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беспечение строительства подводящих газораспределительных сетей природного газа к жилым домам существующего жилищного фонда.</w:t>
            </w:r>
          </w:p>
        </w:tc>
        <w:tc>
          <w:tcPr>
            <w:tcW w:w="384" w:type="pct"/>
            <w:gridSpan w:val="3"/>
            <w:vAlign w:val="center"/>
          </w:tcPr>
          <w:p w14:paraId="61077F61" w14:textId="64811AD9" w:rsidR="00F36CB6" w:rsidRPr="0045728A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7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77AE9C41" w14:textId="56532616" w:rsidR="00F36CB6" w:rsidRPr="0045728A" w:rsidRDefault="00F36CB6" w:rsidP="00F36CB6">
            <w:pPr>
              <w:spacing w:after="0" w:line="240" w:lineRule="auto"/>
              <w:ind w:left="-24" w:right="-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7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, краевого, местного бюджетов</w:t>
            </w:r>
          </w:p>
        </w:tc>
        <w:tc>
          <w:tcPr>
            <w:tcW w:w="337" w:type="pct"/>
            <w:vAlign w:val="center"/>
          </w:tcPr>
          <w:p w14:paraId="00AD58A9" w14:textId="5B6BB234" w:rsidR="00F36CB6" w:rsidRPr="0045728A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572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145" w:type="pct"/>
            <w:vAlign w:val="center"/>
          </w:tcPr>
          <w:p w14:paraId="152F065E" w14:textId="77777777" w:rsidR="00F36CB6" w:rsidRPr="0045728A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4813F5C1" w14:textId="1AEAA2BF" w:rsidR="00F36CB6" w:rsidRPr="0045728A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572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20 </w:t>
            </w:r>
          </w:p>
        </w:tc>
        <w:tc>
          <w:tcPr>
            <w:tcW w:w="193" w:type="pct"/>
            <w:vAlign w:val="center"/>
          </w:tcPr>
          <w:p w14:paraId="40C7B588" w14:textId="54FC2E49" w:rsidR="00F36CB6" w:rsidRPr="0045728A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572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 110 </w:t>
            </w:r>
          </w:p>
        </w:tc>
        <w:tc>
          <w:tcPr>
            <w:tcW w:w="147" w:type="pct"/>
            <w:vAlign w:val="center"/>
          </w:tcPr>
          <w:p w14:paraId="488BFE6B" w14:textId="343E2045" w:rsidR="00F36CB6" w:rsidRPr="0045728A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5728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 </w:t>
            </w:r>
          </w:p>
        </w:tc>
        <w:tc>
          <w:tcPr>
            <w:tcW w:w="766" w:type="pct"/>
          </w:tcPr>
          <w:p w14:paraId="2207154A" w14:textId="77777777" w:rsidR="00F36CB6" w:rsidRPr="0045728A" w:rsidRDefault="00F36CB6" w:rsidP="00F36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728A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Повышение качества жизни, уровня комфортности проживания граждан в многоквартирных жилых домах;</w:t>
            </w:r>
          </w:p>
          <w:p w14:paraId="04C8770D" w14:textId="77777777" w:rsidR="00F36CB6" w:rsidRPr="0045728A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</w:pPr>
            <w:r w:rsidRPr="0045728A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- Снижение стоимости оказания коммунальных услуг по газоснабжению за счет использования более дешевого по сравнению с сжиженным природного газа,</w:t>
            </w:r>
          </w:p>
          <w:p w14:paraId="598C76B6" w14:textId="198BE5EC" w:rsidR="00F36CB6" w:rsidRPr="0045728A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5728A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 xml:space="preserve">- -доля газифицированных природным газом </w:t>
            </w:r>
            <w:proofErr w:type="gramStart"/>
            <w:r w:rsidRPr="0045728A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квартир(</w:t>
            </w:r>
            <w:proofErr w:type="gramEnd"/>
            <w:r w:rsidRPr="0045728A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%) от общего количества газифицированных квартир;</w:t>
            </w:r>
          </w:p>
        </w:tc>
        <w:tc>
          <w:tcPr>
            <w:tcW w:w="578" w:type="pct"/>
            <w:gridSpan w:val="2"/>
          </w:tcPr>
          <w:p w14:paraId="7CB2FCD4" w14:textId="514C140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5728A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Управление жилищно-коммунального хозяйства, топлива и энергетики администрации города Комсомольска-на-Амуре</w:t>
            </w:r>
          </w:p>
        </w:tc>
      </w:tr>
      <w:tr w:rsidR="004A58D3" w:rsidRPr="0061785E" w14:paraId="378CC64A" w14:textId="77777777" w:rsidTr="004A58D3">
        <w:trPr>
          <w:trHeight w:val="242"/>
          <w:jc w:val="center"/>
        </w:trPr>
        <w:tc>
          <w:tcPr>
            <w:tcW w:w="5000" w:type="pct"/>
            <w:gridSpan w:val="14"/>
          </w:tcPr>
          <w:p w14:paraId="30869EF4" w14:textId="77777777" w:rsidR="004A58D3" w:rsidRPr="0061785E" w:rsidRDefault="004A58D3" w:rsidP="004A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Цель 4.2 Расширение улично-дорожной сети города Комсомольска-на-Амуре</w:t>
            </w:r>
          </w:p>
        </w:tc>
      </w:tr>
      <w:tr w:rsidR="004A58D3" w:rsidRPr="0061785E" w14:paraId="46ABCB51" w14:textId="77777777" w:rsidTr="004A58D3">
        <w:trPr>
          <w:trHeight w:val="403"/>
          <w:jc w:val="center"/>
        </w:trPr>
        <w:tc>
          <w:tcPr>
            <w:tcW w:w="5000" w:type="pct"/>
            <w:gridSpan w:val="14"/>
          </w:tcPr>
          <w:p w14:paraId="2E9FE1F2" w14:textId="77777777" w:rsidR="004A58D3" w:rsidRPr="0061785E" w:rsidRDefault="004A58D3" w:rsidP="004A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Задача 4.2.1 Создание современной улично-дорожной сети с развитой системой капиллярных соединений, проездов, позволяющих удовлетворить требования населения к соврем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у транспортному обслуживанию</w:t>
            </w:r>
          </w:p>
        </w:tc>
      </w:tr>
      <w:tr w:rsidR="00F36CB6" w:rsidRPr="0061785E" w14:paraId="7BAF3083" w14:textId="77777777" w:rsidTr="00F36CB6">
        <w:trPr>
          <w:trHeight w:val="990"/>
          <w:jc w:val="center"/>
        </w:trPr>
        <w:tc>
          <w:tcPr>
            <w:tcW w:w="241" w:type="pct"/>
            <w:vAlign w:val="center"/>
          </w:tcPr>
          <w:p w14:paraId="47A3CA6D" w14:textId="162FA1B4" w:rsidR="00F36CB6" w:rsidRPr="00FB52DB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</w:p>
        </w:tc>
        <w:tc>
          <w:tcPr>
            <w:tcW w:w="1012" w:type="pct"/>
            <w:gridSpan w:val="3"/>
          </w:tcPr>
          <w:p w14:paraId="3C3F2B44" w14:textId="77777777" w:rsidR="00F36CB6" w:rsidRPr="00FB52DB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железной дороги</w:t>
            </w:r>
          </w:p>
          <w:p w14:paraId="5E6BAE56" w14:textId="77777777" w:rsidR="00F36CB6" w:rsidRPr="00FB52DB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железнодорожного пути</w:t>
            </w:r>
          </w:p>
          <w:p w14:paraId="640C02E4" w14:textId="77777777" w:rsidR="00F36CB6" w:rsidRPr="00FB52DB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дернизация железнодорожного состава </w:t>
            </w:r>
          </w:p>
          <w:p w14:paraId="3BD7C303" w14:textId="77777777" w:rsidR="00F36CB6" w:rsidRPr="00FB52DB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железнодорожного вокзала</w:t>
            </w:r>
          </w:p>
          <w:p w14:paraId="180BE84E" w14:textId="0D94FE42" w:rsidR="00F36CB6" w:rsidRPr="00FB52DB" w:rsidRDefault="00F36CB6" w:rsidP="008D7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ремонтного депо</w:t>
            </w:r>
          </w:p>
        </w:tc>
        <w:tc>
          <w:tcPr>
            <w:tcW w:w="380" w:type="pct"/>
            <w:vAlign w:val="center"/>
          </w:tcPr>
          <w:p w14:paraId="1BDBA7EB" w14:textId="7894B8B3" w:rsidR="00F36CB6" w:rsidRPr="00FB52DB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54C5A2F5" w14:textId="1E8235F7" w:rsidR="00F36CB6" w:rsidRPr="00FB52DB" w:rsidRDefault="00F36CB6" w:rsidP="00F36CB6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, краевого бюджетов. Внебюджетные средства</w:t>
            </w:r>
          </w:p>
        </w:tc>
        <w:tc>
          <w:tcPr>
            <w:tcW w:w="337" w:type="pct"/>
            <w:vAlign w:val="center"/>
          </w:tcPr>
          <w:p w14:paraId="3D0980DF" w14:textId="7ED00DBB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 000</w:t>
            </w:r>
          </w:p>
        </w:tc>
        <w:tc>
          <w:tcPr>
            <w:tcW w:w="145" w:type="pct"/>
            <w:vAlign w:val="center"/>
          </w:tcPr>
          <w:p w14:paraId="30A1CC1F" w14:textId="6DFE7164" w:rsidR="00F36CB6" w:rsidRPr="001D5C0C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90" w:type="pct"/>
            <w:vAlign w:val="center"/>
          </w:tcPr>
          <w:p w14:paraId="4A208452" w14:textId="1DBFBC92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D5C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193" w:type="pct"/>
            <w:vAlign w:val="center"/>
          </w:tcPr>
          <w:p w14:paraId="5C812D6E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62B8C786" w14:textId="4915760F" w:rsidR="00F36CB6" w:rsidRPr="001D5C0C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D5C0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766" w:type="pct"/>
          </w:tcPr>
          <w:p w14:paraId="65CB5577" w14:textId="73D3E5F0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скорение железнодорожного сообщения. </w:t>
            </w:r>
            <w:r w:rsidRPr="00FB52D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омфортности и безопасности обслуживания пассажиров.</w:t>
            </w:r>
          </w:p>
        </w:tc>
        <w:tc>
          <w:tcPr>
            <w:tcW w:w="578" w:type="pct"/>
            <w:gridSpan w:val="2"/>
          </w:tcPr>
          <w:p w14:paraId="449AA4C0" w14:textId="797B9EA0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ительство Хабаровского края, ОАО «РЖД»</w:t>
            </w:r>
          </w:p>
        </w:tc>
      </w:tr>
      <w:tr w:rsidR="00F36CB6" w:rsidRPr="0061785E" w14:paraId="38034218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AE51ED5" w14:textId="0F878527" w:rsidR="00F36CB6" w:rsidRPr="00DD4766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2</w:t>
            </w:r>
          </w:p>
        </w:tc>
        <w:tc>
          <w:tcPr>
            <w:tcW w:w="1012" w:type="pct"/>
            <w:gridSpan w:val="3"/>
          </w:tcPr>
          <w:p w14:paraId="12DC93FE" w14:textId="60DE7E89" w:rsidR="00F36CB6" w:rsidRPr="00DD4766" w:rsidRDefault="00F36CB6" w:rsidP="00F36CB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4766">
              <w:rPr>
                <w:rFonts w:ascii="Times New Roman" w:hAnsi="Times New Roman" w:cs="Times New Roman"/>
                <w:sz w:val="16"/>
                <w:szCs w:val="16"/>
              </w:rPr>
              <w:t>Реконструкция речного порта</w:t>
            </w:r>
          </w:p>
        </w:tc>
        <w:tc>
          <w:tcPr>
            <w:tcW w:w="380" w:type="pct"/>
            <w:vAlign w:val="center"/>
          </w:tcPr>
          <w:p w14:paraId="33263D1C" w14:textId="3F97CF60" w:rsidR="00F36CB6" w:rsidRPr="00DD4766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7432B78B" w14:textId="77777777" w:rsidR="00F36CB6" w:rsidRPr="00DD4766" w:rsidRDefault="00F36CB6" w:rsidP="00F36CB6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 (средства инвестора).</w:t>
            </w:r>
          </w:p>
          <w:p w14:paraId="5AFF34D6" w14:textId="58B844E8" w:rsidR="00F36CB6" w:rsidRPr="00DD4766" w:rsidRDefault="00F36CB6" w:rsidP="00F36CB6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намеченным мероприятиям.</w:t>
            </w:r>
          </w:p>
        </w:tc>
        <w:tc>
          <w:tcPr>
            <w:tcW w:w="337" w:type="pct"/>
            <w:vAlign w:val="center"/>
          </w:tcPr>
          <w:p w14:paraId="0B9AD308" w14:textId="7F569707" w:rsidR="00F36CB6" w:rsidRPr="00DD476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5" w:type="pct"/>
            <w:vAlign w:val="center"/>
          </w:tcPr>
          <w:p w14:paraId="4D9E92DA" w14:textId="77777777" w:rsidR="00F36CB6" w:rsidRPr="00DD476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577490D5" w14:textId="77777777" w:rsidR="00F36CB6" w:rsidRPr="00DD476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2DE51AD7" w14:textId="77777777" w:rsidR="00F36CB6" w:rsidRPr="00DD476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49436D51" w14:textId="17918FFB" w:rsidR="00F36CB6" w:rsidRPr="00DD476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66" w:type="pct"/>
          </w:tcPr>
          <w:p w14:paraId="3AC593A5" w14:textId="1D93D749" w:rsidR="00F36CB6" w:rsidRPr="00DD476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476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фраструктуры внутреннего водного транспорта, обеспечение доступности услуг водного транспорта для населения </w:t>
            </w:r>
          </w:p>
        </w:tc>
        <w:tc>
          <w:tcPr>
            <w:tcW w:w="578" w:type="pct"/>
            <w:gridSpan w:val="2"/>
          </w:tcPr>
          <w:p w14:paraId="48BDE4E7" w14:textId="3CDE2D6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476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авительство Хабаровского края, Администрация города Комсомольска-на-Амуре, инвестор</w:t>
            </w:r>
          </w:p>
        </w:tc>
      </w:tr>
      <w:tr w:rsidR="00F36CB6" w:rsidRPr="0061785E" w14:paraId="6A3F1429" w14:textId="77777777" w:rsidTr="008D7213">
        <w:trPr>
          <w:trHeight w:val="522"/>
          <w:jc w:val="center"/>
        </w:trPr>
        <w:tc>
          <w:tcPr>
            <w:tcW w:w="241" w:type="pct"/>
            <w:vAlign w:val="center"/>
          </w:tcPr>
          <w:p w14:paraId="700B53D4" w14:textId="2BFCAD87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3</w:t>
            </w:r>
          </w:p>
        </w:tc>
        <w:tc>
          <w:tcPr>
            <w:tcW w:w="1012" w:type="pct"/>
            <w:gridSpan w:val="3"/>
          </w:tcPr>
          <w:p w14:paraId="7D9BE64C" w14:textId="34EBDF6D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Комсомольск-на-Амуре - Березовый - </w:t>
            </w:r>
            <w:proofErr w:type="spell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Амгунь</w:t>
            </w:r>
            <w:proofErr w:type="spell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Могды</w:t>
            </w:r>
            <w:proofErr w:type="spell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– Чегдомын</w:t>
            </w:r>
          </w:p>
        </w:tc>
        <w:tc>
          <w:tcPr>
            <w:tcW w:w="380" w:type="pct"/>
            <w:vAlign w:val="center"/>
          </w:tcPr>
          <w:p w14:paraId="60DEDC3B" w14:textId="58CF23A8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2008-2022</w:t>
            </w:r>
          </w:p>
        </w:tc>
        <w:tc>
          <w:tcPr>
            <w:tcW w:w="1011" w:type="pct"/>
          </w:tcPr>
          <w:p w14:paraId="1D97BD46" w14:textId="77777777" w:rsidR="00F36CB6" w:rsidRPr="0061785E" w:rsidRDefault="00F36CB6" w:rsidP="00F36CB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транспортной системы 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ровского края»</w:t>
            </w:r>
          </w:p>
          <w:p w14:paraId="6862B88B" w14:textId="77777777" w:rsidR="00F36CB6" w:rsidRPr="0061785E" w:rsidRDefault="00F36CB6" w:rsidP="00F36CB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14:paraId="4EE4A755" w14:textId="27EAD06B" w:rsidR="00F36CB6" w:rsidRPr="0061785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11 760,10</w:t>
            </w:r>
          </w:p>
          <w:p w14:paraId="1BA66934" w14:textId="77777777" w:rsidR="00F36CB6" w:rsidRPr="0061785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2016-2022</w:t>
            </w:r>
          </w:p>
          <w:p w14:paraId="5A4B69C5" w14:textId="5A1EC1C9" w:rsidR="00F36CB6" w:rsidRPr="0061785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1353,35</w:t>
            </w:r>
          </w:p>
        </w:tc>
        <w:tc>
          <w:tcPr>
            <w:tcW w:w="145" w:type="pct"/>
            <w:vAlign w:val="center"/>
          </w:tcPr>
          <w:p w14:paraId="50656440" w14:textId="05C4570C" w:rsidR="00F36CB6" w:rsidRPr="0061785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642,79</w:t>
            </w:r>
          </w:p>
        </w:tc>
        <w:tc>
          <w:tcPr>
            <w:tcW w:w="190" w:type="pct"/>
            <w:vAlign w:val="center"/>
          </w:tcPr>
          <w:p w14:paraId="46294476" w14:textId="77777777" w:rsidR="00F36CB6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1117,31</w:t>
            </w:r>
          </w:p>
          <w:p w14:paraId="1B6E2D6C" w14:textId="45888EC1" w:rsidR="00F36CB6" w:rsidRPr="0061785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1353,35</w:t>
            </w:r>
          </w:p>
        </w:tc>
        <w:tc>
          <w:tcPr>
            <w:tcW w:w="193" w:type="pct"/>
            <w:vAlign w:val="center"/>
          </w:tcPr>
          <w:p w14:paraId="6CD139E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31A79848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22D96AA4" w14:textId="77777777" w:rsidR="00F36CB6" w:rsidRPr="00355C5C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</w:t>
            </w:r>
            <w:r w:rsidRPr="00355C5C">
              <w:rPr>
                <w:rFonts w:ascii="Times New Roman" w:hAnsi="Times New Roman" w:cs="Times New Roman"/>
                <w:sz w:val="16"/>
                <w:szCs w:val="16"/>
              </w:rPr>
              <w:t>груз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кости транспортной отрасли</w:t>
            </w:r>
            <w:r w:rsidRPr="00355C5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9DCD7F8" w14:textId="77777777" w:rsidR="00F36CB6" w:rsidRPr="00355C5C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</w:t>
            </w:r>
            <w:r w:rsidRPr="00355C5C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 протяженности</w:t>
            </w:r>
            <w:r w:rsidRPr="00355C5C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 общего пользования регионального (межмуниципального) и местного значения, соответствующих нормативным требованиям к транспортно-эксплуатационным показателям;</w:t>
            </w:r>
          </w:p>
          <w:p w14:paraId="7855F605" w14:textId="77777777" w:rsidR="00F36CB6" w:rsidRPr="00355C5C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C5C">
              <w:rPr>
                <w:rFonts w:ascii="Times New Roman" w:hAnsi="Times New Roman" w:cs="Times New Roman"/>
                <w:sz w:val="16"/>
                <w:szCs w:val="16"/>
              </w:rPr>
              <w:t>количество лиц, погибших в результате дорожно-</w:t>
            </w:r>
            <w:r w:rsidRPr="00355C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нспортных происшествий (далее также - ДТП);</w:t>
            </w:r>
          </w:p>
          <w:p w14:paraId="14CC0F1C" w14:textId="77777777" w:rsidR="00F36CB6" w:rsidRPr="00355C5C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C5C">
              <w:rPr>
                <w:rFonts w:ascii="Times New Roman" w:hAnsi="Times New Roman" w:cs="Times New Roman"/>
                <w:sz w:val="16"/>
                <w:szCs w:val="16"/>
              </w:rPr>
              <w:t>количество ДТП с пострадавшими;</w:t>
            </w:r>
          </w:p>
          <w:p w14:paraId="736C7139" w14:textId="77777777" w:rsidR="00F36CB6" w:rsidRPr="00355C5C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5C5C">
              <w:rPr>
                <w:rFonts w:ascii="Times New Roman" w:hAnsi="Times New Roman" w:cs="Times New Roman"/>
                <w:sz w:val="16"/>
                <w:szCs w:val="16"/>
              </w:rPr>
              <w:t>смертность населения в результате ДТ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06BAAA7" w14:textId="77777777" w:rsidR="00F36CB6" w:rsidRPr="00355C5C" w:rsidRDefault="00F36CB6" w:rsidP="00F36C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8" w:type="pct"/>
            <w:gridSpan w:val="2"/>
          </w:tcPr>
          <w:p w14:paraId="2D7E8849" w14:textId="1F6A6180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инистерство промышленности и транспорта края</w:t>
            </w:r>
          </w:p>
        </w:tc>
      </w:tr>
      <w:tr w:rsidR="00F36CB6" w:rsidRPr="0061785E" w14:paraId="7028B7DB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10F55937" w14:textId="0508E2A4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4</w:t>
            </w:r>
          </w:p>
        </w:tc>
        <w:tc>
          <w:tcPr>
            <w:tcW w:w="1012" w:type="pct"/>
            <w:gridSpan w:val="3"/>
          </w:tcPr>
          <w:p w14:paraId="2F6C512C" w14:textId="0F8471DC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транспортно-эксплуатационное состояние автомобильной дороги Хабаровск - </w:t>
            </w:r>
            <w:proofErr w:type="spell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Лидога</w:t>
            </w:r>
            <w:proofErr w:type="spell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- Ванино с подъездом к г. Комсомольску-на- Амуре (участок Хабаровск - Комсомольск), 359 км</w:t>
            </w:r>
          </w:p>
        </w:tc>
        <w:tc>
          <w:tcPr>
            <w:tcW w:w="380" w:type="pct"/>
            <w:vAlign w:val="center"/>
          </w:tcPr>
          <w:p w14:paraId="6972D5AE" w14:textId="08E362B2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sz w:val="16"/>
                <w:szCs w:val="16"/>
              </w:rPr>
              <w:t xml:space="preserve">2016 - 2025 </w:t>
            </w:r>
          </w:p>
        </w:tc>
        <w:tc>
          <w:tcPr>
            <w:tcW w:w="1011" w:type="pct"/>
          </w:tcPr>
          <w:p w14:paraId="757C6619" w14:textId="46995EBC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B0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4065D0E2" w14:textId="5C1DFBD5" w:rsidR="00F36CB6" w:rsidRPr="008D7213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8D7213">
              <w:rPr>
                <w:rFonts w:ascii="Times New Roman" w:hAnsi="Times New Roman" w:cs="Times New Roman"/>
                <w:sz w:val="12"/>
                <w:szCs w:val="12"/>
              </w:rPr>
              <w:t>25581,3</w:t>
            </w:r>
          </w:p>
        </w:tc>
        <w:tc>
          <w:tcPr>
            <w:tcW w:w="145" w:type="pct"/>
            <w:vAlign w:val="center"/>
          </w:tcPr>
          <w:p w14:paraId="1D0B3510" w14:textId="5BCE8A3D" w:rsidR="00F36CB6" w:rsidRPr="008D7213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8D7213">
              <w:rPr>
                <w:rFonts w:ascii="Times New Roman" w:hAnsi="Times New Roman" w:cs="Times New Roman"/>
                <w:sz w:val="12"/>
                <w:szCs w:val="12"/>
              </w:rPr>
              <w:t>24219,3</w:t>
            </w:r>
          </w:p>
        </w:tc>
        <w:tc>
          <w:tcPr>
            <w:tcW w:w="190" w:type="pct"/>
            <w:vAlign w:val="center"/>
          </w:tcPr>
          <w:p w14:paraId="51FF5AD0" w14:textId="3C1DF96F" w:rsidR="00F36CB6" w:rsidRPr="008D7213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8D7213">
              <w:rPr>
                <w:rFonts w:ascii="Times New Roman" w:hAnsi="Times New Roman" w:cs="Times New Roman"/>
                <w:sz w:val="12"/>
                <w:szCs w:val="12"/>
              </w:rPr>
              <w:t>1362</w:t>
            </w:r>
          </w:p>
        </w:tc>
        <w:tc>
          <w:tcPr>
            <w:tcW w:w="193" w:type="pct"/>
            <w:vAlign w:val="center"/>
          </w:tcPr>
          <w:p w14:paraId="4C4BB9A6" w14:textId="77777777" w:rsidR="00F36CB6" w:rsidRPr="008D7213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101DF837" w14:textId="77777777" w:rsidR="00F36CB6" w:rsidRPr="00602577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68C80076" w14:textId="6D4D0F6F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8F8"/>
              </w:rPr>
              <w:t>Д</w:t>
            </w:r>
            <w:r w:rsidRPr="006178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8F8"/>
              </w:rPr>
              <w:t>оведение состояния дорожной сети до нормативного уровня</w:t>
            </w:r>
          </w:p>
        </w:tc>
        <w:tc>
          <w:tcPr>
            <w:tcW w:w="578" w:type="pct"/>
            <w:gridSpan w:val="2"/>
          </w:tcPr>
          <w:p w14:paraId="5BC6AEB2" w14:textId="3C93E6B2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о Хабаровского края, Минтранс России, </w:t>
            </w:r>
            <w:proofErr w:type="spell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Росавтодор</w:t>
            </w:r>
            <w:proofErr w:type="spellEnd"/>
          </w:p>
        </w:tc>
      </w:tr>
      <w:tr w:rsidR="00F36CB6" w:rsidRPr="0061785E" w14:paraId="74CD31CA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65223A8D" w14:textId="23AEC877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5</w:t>
            </w:r>
          </w:p>
        </w:tc>
        <w:tc>
          <w:tcPr>
            <w:tcW w:w="1012" w:type="pct"/>
            <w:gridSpan w:val="3"/>
          </w:tcPr>
          <w:p w14:paraId="6D2D25EF" w14:textId="247CDF86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дорожной сети, благоустройство городского округа</w:t>
            </w:r>
          </w:p>
        </w:tc>
        <w:tc>
          <w:tcPr>
            <w:tcW w:w="380" w:type="pct"/>
            <w:vAlign w:val="center"/>
          </w:tcPr>
          <w:p w14:paraId="7815458C" w14:textId="0C482479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6319F249" w14:textId="4C917436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  округа</w:t>
            </w:r>
            <w:proofErr w:type="gram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омсомольск-на-Амуре» «Развитие дорожной сети, благоустройство городского округа «Город Комсомо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-на-Амуре» на 2014-2018 годы»</w:t>
            </w:r>
          </w:p>
        </w:tc>
        <w:tc>
          <w:tcPr>
            <w:tcW w:w="337" w:type="pct"/>
            <w:vAlign w:val="center"/>
          </w:tcPr>
          <w:p w14:paraId="7570C00B" w14:textId="77777777" w:rsidR="00F36CB6" w:rsidRPr="00602577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vAlign w:val="center"/>
          </w:tcPr>
          <w:p w14:paraId="01846AEC" w14:textId="77777777" w:rsidR="00F36CB6" w:rsidRPr="00602577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50069C33" w14:textId="77777777" w:rsidR="00F36CB6" w:rsidRPr="00602577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28A340C6" w14:textId="1A6C1A46" w:rsidR="00F36CB6" w:rsidRPr="00602577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80B9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23,2</w:t>
            </w:r>
          </w:p>
        </w:tc>
        <w:tc>
          <w:tcPr>
            <w:tcW w:w="147" w:type="pct"/>
            <w:vAlign w:val="center"/>
          </w:tcPr>
          <w:p w14:paraId="19F8AE9E" w14:textId="77777777" w:rsidR="00F36CB6" w:rsidRPr="00602577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744FB032" w14:textId="592A574E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ышение качества городской среды. Повышение удовлетворенности населения города благоустройством города</w:t>
            </w:r>
          </w:p>
        </w:tc>
        <w:tc>
          <w:tcPr>
            <w:tcW w:w="578" w:type="pct"/>
            <w:gridSpan w:val="2"/>
          </w:tcPr>
          <w:p w14:paraId="30277556" w14:textId="49488F19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F36CB6" w:rsidRPr="0061785E" w14:paraId="19628A25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7EFC1282" w14:textId="48BA6D54" w:rsidR="00F36CB6" w:rsidRPr="00F36CB6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12" w:type="pct"/>
            <w:gridSpan w:val="3"/>
          </w:tcPr>
          <w:p w14:paraId="275EF672" w14:textId="492C0D4B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едение в нормативное транспортно-эксплуатационное состояние улично-дорожной сети г. Комсомольска-на-Амуре (подпрограмма)</w:t>
            </w:r>
          </w:p>
        </w:tc>
        <w:tc>
          <w:tcPr>
            <w:tcW w:w="380" w:type="pct"/>
            <w:vAlign w:val="center"/>
          </w:tcPr>
          <w:p w14:paraId="01213894" w14:textId="31613990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1011" w:type="pct"/>
          </w:tcPr>
          <w:p w14:paraId="72842BFA" w14:textId="2595A961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14:paraId="53980816" w14:textId="16AEB5FB" w:rsidR="00F36CB6" w:rsidRP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F36CB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2052,2</w:t>
            </w:r>
          </w:p>
        </w:tc>
        <w:tc>
          <w:tcPr>
            <w:tcW w:w="145" w:type="pct"/>
            <w:vAlign w:val="center"/>
          </w:tcPr>
          <w:p w14:paraId="0A7B1986" w14:textId="4E19A407" w:rsidR="00F36CB6" w:rsidRP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F36CB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1346,8</w:t>
            </w:r>
          </w:p>
        </w:tc>
        <w:tc>
          <w:tcPr>
            <w:tcW w:w="190" w:type="pct"/>
            <w:vAlign w:val="center"/>
          </w:tcPr>
          <w:p w14:paraId="2F8EE1E1" w14:textId="1A0C2417" w:rsidR="00F36CB6" w:rsidRP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F36CB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705,4</w:t>
            </w:r>
          </w:p>
        </w:tc>
        <w:tc>
          <w:tcPr>
            <w:tcW w:w="193" w:type="pct"/>
            <w:vAlign w:val="center"/>
          </w:tcPr>
          <w:p w14:paraId="177C310F" w14:textId="77777777" w:rsidR="00F36CB6" w:rsidRP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1272C865" w14:textId="77777777" w:rsidR="00F36CB6" w:rsidRPr="00602577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87E8A28" w14:textId="1B5F7528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8F8"/>
              </w:rPr>
              <w:t>Д</w:t>
            </w:r>
            <w:r w:rsidRPr="006178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8F8F8"/>
              </w:rPr>
              <w:t>оведение состояния дорожной сети до нормативного уровня</w:t>
            </w:r>
          </w:p>
        </w:tc>
        <w:tc>
          <w:tcPr>
            <w:tcW w:w="578" w:type="pct"/>
            <w:gridSpan w:val="2"/>
          </w:tcPr>
          <w:p w14:paraId="0986F49B" w14:textId="7CD93FE4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о Хабаровского края, Минтранс России, </w:t>
            </w:r>
            <w:proofErr w:type="spell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Росавтодор</w:t>
            </w:r>
            <w:proofErr w:type="spellEnd"/>
          </w:p>
        </w:tc>
      </w:tr>
      <w:tr w:rsidR="00F36CB6" w:rsidRPr="0061785E" w14:paraId="3A05E28B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745A6AE1" w14:textId="4874E961" w:rsidR="00F36CB6" w:rsidRPr="00973119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7</w:t>
            </w:r>
          </w:p>
        </w:tc>
        <w:tc>
          <w:tcPr>
            <w:tcW w:w="1012" w:type="pct"/>
            <w:gridSpan w:val="3"/>
          </w:tcPr>
          <w:p w14:paraId="1E40DA9E" w14:textId="77777777" w:rsidR="00F36CB6" w:rsidRPr="00973119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транспортно-пересадочного узла </w:t>
            </w:r>
          </w:p>
          <w:p w14:paraId="1B4227EC" w14:textId="390FA070" w:rsidR="00F36CB6" w:rsidRPr="00973119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современного транспортного узла: автовокзал для пригородных и международных сообщений в комплексе с железнодорожным вокзалом. Перенос автовокзала в сторону железнодорожного вокзала.</w:t>
            </w:r>
          </w:p>
        </w:tc>
        <w:tc>
          <w:tcPr>
            <w:tcW w:w="380" w:type="pct"/>
            <w:vAlign w:val="center"/>
          </w:tcPr>
          <w:p w14:paraId="54024307" w14:textId="0F671CF6" w:rsidR="00F36CB6" w:rsidRPr="00973119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75D24984" w14:textId="75DB9D5C" w:rsidR="00F36CB6" w:rsidRPr="00973119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119">
              <w:rPr>
                <w:rFonts w:ascii="Times New Roman" w:hAnsi="Times New Roman" w:cs="Times New Roman"/>
                <w:color w:val="363636"/>
                <w:sz w:val="16"/>
                <w:szCs w:val="16"/>
                <w:shd w:val="clear" w:color="auto" w:fill="FFFFFF"/>
              </w:rPr>
              <w:t>Бюджет Российской Федерации, бюджет Хабаровского края, частные инвестиции</w:t>
            </w:r>
          </w:p>
        </w:tc>
        <w:tc>
          <w:tcPr>
            <w:tcW w:w="337" w:type="pct"/>
            <w:vAlign w:val="center"/>
          </w:tcPr>
          <w:p w14:paraId="1F5B5553" w14:textId="39BA5315" w:rsidR="00F36CB6" w:rsidRPr="0097311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5" w:type="pct"/>
            <w:vAlign w:val="center"/>
          </w:tcPr>
          <w:p w14:paraId="0DE51B1C" w14:textId="1CC29924" w:rsidR="00F36CB6" w:rsidRPr="0097311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0" w:type="pct"/>
            <w:vAlign w:val="center"/>
          </w:tcPr>
          <w:p w14:paraId="294DBF5D" w14:textId="0BA15D1C" w:rsidR="00F36CB6" w:rsidRPr="00980B9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3" w:type="pct"/>
            <w:vAlign w:val="center"/>
          </w:tcPr>
          <w:p w14:paraId="26B3237C" w14:textId="77777777" w:rsidR="00F36CB6" w:rsidRPr="00980B9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41651793" w14:textId="77777777" w:rsidR="00F36CB6" w:rsidRPr="0097311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17B63296" w14:textId="77777777" w:rsidR="00F36CB6" w:rsidRPr="00973119" w:rsidRDefault="00F36CB6" w:rsidP="00F36C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  <w:lang w:eastAsia="ru-RU"/>
              </w:rPr>
            </w:pPr>
            <w:r w:rsidRPr="00973119"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  <w:lang w:eastAsia="ru-RU"/>
              </w:rPr>
              <w:t>Обеспечение взаимодействия между различными видами пассажирского транспорта;</w:t>
            </w:r>
          </w:p>
          <w:p w14:paraId="480BE1FD" w14:textId="43BF502D" w:rsidR="00F36CB6" w:rsidRPr="00973119" w:rsidRDefault="00F36CB6" w:rsidP="00F36CB6">
            <w:pPr>
              <w:shd w:val="clear" w:color="auto" w:fill="FFFFFF"/>
              <w:spacing w:after="360" w:line="240" w:lineRule="auto"/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  <w:lang w:eastAsia="ru-RU"/>
              </w:rPr>
            </w:pPr>
            <w:r w:rsidRPr="00973119"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  <w:lang w:eastAsia="ru-RU"/>
              </w:rPr>
              <w:t xml:space="preserve">Повышение качества и комфорта обслуживания пассажиров. </w:t>
            </w:r>
            <w:r w:rsidRPr="00973119"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>Оптимизация перевозочного процесса посредством перераспределения пассажиропотоков между видами транспорта и направлениями движения.</w:t>
            </w:r>
            <w:r w:rsidRPr="00973119">
              <w:rPr>
                <w:rFonts w:ascii="Arial" w:hAnsi="Arial" w:cs="Arial"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78" w:type="pct"/>
            <w:gridSpan w:val="2"/>
          </w:tcPr>
          <w:p w14:paraId="0AE97A4F" w14:textId="786FB1F6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7311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973119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города Комсомольска-на-Амуре</w:t>
            </w:r>
          </w:p>
        </w:tc>
      </w:tr>
      <w:tr w:rsidR="00F36CB6" w:rsidRPr="0061785E" w14:paraId="52D7D57B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ED0D108" w14:textId="0F7099D9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8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12" w:type="pct"/>
            <w:gridSpan w:val="3"/>
          </w:tcPr>
          <w:p w14:paraId="1468EF59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а организации дорожного движения города:</w:t>
            </w:r>
          </w:p>
          <w:p w14:paraId="18B2F696" w14:textId="77777777" w:rsidR="00F36CB6" w:rsidRPr="0061785E" w:rsidRDefault="00F36CB6" w:rsidP="00F36CB6">
            <w:pPr>
              <w:spacing w:after="0" w:line="240" w:lineRule="auto"/>
              <w:jc w:val="both"/>
              <w:rPr>
                <w:color w:val="292929"/>
                <w:spacing w:val="3"/>
                <w:sz w:val="16"/>
                <w:szCs w:val="16"/>
                <w:shd w:val="clear" w:color="auto" w:fill="FFFFFF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61785E">
              <w:rPr>
                <w:rFonts w:ascii="PermianSerifTypeface" w:hAnsi="PermianSerifTypeface"/>
                <w:color w:val="292929"/>
                <w:spacing w:val="3"/>
                <w:sz w:val="16"/>
                <w:szCs w:val="16"/>
                <w:shd w:val="clear" w:color="auto" w:fill="FFFFFF"/>
              </w:rPr>
              <w:t>срез текущего состояния организации движения</w:t>
            </w:r>
            <w:r w:rsidRPr="0061785E">
              <w:rPr>
                <w:color w:val="292929"/>
                <w:spacing w:val="3"/>
                <w:sz w:val="16"/>
                <w:szCs w:val="16"/>
                <w:shd w:val="clear" w:color="auto" w:fill="FFFFFF"/>
              </w:rPr>
              <w:t>;</w:t>
            </w:r>
          </w:p>
          <w:p w14:paraId="24AA9663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pacing w:val="3"/>
                <w:sz w:val="16"/>
                <w:szCs w:val="16"/>
                <w:shd w:val="clear" w:color="auto" w:fill="FFFFFF"/>
              </w:rPr>
            </w:pPr>
            <w:r w:rsidRPr="0061785E">
              <w:rPr>
                <w:color w:val="292929"/>
                <w:spacing w:val="3"/>
                <w:sz w:val="16"/>
                <w:szCs w:val="16"/>
                <w:shd w:val="clear" w:color="auto" w:fill="FFFFFF"/>
              </w:rPr>
              <w:t xml:space="preserve">- </w:t>
            </w:r>
            <w:r w:rsidRPr="0061785E">
              <w:rPr>
                <w:rFonts w:ascii="Times New Roman" w:hAnsi="Times New Roman" w:cs="Times New Roman"/>
                <w:color w:val="292929"/>
                <w:spacing w:val="3"/>
                <w:sz w:val="16"/>
                <w:szCs w:val="16"/>
                <w:shd w:val="clear" w:color="auto" w:fill="FFFFFF"/>
              </w:rPr>
              <w:t>разработка проекта, предусматривающего в приведение нормативного состояния всех действующих элементов дорожного движения;</w:t>
            </w:r>
          </w:p>
          <w:p w14:paraId="0006ED96" w14:textId="3F5808CA" w:rsidR="00F36CB6" w:rsidRPr="0061785E" w:rsidRDefault="00F36CB6" w:rsidP="00F36CB6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color w:val="292929"/>
                <w:spacing w:val="3"/>
                <w:sz w:val="16"/>
                <w:szCs w:val="16"/>
                <w:shd w:val="clear" w:color="auto" w:fill="FFFFFF"/>
              </w:rPr>
              <w:lastRenderedPageBreak/>
              <w:t>- разработка перспективной комплексной схемы организации движения в городе.</w:t>
            </w:r>
          </w:p>
        </w:tc>
        <w:tc>
          <w:tcPr>
            <w:tcW w:w="380" w:type="pct"/>
            <w:vAlign w:val="center"/>
          </w:tcPr>
          <w:p w14:paraId="24D54FA9" w14:textId="12B343A2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6-2019</w:t>
            </w:r>
          </w:p>
        </w:tc>
        <w:tc>
          <w:tcPr>
            <w:tcW w:w="1011" w:type="pct"/>
          </w:tcPr>
          <w:p w14:paraId="265DDAC4" w14:textId="781FFD97" w:rsidR="00F36CB6" w:rsidRPr="0061785E" w:rsidRDefault="00F36CB6" w:rsidP="00F36CB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337" w:type="pct"/>
            <w:vAlign w:val="center"/>
          </w:tcPr>
          <w:p w14:paraId="799E668B" w14:textId="72A22C23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5" w:type="pct"/>
            <w:vAlign w:val="center"/>
          </w:tcPr>
          <w:p w14:paraId="4CD0DE6D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03F1E63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7219DE63" w14:textId="333A391F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7" w:type="pct"/>
            <w:vAlign w:val="center"/>
          </w:tcPr>
          <w:p w14:paraId="65757951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598B50A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1785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еспечение безопасности движения пешеходов и транспортных средств и повышение пропускной способности автодороги или отдельных ее участков путем оптимизации существующих способов организации дорожного движения.</w:t>
            </w:r>
          </w:p>
          <w:p w14:paraId="0E661827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1785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-сбор существующих интенсивностей транспортных потоков,</w:t>
            </w:r>
          </w:p>
          <w:p w14:paraId="7DB949A2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1785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комплексное обследование улично-дорожной сети</w:t>
            </w:r>
          </w:p>
          <w:p w14:paraId="648052FB" w14:textId="484AD844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- разработка концепции организации улично-дорожного движения.</w:t>
            </w:r>
            <w:r w:rsidRPr="0061785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578" w:type="pct"/>
            <w:gridSpan w:val="2"/>
          </w:tcPr>
          <w:p w14:paraId="29FC65BD" w14:textId="0C8245CA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lastRenderedPageBreak/>
              <w:t xml:space="preserve">Отдел транспорта и связи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А</w:t>
            </w:r>
            <w:r w:rsidRPr="0061785E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 xml:space="preserve">и города Комсомольска-на-Амуре </w:t>
            </w:r>
          </w:p>
        </w:tc>
      </w:tr>
      <w:tr w:rsidR="00F36CB6" w:rsidRPr="0061785E" w14:paraId="456A788B" w14:textId="77777777" w:rsidTr="003E62F6">
        <w:trPr>
          <w:trHeight w:val="3332"/>
          <w:jc w:val="center"/>
        </w:trPr>
        <w:tc>
          <w:tcPr>
            <w:tcW w:w="241" w:type="pct"/>
            <w:vAlign w:val="center"/>
          </w:tcPr>
          <w:p w14:paraId="3D25B703" w14:textId="21032B0C" w:rsidR="00F36CB6" w:rsidRPr="00F36CB6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12" w:type="pct"/>
            <w:gridSpan w:val="3"/>
          </w:tcPr>
          <w:p w14:paraId="21D394C0" w14:textId="77777777" w:rsidR="00F36CB6" w:rsidRPr="00973119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маршрутно-транспортной сети</w:t>
            </w:r>
          </w:p>
          <w:p w14:paraId="4CFE59FF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маршрутно-транспортной сети города</w:t>
            </w:r>
          </w:p>
          <w:p w14:paraId="54CF7A14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рганизация кольцевого движения по отношению к транспортно-пересадочному узлу</w:t>
            </w:r>
          </w:p>
          <w:p w14:paraId="368B476E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бавление новых маршрутов с </w:t>
            </w:r>
          </w:p>
          <w:p w14:paraId="18400B99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ом пассажиропотоков</w:t>
            </w:r>
          </w:p>
          <w:p w14:paraId="6C09AEBE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модернизация автобусного парка, постепенная замена существующих автобусов на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опольные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A8197C6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и модернизация трамвайного парка</w:t>
            </w:r>
          </w:p>
          <w:p w14:paraId="3D114837" w14:textId="68A85E5E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иведение оборудования остановочных пунктов в соответствие с нормативными требованиями</w:t>
            </w:r>
          </w:p>
        </w:tc>
        <w:tc>
          <w:tcPr>
            <w:tcW w:w="380" w:type="pct"/>
            <w:vAlign w:val="center"/>
          </w:tcPr>
          <w:p w14:paraId="5B0C30D5" w14:textId="14A7BC0D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32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7DBA46D3" w14:textId="6FBFA6B8" w:rsidR="00F36CB6" w:rsidRPr="0061785E" w:rsidRDefault="00F36CB6" w:rsidP="00F36CB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32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краевого и федерального бюджетов </w:t>
            </w:r>
          </w:p>
        </w:tc>
        <w:tc>
          <w:tcPr>
            <w:tcW w:w="337" w:type="pct"/>
            <w:vAlign w:val="center"/>
          </w:tcPr>
          <w:p w14:paraId="6E3BF89F" w14:textId="12A59D9F" w:rsidR="00F36CB6" w:rsidRP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F36CB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 xml:space="preserve">23 369, 96 </w:t>
            </w:r>
          </w:p>
        </w:tc>
        <w:tc>
          <w:tcPr>
            <w:tcW w:w="145" w:type="pct"/>
            <w:vAlign w:val="center"/>
          </w:tcPr>
          <w:p w14:paraId="0DBDE23A" w14:textId="77777777" w:rsidR="00F36CB6" w:rsidRP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489C854A" w14:textId="722D851C" w:rsidR="00F36CB6" w:rsidRP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F36CB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21968,86</w:t>
            </w:r>
          </w:p>
        </w:tc>
        <w:tc>
          <w:tcPr>
            <w:tcW w:w="193" w:type="pct"/>
            <w:vAlign w:val="center"/>
          </w:tcPr>
          <w:p w14:paraId="37B246E5" w14:textId="78A0D809" w:rsidR="00F36CB6" w:rsidRP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F36CB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1203,1</w:t>
            </w:r>
          </w:p>
        </w:tc>
        <w:tc>
          <w:tcPr>
            <w:tcW w:w="147" w:type="pct"/>
            <w:vAlign w:val="center"/>
          </w:tcPr>
          <w:p w14:paraId="4D567EF4" w14:textId="2B53230D" w:rsidR="00F36CB6" w:rsidRP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F36CB6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198</w:t>
            </w:r>
          </w:p>
        </w:tc>
        <w:tc>
          <w:tcPr>
            <w:tcW w:w="766" w:type="pct"/>
          </w:tcPr>
          <w:p w14:paraId="2F747C98" w14:textId="77777777" w:rsidR="00F36CB6" w:rsidRPr="005B17C2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</w:pPr>
            <w:r w:rsidRPr="005B17C2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- регулярность движения муниципального транспорта на маршрутах;</w:t>
            </w:r>
          </w:p>
          <w:p w14:paraId="22DCA904" w14:textId="77777777" w:rsidR="00F36CB6" w:rsidRPr="005B17C2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</w:pPr>
            <w:r w:rsidRPr="005B17C2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- объем перевозок общественного муниципального транспорта;</w:t>
            </w:r>
          </w:p>
          <w:p w14:paraId="064CB11C" w14:textId="77777777" w:rsidR="00F36CB6" w:rsidRPr="005B17C2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5B17C2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- удовлетворенность населения качеством услуг общественного транспорта</w:t>
            </w:r>
          </w:p>
          <w:p w14:paraId="47332A8E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</w:pPr>
            <w:r w:rsidRPr="0061785E">
              <w:rPr>
                <w:rStyle w:val="apple-converted-space"/>
                <w:rFonts w:ascii="Arial" w:hAnsi="Arial" w:cs="Arial"/>
                <w:color w:val="2D2D2D"/>
                <w:spacing w:val="2"/>
                <w:sz w:val="16"/>
                <w:szCs w:val="16"/>
                <w:shd w:val="clear" w:color="auto" w:fill="FFFFFF"/>
              </w:rPr>
              <w:t> -</w:t>
            </w:r>
            <w:r w:rsidRPr="0061785E"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р</w:t>
            </w:r>
            <w:r w:rsidRPr="0061785E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азвитие оптимальной для города транспортной сети.</w:t>
            </w:r>
          </w:p>
          <w:p w14:paraId="10F469F2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 xml:space="preserve">- увеличение привлекательности общественного транспорта по </w:t>
            </w:r>
            <w:proofErr w:type="gramStart"/>
            <w:r w:rsidRPr="0061785E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времени</w:t>
            </w:r>
            <w:proofErr w:type="gramEnd"/>
            <w:r w:rsidRPr="0061785E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 xml:space="preserve"> затраченному на дороге.</w:t>
            </w:r>
          </w:p>
          <w:p w14:paraId="2DFAE191" w14:textId="1C029FA6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yellow"/>
                <w:lang w:eastAsia="ru-RU"/>
              </w:rPr>
            </w:pPr>
            <w:r w:rsidRPr="0061785E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- современный комфортный подвижной состав</w:t>
            </w:r>
          </w:p>
        </w:tc>
        <w:tc>
          <w:tcPr>
            <w:tcW w:w="578" w:type="pct"/>
            <w:gridSpan w:val="2"/>
          </w:tcPr>
          <w:p w14:paraId="0CAC3499" w14:textId="4666965F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5B17C2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 xml:space="preserve">Отдел транспорта и связи Администрации города Комсомольска-на-Амуре </w:t>
            </w:r>
          </w:p>
        </w:tc>
      </w:tr>
      <w:tr w:rsidR="00F36CB6" w:rsidRPr="0061785E" w14:paraId="31BDCC68" w14:textId="77777777" w:rsidTr="00F36CB6">
        <w:trPr>
          <w:trHeight w:val="1064"/>
          <w:jc w:val="center"/>
        </w:trPr>
        <w:tc>
          <w:tcPr>
            <w:tcW w:w="241" w:type="pct"/>
            <w:vAlign w:val="center"/>
          </w:tcPr>
          <w:p w14:paraId="209F57B9" w14:textId="71BF98C9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0</w:t>
            </w:r>
          </w:p>
        </w:tc>
        <w:tc>
          <w:tcPr>
            <w:tcW w:w="1012" w:type="pct"/>
            <w:gridSpan w:val="3"/>
          </w:tcPr>
          <w:p w14:paraId="1BF504EA" w14:textId="567EBCA8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общественного транспорта на газомоторное топливо (компримированный природный газ (метан)</w:t>
            </w:r>
          </w:p>
        </w:tc>
        <w:tc>
          <w:tcPr>
            <w:tcW w:w="380" w:type="pct"/>
            <w:vAlign w:val="center"/>
          </w:tcPr>
          <w:p w14:paraId="21CA3B09" w14:textId="5C9D1642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66477A52" w14:textId="6F0DDBB4" w:rsidR="00F36CB6" w:rsidRPr="0061785E" w:rsidRDefault="00F36CB6" w:rsidP="00F36C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рограмма </w:t>
            </w:r>
            <w:r w:rsidRPr="0061785E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785E">
              <w:rPr>
                <w:rFonts w:ascii="Times New Roman" w:hAnsi="Times New Roman"/>
                <w:sz w:val="16"/>
                <w:szCs w:val="16"/>
              </w:rPr>
              <w:t>«Внедрение газомоторной техники с разделением на отдельные подпрограммы по автомобильному, железнодорожному, морскому, речному, авиационному транспорту и технике специального назначения»</w:t>
            </w:r>
          </w:p>
        </w:tc>
        <w:tc>
          <w:tcPr>
            <w:tcW w:w="337" w:type="pct"/>
            <w:vAlign w:val="center"/>
          </w:tcPr>
          <w:p w14:paraId="24EA329F" w14:textId="4BC7C226" w:rsidR="00F36CB6" w:rsidRPr="00DD476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476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5" w:type="pct"/>
            <w:vAlign w:val="center"/>
          </w:tcPr>
          <w:p w14:paraId="47A4D19B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190A0AF7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31536F8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5E9F29ED" w14:textId="24601FBB" w:rsidR="00F36CB6" w:rsidRPr="00DD476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476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66" w:type="pct"/>
          </w:tcPr>
          <w:p w14:paraId="2E203E24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1785E">
              <w:rPr>
                <w:rFonts w:ascii="Times New Roman" w:hAnsi="Times New Roman"/>
                <w:sz w:val="16"/>
                <w:szCs w:val="16"/>
              </w:rPr>
              <w:t>бщее количество автотранспортных средств, использующих газомоторное топливо, в том числе по типам;</w:t>
            </w:r>
          </w:p>
          <w:p w14:paraId="10227C74" w14:textId="25FCC4EB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/>
                <w:sz w:val="16"/>
                <w:szCs w:val="16"/>
              </w:rPr>
              <w:t>объем вредн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 выброс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т  автотранспорт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785E">
              <w:rPr>
                <w:rFonts w:ascii="Times New Roman" w:hAnsi="Times New Roman"/>
                <w:sz w:val="16"/>
                <w:szCs w:val="16"/>
              </w:rPr>
              <w:t xml:space="preserve"> в окружающую среду за счет использования газомоторного топлива в расчете на одно автотранспортное средство (по отношению к уровню 2013 года)</w:t>
            </w:r>
            <w:r w:rsidRPr="0061785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578" w:type="pct"/>
            <w:gridSpan w:val="2"/>
          </w:tcPr>
          <w:p w14:paraId="4901A863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85E">
              <w:rPr>
                <w:rFonts w:ascii="Times New Roman" w:hAnsi="Times New Roman"/>
                <w:sz w:val="16"/>
                <w:szCs w:val="16"/>
              </w:rPr>
              <w:t>Министерство транспорта Российской Федерации</w:t>
            </w:r>
          </w:p>
          <w:p w14:paraId="5FA5AC43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85E">
              <w:rPr>
                <w:rFonts w:ascii="Times New Roman" w:hAnsi="Times New Roman"/>
                <w:sz w:val="16"/>
                <w:szCs w:val="16"/>
              </w:rPr>
              <w:t>Министерство промышленности и торговли Российской Федерации</w:t>
            </w:r>
          </w:p>
          <w:p w14:paraId="08AB613B" w14:textId="71CE7F6C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/>
                <w:sz w:val="16"/>
                <w:szCs w:val="16"/>
              </w:rPr>
              <w:t>Министерство энергетики Российской Федерации</w:t>
            </w:r>
          </w:p>
        </w:tc>
      </w:tr>
      <w:tr w:rsidR="00F36CB6" w:rsidRPr="0061785E" w14:paraId="33B46EE7" w14:textId="77777777" w:rsidTr="008D7213">
        <w:trPr>
          <w:trHeight w:val="522"/>
          <w:jc w:val="center"/>
        </w:trPr>
        <w:tc>
          <w:tcPr>
            <w:tcW w:w="241" w:type="pct"/>
            <w:vAlign w:val="center"/>
          </w:tcPr>
          <w:p w14:paraId="59577F8E" w14:textId="5C1BC805" w:rsidR="00F36CB6" w:rsidRPr="00F36CB6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012" w:type="pct"/>
            <w:gridSpan w:val="3"/>
          </w:tcPr>
          <w:p w14:paraId="0CC55942" w14:textId="39889104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АЗС газомоторного топлива</w:t>
            </w:r>
          </w:p>
        </w:tc>
        <w:tc>
          <w:tcPr>
            <w:tcW w:w="380" w:type="pct"/>
            <w:vAlign w:val="center"/>
          </w:tcPr>
          <w:p w14:paraId="09FDF752" w14:textId="1A73A485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4E612334" w14:textId="77777777" w:rsidR="00F36CB6" w:rsidRPr="0061785E" w:rsidRDefault="00F36CB6" w:rsidP="00F36CB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раевого и федерального бюджета согласно намеченным мероприятиям</w:t>
            </w:r>
          </w:p>
          <w:p w14:paraId="7F905A4D" w14:textId="77777777" w:rsidR="00F36CB6" w:rsidRPr="0061785E" w:rsidRDefault="00F36CB6" w:rsidP="00F36C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рамках </w:t>
            </w:r>
            <w:r w:rsidRPr="0061785E">
              <w:rPr>
                <w:rFonts w:ascii="Times New Roman" w:hAnsi="Times New Roman"/>
                <w:sz w:val="16"/>
                <w:szCs w:val="16"/>
              </w:rPr>
              <w:t>Государственной Программы Российской Федерации</w:t>
            </w:r>
          </w:p>
          <w:p w14:paraId="1AB2E76B" w14:textId="5FE54910" w:rsidR="00F36CB6" w:rsidRPr="0061785E" w:rsidRDefault="00F36CB6" w:rsidP="00F36C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/>
                <w:sz w:val="16"/>
                <w:szCs w:val="16"/>
              </w:rPr>
              <w:t xml:space="preserve">«Внедрение газомоторной техники с разделением на отдельные подпрограммы по автомобильному, железнодорожному, морскому, речному, авиационному </w:t>
            </w:r>
            <w:r w:rsidRPr="0061785E">
              <w:rPr>
                <w:rFonts w:ascii="Times New Roman" w:hAnsi="Times New Roman"/>
                <w:sz w:val="16"/>
                <w:szCs w:val="16"/>
              </w:rPr>
              <w:lastRenderedPageBreak/>
              <w:t>транспорту и технике специального назначения»</w:t>
            </w:r>
          </w:p>
        </w:tc>
        <w:tc>
          <w:tcPr>
            <w:tcW w:w="337" w:type="pct"/>
            <w:vAlign w:val="center"/>
          </w:tcPr>
          <w:p w14:paraId="7B5AD65F" w14:textId="1B87D5D8" w:rsidR="00F36CB6" w:rsidRPr="00DD4766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476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45" w:type="pct"/>
            <w:vAlign w:val="center"/>
          </w:tcPr>
          <w:p w14:paraId="66DEFF82" w14:textId="77777777" w:rsidR="00F36CB6" w:rsidRPr="0061785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13FD07F4" w14:textId="77777777" w:rsidR="00F36CB6" w:rsidRPr="0061785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6D26DA6E" w14:textId="77777777" w:rsidR="00F36CB6" w:rsidRPr="0061785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597EE5AC" w14:textId="1B128B3C" w:rsidR="00F36CB6" w:rsidRPr="00DD4766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476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6" w:type="pct"/>
          </w:tcPr>
          <w:p w14:paraId="02F686BC" w14:textId="532E9ADC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1785E">
              <w:rPr>
                <w:rFonts w:ascii="Times New Roman" w:hAnsi="Times New Roman"/>
                <w:sz w:val="16"/>
                <w:szCs w:val="16"/>
              </w:rPr>
              <w:t>бщее количество автомобильных газозаправочных станций (вклю</w:t>
            </w:r>
            <w:r w:rsidR="008D7213">
              <w:rPr>
                <w:rFonts w:ascii="Times New Roman" w:hAnsi="Times New Roman"/>
                <w:sz w:val="16"/>
                <w:szCs w:val="16"/>
              </w:rPr>
              <w:t xml:space="preserve">чая АГНКС, </w:t>
            </w:r>
            <w:proofErr w:type="spellStart"/>
            <w:r w:rsidR="008D7213">
              <w:rPr>
                <w:rFonts w:ascii="Times New Roman" w:hAnsi="Times New Roman"/>
                <w:sz w:val="16"/>
                <w:szCs w:val="16"/>
              </w:rPr>
              <w:t>КриоАЗС</w:t>
            </w:r>
            <w:proofErr w:type="spellEnd"/>
            <w:r w:rsidR="008D721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66582DB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7F59D103" w14:textId="55CC16EF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/>
                <w:sz w:val="16"/>
                <w:szCs w:val="16"/>
              </w:rPr>
              <w:t>Министерство транспорта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1785E">
              <w:rPr>
                <w:rFonts w:ascii="Times New Roman" w:hAnsi="Times New Roman"/>
                <w:sz w:val="16"/>
                <w:szCs w:val="16"/>
              </w:rPr>
              <w:t>Министерство промышленности и торговли Российской Федерац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1785E">
              <w:rPr>
                <w:rFonts w:ascii="Times New Roman" w:hAnsi="Times New Roman"/>
                <w:sz w:val="16"/>
                <w:szCs w:val="16"/>
              </w:rPr>
              <w:t xml:space="preserve">Министерство </w:t>
            </w:r>
            <w:r w:rsidRPr="0061785E">
              <w:rPr>
                <w:rFonts w:ascii="Times New Roman" w:hAnsi="Times New Roman"/>
                <w:sz w:val="16"/>
                <w:szCs w:val="16"/>
              </w:rPr>
              <w:lastRenderedPageBreak/>
              <w:t>энергетики Российской Федерации</w:t>
            </w:r>
          </w:p>
        </w:tc>
      </w:tr>
      <w:tr w:rsidR="00F36CB6" w:rsidRPr="0061785E" w14:paraId="4D2E1413" w14:textId="77777777" w:rsidTr="008D7213">
        <w:trPr>
          <w:trHeight w:val="522"/>
          <w:jc w:val="center"/>
        </w:trPr>
        <w:tc>
          <w:tcPr>
            <w:tcW w:w="241" w:type="pct"/>
            <w:vAlign w:val="center"/>
          </w:tcPr>
          <w:p w14:paraId="2C0F75DA" w14:textId="33577FE7" w:rsidR="00F36CB6" w:rsidRPr="00F36CB6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012" w:type="pct"/>
            <w:gridSpan w:val="3"/>
          </w:tcPr>
          <w:p w14:paraId="5AB674F2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перехватывающих парковок. </w:t>
            </w:r>
          </w:p>
          <w:p w14:paraId="24B16040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на их территории либо в непосредственной близости с ними автозаправочных станций, автомоек, станций ТО. Предлагаемые районы расположения:</w:t>
            </w:r>
          </w:p>
          <w:p w14:paraId="43C64626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вые 2 парковки</w:t>
            </w:r>
          </w:p>
          <w:p w14:paraId="287E03E9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Ленинский округ (в районе Комсомольского шоссе)</w:t>
            </w:r>
          </w:p>
          <w:p w14:paraId="0568CEE6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Центральный округ</w:t>
            </w:r>
          </w:p>
          <w:p w14:paraId="0D0D70E0" w14:textId="20D60B73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айоне Проспект Ленина)</w:t>
            </w:r>
          </w:p>
        </w:tc>
        <w:tc>
          <w:tcPr>
            <w:tcW w:w="380" w:type="pct"/>
            <w:vAlign w:val="center"/>
          </w:tcPr>
          <w:p w14:paraId="57B00004" w14:textId="69D1C2F4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15FD6D9A" w14:textId="07CA4E86" w:rsidR="00F36CB6" w:rsidRPr="0061785E" w:rsidRDefault="00F36CB6" w:rsidP="00F36CB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37" w:type="pct"/>
            <w:vAlign w:val="center"/>
          </w:tcPr>
          <w:p w14:paraId="2CC2ABE3" w14:textId="764A5350" w:rsidR="00F36CB6" w:rsidRPr="00980B9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80B9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" w:type="pct"/>
            <w:vAlign w:val="center"/>
          </w:tcPr>
          <w:p w14:paraId="4348E88D" w14:textId="77777777" w:rsidR="00F36CB6" w:rsidRPr="0061785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5F0E2ED4" w14:textId="77777777" w:rsidR="00F36CB6" w:rsidRPr="0061785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3E277167" w14:textId="77777777" w:rsidR="00F36CB6" w:rsidRPr="0061785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1FD53A15" w14:textId="1C6B17FB" w:rsidR="00F36CB6" w:rsidRPr="00980B9E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80B9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6" w:type="pct"/>
          </w:tcPr>
          <w:p w14:paraId="5221EB1B" w14:textId="158877E6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жение интенсивности движения 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втотранспорта в городе</w:t>
            </w:r>
          </w:p>
        </w:tc>
        <w:tc>
          <w:tcPr>
            <w:tcW w:w="578" w:type="pct"/>
            <w:gridSpan w:val="2"/>
          </w:tcPr>
          <w:p w14:paraId="7A453C7A" w14:textId="703F0849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Отдел транспорта и связи администрации города Комсомольска-на-Амуре (далее отдел транспорта и связи)</w:t>
            </w:r>
          </w:p>
        </w:tc>
      </w:tr>
      <w:tr w:rsidR="00F36CB6" w:rsidRPr="0061785E" w14:paraId="406410F7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7BC4EB33" w14:textId="30D1596D" w:rsidR="00F36CB6" w:rsidRPr="00F36CB6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012" w:type="pct"/>
            <w:gridSpan w:val="3"/>
          </w:tcPr>
          <w:p w14:paraId="3BB3C0D1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организованных парковок в жилых массивах и у общественных зданий. (5 парковок) </w:t>
            </w:r>
          </w:p>
          <w:p w14:paraId="650ADAE4" w14:textId="79F8F19B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ачала тестовые 2 парковки, при успешной реализации пилотного проекта расширение </w:t>
            </w:r>
            <w:r w:rsidRPr="0061785E"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  <w:t xml:space="preserve">территории единого парковочного </w:t>
            </w:r>
            <w:proofErr w:type="gramStart"/>
            <w:r w:rsidRPr="0061785E"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  <w:t>пространства  в</w:t>
            </w:r>
            <w:proofErr w:type="gramEnd"/>
            <w:r w:rsidRPr="0061785E"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  <w:t xml:space="preserve"> городе </w:t>
            </w:r>
          </w:p>
        </w:tc>
        <w:tc>
          <w:tcPr>
            <w:tcW w:w="380" w:type="pct"/>
            <w:vAlign w:val="center"/>
          </w:tcPr>
          <w:p w14:paraId="6C7C3E15" w14:textId="3505A13D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</w:tcPr>
          <w:p w14:paraId="7566A2FD" w14:textId="1AEA447F" w:rsidR="00F36CB6" w:rsidRPr="0061785E" w:rsidRDefault="00F36CB6" w:rsidP="00F36CB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средства </w:t>
            </w:r>
          </w:p>
        </w:tc>
        <w:tc>
          <w:tcPr>
            <w:tcW w:w="337" w:type="pct"/>
            <w:vAlign w:val="center"/>
          </w:tcPr>
          <w:p w14:paraId="7D87AB62" w14:textId="01D7DA70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" w:type="pct"/>
            <w:vAlign w:val="center"/>
          </w:tcPr>
          <w:p w14:paraId="58C6C8F5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5D1850AB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08DB9F05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6C702FB2" w14:textId="49F66EEC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6" w:type="pct"/>
          </w:tcPr>
          <w:p w14:paraId="26E2B84D" w14:textId="38FEA101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оздание благоприятных условий и повышение комфортности проживания населения, эффективности использования городских территорий, обеспечение комплексности застройки, улучшение экологической обстановки на территории городского округа.</w:t>
            </w:r>
          </w:p>
        </w:tc>
        <w:tc>
          <w:tcPr>
            <w:tcW w:w="578" w:type="pct"/>
            <w:gridSpan w:val="2"/>
          </w:tcPr>
          <w:p w14:paraId="62C52688" w14:textId="377D523D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Pr="0061785E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города Комсомольска-на-Амуре</w:t>
            </w:r>
          </w:p>
        </w:tc>
      </w:tr>
      <w:tr w:rsidR="00F36CB6" w:rsidRPr="0061785E" w14:paraId="7D603735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59EB9A3D" w14:textId="43834AFA" w:rsidR="00F36CB6" w:rsidRPr="00F36CB6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12" w:type="pct"/>
            <w:gridSpan w:val="3"/>
          </w:tcPr>
          <w:p w14:paraId="3E88ED14" w14:textId="2D6B7164" w:rsidR="00F36CB6" w:rsidRPr="0061785E" w:rsidRDefault="00F36CB6" w:rsidP="00F36CB6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транспортно-эксплуатационное состояние улично-дорожной сети города Комсомольск-на-Амуре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качества дорожного покрытия в нормативное состояние</w:t>
            </w:r>
          </w:p>
        </w:tc>
        <w:tc>
          <w:tcPr>
            <w:tcW w:w="380" w:type="pct"/>
            <w:vAlign w:val="center"/>
          </w:tcPr>
          <w:p w14:paraId="25FBE6B8" w14:textId="5E52B619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1011" w:type="pct"/>
          </w:tcPr>
          <w:p w14:paraId="4BCEDB23" w14:textId="5091E7D8" w:rsidR="00F36CB6" w:rsidRPr="0061785E" w:rsidRDefault="00F36CB6" w:rsidP="00F36CB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округа «Город Комсомо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-на-Амуре» на 2014-2018 годы</w:t>
            </w:r>
          </w:p>
        </w:tc>
        <w:tc>
          <w:tcPr>
            <w:tcW w:w="337" w:type="pct"/>
            <w:vAlign w:val="center"/>
          </w:tcPr>
          <w:p w14:paraId="59B9B3B1" w14:textId="060EA6EF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6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 8</w:t>
            </w:r>
          </w:p>
        </w:tc>
        <w:tc>
          <w:tcPr>
            <w:tcW w:w="145" w:type="pct"/>
            <w:vAlign w:val="center"/>
          </w:tcPr>
          <w:p w14:paraId="442F6F4F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6ACDF3A7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7A093238" w14:textId="198FDA78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6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7" w:type="pct"/>
            <w:vAlign w:val="center"/>
          </w:tcPr>
          <w:p w14:paraId="4DD8858E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70B6EE54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конструкция существующих магистральных улиц и дорог;</w:t>
            </w:r>
          </w:p>
          <w:p w14:paraId="34E1F20B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еспечение надлежащего состояния объектов улично-дорожной сети, благоустройства;</w:t>
            </w:r>
          </w:p>
          <w:p w14:paraId="7AAA35E4" w14:textId="5B0F6EA1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организация содержания объектов улично-дорожной сети, благоустройства муниципального образования.</w:t>
            </w:r>
          </w:p>
        </w:tc>
        <w:tc>
          <w:tcPr>
            <w:tcW w:w="578" w:type="pct"/>
            <w:gridSpan w:val="2"/>
          </w:tcPr>
          <w:p w14:paraId="6EE25EEA" w14:textId="6C561CE6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, топлива и энергетики администрации города Комсомольска-на-Амуре Хабаровского края</w:t>
            </w:r>
          </w:p>
        </w:tc>
      </w:tr>
      <w:tr w:rsidR="00F36CB6" w:rsidRPr="0061785E" w14:paraId="4977320E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</w:tcPr>
          <w:p w14:paraId="6F32E45D" w14:textId="6DA13B3D" w:rsidR="00F36CB6" w:rsidRPr="00F36CB6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012" w:type="pct"/>
            <w:gridSpan w:val="3"/>
            <w:shd w:val="clear" w:color="auto" w:fill="auto"/>
          </w:tcPr>
          <w:p w14:paraId="12B5489D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транспортно-эксплуатационное состояние улично-дорожной сети города Комсомольск-на-Амуре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дение качества дорожного покрытия в нормативное состояние</w:t>
            </w:r>
          </w:p>
          <w:p w14:paraId="4FAF7159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9C33A8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спределение транспортных потоков</w:t>
            </w:r>
          </w:p>
          <w:p w14:paraId="3B768315" w14:textId="77777777" w:rsidR="00F36CB6" w:rsidRPr="0061785E" w:rsidRDefault="00F36CB6" w:rsidP="00F36CB6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ного транспорта</w:t>
            </w:r>
          </w:p>
          <w:p w14:paraId="4C8F884E" w14:textId="77777777" w:rsidR="00F36CB6" w:rsidRPr="0061785E" w:rsidRDefault="00F36CB6" w:rsidP="00F36CB6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шеходного движения</w:t>
            </w:r>
          </w:p>
          <w:p w14:paraId="396D03B5" w14:textId="77777777" w:rsidR="00F36CB6" w:rsidRPr="0061785E" w:rsidRDefault="00F36CB6" w:rsidP="00F36CB6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осипедного движения</w:t>
            </w:r>
          </w:p>
          <w:p w14:paraId="26341BC2" w14:textId="77777777" w:rsidR="00F36CB6" w:rsidRPr="0061785E" w:rsidRDefault="00F36CB6" w:rsidP="00F36CB6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пециальной общественной полосы для автобусов и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астных такси, имеющим разрешение на перевозку пассажиров</w:t>
            </w:r>
          </w:p>
          <w:p w14:paraId="3819B59F" w14:textId="77777777" w:rsidR="00F36CB6" w:rsidRPr="0061785E" w:rsidRDefault="00F36CB6" w:rsidP="00F36CB6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несение транспортной разметки на проезжие части дорог</w:t>
            </w:r>
          </w:p>
          <w:p w14:paraId="4D596DED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змещение светофорных объектов согласно нормативов</w:t>
            </w:r>
          </w:p>
          <w:p w14:paraId="7ADAFCC7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становка дорожных знаков в соответствии с требованиями</w:t>
            </w:r>
          </w:p>
          <w:p w14:paraId="3E205CC6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становка искусственных неровностей в пределах дошкольных и школьных образовательных учреждений</w:t>
            </w:r>
          </w:p>
          <w:p w14:paraId="7A93E2C8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расширение проезжей части основных магистралей </w:t>
            </w:r>
          </w:p>
          <w:p w14:paraId="166FFE1B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омсомольское шоссе</w:t>
            </w:r>
          </w:p>
          <w:p w14:paraId="61741791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. Мира</w:t>
            </w:r>
          </w:p>
          <w:p w14:paraId="3DB8F3A3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л. Ленина</w:t>
            </w:r>
          </w:p>
          <w:p w14:paraId="7B678582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сширение второстепенных улиц</w:t>
            </w:r>
          </w:p>
          <w:p w14:paraId="4D79CF80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ая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вещенность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частей автомобильных дорог, улиц, проспектов, проездов</w:t>
            </w:r>
          </w:p>
          <w:p w14:paraId="551A4454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ние пешеходной улицы</w:t>
            </w:r>
          </w:p>
          <w:p w14:paraId="6BBC3AC2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о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Мира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пл. Металлургов до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Набережной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2F270210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ние радиальной системы объездных дорог.</w:t>
            </w:r>
          </w:p>
          <w:p w14:paraId="0686F4B6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ючение транзитного движения путем строительства объездной дороги</w:t>
            </w:r>
          </w:p>
          <w:p w14:paraId="026695E1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о северной границе завода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сталь</w:t>
            </w:r>
            <w:proofErr w:type="spellEnd"/>
          </w:p>
          <w:p w14:paraId="34908F36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беспечение связности городской территории, расчлененной рекой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инка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железнодорожными путями</w:t>
            </w:r>
          </w:p>
          <w:p w14:paraId="4BC2A856" w14:textId="132DD5F0" w:rsidR="00F36CB6" w:rsidRPr="0061785E" w:rsidRDefault="00F36CB6" w:rsidP="0023401E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велосипедной дорожки, соединяющие все парковые зоны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5C0CE4D" w14:textId="773EF114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32</w:t>
            </w:r>
          </w:p>
        </w:tc>
        <w:tc>
          <w:tcPr>
            <w:tcW w:w="1011" w:type="pct"/>
            <w:shd w:val="clear" w:color="auto" w:fill="auto"/>
          </w:tcPr>
          <w:p w14:paraId="3706CA95" w14:textId="3695280A" w:rsidR="00F36CB6" w:rsidRDefault="00F36CB6" w:rsidP="00F36CB6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234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234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краевого бюджета</w:t>
            </w:r>
            <w:r w:rsidR="00234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0EE305F4" w14:textId="1A9675D2" w:rsidR="00F36CB6" w:rsidRPr="0061785E" w:rsidRDefault="00F36CB6" w:rsidP="00F36CB6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EA8AA4C" w14:textId="1AE70464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45,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799E8AC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0EAD349" w14:textId="0EC747F4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2,5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7ED18BB8" w14:textId="3AF0C1C5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22,5</w:t>
            </w:r>
          </w:p>
        </w:tc>
        <w:tc>
          <w:tcPr>
            <w:tcW w:w="147" w:type="pct"/>
            <w:shd w:val="clear" w:color="auto" w:fill="auto"/>
          </w:tcPr>
          <w:p w14:paraId="47EA1D96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  <w:shd w:val="clear" w:color="auto" w:fill="auto"/>
          </w:tcPr>
          <w:p w14:paraId="41466F38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конструкция существую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щих магистральных улиц и дорог;</w:t>
            </w:r>
          </w:p>
          <w:p w14:paraId="46258A37" w14:textId="77777777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61785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орение движения маршрутного трафика;</w:t>
            </w:r>
          </w:p>
          <w:p w14:paraId="293435C6" w14:textId="5D6A917D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Pr="0061785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вышение регулярности движения и привлекательности для потребителя городского пассажирского транспорта;</w:t>
            </w:r>
          </w:p>
          <w:p w14:paraId="52FFC5F2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</w:t>
            </w:r>
            <w:r w:rsidRPr="0061785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вышение привлекательности альтернативных личному автотранспорту средств передвижения;</w:t>
            </w:r>
          </w:p>
          <w:p w14:paraId="3959A6A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О</w:t>
            </w:r>
            <w:r w:rsidRPr="0061785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еспечение безопасности дорожного движения.</w:t>
            </w:r>
          </w:p>
          <w:p w14:paraId="237C25EE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6CC7D65A" w14:textId="348D9338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506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Управление дорожной деятельности и внешнего благоустройства Администрации города Комсомольска-на-Амуре Хабаровского края</w:t>
            </w:r>
          </w:p>
        </w:tc>
      </w:tr>
      <w:tr w:rsidR="00F36CB6" w:rsidRPr="004D4B49" w14:paraId="6CA5592F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7CC82A8F" w14:textId="78A4A0CD" w:rsidR="00F36CB6" w:rsidRPr="00F36CB6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12" w:type="pct"/>
            <w:gridSpan w:val="3"/>
          </w:tcPr>
          <w:p w14:paraId="2615AA3C" w14:textId="4D15D869" w:rsidR="00F36CB6" w:rsidRPr="004D4B49" w:rsidRDefault="00F36CB6" w:rsidP="00F36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B49">
              <w:rPr>
                <w:rFonts w:ascii="Times New Roman" w:hAnsi="Times New Roman" w:cs="Times New Roman"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380" w:type="pct"/>
            <w:vAlign w:val="center"/>
          </w:tcPr>
          <w:p w14:paraId="2830840F" w14:textId="03CC91A4" w:rsidR="00F36CB6" w:rsidRPr="004D4B49" w:rsidRDefault="00F36CB6" w:rsidP="00F36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B49">
              <w:rPr>
                <w:rFonts w:ascii="Times New Roman" w:hAnsi="Times New Roman" w:cs="Times New Roman"/>
                <w:sz w:val="16"/>
                <w:szCs w:val="16"/>
              </w:rPr>
              <w:t>2014-2020</w:t>
            </w:r>
          </w:p>
        </w:tc>
        <w:tc>
          <w:tcPr>
            <w:tcW w:w="1011" w:type="pct"/>
          </w:tcPr>
          <w:p w14:paraId="6846F921" w14:textId="333B9E56" w:rsidR="00F36CB6" w:rsidRPr="004D4B49" w:rsidRDefault="00F36CB6" w:rsidP="00F36CB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  <w:r w:rsidRPr="004D4B49">
              <w:rPr>
                <w:rFonts w:ascii="Times New Roman" w:hAnsi="Times New Roman" w:cs="Times New Roman"/>
                <w:sz w:val="16"/>
                <w:szCs w:val="16"/>
              </w:rPr>
              <w:t xml:space="preserve"> «Повышение безопасности дорожного движения на территории муниципального образования городского округа «Город Комсомольск-на-Амуре»</w:t>
            </w:r>
          </w:p>
        </w:tc>
        <w:tc>
          <w:tcPr>
            <w:tcW w:w="337" w:type="pct"/>
            <w:vAlign w:val="center"/>
          </w:tcPr>
          <w:p w14:paraId="05D06459" w14:textId="6129B9A0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4</w:t>
            </w:r>
          </w:p>
        </w:tc>
        <w:tc>
          <w:tcPr>
            <w:tcW w:w="145" w:type="pct"/>
            <w:vAlign w:val="center"/>
          </w:tcPr>
          <w:p w14:paraId="26A65964" w14:textId="77777777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vAlign w:val="center"/>
          </w:tcPr>
          <w:p w14:paraId="56C00780" w14:textId="77777777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Align w:val="center"/>
          </w:tcPr>
          <w:p w14:paraId="39DCC8AC" w14:textId="68A1A9D6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1,4</w:t>
            </w:r>
          </w:p>
        </w:tc>
        <w:tc>
          <w:tcPr>
            <w:tcW w:w="147" w:type="pct"/>
            <w:vAlign w:val="center"/>
          </w:tcPr>
          <w:p w14:paraId="660B507D" w14:textId="77777777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16D233C" w14:textId="77777777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D4B49">
              <w:rPr>
                <w:rFonts w:ascii="Times New Roman" w:hAnsi="Times New Roman" w:cs="Times New Roman"/>
                <w:sz w:val="16"/>
                <w:szCs w:val="16"/>
              </w:rPr>
              <w:t>оздание безопасных условий для участников дорожного движения;</w:t>
            </w:r>
          </w:p>
          <w:p w14:paraId="12ED8E1D" w14:textId="77777777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D4B49">
              <w:rPr>
                <w:rFonts w:ascii="Times New Roman" w:hAnsi="Times New Roman" w:cs="Times New Roman"/>
                <w:sz w:val="16"/>
                <w:szCs w:val="16"/>
              </w:rPr>
              <w:t>одернизация системы профилактики детского дорожно-транспортного травматизма;</w:t>
            </w:r>
          </w:p>
          <w:p w14:paraId="3E71B5CB" w14:textId="77777777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D4B49">
              <w:rPr>
                <w:rFonts w:ascii="Times New Roman" w:hAnsi="Times New Roman" w:cs="Times New Roman"/>
                <w:sz w:val="16"/>
                <w:szCs w:val="16"/>
              </w:rPr>
              <w:t>овершенствование организации дорожного движения транспорта и пешеходов;</w:t>
            </w:r>
          </w:p>
          <w:p w14:paraId="47FF72AE" w14:textId="2B57FC9F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D4B49">
              <w:rPr>
                <w:rFonts w:ascii="Times New Roman" w:hAnsi="Times New Roman" w:cs="Times New Roman"/>
                <w:sz w:val="16"/>
                <w:szCs w:val="16"/>
              </w:rPr>
              <w:t xml:space="preserve">нижение количества ДТП; числа лиц, пострадавших в </w:t>
            </w:r>
            <w:r w:rsidRPr="004D4B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зультате ДТП; числа лиц, погибших в результате ДТП; количества ДТП с участием детей. </w:t>
            </w:r>
          </w:p>
        </w:tc>
        <w:tc>
          <w:tcPr>
            <w:tcW w:w="578" w:type="pct"/>
            <w:gridSpan w:val="2"/>
          </w:tcPr>
          <w:p w14:paraId="2DDF5AA6" w14:textId="68237330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4B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ссия муниципального образования городского округа «Город Комсомольск-на-Амуре» по обеспечению безопасности дорожного движения</w:t>
            </w:r>
          </w:p>
        </w:tc>
      </w:tr>
      <w:tr w:rsidR="00F36CB6" w:rsidRPr="0061785E" w14:paraId="5B0E0D50" w14:textId="77777777" w:rsidTr="00F36CB6">
        <w:trPr>
          <w:trHeight w:val="522"/>
          <w:jc w:val="center"/>
        </w:trPr>
        <w:tc>
          <w:tcPr>
            <w:tcW w:w="241" w:type="pct"/>
            <w:shd w:val="clear" w:color="auto" w:fill="auto"/>
          </w:tcPr>
          <w:p w14:paraId="1E5B59D6" w14:textId="3C103CB4" w:rsidR="00F36CB6" w:rsidRPr="00F36CB6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012" w:type="pct"/>
            <w:gridSpan w:val="3"/>
            <w:shd w:val="clear" w:color="auto" w:fill="auto"/>
          </w:tcPr>
          <w:p w14:paraId="319220AA" w14:textId="6EEBB859" w:rsidR="00F36CB6" w:rsidRPr="0061785E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ирование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льтимодального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спортного узла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DFBDCE5" w14:textId="41D815B9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  <w:shd w:val="clear" w:color="auto" w:fill="auto"/>
          </w:tcPr>
          <w:p w14:paraId="65A78C6F" w14:textId="77777777" w:rsidR="00F36CB6" w:rsidRDefault="00F36CB6" w:rsidP="00F36CB6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,</w:t>
            </w:r>
          </w:p>
          <w:p w14:paraId="67C35A09" w14:textId="77777777" w:rsidR="00F36CB6" w:rsidRDefault="00F36CB6" w:rsidP="00F36CB6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евой бюджет, </w:t>
            </w:r>
          </w:p>
          <w:p w14:paraId="3E309827" w14:textId="4C61F1B2" w:rsidR="00F36CB6" w:rsidRPr="0061785E" w:rsidRDefault="00F36CB6" w:rsidP="00F36CB6">
            <w:pPr>
              <w:spacing w:after="0" w:line="240" w:lineRule="auto"/>
              <w:ind w:left="1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37" w:type="pct"/>
            <w:shd w:val="clear" w:color="auto" w:fill="auto"/>
          </w:tcPr>
          <w:p w14:paraId="6EF0997D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5075A4FF" w14:textId="55F5A500" w:rsidR="00F36CB6" w:rsidRPr="00FD5061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5" w:type="pct"/>
            <w:shd w:val="clear" w:color="auto" w:fill="auto"/>
          </w:tcPr>
          <w:p w14:paraId="4C47B363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14:paraId="75B9B441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</w:tcPr>
          <w:p w14:paraId="704512E7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</w:tcPr>
          <w:p w14:paraId="50618835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1D4616CF" w14:textId="48B341EE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66" w:type="pct"/>
            <w:shd w:val="clear" w:color="auto" w:fill="auto"/>
          </w:tcPr>
          <w:p w14:paraId="24E5B434" w14:textId="189E4912" w:rsidR="00F36CB6" w:rsidRPr="00996E9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996E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 xml:space="preserve">создание эффективной транспортной и </w:t>
            </w:r>
            <w:proofErr w:type="spellStart"/>
            <w:r w:rsidRPr="00996E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терминально</w:t>
            </w:r>
            <w:proofErr w:type="spellEnd"/>
            <w:r w:rsidRPr="00996E99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-складской инфраструктуры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B3F00CA" w14:textId="6396405A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транспорта РФ</w:t>
            </w:r>
          </w:p>
        </w:tc>
      </w:tr>
      <w:tr w:rsidR="004A58D3" w:rsidRPr="0061785E" w14:paraId="35C249C3" w14:textId="77777777" w:rsidTr="004A58D3">
        <w:trPr>
          <w:trHeight w:val="178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45219E4A" w14:textId="77777777" w:rsidR="004A58D3" w:rsidRPr="0061785E" w:rsidRDefault="004A58D3" w:rsidP="004A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Цель 4.3 Создание комфортной среды для жителей города Комсомольск-на-Амуре</w:t>
            </w:r>
          </w:p>
        </w:tc>
      </w:tr>
      <w:tr w:rsidR="004A58D3" w:rsidRPr="0061785E" w14:paraId="50E2AA0B" w14:textId="77777777" w:rsidTr="004A58D3">
        <w:trPr>
          <w:trHeight w:val="123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79947F40" w14:textId="77777777" w:rsidR="004A58D3" w:rsidRPr="0061785E" w:rsidRDefault="004A58D3" w:rsidP="004A5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Задача 4.3.1 Минимизация уровня загрязнения, выбросов от всех источников</w:t>
            </w:r>
          </w:p>
        </w:tc>
      </w:tr>
      <w:tr w:rsidR="00F36CB6" w:rsidRPr="004D4B49" w14:paraId="3A5FF126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22A24223" w14:textId="31BD3CEB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</w:t>
            </w:r>
          </w:p>
        </w:tc>
        <w:tc>
          <w:tcPr>
            <w:tcW w:w="1012" w:type="pct"/>
            <w:gridSpan w:val="3"/>
            <w:shd w:val="clear" w:color="auto" w:fill="auto"/>
          </w:tcPr>
          <w:p w14:paraId="25922B0C" w14:textId="0438F504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а «Переработка шла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гип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сомольского сернокислотного завода»</w:t>
            </w:r>
          </w:p>
          <w:p w14:paraId="5798E375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F5AF598" w14:textId="1A654903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9</w:t>
            </w:r>
          </w:p>
        </w:tc>
        <w:tc>
          <w:tcPr>
            <w:tcW w:w="1011" w:type="pct"/>
          </w:tcPr>
          <w:p w14:paraId="7F8C85E2" w14:textId="5CCD0AC2" w:rsidR="00F36CB6" w:rsidRPr="0061785E" w:rsidRDefault="00F36CB6" w:rsidP="00F36CB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4CF91BBF" w14:textId="6541D08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145" w:type="pct"/>
            <w:vAlign w:val="center"/>
          </w:tcPr>
          <w:p w14:paraId="0BAA56EA" w14:textId="294722AB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0,6</w:t>
            </w:r>
          </w:p>
        </w:tc>
        <w:tc>
          <w:tcPr>
            <w:tcW w:w="190" w:type="pct"/>
            <w:vAlign w:val="center"/>
          </w:tcPr>
          <w:p w14:paraId="20D51166" w14:textId="2909C055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290926FC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5F295C7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668237AB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лучшение экологической ситуации. Снижение негативного воздействия на окружающую среду.</w:t>
            </w:r>
          </w:p>
          <w:p w14:paraId="2C9E7A5B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тижение прогнозных значений индикаторов «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Выбросы в атмосферу загрязняющих веществ»</w:t>
            </w:r>
          </w:p>
          <w:p w14:paraId="2428542F" w14:textId="56C8C9BA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Объем сброса загрязненных сточных вод в поверхностные водоемы»</w:t>
            </w:r>
          </w:p>
        </w:tc>
        <w:tc>
          <w:tcPr>
            <w:tcW w:w="578" w:type="pct"/>
            <w:gridSpan w:val="2"/>
          </w:tcPr>
          <w:p w14:paraId="3A32652B" w14:textId="5CDE4301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D4B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природы России</w:t>
            </w:r>
          </w:p>
        </w:tc>
      </w:tr>
      <w:tr w:rsidR="00F36CB6" w:rsidRPr="004D4B49" w14:paraId="76FCE78B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DB30012" w14:textId="5BE9B602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</w:p>
        </w:tc>
        <w:tc>
          <w:tcPr>
            <w:tcW w:w="1012" w:type="pct"/>
            <w:gridSpan w:val="3"/>
          </w:tcPr>
          <w:p w14:paraId="2FF85F64" w14:textId="77777777" w:rsidR="00F36CB6" w:rsidRPr="0061785E" w:rsidRDefault="00F36CB6" w:rsidP="00F36CB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Инженерная защита террито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города Комсомольска-на-Амуре</w:t>
            </w:r>
          </w:p>
          <w:p w14:paraId="22880B4A" w14:textId="77777777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Align w:val="center"/>
          </w:tcPr>
          <w:p w14:paraId="5825DC50" w14:textId="7E088493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1011" w:type="pct"/>
          </w:tcPr>
          <w:p w14:paraId="3F81DF60" w14:textId="6527CE53" w:rsidR="00F36CB6" w:rsidRPr="0061785E" w:rsidRDefault="00F36CB6" w:rsidP="00F36CB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74633871" w14:textId="39AE157C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7,2</w:t>
            </w:r>
          </w:p>
        </w:tc>
        <w:tc>
          <w:tcPr>
            <w:tcW w:w="145" w:type="pct"/>
            <w:vAlign w:val="center"/>
          </w:tcPr>
          <w:p w14:paraId="1D794DB3" w14:textId="179C45FB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9,6</w:t>
            </w:r>
          </w:p>
        </w:tc>
        <w:tc>
          <w:tcPr>
            <w:tcW w:w="190" w:type="pct"/>
            <w:vAlign w:val="center"/>
          </w:tcPr>
          <w:p w14:paraId="51A68F3D" w14:textId="579D05D1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6</w:t>
            </w:r>
          </w:p>
        </w:tc>
        <w:tc>
          <w:tcPr>
            <w:tcW w:w="193" w:type="pct"/>
            <w:vAlign w:val="center"/>
          </w:tcPr>
          <w:p w14:paraId="7DD1EE60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79B2C332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9F74BC6" w14:textId="7B2A1604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ащита города от негативного воздействия паводковых вод</w:t>
            </w:r>
          </w:p>
        </w:tc>
        <w:tc>
          <w:tcPr>
            <w:tcW w:w="578" w:type="pct"/>
            <w:gridSpan w:val="2"/>
          </w:tcPr>
          <w:p w14:paraId="7F22D972" w14:textId="25C7E654" w:rsidR="00F36CB6" w:rsidRPr="004D4B49" w:rsidRDefault="00F36CB6" w:rsidP="00F36CB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B49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о Хабаровского края, Минприроды России, </w:t>
            </w:r>
            <w:proofErr w:type="spellStart"/>
            <w:r w:rsidRPr="004D4B49">
              <w:rPr>
                <w:rFonts w:ascii="Times New Roman" w:hAnsi="Times New Roman" w:cs="Times New Roman"/>
                <w:sz w:val="16"/>
                <w:szCs w:val="16"/>
              </w:rPr>
              <w:t>Росводресурсы</w:t>
            </w:r>
            <w:proofErr w:type="spellEnd"/>
          </w:p>
        </w:tc>
      </w:tr>
      <w:tr w:rsidR="00F36CB6" w:rsidRPr="004D4B49" w14:paraId="3D20181F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5F4BA685" w14:textId="0DBA9449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3.</w:t>
            </w:r>
          </w:p>
        </w:tc>
        <w:tc>
          <w:tcPr>
            <w:tcW w:w="1012" w:type="pct"/>
            <w:gridSpan w:val="3"/>
          </w:tcPr>
          <w:p w14:paraId="49D75FFB" w14:textId="77777777" w:rsidR="00F36CB6" w:rsidRPr="0061785E" w:rsidRDefault="00F36CB6" w:rsidP="00F36CB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color w:val="231F20"/>
                <w:spacing w:val="3"/>
                <w:sz w:val="16"/>
                <w:szCs w:val="16"/>
              </w:rPr>
              <w:t>Строительство объектов инженерной защиты Комсомольска-на-Амуре от затопления паводковыми водами</w:t>
            </w:r>
            <w:r w:rsidRPr="0061785E">
              <w:rPr>
                <w:rStyle w:val="apple-converted-space"/>
                <w:rFonts w:ascii="Times New Roman" w:hAnsi="Times New Roman" w:cs="Times New Roman"/>
                <w:color w:val="231F20"/>
                <w:spacing w:val="3"/>
                <w:sz w:val="16"/>
                <w:szCs w:val="16"/>
              </w:rPr>
              <w:t> </w:t>
            </w:r>
          </w:p>
          <w:p w14:paraId="5DFA1C06" w14:textId="77777777" w:rsidR="00F36CB6" w:rsidRPr="0061785E" w:rsidRDefault="00F36CB6" w:rsidP="00F36CB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689ECA5" w14:textId="77777777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4870F9" w14:textId="77777777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0</w:t>
            </w:r>
          </w:p>
          <w:p w14:paraId="7A22E409" w14:textId="77777777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7931678" w14:textId="77777777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D1D455" w14:textId="77777777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96F2A9" w14:textId="77777777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1" w:type="pct"/>
          </w:tcPr>
          <w:p w14:paraId="0BE83D73" w14:textId="49CA78B7" w:rsidR="00F36CB6" w:rsidRPr="0061785E" w:rsidRDefault="00F36CB6" w:rsidP="00F36CB6">
            <w:pPr>
              <w:pStyle w:val="ConsPlusTitlePag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оектно-сметной документ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оекта защиты Комсомольска-на-Амуре» от наводнений» </w:t>
            </w:r>
          </w:p>
        </w:tc>
        <w:tc>
          <w:tcPr>
            <w:tcW w:w="337" w:type="pct"/>
          </w:tcPr>
          <w:p w14:paraId="7785D733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649DADBF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101F59B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00</w:t>
            </w:r>
          </w:p>
          <w:p w14:paraId="1DC1BFD0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2CE84B7B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46471EC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</w:tcPr>
          <w:p w14:paraId="4F0FE6F3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01BCF58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D0F8D3B" w14:textId="35EE3F5B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90" w:type="pct"/>
            <w:shd w:val="clear" w:color="auto" w:fill="auto"/>
          </w:tcPr>
          <w:p w14:paraId="1F922EB0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615CA8A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C98D6FB" w14:textId="4D07D73D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93" w:type="pct"/>
            <w:shd w:val="clear" w:color="auto" w:fill="auto"/>
          </w:tcPr>
          <w:p w14:paraId="3E7C5E02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</w:tcPr>
          <w:p w14:paraId="442F5243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66739E84" w14:textId="65CBADB6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защита города от наводнения</w:t>
            </w:r>
          </w:p>
        </w:tc>
        <w:tc>
          <w:tcPr>
            <w:tcW w:w="578" w:type="pct"/>
            <w:gridSpan w:val="2"/>
          </w:tcPr>
          <w:p w14:paraId="51D402C5" w14:textId="77777777" w:rsidR="00F36CB6" w:rsidRPr="004D4B49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D4B49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о Хабаровского края, Минприроды России, </w:t>
            </w:r>
            <w:proofErr w:type="spellStart"/>
            <w:r w:rsidRPr="004D4B49">
              <w:rPr>
                <w:rFonts w:ascii="Times New Roman" w:hAnsi="Times New Roman" w:cs="Times New Roman"/>
                <w:sz w:val="16"/>
                <w:szCs w:val="16"/>
              </w:rPr>
              <w:t>Росводресурсы</w:t>
            </w:r>
            <w:proofErr w:type="spellEnd"/>
          </w:p>
          <w:p w14:paraId="0115D1D9" w14:textId="77777777" w:rsidR="00F36CB6" w:rsidRPr="004D4B49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36CB6" w:rsidRPr="004D4B49" w14:paraId="00C8162F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134A3023" w14:textId="09E315EB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4.</w:t>
            </w:r>
          </w:p>
        </w:tc>
        <w:tc>
          <w:tcPr>
            <w:tcW w:w="1012" w:type="pct"/>
            <w:gridSpan w:val="3"/>
          </w:tcPr>
          <w:p w14:paraId="67CC8AF2" w14:textId="77777777" w:rsidR="00F36CB6" w:rsidRPr="0061785E" w:rsidRDefault="00F36CB6" w:rsidP="00F36CB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Выделение территории преимущественного развития туристической инфраструктуры для программ природного, этнограф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и познавательного туризма</w:t>
            </w:r>
          </w:p>
          <w:p w14:paraId="565156AB" w14:textId="77777777" w:rsidR="00F36CB6" w:rsidRPr="0061785E" w:rsidRDefault="00F36CB6" w:rsidP="00F36CB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0976C587" w14:textId="41479891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11" w:type="pct"/>
          </w:tcPr>
          <w:p w14:paraId="72B4BC67" w14:textId="77777777" w:rsidR="00F36CB6" w:rsidRPr="0061785E" w:rsidRDefault="00F36CB6" w:rsidP="00F36CB6">
            <w:pPr>
              <w:pStyle w:val="ConsPlusTitlePage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Хабаровского</w:t>
            </w:r>
            <w:proofErr w:type="gram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кр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Развитие внутреннего и въездного туризма в Хабаровском крае (2013 - 2020 год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702E793B" w14:textId="77777777" w:rsidR="00F36CB6" w:rsidRPr="0061785E" w:rsidRDefault="00F36CB6" w:rsidP="00F36CB6">
            <w:pPr>
              <w:spacing w:after="0" w:line="240" w:lineRule="auto"/>
              <w:ind w:left="-24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6E1FA618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016г 15,0 </w:t>
            </w:r>
          </w:p>
          <w:p w14:paraId="4F33DE74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017г 15,0 </w:t>
            </w:r>
          </w:p>
          <w:p w14:paraId="7EE119AE" w14:textId="13E9EC2C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018-2020г 20,0 </w:t>
            </w:r>
          </w:p>
        </w:tc>
        <w:tc>
          <w:tcPr>
            <w:tcW w:w="145" w:type="pct"/>
            <w:vAlign w:val="center"/>
          </w:tcPr>
          <w:p w14:paraId="1CA3251E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39D3C1F2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0BC436C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3AFA8B14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016г 15,0 </w:t>
            </w:r>
          </w:p>
          <w:p w14:paraId="38B65914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017г 15,0 </w:t>
            </w:r>
          </w:p>
          <w:p w14:paraId="292F8EA0" w14:textId="468433CD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018-2020г 20,0 </w:t>
            </w:r>
          </w:p>
        </w:tc>
        <w:tc>
          <w:tcPr>
            <w:tcW w:w="766" w:type="pct"/>
          </w:tcPr>
          <w:p w14:paraId="207F622C" w14:textId="73B31EC3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оздание условий для развития активных видов туризма</w:t>
            </w:r>
          </w:p>
        </w:tc>
        <w:tc>
          <w:tcPr>
            <w:tcW w:w="578" w:type="pct"/>
            <w:gridSpan w:val="2"/>
          </w:tcPr>
          <w:p w14:paraId="51E607DA" w14:textId="316ABFC9" w:rsidR="00F36CB6" w:rsidRPr="004D4B49" w:rsidRDefault="00F36CB6" w:rsidP="00F36CB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D4B49">
              <w:rPr>
                <w:rFonts w:ascii="Times New Roman" w:hAnsi="Times New Roman" w:cs="Times New Roman"/>
                <w:sz w:val="16"/>
                <w:szCs w:val="16"/>
              </w:rPr>
              <w:t>дминистрация городского округа "Город Комсомольск-на-Амуре" (по согласованию), министерство культуры края</w:t>
            </w:r>
          </w:p>
        </w:tc>
      </w:tr>
      <w:tr w:rsidR="00F36CB6" w:rsidRPr="004D4B49" w14:paraId="7065E081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1707B057" w14:textId="7661849E" w:rsidR="00F36CB6" w:rsidRPr="0061785E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5.</w:t>
            </w:r>
          </w:p>
        </w:tc>
        <w:tc>
          <w:tcPr>
            <w:tcW w:w="1012" w:type="pct"/>
            <w:gridSpan w:val="3"/>
          </w:tcPr>
          <w:p w14:paraId="1D04B3FA" w14:textId="5609C40A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набережной р. Амур в г. Комсомольске-на-Амуре, 2,8 км (общегородская коммунальная инфраструктура)</w:t>
            </w:r>
          </w:p>
        </w:tc>
        <w:tc>
          <w:tcPr>
            <w:tcW w:w="380" w:type="pct"/>
            <w:vAlign w:val="center"/>
          </w:tcPr>
          <w:p w14:paraId="58794FE7" w14:textId="10E44161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-2019</w:t>
            </w:r>
          </w:p>
        </w:tc>
        <w:tc>
          <w:tcPr>
            <w:tcW w:w="1011" w:type="pct"/>
          </w:tcPr>
          <w:p w14:paraId="1FACF25E" w14:textId="77777777" w:rsidR="00F36CB6" w:rsidRPr="0061785E" w:rsidRDefault="00F36CB6" w:rsidP="00F36CB6">
            <w:pPr>
              <w:spacing w:after="0" w:line="240" w:lineRule="auto"/>
              <w:ind w:left="23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F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17155EC" w14:textId="77777777" w:rsidR="00F36CB6" w:rsidRPr="0061785E" w:rsidRDefault="00F36CB6" w:rsidP="00F36CB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73F9FCD9" w14:textId="0C4EAE9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45" w:type="pct"/>
            <w:vAlign w:val="center"/>
          </w:tcPr>
          <w:p w14:paraId="586600ED" w14:textId="471F7680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</w:t>
            </w:r>
          </w:p>
        </w:tc>
        <w:tc>
          <w:tcPr>
            <w:tcW w:w="190" w:type="pct"/>
            <w:vAlign w:val="center"/>
          </w:tcPr>
          <w:p w14:paraId="5C3E5F49" w14:textId="5256EDEF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3" w:type="pct"/>
            <w:vAlign w:val="center"/>
          </w:tcPr>
          <w:p w14:paraId="5FDA4F88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5529F058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4F634F0" w14:textId="5A746C00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оздание условий для обеспечения создания благоприятной, комфортной городской среды, которая необходима для качественного улучшения условий проживания в г. Комсомольске-на-Амуре</w:t>
            </w:r>
          </w:p>
        </w:tc>
        <w:tc>
          <w:tcPr>
            <w:tcW w:w="578" w:type="pct"/>
            <w:gridSpan w:val="2"/>
          </w:tcPr>
          <w:p w14:paraId="3459B447" w14:textId="63D6AEEA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4D4B49">
              <w:rPr>
                <w:rFonts w:ascii="Times New Roman" w:hAnsi="Times New Roman" w:cs="Times New Roman"/>
                <w:sz w:val="16"/>
                <w:szCs w:val="16"/>
              </w:rPr>
              <w:t>Правительство Хабаровского края</w:t>
            </w:r>
          </w:p>
        </w:tc>
      </w:tr>
      <w:tr w:rsidR="00F36CB6" w:rsidRPr="00FB52DB" w14:paraId="14151519" w14:textId="77777777" w:rsidTr="00F36CB6">
        <w:trPr>
          <w:trHeight w:val="522"/>
          <w:jc w:val="center"/>
        </w:trPr>
        <w:tc>
          <w:tcPr>
            <w:tcW w:w="241" w:type="pct"/>
            <w:vAlign w:val="center"/>
          </w:tcPr>
          <w:p w14:paraId="0F62B777" w14:textId="4EC89A4F" w:rsidR="00F36CB6" w:rsidRPr="00FB52DB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.1.6.</w:t>
            </w:r>
          </w:p>
        </w:tc>
        <w:tc>
          <w:tcPr>
            <w:tcW w:w="1012" w:type="pct"/>
            <w:gridSpan w:val="3"/>
          </w:tcPr>
          <w:p w14:paraId="59251AC8" w14:textId="7BB3B40A" w:rsidR="00F36CB6" w:rsidRPr="00FB52DB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hAnsi="Times New Roman" w:cs="Times New Roman"/>
                <w:sz w:val="16"/>
                <w:szCs w:val="16"/>
              </w:rPr>
              <w:t>Автовокзальный комплекс городского округа "Город Комсомольск-на-Амуре"</w:t>
            </w:r>
          </w:p>
        </w:tc>
        <w:tc>
          <w:tcPr>
            <w:tcW w:w="380" w:type="pct"/>
            <w:vAlign w:val="center"/>
          </w:tcPr>
          <w:p w14:paraId="7F816097" w14:textId="2C19BF1E" w:rsidR="00F36CB6" w:rsidRPr="00FB52DB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hAnsi="Times New Roman" w:cs="Times New Roman"/>
                <w:sz w:val="16"/>
                <w:szCs w:val="16"/>
              </w:rPr>
              <w:t>2016 - 2022</w:t>
            </w:r>
          </w:p>
        </w:tc>
        <w:tc>
          <w:tcPr>
            <w:tcW w:w="1011" w:type="pct"/>
          </w:tcPr>
          <w:p w14:paraId="21637D50" w14:textId="26A6347F" w:rsidR="00F36CB6" w:rsidRPr="00FB52DB" w:rsidRDefault="00F36CB6" w:rsidP="00F36CB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</w:t>
            </w:r>
            <w:proofErr w:type="gramStart"/>
            <w:r w:rsidRPr="00FB52DB">
              <w:rPr>
                <w:rFonts w:ascii="Times New Roman" w:hAnsi="Times New Roman" w:cs="Times New Roman"/>
                <w:sz w:val="16"/>
                <w:szCs w:val="16"/>
              </w:rPr>
              <w:t>программа  «</w:t>
            </w:r>
            <w:proofErr w:type="gramEnd"/>
            <w:r w:rsidRPr="00FB52DB">
              <w:rPr>
                <w:rFonts w:ascii="Times New Roman" w:hAnsi="Times New Roman" w:cs="Times New Roman"/>
                <w:sz w:val="16"/>
                <w:szCs w:val="16"/>
              </w:rPr>
              <w:t>Развитие транспортной системы Хабаровского края»</w:t>
            </w:r>
          </w:p>
        </w:tc>
        <w:tc>
          <w:tcPr>
            <w:tcW w:w="337" w:type="pct"/>
            <w:vAlign w:val="center"/>
          </w:tcPr>
          <w:p w14:paraId="00CB34AB" w14:textId="09D09C5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EB025FE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6AE38A6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34C00033" w14:textId="63738505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4D47616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25C30C1D" w14:textId="11711583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D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оздание современной системы обслуживания междугородних автобусных пассажирских перевозок</w:t>
            </w:r>
            <w:r w:rsidRPr="00FB52DB">
              <w:rPr>
                <w:rStyle w:val="apple-converted-space"/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578" w:type="pct"/>
            <w:gridSpan w:val="2"/>
          </w:tcPr>
          <w:p w14:paraId="46B475B9" w14:textId="1C57B49C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DB"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округа "Город Комсомольск-на-Амуре" (по согласованию)</w:t>
            </w:r>
          </w:p>
        </w:tc>
      </w:tr>
      <w:tr w:rsidR="00F36CB6" w:rsidRPr="00FB52DB" w14:paraId="62FBF0C3" w14:textId="77777777" w:rsidTr="004A58D3">
        <w:trPr>
          <w:trHeight w:val="273"/>
          <w:jc w:val="center"/>
        </w:trPr>
        <w:tc>
          <w:tcPr>
            <w:tcW w:w="5000" w:type="pct"/>
            <w:gridSpan w:val="14"/>
          </w:tcPr>
          <w:p w14:paraId="07D72039" w14:textId="1EBDDD4A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5F5F3"/>
              </w:rPr>
            </w:pPr>
            <w:r w:rsidRPr="00FB52DB">
              <w:rPr>
                <w:rFonts w:ascii="PT Sans" w:eastAsia="Times New Roman" w:hAnsi="PT Sans" w:cs="Times New Roman"/>
                <w:bCs/>
                <w:color w:val="000000"/>
                <w:sz w:val="16"/>
                <w:szCs w:val="16"/>
                <w:lang w:eastAsia="ru-RU"/>
              </w:rPr>
              <w:t xml:space="preserve">Объекты </w:t>
            </w:r>
            <w:proofErr w:type="spellStart"/>
            <w:r w:rsidRPr="00FB52DB">
              <w:rPr>
                <w:rFonts w:ascii="PT Sans" w:eastAsia="Times New Roman" w:hAnsi="PT Sans" w:cs="Times New Roman"/>
                <w:bCs/>
                <w:color w:val="000000"/>
                <w:sz w:val="16"/>
                <w:szCs w:val="16"/>
                <w:lang w:eastAsia="ru-RU"/>
              </w:rPr>
              <w:t>топливно</w:t>
            </w:r>
            <w:proofErr w:type="spellEnd"/>
            <w:r w:rsidRPr="00FB52DB">
              <w:rPr>
                <w:rFonts w:ascii="PT Sans" w:eastAsia="Times New Roman" w:hAnsi="PT Sans" w:cs="Times New Roman"/>
                <w:bCs/>
                <w:color w:val="000000"/>
                <w:sz w:val="16"/>
                <w:szCs w:val="16"/>
                <w:lang w:eastAsia="ru-RU"/>
              </w:rPr>
              <w:t xml:space="preserve"> –энергетического комплекса</w:t>
            </w:r>
          </w:p>
        </w:tc>
      </w:tr>
      <w:tr w:rsidR="00F36CB6" w:rsidRPr="00FB52DB" w14:paraId="728903EE" w14:textId="77777777" w:rsidTr="008D7213">
        <w:trPr>
          <w:trHeight w:val="522"/>
          <w:jc w:val="center"/>
        </w:trPr>
        <w:tc>
          <w:tcPr>
            <w:tcW w:w="241" w:type="pct"/>
            <w:vAlign w:val="center"/>
          </w:tcPr>
          <w:p w14:paraId="765062AC" w14:textId="2FCAE181" w:rsidR="00F36CB6" w:rsidRPr="00FB52DB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7.</w:t>
            </w:r>
          </w:p>
        </w:tc>
        <w:tc>
          <w:tcPr>
            <w:tcW w:w="1012" w:type="pct"/>
            <w:gridSpan w:val="3"/>
          </w:tcPr>
          <w:p w14:paraId="04E647AA" w14:textId="69A12F3C" w:rsidR="00F36CB6" w:rsidRPr="00FB52DB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 xml:space="preserve">Реконструкция ПС 35/6 </w:t>
            </w:r>
            <w:proofErr w:type="spellStart"/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 xml:space="preserve"> «Городская» и ПС 110/6 </w:t>
            </w:r>
            <w:proofErr w:type="spellStart"/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 xml:space="preserve"> «Береговая» с кабельными линиями 35 </w:t>
            </w:r>
            <w:proofErr w:type="spellStart"/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 xml:space="preserve"> ПС «Береговая» - ПС «Городская», г. Комсомольск-на-Амуре. Дополнительная мощность -40 МВА</w:t>
            </w:r>
          </w:p>
        </w:tc>
        <w:tc>
          <w:tcPr>
            <w:tcW w:w="380" w:type="pct"/>
          </w:tcPr>
          <w:p w14:paraId="1157FCE2" w14:textId="31E2EE02" w:rsidR="00F36CB6" w:rsidRPr="00FB52DB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1011" w:type="pct"/>
          </w:tcPr>
          <w:p w14:paraId="778D1F73" w14:textId="2570E664" w:rsidR="00F36CB6" w:rsidRPr="00FB52DB" w:rsidRDefault="00F36CB6" w:rsidP="00F36CB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</w:tc>
        <w:tc>
          <w:tcPr>
            <w:tcW w:w="337" w:type="pct"/>
          </w:tcPr>
          <w:p w14:paraId="6AFA0A3F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</w:p>
          <w:p w14:paraId="1CC3616C" w14:textId="1567F8B8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45" w:type="pct"/>
          </w:tcPr>
          <w:p w14:paraId="0E7D2482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14:paraId="71EE5282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</w:tcPr>
          <w:p w14:paraId="5EE049C6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563623C5" w14:textId="456CB591" w:rsidR="00F36CB6" w:rsidRPr="008D7213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8D721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533</w:t>
            </w:r>
          </w:p>
        </w:tc>
        <w:tc>
          <w:tcPr>
            <w:tcW w:w="766" w:type="pct"/>
          </w:tcPr>
          <w:p w14:paraId="76071C66" w14:textId="67615D99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Повышение надежности электроснабжения подключенных потребителей и обеспечение необходимой мощности для подключения к сетям ДРСК резидентов ТОР «Комсомольск </w:t>
            </w:r>
          </w:p>
        </w:tc>
        <w:tc>
          <w:tcPr>
            <w:tcW w:w="578" w:type="pct"/>
            <w:gridSpan w:val="2"/>
          </w:tcPr>
          <w:p w14:paraId="09D95B1C" w14:textId="3967B263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5F5F3"/>
              </w:rPr>
              <w:t>Акционерное общество «Дальневосточная распределительная сетевая компания»</w:t>
            </w:r>
          </w:p>
        </w:tc>
      </w:tr>
      <w:tr w:rsidR="00F36CB6" w:rsidRPr="004D4B49" w14:paraId="1888A899" w14:textId="77777777" w:rsidTr="008D7213">
        <w:trPr>
          <w:trHeight w:val="522"/>
          <w:jc w:val="center"/>
        </w:trPr>
        <w:tc>
          <w:tcPr>
            <w:tcW w:w="241" w:type="pct"/>
            <w:vAlign w:val="center"/>
          </w:tcPr>
          <w:p w14:paraId="0D68BB99" w14:textId="7CF25D8F" w:rsidR="00F36CB6" w:rsidRPr="00FB52DB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8.</w:t>
            </w:r>
          </w:p>
        </w:tc>
        <w:tc>
          <w:tcPr>
            <w:tcW w:w="1012" w:type="pct"/>
            <w:gridSpan w:val="3"/>
          </w:tcPr>
          <w:p w14:paraId="1FA35BF3" w14:textId="7EAEA6FB" w:rsidR="00F36CB6" w:rsidRPr="00FB52DB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оительство распределительного газопровода от кранового узла №4Д с врезкой в газопровод высокого давления до ТЭЦ-2 (г. Комсомольск-на-Амуре)</w:t>
            </w:r>
          </w:p>
        </w:tc>
        <w:tc>
          <w:tcPr>
            <w:tcW w:w="380" w:type="pct"/>
          </w:tcPr>
          <w:p w14:paraId="590B4747" w14:textId="40DA0DF4" w:rsidR="00F36CB6" w:rsidRPr="00FB52DB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1011" w:type="pct"/>
          </w:tcPr>
          <w:p w14:paraId="20BA4C02" w14:textId="6CAD0B11" w:rsidR="00F36CB6" w:rsidRPr="00FB52DB" w:rsidRDefault="00F36CB6" w:rsidP="00F36CB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4CF5CB26" w14:textId="458E8310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02,6</w:t>
            </w:r>
          </w:p>
        </w:tc>
        <w:tc>
          <w:tcPr>
            <w:tcW w:w="145" w:type="pct"/>
          </w:tcPr>
          <w:p w14:paraId="0C7F4FE4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14:paraId="0B28A490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</w:tcPr>
          <w:p w14:paraId="313DEDC6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69453730" w14:textId="77777777" w:rsidR="00F36CB6" w:rsidRPr="008D7213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8D7213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902,6</w:t>
            </w:r>
          </w:p>
          <w:p w14:paraId="3C4CED2C" w14:textId="0746C845" w:rsidR="00F36CB6" w:rsidRPr="008D7213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66" w:type="pct"/>
          </w:tcPr>
          <w:p w14:paraId="6E33808E" w14:textId="395890E6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578" w:type="pct"/>
            <w:gridSpan w:val="2"/>
          </w:tcPr>
          <w:p w14:paraId="48D7C40B" w14:textId="5A175244" w:rsidR="00F36CB6" w:rsidRPr="004D4B49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авительство Хабаровского края, ПАО «Газпром»</w:t>
            </w:r>
          </w:p>
        </w:tc>
      </w:tr>
      <w:tr w:rsidR="00F36CB6" w:rsidRPr="004D4B49" w14:paraId="45DBE892" w14:textId="77777777" w:rsidTr="008D7213">
        <w:trPr>
          <w:trHeight w:val="522"/>
          <w:jc w:val="center"/>
        </w:trPr>
        <w:tc>
          <w:tcPr>
            <w:tcW w:w="241" w:type="pct"/>
            <w:vAlign w:val="center"/>
          </w:tcPr>
          <w:p w14:paraId="3302FDEC" w14:textId="4BBBF0F1" w:rsidR="00F36CB6" w:rsidRPr="00FB52DB" w:rsidRDefault="00F36CB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9.</w:t>
            </w:r>
          </w:p>
        </w:tc>
        <w:tc>
          <w:tcPr>
            <w:tcW w:w="1012" w:type="pct"/>
            <w:gridSpan w:val="3"/>
          </w:tcPr>
          <w:p w14:paraId="14D41291" w14:textId="04171928" w:rsidR="00F36CB6" w:rsidRPr="00FB52DB" w:rsidRDefault="00F36CB6" w:rsidP="00F36CB6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троительство распределительного газопровода высокого давления от ГРС-2 до кранового узла №4Д в г. Комсомольске-на-Амуре</w:t>
            </w:r>
          </w:p>
        </w:tc>
        <w:tc>
          <w:tcPr>
            <w:tcW w:w="380" w:type="pct"/>
          </w:tcPr>
          <w:p w14:paraId="26D8F143" w14:textId="052CD193" w:rsidR="00F36CB6" w:rsidRPr="00FB52DB" w:rsidRDefault="00F36CB6" w:rsidP="00F36CB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16-2017</w:t>
            </w:r>
          </w:p>
        </w:tc>
        <w:tc>
          <w:tcPr>
            <w:tcW w:w="1011" w:type="pct"/>
          </w:tcPr>
          <w:p w14:paraId="6BAC4DBC" w14:textId="2370B72A" w:rsidR="00F36CB6" w:rsidRPr="00FB52DB" w:rsidRDefault="00F36CB6" w:rsidP="00F36CB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4C2F208E" w14:textId="362F9A0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2</w:t>
            </w:r>
          </w:p>
        </w:tc>
        <w:tc>
          <w:tcPr>
            <w:tcW w:w="145" w:type="pct"/>
          </w:tcPr>
          <w:p w14:paraId="4700B9C8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14:paraId="01E41177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</w:tcPr>
          <w:p w14:paraId="257EB39C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08BD360E" w14:textId="2FA483AA" w:rsidR="00F36CB6" w:rsidRPr="008D7213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8D721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149,2</w:t>
            </w:r>
          </w:p>
        </w:tc>
        <w:tc>
          <w:tcPr>
            <w:tcW w:w="766" w:type="pct"/>
          </w:tcPr>
          <w:p w14:paraId="5DCF5B0D" w14:textId="555BED38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19F4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578" w:type="pct"/>
            <w:gridSpan w:val="2"/>
          </w:tcPr>
          <w:p w14:paraId="76E4E2C0" w14:textId="42A85CBA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9F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авительство Хабаровского края, ПАО «Газпром»</w:t>
            </w:r>
          </w:p>
        </w:tc>
      </w:tr>
      <w:tr w:rsidR="00F36CB6" w:rsidRPr="004D4B49" w14:paraId="6233A4A4" w14:textId="77777777" w:rsidTr="008D7213">
        <w:trPr>
          <w:trHeight w:val="522"/>
          <w:jc w:val="center"/>
        </w:trPr>
        <w:tc>
          <w:tcPr>
            <w:tcW w:w="241" w:type="pct"/>
            <w:vAlign w:val="center"/>
          </w:tcPr>
          <w:p w14:paraId="34494E90" w14:textId="50AAFC44" w:rsidR="00F36CB6" w:rsidRPr="00FB52DB" w:rsidRDefault="00F36CB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2" w:type="pct"/>
            <w:gridSpan w:val="3"/>
          </w:tcPr>
          <w:p w14:paraId="4BCA4FAF" w14:textId="77777777" w:rsidR="00F36CB6" w:rsidRPr="00FB52DB" w:rsidRDefault="00F36CB6" w:rsidP="00F36CB6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Строительство и реконструкция тепловых сетей г. Комсомольска-на-Амуре</w:t>
            </w:r>
          </w:p>
          <w:p w14:paraId="7B57BF34" w14:textId="2B5FD686" w:rsidR="00F36CB6" w:rsidRPr="00FB52DB" w:rsidRDefault="00F36CB6" w:rsidP="00F36CB6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pct"/>
          </w:tcPr>
          <w:p w14:paraId="704F265F" w14:textId="16B5A661" w:rsidR="00F36CB6" w:rsidRPr="00FB52DB" w:rsidRDefault="00F36CB6" w:rsidP="00F36CB6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1011" w:type="pct"/>
          </w:tcPr>
          <w:p w14:paraId="27800DB7" w14:textId="51BC8698" w:rsidR="00F36CB6" w:rsidRPr="00FB52DB" w:rsidRDefault="00F36CB6" w:rsidP="00F36CB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</w:tc>
        <w:tc>
          <w:tcPr>
            <w:tcW w:w="337" w:type="pct"/>
            <w:vAlign w:val="center"/>
          </w:tcPr>
          <w:p w14:paraId="48844744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B52DB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1355,3</w:t>
            </w:r>
          </w:p>
          <w:p w14:paraId="769ADB0D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2DD27D0E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</w:tcPr>
          <w:p w14:paraId="7F145B52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</w:tcPr>
          <w:p w14:paraId="4B0065CE" w14:textId="77777777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694E63FA" w14:textId="30306492" w:rsidR="00F36CB6" w:rsidRPr="008D7213" w:rsidRDefault="00F36CB6" w:rsidP="008D7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8D7213"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  <w:t>1355,3</w:t>
            </w:r>
          </w:p>
        </w:tc>
        <w:tc>
          <w:tcPr>
            <w:tcW w:w="766" w:type="pct"/>
          </w:tcPr>
          <w:p w14:paraId="7F5E6D58" w14:textId="4B8EFB9F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52DB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578" w:type="pct"/>
            <w:gridSpan w:val="2"/>
          </w:tcPr>
          <w:p w14:paraId="6495CF03" w14:textId="4757E0A6" w:rsidR="00F36CB6" w:rsidRPr="00FB52DB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5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авительство Хабаровского края, администрация г. Комсомольска-на-Амуре, АО </w:t>
            </w:r>
            <w:r w:rsidRPr="00FB52D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«Дальневосточная генерирующая компания»</w:t>
            </w:r>
          </w:p>
        </w:tc>
      </w:tr>
      <w:tr w:rsidR="00F36CB6" w:rsidRPr="0061785E" w14:paraId="7002F05D" w14:textId="77777777" w:rsidTr="00F36CB6">
        <w:trPr>
          <w:trHeight w:val="214"/>
          <w:jc w:val="center"/>
        </w:trPr>
        <w:tc>
          <w:tcPr>
            <w:tcW w:w="5000" w:type="pct"/>
            <w:gridSpan w:val="14"/>
          </w:tcPr>
          <w:p w14:paraId="4356B24C" w14:textId="181C5F64" w:rsidR="00F36CB6" w:rsidRPr="0061785E" w:rsidRDefault="00F36CB6" w:rsidP="00F36CB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bCs/>
                <w:color w:val="000000"/>
                <w:sz w:val="16"/>
                <w:szCs w:val="16"/>
                <w:lang w:eastAsia="ru-RU"/>
              </w:rPr>
              <w:t>Объекты коммунальной инфраструктуры</w:t>
            </w: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6CB6" w:rsidRPr="0061785E" w14:paraId="68466379" w14:textId="77777777" w:rsidTr="00AA2BBE">
        <w:trPr>
          <w:trHeight w:val="522"/>
          <w:jc w:val="center"/>
        </w:trPr>
        <w:tc>
          <w:tcPr>
            <w:tcW w:w="241" w:type="pct"/>
            <w:vAlign w:val="center"/>
          </w:tcPr>
          <w:p w14:paraId="3BCC090F" w14:textId="3DF9580A" w:rsidR="00F36CB6" w:rsidRPr="0061785E" w:rsidRDefault="00F36CB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2" w:type="pct"/>
            <w:gridSpan w:val="3"/>
          </w:tcPr>
          <w:p w14:paraId="1D84663C" w14:textId="1D8745E3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 xml:space="preserve">Реконструкция канализации в г. Комсомольске-на-Амуре. Мощность – 56 тыс. куб. м в </w:t>
            </w:r>
            <w:proofErr w:type="gramStart"/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сутки(</w:t>
            </w:r>
            <w:proofErr w:type="gramEnd"/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 xml:space="preserve">со 104 до 160 </w:t>
            </w:r>
            <w:proofErr w:type="spellStart"/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spellEnd"/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 xml:space="preserve"> куб м/сутки)</w:t>
            </w:r>
          </w:p>
        </w:tc>
        <w:tc>
          <w:tcPr>
            <w:tcW w:w="380" w:type="pct"/>
            <w:vAlign w:val="center"/>
          </w:tcPr>
          <w:p w14:paraId="7B52C0D8" w14:textId="777B9D8A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1011" w:type="pct"/>
          </w:tcPr>
          <w:p w14:paraId="30BD0F63" w14:textId="2C942AD1" w:rsidR="00F36CB6" w:rsidRPr="0061785E" w:rsidRDefault="00F36CB6" w:rsidP="00F36CB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</w:tc>
        <w:tc>
          <w:tcPr>
            <w:tcW w:w="337" w:type="pct"/>
            <w:vAlign w:val="center"/>
          </w:tcPr>
          <w:p w14:paraId="6004189D" w14:textId="4133F248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42,3</w:t>
            </w:r>
          </w:p>
        </w:tc>
        <w:tc>
          <w:tcPr>
            <w:tcW w:w="145" w:type="pct"/>
            <w:vAlign w:val="center"/>
          </w:tcPr>
          <w:p w14:paraId="18311C19" w14:textId="0E432340" w:rsidR="00F36CB6" w:rsidRPr="008D7213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D7213">
              <w:rPr>
                <w:rFonts w:ascii="PT Sans" w:eastAsia="Times New Roman" w:hAnsi="PT Sans" w:cs="Times New Roman"/>
                <w:color w:val="000000"/>
                <w:sz w:val="14"/>
                <w:szCs w:val="14"/>
                <w:lang w:eastAsia="ru-RU"/>
              </w:rPr>
              <w:t>1089,5</w:t>
            </w:r>
          </w:p>
        </w:tc>
        <w:tc>
          <w:tcPr>
            <w:tcW w:w="190" w:type="pct"/>
            <w:vAlign w:val="center"/>
          </w:tcPr>
          <w:p w14:paraId="2F0FB57D" w14:textId="253D920B" w:rsidR="00F36CB6" w:rsidRPr="008D7213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D7213">
              <w:rPr>
                <w:rFonts w:ascii="PT Sans" w:eastAsia="Times New Roman" w:hAnsi="PT Sans" w:cs="Times New Roman"/>
                <w:color w:val="000000"/>
                <w:sz w:val="14"/>
                <w:szCs w:val="14"/>
                <w:lang w:eastAsia="ru-RU"/>
              </w:rPr>
              <w:t>25,306</w:t>
            </w:r>
          </w:p>
        </w:tc>
        <w:tc>
          <w:tcPr>
            <w:tcW w:w="193" w:type="pct"/>
            <w:vAlign w:val="center"/>
          </w:tcPr>
          <w:p w14:paraId="08B23E0D" w14:textId="32EEB0A3" w:rsidR="00F36CB6" w:rsidRPr="008D7213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D7213">
              <w:rPr>
                <w:rFonts w:ascii="PT Sans" w:eastAsia="Times New Roman" w:hAnsi="PT Sans" w:cs="Times New Roman"/>
                <w:color w:val="000000"/>
                <w:sz w:val="14"/>
                <w:szCs w:val="14"/>
                <w:lang w:eastAsia="ru-RU"/>
              </w:rPr>
              <w:t>127,494</w:t>
            </w:r>
          </w:p>
        </w:tc>
        <w:tc>
          <w:tcPr>
            <w:tcW w:w="147" w:type="pct"/>
            <w:vAlign w:val="center"/>
          </w:tcPr>
          <w:p w14:paraId="390330B2" w14:textId="77777777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4A6FEA70" w14:textId="0203ADB9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качества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коммунального обслуживания населения. 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578" w:type="pct"/>
            <w:gridSpan w:val="2"/>
          </w:tcPr>
          <w:p w14:paraId="58857038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Правительство Хабаровского края,</w:t>
            </w:r>
          </w:p>
          <w:p w14:paraId="05B0BCC4" w14:textId="122F051D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Администрация города Комсомольска-на-Амуре</w:t>
            </w:r>
          </w:p>
        </w:tc>
      </w:tr>
      <w:tr w:rsidR="00F36CB6" w:rsidRPr="0061785E" w14:paraId="4BD1B4B5" w14:textId="77777777" w:rsidTr="00AA2BBE">
        <w:trPr>
          <w:trHeight w:val="522"/>
          <w:jc w:val="center"/>
        </w:trPr>
        <w:tc>
          <w:tcPr>
            <w:tcW w:w="241" w:type="pct"/>
            <w:vAlign w:val="center"/>
          </w:tcPr>
          <w:p w14:paraId="6F63029A" w14:textId="0F3774FF" w:rsidR="00F36CB6" w:rsidRPr="0061785E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.1.12</w:t>
            </w:r>
          </w:p>
        </w:tc>
        <w:tc>
          <w:tcPr>
            <w:tcW w:w="1012" w:type="pct"/>
            <w:gridSpan w:val="3"/>
          </w:tcPr>
          <w:p w14:paraId="4467D27E" w14:textId="0C1B1AFC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 xml:space="preserve">Комплекс обезжелезивания и </w:t>
            </w:r>
            <w:proofErr w:type="spellStart"/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деманганации</w:t>
            </w:r>
            <w:proofErr w:type="spellEnd"/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 xml:space="preserve"> вод Амурского водозабора в пласте в г. Комсомольске-на-Амуре. Мощность -75 тыс. куб. м в сутки</w:t>
            </w:r>
          </w:p>
        </w:tc>
        <w:tc>
          <w:tcPr>
            <w:tcW w:w="380" w:type="pct"/>
            <w:vAlign w:val="center"/>
          </w:tcPr>
          <w:p w14:paraId="5E03120D" w14:textId="65272A19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11" w:type="pct"/>
          </w:tcPr>
          <w:p w14:paraId="36D8543D" w14:textId="14E7E61F" w:rsidR="00F36CB6" w:rsidRPr="0061785E" w:rsidRDefault="00F36CB6" w:rsidP="00F36CB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</w:tc>
        <w:tc>
          <w:tcPr>
            <w:tcW w:w="337" w:type="pct"/>
            <w:vAlign w:val="center"/>
          </w:tcPr>
          <w:p w14:paraId="242487FF" w14:textId="3E41FCFE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45" w:type="pct"/>
            <w:vAlign w:val="center"/>
          </w:tcPr>
          <w:p w14:paraId="28820154" w14:textId="29AB16C0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35,2</w:t>
            </w:r>
          </w:p>
        </w:tc>
        <w:tc>
          <w:tcPr>
            <w:tcW w:w="190" w:type="pct"/>
            <w:vAlign w:val="center"/>
          </w:tcPr>
          <w:p w14:paraId="1E79B621" w14:textId="147A7D8B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93" w:type="pct"/>
            <w:vAlign w:val="center"/>
          </w:tcPr>
          <w:p w14:paraId="3E4CD5D2" w14:textId="77777777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24B3BE38" w14:textId="77777777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3740E23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178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лучшение качества питьевой воды, подаваемой населению, и повышение качества управления объектами водоснабжения.</w:t>
            </w:r>
          </w:p>
          <w:p w14:paraId="5D7FC69A" w14:textId="4F3375EE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578" w:type="pct"/>
            <w:gridSpan w:val="2"/>
          </w:tcPr>
          <w:p w14:paraId="2682B35F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Правительство Хабаровского края,</w:t>
            </w:r>
          </w:p>
          <w:p w14:paraId="45B85640" w14:textId="7F280D03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Администрация города Комсомольска-на-Амуре</w:t>
            </w:r>
          </w:p>
        </w:tc>
      </w:tr>
      <w:tr w:rsidR="00F36CB6" w:rsidRPr="0061785E" w14:paraId="413C574C" w14:textId="77777777" w:rsidTr="00AA2BBE">
        <w:trPr>
          <w:trHeight w:val="522"/>
          <w:jc w:val="center"/>
        </w:trPr>
        <w:tc>
          <w:tcPr>
            <w:tcW w:w="241" w:type="pct"/>
            <w:vAlign w:val="center"/>
          </w:tcPr>
          <w:p w14:paraId="470E6D54" w14:textId="230DD123" w:rsidR="00F36CB6" w:rsidRPr="0061785E" w:rsidRDefault="00F36CB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3</w:t>
            </w:r>
          </w:p>
        </w:tc>
        <w:tc>
          <w:tcPr>
            <w:tcW w:w="1012" w:type="pct"/>
            <w:gridSpan w:val="3"/>
          </w:tcPr>
          <w:p w14:paraId="0F8506BC" w14:textId="372C14BC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Развитие и модернизация инфраструктуры</w:t>
            </w: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br/>
              <w:t>водоснабжения г. Комсомольска-на-Амуре</w:t>
            </w:r>
          </w:p>
        </w:tc>
        <w:tc>
          <w:tcPr>
            <w:tcW w:w="380" w:type="pct"/>
            <w:vAlign w:val="center"/>
          </w:tcPr>
          <w:p w14:paraId="7D601E41" w14:textId="56AD645D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8</w:t>
            </w:r>
          </w:p>
        </w:tc>
        <w:tc>
          <w:tcPr>
            <w:tcW w:w="1011" w:type="pct"/>
          </w:tcPr>
          <w:p w14:paraId="6B759A26" w14:textId="1A377A1A" w:rsidR="00F36CB6" w:rsidRPr="0061785E" w:rsidRDefault="00F36CB6" w:rsidP="00F36CB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й план комплексного социально-экономического развития г.Комсомольска-на-Амуре </w:t>
            </w:r>
          </w:p>
        </w:tc>
        <w:tc>
          <w:tcPr>
            <w:tcW w:w="337" w:type="pct"/>
            <w:vAlign w:val="center"/>
          </w:tcPr>
          <w:p w14:paraId="19A78B6F" w14:textId="79A9F769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45" w:type="pct"/>
            <w:vAlign w:val="center"/>
          </w:tcPr>
          <w:p w14:paraId="4B9CDCE4" w14:textId="7FC82B1D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8,1</w:t>
            </w:r>
          </w:p>
        </w:tc>
        <w:tc>
          <w:tcPr>
            <w:tcW w:w="190" w:type="pct"/>
            <w:vAlign w:val="center"/>
          </w:tcPr>
          <w:p w14:paraId="5BD3002D" w14:textId="31D11D9E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93" w:type="pct"/>
            <w:vAlign w:val="center"/>
          </w:tcPr>
          <w:p w14:paraId="48BAA706" w14:textId="77777777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3BA66181" w14:textId="77777777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026E8ED5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61785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лучшение качества питьевой воды, подаваемой населению, и повышение качества управления объектами водоснабжения.</w:t>
            </w:r>
          </w:p>
          <w:p w14:paraId="454DBCAF" w14:textId="666A366D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Обеспечение создания благоприятной, комфортной городской среды, которая необходима для качественного улучшения условий проживания в г. Комсомольске-на-Амуре.</w:t>
            </w:r>
          </w:p>
        </w:tc>
        <w:tc>
          <w:tcPr>
            <w:tcW w:w="578" w:type="pct"/>
            <w:gridSpan w:val="2"/>
          </w:tcPr>
          <w:p w14:paraId="6A698287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Правительство Хабаровского края,</w:t>
            </w:r>
          </w:p>
          <w:p w14:paraId="599B98A8" w14:textId="6CC1686E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Администрация города Комсомольска-на-Амуре</w:t>
            </w:r>
          </w:p>
        </w:tc>
      </w:tr>
      <w:tr w:rsidR="00F36CB6" w:rsidRPr="0061785E" w14:paraId="188894EC" w14:textId="77777777" w:rsidTr="00AA2BBE">
        <w:trPr>
          <w:trHeight w:val="522"/>
          <w:jc w:val="center"/>
        </w:trPr>
        <w:tc>
          <w:tcPr>
            <w:tcW w:w="241" w:type="pct"/>
            <w:vAlign w:val="center"/>
          </w:tcPr>
          <w:p w14:paraId="42EDD886" w14:textId="2D52178A" w:rsidR="00F36CB6" w:rsidRPr="0061785E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4</w:t>
            </w:r>
          </w:p>
        </w:tc>
        <w:tc>
          <w:tcPr>
            <w:tcW w:w="1012" w:type="pct"/>
            <w:gridSpan w:val="3"/>
          </w:tcPr>
          <w:p w14:paraId="39986552" w14:textId="70A7EDEC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последствий загрязнения окружающей среды твердыми бытовыми и промышленными отходами.</w:t>
            </w:r>
          </w:p>
        </w:tc>
        <w:tc>
          <w:tcPr>
            <w:tcW w:w="380" w:type="pct"/>
            <w:vAlign w:val="center"/>
          </w:tcPr>
          <w:p w14:paraId="2673D00F" w14:textId="677D084C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201</w:t>
            </w: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val="en-US" w:eastAsia="ru-RU"/>
              </w:rPr>
              <w:t>6</w:t>
            </w: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-20</w:t>
            </w:r>
            <w:r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11" w:type="pct"/>
          </w:tcPr>
          <w:p w14:paraId="055F82A9" w14:textId="77777777" w:rsidR="00F36CB6" w:rsidRDefault="00F36CB6" w:rsidP="0023401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городского округа «Город Комсомольск-на-Амуре «Повышение качества </w:t>
            </w:r>
            <w:proofErr w:type="spellStart"/>
            <w:r w:rsidRPr="00AF4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</w:t>
            </w:r>
            <w:proofErr w:type="spellEnd"/>
            <w:r w:rsidRPr="00AF4E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коммунального обслуживания населения муниципального образования городского округа «Город Комсомольск-на-Амуре» на 2014-2018 годы»</w:t>
            </w:r>
          </w:p>
          <w:p w14:paraId="3C244E6F" w14:textId="77777777" w:rsidR="0023401E" w:rsidRDefault="0023401E" w:rsidP="0023401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7E1C546" w14:textId="77777777" w:rsidR="0023401E" w:rsidRDefault="0023401E" w:rsidP="0023401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B59FD2D" w14:textId="77777777" w:rsidR="0023401E" w:rsidRDefault="0023401E" w:rsidP="0023401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6526CA9" w14:textId="77777777" w:rsidR="0023401E" w:rsidRDefault="0023401E" w:rsidP="0023401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31F438B" w14:textId="77777777" w:rsidR="0023401E" w:rsidRDefault="0023401E" w:rsidP="0023401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16F1586" w14:textId="77777777" w:rsidR="0023401E" w:rsidRDefault="0023401E" w:rsidP="0023401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D996A0D" w14:textId="77777777" w:rsidR="0023401E" w:rsidRDefault="0023401E" w:rsidP="0023401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18673A7" w14:textId="77777777" w:rsidR="0023401E" w:rsidRDefault="0023401E" w:rsidP="0023401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E0F9C1F" w14:textId="77777777" w:rsidR="0023401E" w:rsidRDefault="0023401E" w:rsidP="0023401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7E50B8F" w14:textId="77777777" w:rsidR="0023401E" w:rsidRDefault="0023401E" w:rsidP="0023401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8120E61" w14:textId="150BEBBE" w:rsidR="0023401E" w:rsidRPr="0061785E" w:rsidRDefault="0023401E" w:rsidP="0023401E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07BE5BA2" w14:textId="7C130AE6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89,36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CCE18C4" w14:textId="762D7BCF" w:rsidR="00F36CB6" w:rsidRPr="00771D49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998D28B" w14:textId="21717DC4" w:rsidR="00F36CB6" w:rsidRPr="00771D49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70,31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76D2194D" w14:textId="09179603" w:rsidR="00F36CB6" w:rsidRPr="00771D49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4,55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5219415" w14:textId="77777777" w:rsidR="00F36CB6" w:rsidRPr="00771D49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ACFF4D6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 xml:space="preserve">Повышение качества </w:t>
            </w:r>
            <w:proofErr w:type="spellStart"/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жилищно</w:t>
            </w:r>
            <w:proofErr w:type="spellEnd"/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 xml:space="preserve"> –коммунального обслуживания населения муниципального образования городского округа</w:t>
            </w:r>
            <w:r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029F6856" w14:textId="76F09FFD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Реконструкция полигона </w:t>
            </w: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br/>
              <w:t xml:space="preserve">ТБО в </w:t>
            </w:r>
            <w:proofErr w:type="spellStart"/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. Старт г. Комсомольска-на-Амуре</w:t>
            </w:r>
          </w:p>
        </w:tc>
        <w:tc>
          <w:tcPr>
            <w:tcW w:w="578" w:type="pct"/>
            <w:gridSpan w:val="2"/>
          </w:tcPr>
          <w:p w14:paraId="38726B3B" w14:textId="321DDFFE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color w:val="000000"/>
                <w:sz w:val="16"/>
                <w:szCs w:val="16"/>
                <w:lang w:eastAsia="ru-RU"/>
              </w:rPr>
              <w:t>Администрация города Комсомольска-на-Амуре</w:t>
            </w:r>
          </w:p>
        </w:tc>
      </w:tr>
      <w:tr w:rsidR="00F36CB6" w:rsidRPr="0061785E" w14:paraId="264B9F5B" w14:textId="77777777" w:rsidTr="00771B12">
        <w:trPr>
          <w:trHeight w:val="252"/>
          <w:jc w:val="center"/>
        </w:trPr>
        <w:tc>
          <w:tcPr>
            <w:tcW w:w="5000" w:type="pct"/>
            <w:gridSpan w:val="14"/>
          </w:tcPr>
          <w:p w14:paraId="4AC5EE16" w14:textId="537D220B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PT Sans" w:eastAsia="Times New Roman" w:hAnsi="PT Sans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бъекты физической культуры и спорта</w:t>
            </w:r>
          </w:p>
        </w:tc>
      </w:tr>
      <w:tr w:rsidR="00F36CB6" w:rsidRPr="0061785E" w14:paraId="6E745A13" w14:textId="77777777" w:rsidTr="00AA2BBE">
        <w:trPr>
          <w:trHeight w:val="3616"/>
          <w:jc w:val="center"/>
        </w:trPr>
        <w:tc>
          <w:tcPr>
            <w:tcW w:w="241" w:type="pct"/>
            <w:vAlign w:val="center"/>
          </w:tcPr>
          <w:p w14:paraId="3E2D25F9" w14:textId="4A1B5927" w:rsidR="00F36CB6" w:rsidRPr="0061785E" w:rsidRDefault="003E62F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5</w:t>
            </w:r>
          </w:p>
        </w:tc>
        <w:tc>
          <w:tcPr>
            <w:tcW w:w="1012" w:type="pct"/>
            <w:gridSpan w:val="3"/>
          </w:tcPr>
          <w:p w14:paraId="651698F9" w14:textId="7CD53603" w:rsidR="00F36CB6" w:rsidRPr="0061785E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Развитие материально-технической базы физической культуры и массового спорта</w:t>
            </w:r>
          </w:p>
        </w:tc>
        <w:tc>
          <w:tcPr>
            <w:tcW w:w="380" w:type="pct"/>
            <w:vAlign w:val="center"/>
          </w:tcPr>
          <w:p w14:paraId="3003860C" w14:textId="7B60B9DB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11" w:type="pct"/>
          </w:tcPr>
          <w:p w14:paraId="48C70DBB" w14:textId="77777777" w:rsidR="00F36CB6" w:rsidRPr="003D3705" w:rsidRDefault="00F36CB6" w:rsidP="00F36CB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16"/>
                <w:szCs w:val="16"/>
                <w:lang w:eastAsia="ru-RU"/>
              </w:rPr>
              <w:t>М</w:t>
            </w:r>
            <w:r w:rsidRPr="003D370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16"/>
                <w:szCs w:val="16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16"/>
                <w:szCs w:val="16"/>
                <w:lang w:eastAsia="ru-RU"/>
              </w:rPr>
              <w:t>ая</w:t>
            </w:r>
            <w:r w:rsidRPr="003D370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16"/>
                <w:szCs w:val="1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16"/>
                <w:szCs w:val="16"/>
                <w:lang w:eastAsia="ru-RU"/>
              </w:rPr>
              <w:t>а</w:t>
            </w:r>
            <w:r w:rsidRPr="003D3705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16"/>
                <w:szCs w:val="16"/>
                <w:lang w:eastAsia="ru-RU"/>
              </w:rPr>
              <w:t xml:space="preserve"> городского округа «Город Комсомольск-на-Амуре» «Развитие физической культуры и спорта в муниципальном образовании городском округе «Город Комсомольск-на-Амуре» на период 2014-2018 годы</w:t>
            </w:r>
            <w:r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16"/>
                <w:szCs w:val="16"/>
                <w:lang w:eastAsia="ru-RU"/>
              </w:rPr>
              <w:t>, утвержденного Постановлением Администрации города Комсомольска-на-Амуре Хабаровского края от 07 ноября 2013 года № 3522-па</w:t>
            </w:r>
          </w:p>
          <w:p w14:paraId="6394907F" w14:textId="77777777" w:rsidR="00F36CB6" w:rsidRPr="0061785E" w:rsidRDefault="00F36CB6" w:rsidP="00F36CB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center"/>
          </w:tcPr>
          <w:p w14:paraId="557855B7" w14:textId="54284ACF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34,29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047D37CF" w14:textId="77777777" w:rsidR="00F36CB6" w:rsidRPr="008C31E0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2D2AA02" w14:textId="77777777" w:rsidR="00F36CB6" w:rsidRPr="008C31E0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6D0F633" w14:textId="08D78638" w:rsidR="00F36CB6" w:rsidRPr="008D7213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8D721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1134,29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981FCCF" w14:textId="77777777" w:rsidR="00F36CB6" w:rsidRPr="008D7213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66" w:type="pct"/>
          </w:tcPr>
          <w:p w14:paraId="4F44B9D5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61785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Показатели до 2018 года из программы</w:t>
            </w:r>
          </w:p>
          <w:p w14:paraId="1A99EFA8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61785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- увеличение доли населения, систематически занимающегося физической культурой и спортом;</w:t>
            </w:r>
          </w:p>
          <w:p w14:paraId="1E8BBA41" w14:textId="77777777" w:rsidR="00F36CB6" w:rsidRPr="0061785E" w:rsidRDefault="00F36CB6" w:rsidP="00F36CB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</w:t>
            </w:r>
            <w:r w:rsidRPr="0061785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еличение доли детей, охваченных образовательными программами дополнительного образования детей, спортивной направленности;</w:t>
            </w:r>
          </w:p>
          <w:p w14:paraId="71750842" w14:textId="77777777" w:rsidR="00F36CB6" w:rsidRPr="0061785E" w:rsidRDefault="00F36CB6" w:rsidP="00F36CB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</w:t>
            </w:r>
            <w:r w:rsidRPr="0061785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еличение обеспеченности жителей края спортивными сооружениями;</w:t>
            </w:r>
          </w:p>
          <w:p w14:paraId="31CAB21B" w14:textId="77777777" w:rsidR="00F36CB6" w:rsidRPr="0061785E" w:rsidRDefault="00F36CB6" w:rsidP="00F36CB6">
            <w:pPr>
              <w:pStyle w:val="formattext"/>
              <w:pBdr>
                <w:top w:val="single" w:sz="4" w:space="1" w:color="auto"/>
              </w:pBdr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1785E">
              <w:rPr>
                <w:sz w:val="16"/>
                <w:szCs w:val="16"/>
              </w:rPr>
              <w:t>величение уровня обеспеченности штатными работниками физической культуры и спорта.</w:t>
            </w:r>
          </w:p>
          <w:p w14:paraId="6F7CF04D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271BBED3" w14:textId="7B69C0E8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Отдел по физической культуре и спорту администрации города Комсомольска-на-Амуре Хабаровского края (далее - Отдел по физической культуре и спорту)</w:t>
            </w:r>
          </w:p>
        </w:tc>
      </w:tr>
      <w:tr w:rsidR="00F36CB6" w:rsidRPr="0061785E" w14:paraId="50BDAC6A" w14:textId="77777777" w:rsidTr="00AA2BBE">
        <w:trPr>
          <w:trHeight w:val="522"/>
          <w:jc w:val="center"/>
        </w:trPr>
        <w:tc>
          <w:tcPr>
            <w:tcW w:w="241" w:type="pct"/>
            <w:vAlign w:val="center"/>
          </w:tcPr>
          <w:p w14:paraId="00B0784D" w14:textId="5363F45F" w:rsidR="00F36CB6" w:rsidRPr="0061785E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6</w:t>
            </w:r>
          </w:p>
        </w:tc>
        <w:tc>
          <w:tcPr>
            <w:tcW w:w="1012" w:type="pct"/>
            <w:gridSpan w:val="3"/>
          </w:tcPr>
          <w:p w14:paraId="70E3CFC8" w14:textId="77777777" w:rsidR="00F36CB6" w:rsidRPr="0061785E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портивных сооружений:</w:t>
            </w:r>
          </w:p>
          <w:p w14:paraId="683FE184" w14:textId="6EA71E5E" w:rsidR="00F36CB6" w:rsidRPr="0061785E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ельство бесплатных площадок для массового занятия спортом (летом под футбольные, волейбольные игры, зимой под хоккей, фигурное катание)</w:t>
            </w:r>
          </w:p>
        </w:tc>
        <w:tc>
          <w:tcPr>
            <w:tcW w:w="380" w:type="pct"/>
            <w:vAlign w:val="center"/>
          </w:tcPr>
          <w:p w14:paraId="6691AB29" w14:textId="2B850F34" w:rsidR="00F36CB6" w:rsidRPr="0061785E" w:rsidRDefault="00F36CB6" w:rsidP="00DC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  <w:shd w:val="clear" w:color="auto" w:fill="auto"/>
          </w:tcPr>
          <w:p w14:paraId="29CEA156" w14:textId="4DABEC76" w:rsidR="00F36CB6" w:rsidRPr="00FD1222" w:rsidRDefault="00F36CB6" w:rsidP="00F36CB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AC53C3E" w14:textId="0FE7CA95" w:rsidR="00F36CB6" w:rsidRPr="00F84F77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84F7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BA4DED4" w14:textId="77777777" w:rsidR="00F36CB6" w:rsidRPr="00F84F77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F054FB9" w14:textId="77777777" w:rsidR="00F36CB6" w:rsidRPr="00F84F77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59D0247A" w14:textId="77777777" w:rsidR="00F36CB6" w:rsidRPr="00F84F77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0D936D30" w14:textId="243B62EA" w:rsidR="00F36CB6" w:rsidRPr="00F84F77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84F7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</w:tcPr>
          <w:p w14:paraId="154E5DBD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</w:t>
            </w:r>
            <w:r w:rsidRPr="0061785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еличение доли населения, систематически занимающегося физической культурой и спортом;</w:t>
            </w:r>
          </w:p>
          <w:p w14:paraId="39FF5A39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143502EB" w14:textId="07E22555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Отдел по физической культуре и спорту администрации города Комсомольска-на-Амуре Хабаровского края (далее - Отдел по физической культуре и спорту)</w:t>
            </w:r>
          </w:p>
        </w:tc>
      </w:tr>
      <w:tr w:rsidR="00F36CB6" w:rsidRPr="0061785E" w14:paraId="14C256CE" w14:textId="77777777" w:rsidTr="00AA2BBE">
        <w:trPr>
          <w:trHeight w:val="522"/>
          <w:jc w:val="center"/>
        </w:trPr>
        <w:tc>
          <w:tcPr>
            <w:tcW w:w="241" w:type="pct"/>
            <w:vAlign w:val="center"/>
          </w:tcPr>
          <w:p w14:paraId="178C3D72" w14:textId="4D50682C" w:rsidR="00F36CB6" w:rsidRPr="0061785E" w:rsidRDefault="003E62F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7</w:t>
            </w:r>
          </w:p>
        </w:tc>
        <w:tc>
          <w:tcPr>
            <w:tcW w:w="1012" w:type="pct"/>
            <w:gridSpan w:val="3"/>
          </w:tcPr>
          <w:p w14:paraId="7A1DF735" w14:textId="0827D118" w:rsidR="00F36CB6" w:rsidRPr="0061785E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тадиона для технических видов спорта </w:t>
            </w:r>
          </w:p>
        </w:tc>
        <w:tc>
          <w:tcPr>
            <w:tcW w:w="380" w:type="pct"/>
            <w:vAlign w:val="center"/>
          </w:tcPr>
          <w:p w14:paraId="6AA1A051" w14:textId="1437631A" w:rsidR="00F36CB6" w:rsidRPr="0061785E" w:rsidRDefault="00F36CB6" w:rsidP="00DC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  <w:shd w:val="clear" w:color="auto" w:fill="auto"/>
          </w:tcPr>
          <w:p w14:paraId="16D63353" w14:textId="4081C694" w:rsidR="00F36CB6" w:rsidRPr="0061785E" w:rsidRDefault="00F36CB6" w:rsidP="00F36CB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27BAAEE" w14:textId="701899FC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D5933A4" w14:textId="77777777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21F09D8" w14:textId="77777777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2BC9998F" w14:textId="77777777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7014C09D" w14:textId="5498C01F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</w:tcPr>
          <w:p w14:paraId="030F54AF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</w:t>
            </w:r>
            <w:r w:rsidRPr="0061785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величение доли населения, систематически занимающегося физической культурой и спортом;</w:t>
            </w:r>
          </w:p>
          <w:p w14:paraId="728182BC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6D814F0B" w14:textId="24006ACE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Отдел по физической культуре и спорту администрации города Комсомольска-на-Амуре Хабаровского края (далее - Отдел по физической культуре и спорту)</w:t>
            </w:r>
          </w:p>
        </w:tc>
      </w:tr>
      <w:tr w:rsidR="00F36CB6" w:rsidRPr="0061785E" w14:paraId="02BB2E40" w14:textId="77777777" w:rsidTr="00AA2BBE">
        <w:trPr>
          <w:trHeight w:val="522"/>
          <w:jc w:val="center"/>
        </w:trPr>
        <w:tc>
          <w:tcPr>
            <w:tcW w:w="241" w:type="pct"/>
            <w:vAlign w:val="center"/>
          </w:tcPr>
          <w:p w14:paraId="7E88CF69" w14:textId="50C04D17" w:rsidR="00F36CB6" w:rsidRPr="0061785E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8</w:t>
            </w:r>
          </w:p>
        </w:tc>
        <w:tc>
          <w:tcPr>
            <w:tcW w:w="1012" w:type="pct"/>
            <w:gridSpan w:val="3"/>
          </w:tcPr>
          <w:p w14:paraId="6189E049" w14:textId="47F3AC84" w:rsidR="00F36CB6" w:rsidRPr="0061785E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Региональный центр развития спорта в г. Комсомольске-на-Амуре (строительство)</w:t>
            </w:r>
          </w:p>
        </w:tc>
        <w:tc>
          <w:tcPr>
            <w:tcW w:w="380" w:type="pct"/>
            <w:vAlign w:val="center"/>
          </w:tcPr>
          <w:p w14:paraId="016E3527" w14:textId="090E25D5" w:rsidR="00F36CB6" w:rsidRPr="0061785E" w:rsidRDefault="00F36CB6" w:rsidP="00DC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2016 - 2020</w:t>
            </w:r>
          </w:p>
        </w:tc>
        <w:tc>
          <w:tcPr>
            <w:tcW w:w="1011" w:type="pct"/>
          </w:tcPr>
          <w:p w14:paraId="7BF9CA78" w14:textId="41CA5BAA" w:rsidR="00F36CB6" w:rsidRPr="0061785E" w:rsidRDefault="00F36CB6" w:rsidP="00F36CB6">
            <w:pPr>
              <w:spacing w:after="0" w:line="240" w:lineRule="auto"/>
              <w:ind w:left="-2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5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</w:tc>
        <w:tc>
          <w:tcPr>
            <w:tcW w:w="337" w:type="pct"/>
            <w:vAlign w:val="center"/>
          </w:tcPr>
          <w:p w14:paraId="38D94B5E" w14:textId="11F3F34E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145" w:type="pct"/>
            <w:vAlign w:val="center"/>
          </w:tcPr>
          <w:p w14:paraId="032D1837" w14:textId="56C9C4D0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190" w:type="pct"/>
            <w:vAlign w:val="center"/>
          </w:tcPr>
          <w:p w14:paraId="740698E5" w14:textId="1590325C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93" w:type="pct"/>
            <w:vAlign w:val="center"/>
          </w:tcPr>
          <w:p w14:paraId="3C247BC2" w14:textId="77777777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5EACA7E7" w14:textId="77777777" w:rsidR="00F36CB6" w:rsidRPr="0061785E" w:rsidRDefault="00F36CB6" w:rsidP="00AA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79B5CC2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Развитие инфраструктуры сферы физической культуры и спорта и совершенствование финансового обеспечения физкультурно-спортивной деятельности</w:t>
            </w:r>
          </w:p>
          <w:p w14:paraId="7E425BE9" w14:textId="77777777" w:rsidR="0023401E" w:rsidRDefault="0023401E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CE6E4" w14:textId="77777777" w:rsidR="0023401E" w:rsidRDefault="0023401E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28C60" w14:textId="77777777" w:rsidR="0023401E" w:rsidRDefault="0023401E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22E60" w14:textId="65BF8EA4" w:rsidR="0023401E" w:rsidRPr="0061785E" w:rsidRDefault="0023401E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6EA9CA1A" w14:textId="495ED7AD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Минспорт</w:t>
            </w:r>
            <w:proofErr w:type="spell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России, Правительство Хабаровского края</w:t>
            </w:r>
          </w:p>
        </w:tc>
      </w:tr>
      <w:tr w:rsidR="00F36CB6" w:rsidRPr="0061785E" w14:paraId="6A612346" w14:textId="77777777" w:rsidTr="004A58D3">
        <w:trPr>
          <w:trHeight w:val="178"/>
          <w:jc w:val="center"/>
        </w:trPr>
        <w:tc>
          <w:tcPr>
            <w:tcW w:w="5000" w:type="pct"/>
            <w:gridSpan w:val="14"/>
          </w:tcPr>
          <w:p w14:paraId="61EA08D1" w14:textId="45B898B5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Доступная среда</w:t>
            </w:r>
          </w:p>
        </w:tc>
      </w:tr>
      <w:tr w:rsidR="00F36CB6" w:rsidRPr="0061785E" w14:paraId="5B09981B" w14:textId="77777777" w:rsidTr="003E62F6">
        <w:trPr>
          <w:trHeight w:val="522"/>
          <w:jc w:val="center"/>
        </w:trPr>
        <w:tc>
          <w:tcPr>
            <w:tcW w:w="241" w:type="pct"/>
            <w:vAlign w:val="center"/>
          </w:tcPr>
          <w:p w14:paraId="2B93341C" w14:textId="41C695FB" w:rsidR="00F36CB6" w:rsidRPr="0061785E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19</w:t>
            </w:r>
          </w:p>
        </w:tc>
        <w:tc>
          <w:tcPr>
            <w:tcW w:w="1012" w:type="pct"/>
            <w:gridSpan w:val="3"/>
          </w:tcPr>
          <w:p w14:paraId="6E535B9B" w14:textId="77777777" w:rsidR="00F36CB6" w:rsidRPr="0061785E" w:rsidRDefault="00F36CB6" w:rsidP="00F36CB6">
            <w:pPr>
              <w:pStyle w:val="ab"/>
              <w:shd w:val="clear" w:color="auto" w:fill="FFFFFF"/>
              <w:spacing w:before="0" w:beforeAutospacing="0" w:after="360" w:afterAutospacing="0"/>
              <w:rPr>
                <w:color w:val="000000"/>
                <w:sz w:val="16"/>
                <w:szCs w:val="16"/>
              </w:rPr>
            </w:pPr>
            <w:r w:rsidRPr="0061785E">
              <w:rPr>
                <w:color w:val="000000"/>
                <w:sz w:val="16"/>
                <w:szCs w:val="16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в получении услуг, необходимой информации) </w:t>
            </w:r>
          </w:p>
          <w:p w14:paraId="253594D6" w14:textId="77777777" w:rsidR="00F36CB6" w:rsidRPr="0061785E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vAlign w:val="center"/>
          </w:tcPr>
          <w:p w14:paraId="139BA159" w14:textId="66A3B70B" w:rsidR="00F36CB6" w:rsidRPr="0061785E" w:rsidRDefault="00F36CB6" w:rsidP="003E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1011" w:type="pct"/>
          </w:tcPr>
          <w:p w14:paraId="5489915F" w14:textId="147D8F14" w:rsidR="00F36CB6" w:rsidRPr="0061785E" w:rsidRDefault="00F36CB6" w:rsidP="00F36CB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рограмм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баровского края «Д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пная среда на 2016-2020 годы»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2C2383C" w14:textId="22CC111B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FF45B8C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C68C62C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5A878EA7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6B2EF462" w14:textId="1CCB78F8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6" w:type="pct"/>
          </w:tcPr>
          <w:p w14:paraId="3DCBFAB2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здание комфортной среды для жителей и гостей города. </w:t>
            </w:r>
          </w:p>
          <w:p w14:paraId="6E3017D7" w14:textId="555D5069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величение доли инвалидов, положительно оценивающих уровень доступности приоритетных объектов и услуг в приоритетных областях до 63%. Увеличение доли доступности приоритетных объектов и услуг в приоритетных областях жизнедеятельности инвалидов до 75%.</w:t>
            </w:r>
          </w:p>
        </w:tc>
        <w:tc>
          <w:tcPr>
            <w:tcW w:w="578" w:type="pct"/>
            <w:gridSpan w:val="2"/>
          </w:tcPr>
          <w:p w14:paraId="460F7BB5" w14:textId="4E009AF8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стерство социальной защиты хабаровского края</w:t>
            </w:r>
          </w:p>
        </w:tc>
      </w:tr>
      <w:tr w:rsidR="00F36CB6" w:rsidRPr="0061785E" w14:paraId="67540F00" w14:textId="77777777" w:rsidTr="003E62F6">
        <w:trPr>
          <w:trHeight w:val="522"/>
          <w:jc w:val="center"/>
        </w:trPr>
        <w:tc>
          <w:tcPr>
            <w:tcW w:w="241" w:type="pct"/>
            <w:vAlign w:val="center"/>
          </w:tcPr>
          <w:p w14:paraId="1A1D3D58" w14:textId="6832163E" w:rsidR="00F36CB6" w:rsidRPr="0061785E" w:rsidRDefault="003E62F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0</w:t>
            </w:r>
          </w:p>
        </w:tc>
        <w:tc>
          <w:tcPr>
            <w:tcW w:w="1012" w:type="pct"/>
            <w:gridSpan w:val="3"/>
          </w:tcPr>
          <w:p w14:paraId="6EC72445" w14:textId="3769BC71" w:rsidR="00F36CB6" w:rsidRPr="0061785E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Проработка предложений по развитию в г. Комсомольске- на-Амуре </w:t>
            </w:r>
            <w:proofErr w:type="spell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выставочно</w:t>
            </w:r>
            <w:proofErr w:type="spell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-ярмарочной и </w:t>
            </w:r>
            <w:proofErr w:type="spell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конгрессной</w:t>
            </w:r>
            <w:proofErr w:type="spell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, включая создание </w:t>
            </w:r>
            <w:proofErr w:type="spell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выставочно-форумного</w:t>
            </w:r>
            <w:proofErr w:type="spell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центра "Техно ЭКСПО"</w:t>
            </w:r>
          </w:p>
        </w:tc>
        <w:tc>
          <w:tcPr>
            <w:tcW w:w="380" w:type="pct"/>
            <w:vAlign w:val="center"/>
          </w:tcPr>
          <w:p w14:paraId="68C759F5" w14:textId="33C10030" w:rsidR="00F36CB6" w:rsidRPr="0061785E" w:rsidRDefault="00F36CB6" w:rsidP="003E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0</w:t>
            </w:r>
          </w:p>
        </w:tc>
        <w:tc>
          <w:tcPr>
            <w:tcW w:w="1011" w:type="pct"/>
          </w:tcPr>
          <w:p w14:paraId="59E2DD1C" w14:textId="3D878CD4" w:rsidR="00F36CB6" w:rsidRPr="0061785E" w:rsidRDefault="00F36CB6" w:rsidP="00F36CB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A60907E" w14:textId="0187CF3B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5942E62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0C41BB2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2E67816A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4C872FF5" w14:textId="7FD8F6E5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66" w:type="pct"/>
          </w:tcPr>
          <w:p w14:paraId="4184A295" w14:textId="77777777" w:rsidR="00F36CB6" w:rsidRPr="0061785E" w:rsidRDefault="00F36CB6" w:rsidP="00F36CB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действие инновационному и социально-экономическому развитию города с помощью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тавочно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ярмарочной деятельности.</w:t>
            </w:r>
          </w:p>
          <w:p w14:paraId="4E315273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8" w:type="pct"/>
            <w:gridSpan w:val="2"/>
          </w:tcPr>
          <w:p w14:paraId="5534D81F" w14:textId="68D218DE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о Хабаровского края, Торгово-промышленная палата Российской Федерации, </w:t>
            </w:r>
            <w:proofErr w:type="spell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Минпромторг</w:t>
            </w:r>
            <w:proofErr w:type="spell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Росс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дминистрация г. Комсомольска- на-Амуре</w:t>
            </w:r>
          </w:p>
        </w:tc>
      </w:tr>
      <w:tr w:rsidR="00F36CB6" w:rsidRPr="0061785E" w14:paraId="1AE88E45" w14:textId="77777777" w:rsidTr="003E62F6">
        <w:trPr>
          <w:trHeight w:val="522"/>
          <w:jc w:val="center"/>
        </w:trPr>
        <w:tc>
          <w:tcPr>
            <w:tcW w:w="241" w:type="pct"/>
            <w:vAlign w:val="center"/>
          </w:tcPr>
          <w:p w14:paraId="1ED068DD" w14:textId="36D568A9" w:rsidR="00F36CB6" w:rsidRPr="0061785E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1</w:t>
            </w:r>
          </w:p>
        </w:tc>
        <w:tc>
          <w:tcPr>
            <w:tcW w:w="1012" w:type="pct"/>
            <w:gridSpan w:val="3"/>
          </w:tcPr>
          <w:p w14:paraId="3C53B569" w14:textId="44E6DEB2" w:rsidR="00F36CB6" w:rsidRPr="0061785E" w:rsidRDefault="00F36CB6" w:rsidP="00F36CB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о сотрудничестве между Минкультуры России и Правительством Хабаровского края в части реализации выставочных проектов из собраний ведущих федеральных музеев</w:t>
            </w:r>
          </w:p>
        </w:tc>
        <w:tc>
          <w:tcPr>
            <w:tcW w:w="380" w:type="pct"/>
            <w:vAlign w:val="center"/>
          </w:tcPr>
          <w:p w14:paraId="72634FCA" w14:textId="058F8B43" w:rsidR="00F36CB6" w:rsidRPr="0061785E" w:rsidRDefault="00F36CB6" w:rsidP="003E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11" w:type="pct"/>
          </w:tcPr>
          <w:p w14:paraId="5CD0469E" w14:textId="77777777" w:rsidR="00F36CB6" w:rsidRDefault="00F36CB6" w:rsidP="00F36CB6">
            <w:pPr>
              <w:spacing w:after="0" w:line="240" w:lineRule="auto"/>
              <w:ind w:left="-2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7B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й план комплексного социально-экономического развития г.Комсомольска-на-Амуре</w:t>
            </w:r>
          </w:p>
          <w:p w14:paraId="3D31F96F" w14:textId="77777777" w:rsidR="00F36CB6" w:rsidRDefault="00F36CB6" w:rsidP="00F36CB6">
            <w:pPr>
              <w:spacing w:after="0" w:line="240" w:lineRule="auto"/>
              <w:ind w:left="-2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2E7ACC" w14:textId="413AEF97" w:rsidR="00F36CB6" w:rsidRPr="0061785E" w:rsidRDefault="00F36CB6" w:rsidP="00F36CB6">
            <w:pPr>
              <w:spacing w:after="0" w:line="240" w:lineRule="auto"/>
              <w:ind w:left="-24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Без финансирования</w:t>
            </w:r>
          </w:p>
        </w:tc>
        <w:tc>
          <w:tcPr>
            <w:tcW w:w="337" w:type="pct"/>
          </w:tcPr>
          <w:p w14:paraId="5929C6F0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</w:tcPr>
          <w:p w14:paraId="32C1D582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</w:tcPr>
          <w:p w14:paraId="51289A6B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14:paraId="1DB8CB92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14:paraId="55666B91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5539771C" w14:textId="45B73925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культурному развитию города</w:t>
            </w:r>
          </w:p>
        </w:tc>
        <w:tc>
          <w:tcPr>
            <w:tcW w:w="578" w:type="pct"/>
            <w:gridSpan w:val="2"/>
          </w:tcPr>
          <w:p w14:paraId="189B5A6C" w14:textId="37896D3D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Минкультуры России, Правительство Хабаровского края, администрация г. Комсомольска- на-Амуре</w:t>
            </w:r>
          </w:p>
        </w:tc>
      </w:tr>
      <w:tr w:rsidR="00F36CB6" w:rsidRPr="00E57B4F" w14:paraId="6ED507DD" w14:textId="77777777" w:rsidTr="0023401E">
        <w:trPr>
          <w:trHeight w:val="522"/>
          <w:jc w:val="center"/>
        </w:trPr>
        <w:tc>
          <w:tcPr>
            <w:tcW w:w="241" w:type="pct"/>
            <w:vAlign w:val="center"/>
          </w:tcPr>
          <w:p w14:paraId="66A6A6E9" w14:textId="55D0A890" w:rsidR="00F36CB6" w:rsidRPr="0061785E" w:rsidRDefault="00F36CB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12" w:type="pct"/>
            <w:gridSpan w:val="3"/>
          </w:tcPr>
          <w:p w14:paraId="225E1B2D" w14:textId="1D930616" w:rsidR="00F36CB6" w:rsidRPr="0061785E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овременного высокотехнологичного центра на Дальнем Востоке</w:t>
            </w:r>
          </w:p>
        </w:tc>
        <w:tc>
          <w:tcPr>
            <w:tcW w:w="380" w:type="pct"/>
            <w:vAlign w:val="center"/>
          </w:tcPr>
          <w:p w14:paraId="0F4561B8" w14:textId="1074C5F0" w:rsidR="00F36CB6" w:rsidRPr="0061785E" w:rsidRDefault="00F36CB6" w:rsidP="003E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  <w:shd w:val="clear" w:color="auto" w:fill="auto"/>
          </w:tcPr>
          <w:p w14:paraId="73C2978C" w14:textId="51F331A2" w:rsidR="00F36CB6" w:rsidRPr="00E57B4F" w:rsidRDefault="00F36CB6" w:rsidP="00F36CB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0764373" w14:textId="77777777" w:rsidR="00F36CB6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36F2E0BD" w14:textId="04067384" w:rsidR="00F36CB6" w:rsidRPr="00323110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  <w:r w:rsidRPr="003231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EA472F3" w14:textId="77777777" w:rsidR="00F36CB6" w:rsidRPr="00E57B4F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5DAA846" w14:textId="77777777" w:rsidR="00F36CB6" w:rsidRPr="00E57B4F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507650A8" w14:textId="77777777" w:rsidR="00F36CB6" w:rsidRPr="00E57B4F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7E4368BD" w14:textId="77777777" w:rsidR="00F36CB6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54F3A25F" w14:textId="7B16073A" w:rsidR="00F36CB6" w:rsidRPr="00E57B4F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  <w:r w:rsidRPr="003231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6" w:type="pct"/>
            <w:shd w:val="clear" w:color="auto" w:fill="auto"/>
          </w:tcPr>
          <w:p w14:paraId="4BDA4DFC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</w:p>
          <w:p w14:paraId="67E8CC13" w14:textId="10EE9E8E" w:rsidR="00F36CB6" w:rsidRPr="00E57B4F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3231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ействие инновационному и социально-экономическому развитию города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68E9DD20" w14:textId="5D07CDAF" w:rsidR="00F36CB6" w:rsidRPr="00E57B4F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о Хабаровского </w:t>
            </w:r>
            <w:proofErr w:type="gram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кра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дминистрация</w:t>
            </w:r>
            <w:proofErr w:type="gram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г. Комсомольска- на-Амуре</w:t>
            </w:r>
          </w:p>
        </w:tc>
      </w:tr>
      <w:tr w:rsidR="00F36CB6" w:rsidRPr="00E57B4F" w14:paraId="09BC8109" w14:textId="77777777" w:rsidTr="0023401E">
        <w:trPr>
          <w:trHeight w:val="522"/>
          <w:jc w:val="center"/>
        </w:trPr>
        <w:tc>
          <w:tcPr>
            <w:tcW w:w="241" w:type="pct"/>
            <w:vAlign w:val="center"/>
          </w:tcPr>
          <w:p w14:paraId="7D9B910F" w14:textId="58B31D1B" w:rsidR="00F36CB6" w:rsidRPr="0061785E" w:rsidRDefault="003E62F6" w:rsidP="00F36CB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3</w:t>
            </w:r>
          </w:p>
        </w:tc>
        <w:tc>
          <w:tcPr>
            <w:tcW w:w="1012" w:type="pct"/>
            <w:gridSpan w:val="3"/>
          </w:tcPr>
          <w:p w14:paraId="5418DC51" w14:textId="1A94F8C1" w:rsidR="00F36CB6" w:rsidRPr="0061785E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Центра компетенций для высококвалифицированных специалистов</w:t>
            </w:r>
          </w:p>
        </w:tc>
        <w:tc>
          <w:tcPr>
            <w:tcW w:w="380" w:type="pct"/>
            <w:vAlign w:val="center"/>
          </w:tcPr>
          <w:p w14:paraId="58C8F09B" w14:textId="07F97865" w:rsidR="00F36CB6" w:rsidRPr="0061785E" w:rsidRDefault="00F36CB6" w:rsidP="003E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  <w:shd w:val="clear" w:color="auto" w:fill="auto"/>
          </w:tcPr>
          <w:p w14:paraId="2FC35AB4" w14:textId="0E7C7885" w:rsidR="00F36CB6" w:rsidRPr="00E57B4F" w:rsidRDefault="00F36CB6" w:rsidP="00F36CB6">
            <w:pPr>
              <w:spacing w:after="0" w:line="240" w:lineRule="auto"/>
              <w:ind w:left="23" w:right="-5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C37DBA9" w14:textId="77777777" w:rsidR="00F36CB6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3E999DCD" w14:textId="25F29905" w:rsidR="00F36CB6" w:rsidRPr="000049CD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0049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6478D87" w14:textId="77777777" w:rsidR="00F36CB6" w:rsidRPr="00E57B4F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20D3588" w14:textId="77777777" w:rsidR="00F36CB6" w:rsidRPr="00E57B4F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6FCB72CD" w14:textId="77777777" w:rsidR="00F36CB6" w:rsidRPr="00E57B4F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7DE03B5E" w14:textId="77777777" w:rsidR="00F36CB6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14:paraId="7EAC7F1D" w14:textId="1E528979" w:rsidR="00F36CB6" w:rsidRPr="000049CD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0049C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66" w:type="pct"/>
            <w:shd w:val="clear" w:color="auto" w:fill="auto"/>
          </w:tcPr>
          <w:p w14:paraId="025F3245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</w:p>
          <w:p w14:paraId="10AAF696" w14:textId="1918354B" w:rsidR="00F36CB6" w:rsidRPr="00E57B4F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3231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ействие инновационному и социально-экономическому развитию города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9C29AE2" w14:textId="2215A6EC" w:rsidR="00F36CB6" w:rsidRPr="00E57B4F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о Хабаровского </w:t>
            </w:r>
            <w:proofErr w:type="gram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кра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дминистрация</w:t>
            </w:r>
            <w:proofErr w:type="gram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г. Комсомольска- на-Амуре</w:t>
            </w:r>
          </w:p>
        </w:tc>
      </w:tr>
      <w:tr w:rsidR="00F36CB6" w:rsidRPr="00E57B4F" w14:paraId="49D6E1A8" w14:textId="77777777" w:rsidTr="0023401E">
        <w:trPr>
          <w:trHeight w:val="522"/>
          <w:jc w:val="center"/>
        </w:trPr>
        <w:tc>
          <w:tcPr>
            <w:tcW w:w="241" w:type="pct"/>
            <w:vAlign w:val="center"/>
          </w:tcPr>
          <w:p w14:paraId="1FAEDAD6" w14:textId="35AAAC7F" w:rsidR="00F36CB6" w:rsidRPr="0061785E" w:rsidRDefault="003E62F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4</w:t>
            </w:r>
          </w:p>
        </w:tc>
        <w:tc>
          <w:tcPr>
            <w:tcW w:w="1012" w:type="pct"/>
            <w:gridSpan w:val="3"/>
          </w:tcPr>
          <w:p w14:paraId="120E0FCC" w14:textId="1BC9E1A6" w:rsidR="00F36CB6" w:rsidRPr="0061785E" w:rsidRDefault="00F36CB6" w:rsidP="00F3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оцентра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базе ОАО «Амурский судос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ительный завод» и Филиал ОАО «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холдинговая компания «Сухой» «Комсомольский-на-Амуре авиационный завод им. Ю.А. Гагарина»</w:t>
            </w:r>
          </w:p>
        </w:tc>
        <w:tc>
          <w:tcPr>
            <w:tcW w:w="380" w:type="pct"/>
            <w:vAlign w:val="center"/>
          </w:tcPr>
          <w:p w14:paraId="4080C699" w14:textId="496F813D" w:rsidR="00F36CB6" w:rsidRPr="0061785E" w:rsidRDefault="00F36CB6" w:rsidP="003E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  <w:shd w:val="clear" w:color="auto" w:fill="auto"/>
          </w:tcPr>
          <w:p w14:paraId="274FABFB" w14:textId="7061D6D7" w:rsidR="00F36CB6" w:rsidRPr="00E57B4F" w:rsidRDefault="00F36CB6" w:rsidP="00F36CB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6859234" w14:textId="51A25216" w:rsidR="00F36CB6" w:rsidRPr="00D06D22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6D2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D469C73" w14:textId="77777777" w:rsidR="00F36CB6" w:rsidRPr="00D06D22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8ECAD29" w14:textId="77777777" w:rsidR="00F36CB6" w:rsidRPr="00D06D22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0ABBDF61" w14:textId="77777777" w:rsidR="00F36CB6" w:rsidRPr="00D06D22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64754BC7" w14:textId="7198DAA7" w:rsidR="00F36CB6" w:rsidRPr="00D06D22" w:rsidRDefault="00F36CB6" w:rsidP="00234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06D2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66" w:type="pct"/>
            <w:shd w:val="clear" w:color="auto" w:fill="auto"/>
          </w:tcPr>
          <w:p w14:paraId="4BACA235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</w:p>
          <w:p w14:paraId="3CBF46F4" w14:textId="38D7B235" w:rsidR="00F36CB6" w:rsidRPr="00E57B4F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32311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ействие инновационному и социально-экономическому развитию города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3124796" w14:textId="77777777" w:rsidR="00F36CB6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о Хабаровского </w:t>
            </w:r>
            <w:proofErr w:type="gramStart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кра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дминистрация</w:t>
            </w:r>
            <w:proofErr w:type="gramEnd"/>
            <w:r w:rsidRPr="0061785E">
              <w:rPr>
                <w:rFonts w:ascii="Times New Roman" w:hAnsi="Times New Roman" w:cs="Times New Roman"/>
                <w:sz w:val="16"/>
                <w:szCs w:val="16"/>
              </w:rPr>
              <w:t xml:space="preserve"> г. Комсомольска- на-Амуре</w:t>
            </w:r>
          </w:p>
          <w:p w14:paraId="76377D82" w14:textId="5F51088D" w:rsidR="00F36CB6" w:rsidRPr="00E57B4F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red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мурский судос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ительн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вод» и Филиал ОАО «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холдинговая компания «Сухой» «Комсомольский-на-Амуре авиационный завод им. Ю.А. Гагарина»</w:t>
            </w:r>
          </w:p>
        </w:tc>
      </w:tr>
      <w:tr w:rsidR="00F36CB6" w:rsidRPr="005C28FC" w14:paraId="7C2ACDF7" w14:textId="77777777" w:rsidTr="003E62F6">
        <w:trPr>
          <w:trHeight w:val="522"/>
          <w:jc w:val="center"/>
        </w:trPr>
        <w:tc>
          <w:tcPr>
            <w:tcW w:w="241" w:type="pct"/>
            <w:vAlign w:val="center"/>
          </w:tcPr>
          <w:p w14:paraId="539BC691" w14:textId="26DCCC01" w:rsidR="00F36CB6" w:rsidRPr="0061785E" w:rsidRDefault="00F36CB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3.1.2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2" w:type="pct"/>
            <w:gridSpan w:val="3"/>
          </w:tcPr>
          <w:p w14:paraId="7B04DE06" w14:textId="774A2E4E" w:rsidR="00F36CB6" w:rsidRPr="0061785E" w:rsidRDefault="00F36CB6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детского парка развлечений</w:t>
            </w:r>
            <w:r w:rsidR="00234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в рекреационной зоне набережной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Амур</w:t>
            </w:r>
            <w:proofErr w:type="spellEnd"/>
          </w:p>
        </w:tc>
        <w:tc>
          <w:tcPr>
            <w:tcW w:w="380" w:type="pct"/>
            <w:vAlign w:val="center"/>
          </w:tcPr>
          <w:p w14:paraId="04C68E42" w14:textId="476C0BA5" w:rsidR="00F36CB6" w:rsidRPr="0061785E" w:rsidRDefault="00F36CB6" w:rsidP="003E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  <w:shd w:val="clear" w:color="auto" w:fill="auto"/>
          </w:tcPr>
          <w:p w14:paraId="504C3A0A" w14:textId="1A5A2007" w:rsidR="00F36CB6" w:rsidRPr="005C28FC" w:rsidRDefault="00F36CB6" w:rsidP="00F36CB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8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75B7717" w14:textId="14A48958" w:rsidR="00F36CB6" w:rsidRPr="005C28FC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C28F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AF45E96" w14:textId="77777777" w:rsidR="00F36CB6" w:rsidRPr="005C28FC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BDD60ED" w14:textId="77777777" w:rsidR="00F36CB6" w:rsidRPr="005C28FC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6DC6C64" w14:textId="77777777" w:rsidR="00F36CB6" w:rsidRPr="005C28FC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013721C2" w14:textId="31D0C079" w:rsidR="00F36CB6" w:rsidRPr="005C28FC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C28F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6" w:type="pct"/>
            <w:shd w:val="clear" w:color="auto" w:fill="auto"/>
          </w:tcPr>
          <w:p w14:paraId="3B16B278" w14:textId="0877FCBE" w:rsidR="00F36CB6" w:rsidRPr="005C28FC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C28F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действие социально-экономическому развитию города. Создание условий для отдыха населения.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0C978C3" w14:textId="565C26F8" w:rsidR="00F36CB6" w:rsidRPr="005C28FC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C28FC">
              <w:rPr>
                <w:rFonts w:ascii="Times New Roman" w:hAnsi="Times New Roman" w:cs="Times New Roman"/>
                <w:sz w:val="16"/>
                <w:szCs w:val="16"/>
              </w:rPr>
              <w:t>Администрация г. Комсомольска- на-Амуре</w:t>
            </w:r>
          </w:p>
        </w:tc>
      </w:tr>
      <w:tr w:rsidR="00F36CB6" w:rsidRPr="005C28FC" w14:paraId="12FD28A5" w14:textId="77777777" w:rsidTr="003E62F6">
        <w:trPr>
          <w:trHeight w:val="383"/>
          <w:jc w:val="center"/>
        </w:trPr>
        <w:tc>
          <w:tcPr>
            <w:tcW w:w="241" w:type="pct"/>
            <w:vAlign w:val="center"/>
          </w:tcPr>
          <w:p w14:paraId="112C8A20" w14:textId="5252910C" w:rsidR="00F36CB6" w:rsidRPr="0061785E" w:rsidRDefault="00F36CB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2" w:type="pct"/>
            <w:gridSpan w:val="3"/>
          </w:tcPr>
          <w:p w14:paraId="5BBBC427" w14:textId="4B5C3552" w:rsidR="00F36CB6" w:rsidRPr="0061785E" w:rsidRDefault="00F36CB6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ологический центр «Сихотэ-Алинь»</w:t>
            </w:r>
            <w:r w:rsidR="002340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</w:t>
            </w:r>
            <w:proofErr w:type="spellStart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инского</w:t>
            </w:r>
            <w:proofErr w:type="spellEnd"/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ка</w:t>
            </w:r>
          </w:p>
        </w:tc>
        <w:tc>
          <w:tcPr>
            <w:tcW w:w="380" w:type="pct"/>
            <w:vAlign w:val="center"/>
          </w:tcPr>
          <w:p w14:paraId="4D60F1FF" w14:textId="1089F031" w:rsidR="00F36CB6" w:rsidRPr="0061785E" w:rsidRDefault="00F36CB6" w:rsidP="003E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011" w:type="pct"/>
            <w:shd w:val="clear" w:color="auto" w:fill="auto"/>
          </w:tcPr>
          <w:p w14:paraId="511C7AD2" w14:textId="77777777" w:rsidR="00F36CB6" w:rsidRPr="005C28FC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, краевой бюджет, местный бюджет, внебюджетные средства</w:t>
            </w:r>
          </w:p>
          <w:p w14:paraId="3238CCF4" w14:textId="4CA0B36A" w:rsidR="00F36CB6" w:rsidRPr="005C28FC" w:rsidRDefault="00F36CB6" w:rsidP="00F36CB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8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81B6A15" w14:textId="12DD297B" w:rsidR="00F36CB6" w:rsidRPr="005C28FC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C28F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EC17F5E" w14:textId="77777777" w:rsidR="00F36CB6" w:rsidRPr="005C28FC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0402DE3" w14:textId="77777777" w:rsidR="00F36CB6" w:rsidRPr="005C28FC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92D3727" w14:textId="77777777" w:rsidR="00F36CB6" w:rsidRPr="005C28FC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56A9BD44" w14:textId="464F33EA" w:rsidR="00F36CB6" w:rsidRPr="005C28FC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C28F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766" w:type="pct"/>
            <w:shd w:val="clear" w:color="auto" w:fill="auto"/>
          </w:tcPr>
          <w:p w14:paraId="48CEBB56" w14:textId="528BFEFA" w:rsidR="00F36CB6" w:rsidRPr="005C28FC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C28F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действие социально-экономическому и </w:t>
            </w:r>
            <w:proofErr w:type="gramStart"/>
            <w:r w:rsidRPr="005C28F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ультурному  развитию</w:t>
            </w:r>
            <w:proofErr w:type="gramEnd"/>
            <w:r w:rsidRPr="005C28F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города. Создание условий для отдыха населения.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DF59FB8" w14:textId="220DF3F0" w:rsidR="00F36CB6" w:rsidRPr="005C28FC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C28FC">
              <w:rPr>
                <w:rFonts w:ascii="Times New Roman" w:hAnsi="Times New Roman" w:cs="Times New Roman"/>
                <w:sz w:val="16"/>
                <w:szCs w:val="16"/>
              </w:rPr>
              <w:t>Администрация г. Комсомольска- на-Амуре</w:t>
            </w:r>
          </w:p>
        </w:tc>
      </w:tr>
      <w:tr w:rsidR="00F36CB6" w:rsidRPr="0061785E" w14:paraId="7C3333AA" w14:textId="77777777" w:rsidTr="003E62F6">
        <w:trPr>
          <w:trHeight w:val="522"/>
          <w:jc w:val="center"/>
        </w:trPr>
        <w:tc>
          <w:tcPr>
            <w:tcW w:w="241" w:type="pct"/>
            <w:vAlign w:val="center"/>
          </w:tcPr>
          <w:p w14:paraId="150CEA68" w14:textId="2B98D296" w:rsidR="00F36CB6" w:rsidRPr="0061785E" w:rsidRDefault="00F36CB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2" w:type="pct"/>
            <w:gridSpan w:val="3"/>
          </w:tcPr>
          <w:p w14:paraId="14D31F85" w14:textId="77777777" w:rsidR="00F36CB6" w:rsidRPr="0061785E" w:rsidRDefault="00F36CB6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многофункционального молодежного центра</w:t>
            </w:r>
          </w:p>
          <w:p w14:paraId="4D976EF5" w14:textId="026CE0D3" w:rsidR="00F36CB6" w:rsidRPr="0061785E" w:rsidRDefault="00F36CB6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утем реконструкции имеющихся пустующих зданий в Центре города</w:t>
            </w:r>
          </w:p>
        </w:tc>
        <w:tc>
          <w:tcPr>
            <w:tcW w:w="380" w:type="pct"/>
            <w:vAlign w:val="center"/>
          </w:tcPr>
          <w:p w14:paraId="458890E2" w14:textId="781F230E" w:rsidR="00F36CB6" w:rsidRPr="0061785E" w:rsidRDefault="00F36CB6" w:rsidP="003E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  <w:shd w:val="clear" w:color="auto" w:fill="auto"/>
          </w:tcPr>
          <w:p w14:paraId="232B0CD0" w14:textId="164EA752" w:rsidR="00F36CB6" w:rsidRPr="0061785E" w:rsidRDefault="00F36CB6" w:rsidP="00F36CB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9751D1" w14:textId="599689EA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92A98FD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23C087C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641E706F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7ECC4808" w14:textId="49CD47D3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6" w:type="pct"/>
            <w:shd w:val="clear" w:color="auto" w:fill="auto"/>
          </w:tcPr>
          <w:p w14:paraId="7DF468D1" w14:textId="0A592559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C28F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одействие социально-экономическому и </w:t>
            </w:r>
            <w:proofErr w:type="gramStart"/>
            <w:r w:rsidRPr="005C28F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ультурному  развитию</w:t>
            </w:r>
            <w:proofErr w:type="gramEnd"/>
            <w:r w:rsidRPr="005C28F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города. Создание условий для отдых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творческого развития</w:t>
            </w:r>
            <w:r w:rsidRPr="005C28F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селения.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4661B54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36CB6" w:rsidRPr="0061785E" w14:paraId="3579D18E" w14:textId="77777777" w:rsidTr="003E62F6">
        <w:trPr>
          <w:trHeight w:val="522"/>
          <w:jc w:val="center"/>
        </w:trPr>
        <w:tc>
          <w:tcPr>
            <w:tcW w:w="241" w:type="pct"/>
            <w:vAlign w:val="center"/>
          </w:tcPr>
          <w:p w14:paraId="5351EBE8" w14:textId="3094C3EA" w:rsidR="00F36CB6" w:rsidRPr="0061785E" w:rsidRDefault="00F36CB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2" w:type="pct"/>
            <w:gridSpan w:val="3"/>
          </w:tcPr>
          <w:p w14:paraId="08D3F388" w14:textId="204D9C1E" w:rsidR="00F36CB6" w:rsidRPr="0061785E" w:rsidRDefault="00F36CB6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о сотрудничестве между Минкультуры России и Правительством Хабаровского края в части реализации выставочных проектов из собраний ведущих федеральных музеев</w:t>
            </w:r>
          </w:p>
        </w:tc>
        <w:tc>
          <w:tcPr>
            <w:tcW w:w="380" w:type="pct"/>
            <w:vAlign w:val="center"/>
          </w:tcPr>
          <w:p w14:paraId="4632707D" w14:textId="0B0A18BD" w:rsidR="00F36CB6" w:rsidRPr="0061785E" w:rsidRDefault="00F36CB6" w:rsidP="003E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11" w:type="pct"/>
            <w:shd w:val="clear" w:color="auto" w:fill="auto"/>
          </w:tcPr>
          <w:p w14:paraId="6B31BEC6" w14:textId="46F5D280" w:rsidR="00F36CB6" w:rsidRPr="0061785E" w:rsidRDefault="00F36CB6" w:rsidP="00F36CB6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E709AAD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14:paraId="70EADCA6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D1FCB9B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7D2EA86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017C0235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pct"/>
          </w:tcPr>
          <w:p w14:paraId="0D6D5179" w14:textId="142F8035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17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ействие культурному развитию города</w:t>
            </w:r>
          </w:p>
        </w:tc>
        <w:tc>
          <w:tcPr>
            <w:tcW w:w="578" w:type="pct"/>
            <w:gridSpan w:val="2"/>
          </w:tcPr>
          <w:p w14:paraId="35DB3480" w14:textId="6E7B1834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sz w:val="16"/>
                <w:szCs w:val="16"/>
              </w:rPr>
              <w:t>Минкультуры России, Правительство Хабаровского края, администрация г. Комсомольска- на-Амуре</w:t>
            </w:r>
          </w:p>
        </w:tc>
      </w:tr>
      <w:tr w:rsidR="00F36CB6" w:rsidRPr="0061785E" w14:paraId="683CE8E9" w14:textId="77777777" w:rsidTr="003E62F6">
        <w:trPr>
          <w:trHeight w:val="522"/>
          <w:jc w:val="center"/>
        </w:trPr>
        <w:tc>
          <w:tcPr>
            <w:tcW w:w="241" w:type="pct"/>
            <w:vAlign w:val="center"/>
          </w:tcPr>
          <w:p w14:paraId="1D68F57A" w14:textId="7F8A54A8" w:rsidR="00F36CB6" w:rsidRPr="0061785E" w:rsidRDefault="00F36CB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2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2" w:type="pct"/>
            <w:gridSpan w:val="3"/>
          </w:tcPr>
          <w:p w14:paraId="5E9E0855" w14:textId="7560E7FB" w:rsidR="00F36CB6" w:rsidRPr="0061785E" w:rsidRDefault="00F36CB6" w:rsidP="0023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ти библиотек</w:t>
            </w:r>
          </w:p>
        </w:tc>
        <w:tc>
          <w:tcPr>
            <w:tcW w:w="380" w:type="pct"/>
            <w:vAlign w:val="center"/>
          </w:tcPr>
          <w:p w14:paraId="6FB29BDD" w14:textId="09A9EF88" w:rsidR="00F36CB6" w:rsidRPr="0061785E" w:rsidRDefault="00F36CB6" w:rsidP="003E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19</w:t>
            </w:r>
          </w:p>
        </w:tc>
        <w:tc>
          <w:tcPr>
            <w:tcW w:w="1011" w:type="pct"/>
          </w:tcPr>
          <w:p w14:paraId="32125836" w14:textId="39B7958B" w:rsidR="00F36CB6" w:rsidRPr="0061785E" w:rsidRDefault="00F36CB6" w:rsidP="00F36CB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</w:t>
            </w: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витие культуры в городском округе «Город Комсом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ск-на-Амуре» на 2015-2019 годы»</w:t>
            </w:r>
          </w:p>
        </w:tc>
        <w:tc>
          <w:tcPr>
            <w:tcW w:w="337" w:type="pct"/>
            <w:vAlign w:val="center"/>
          </w:tcPr>
          <w:p w14:paraId="04CECAE4" w14:textId="7C99790A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84F7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145" w:type="pct"/>
            <w:vAlign w:val="center"/>
          </w:tcPr>
          <w:p w14:paraId="0C4A33F2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Align w:val="center"/>
          </w:tcPr>
          <w:p w14:paraId="15B77759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vAlign w:val="center"/>
          </w:tcPr>
          <w:p w14:paraId="3A6A6028" w14:textId="77777777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Align w:val="center"/>
          </w:tcPr>
          <w:p w14:paraId="1DF7BBAB" w14:textId="7E067F98" w:rsidR="00F36CB6" w:rsidRPr="0061785E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766" w:type="pct"/>
          </w:tcPr>
          <w:p w14:paraId="46F31E03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</w:pPr>
            <w:r w:rsidRPr="0061785E">
              <w:rPr>
                <w:rFonts w:ascii="Arial" w:hAnsi="Arial" w:cs="Arial"/>
                <w:color w:val="2D2D2D"/>
                <w:spacing w:val="2"/>
                <w:sz w:val="16"/>
                <w:szCs w:val="16"/>
                <w:shd w:val="clear" w:color="auto" w:fill="FFFFFF"/>
              </w:rPr>
              <w:t>-</w:t>
            </w:r>
            <w:r w:rsidRPr="0061785E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развитие библиотечного дела, модернизация инфраструктуры и содержания библиотечных услуг, поддержка значимых библиотечных проектов;</w:t>
            </w:r>
          </w:p>
          <w:p w14:paraId="77D33925" w14:textId="77777777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</w:pPr>
            <w:r w:rsidRPr="0061785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61785E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 xml:space="preserve">Создание условий для организации досуга населения, развития творческого потенциала горожан, удовлетворения духовных потребностей разных категорий жителей города. Поддержка инновационных, социально значимых культурных проектов, направленных на создание многообразного культурного и </w:t>
            </w:r>
            <w:r w:rsidRPr="0061785E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lastRenderedPageBreak/>
              <w:t>информационного пространства города.</w:t>
            </w:r>
          </w:p>
          <w:p w14:paraId="6F78D660" w14:textId="7D443B65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- доля общедоступных библиотек, подключенных к сети Интернет, в общем количестве общедоступных библиотек.</w:t>
            </w:r>
          </w:p>
        </w:tc>
        <w:tc>
          <w:tcPr>
            <w:tcW w:w="578" w:type="pct"/>
            <w:gridSpan w:val="2"/>
          </w:tcPr>
          <w:p w14:paraId="09C5117F" w14:textId="61020B06" w:rsidR="00F36CB6" w:rsidRPr="0061785E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lastRenderedPageBreak/>
              <w:t>Отдел культуры администрации города Комсомольска-на-Амуре Хабаровского края</w:t>
            </w:r>
            <w:r w:rsidRPr="0061785E"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36CB6" w:rsidRPr="00F84F77" w14:paraId="4D6B46F2" w14:textId="77777777" w:rsidTr="003E62F6">
        <w:trPr>
          <w:trHeight w:val="522"/>
          <w:jc w:val="center"/>
        </w:trPr>
        <w:tc>
          <w:tcPr>
            <w:tcW w:w="241" w:type="pct"/>
            <w:vAlign w:val="center"/>
          </w:tcPr>
          <w:p w14:paraId="03C02032" w14:textId="12E03582" w:rsidR="00F36CB6" w:rsidRPr="0061785E" w:rsidRDefault="00F36CB6" w:rsidP="003E62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1.</w:t>
            </w:r>
            <w:r w:rsidR="003E6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12" w:type="pct"/>
            <w:gridSpan w:val="3"/>
          </w:tcPr>
          <w:p w14:paraId="7C9FC0B4" w14:textId="1516F7D3" w:rsidR="00F36CB6" w:rsidRPr="0061785E" w:rsidRDefault="00F36CB6" w:rsidP="00F36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 социальной адаптации населения, попавшего в трудную жизненную ситуацию</w:t>
            </w:r>
          </w:p>
        </w:tc>
        <w:tc>
          <w:tcPr>
            <w:tcW w:w="380" w:type="pct"/>
            <w:vAlign w:val="center"/>
          </w:tcPr>
          <w:p w14:paraId="17B0AF7B" w14:textId="5D9D3B6C" w:rsidR="00F36CB6" w:rsidRPr="0061785E" w:rsidRDefault="00F36CB6" w:rsidP="00F3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78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32</w:t>
            </w:r>
          </w:p>
        </w:tc>
        <w:tc>
          <w:tcPr>
            <w:tcW w:w="1011" w:type="pct"/>
            <w:shd w:val="clear" w:color="auto" w:fill="auto"/>
          </w:tcPr>
          <w:p w14:paraId="6024C95B" w14:textId="77777777" w:rsidR="00F36CB6" w:rsidRDefault="00F36CB6" w:rsidP="00F36CB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  <w:p w14:paraId="31E1A5FB" w14:textId="7E4D838B" w:rsidR="00F36CB6" w:rsidRPr="00F84F77" w:rsidRDefault="00F36CB6" w:rsidP="00F36CB6">
            <w:pPr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8A95059" w14:textId="1C3D720F" w:rsidR="00F36CB6" w:rsidRPr="00F84F77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27C28B8" w14:textId="77777777" w:rsidR="00F36CB6" w:rsidRPr="00F84F77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032F224" w14:textId="77777777" w:rsidR="00F36CB6" w:rsidRPr="00F84F77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3D7FF3A5" w14:textId="77777777" w:rsidR="00F36CB6" w:rsidRPr="00F84F77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14:paraId="70B2CCFE" w14:textId="3E744776" w:rsidR="00F36CB6" w:rsidRPr="00F84F77" w:rsidRDefault="00F36CB6" w:rsidP="003E6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84F7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6" w:type="pct"/>
            <w:shd w:val="clear" w:color="auto" w:fill="auto"/>
          </w:tcPr>
          <w:p w14:paraId="166F2283" w14:textId="56882B0C" w:rsidR="00F36CB6" w:rsidRPr="00F84F77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циальная адаптация населения, попавшего в трудную жизненную ситуацию.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408BC758" w14:textId="2C5428F0" w:rsidR="00F36CB6" w:rsidRPr="00F84F77" w:rsidRDefault="00F36CB6" w:rsidP="00F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А</w:t>
            </w:r>
            <w:r w:rsidRPr="0061785E">
              <w:rPr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дминистрации города Комсомольска-на-Амуре Хабаровского края</w:t>
            </w:r>
            <w:r w:rsidRPr="0061785E"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02577" w:rsidRPr="0061785E" w14:paraId="2B729685" w14:textId="77777777" w:rsidTr="004A58D3">
        <w:trPr>
          <w:trHeight w:val="231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132FCA5A" w14:textId="77777777" w:rsidR="00602577" w:rsidRPr="00E57B4F" w:rsidRDefault="00602577" w:rsidP="00E5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 5. Экономическая политика, направленная на рост конкурентоспособности предприятий города на региональных, национальном и глобальном рынках</w:t>
            </w:r>
          </w:p>
        </w:tc>
      </w:tr>
      <w:tr w:rsidR="00602577" w:rsidRPr="0061785E" w14:paraId="6F7BCB14" w14:textId="77777777" w:rsidTr="004A58D3">
        <w:trPr>
          <w:trHeight w:val="150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66052C27" w14:textId="77777777" w:rsidR="00602577" w:rsidRPr="00E57B4F" w:rsidRDefault="00602577" w:rsidP="00E5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7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5.1 Стимулирование бизнес-сообщества к повышению конкурентоспособности на внутреннем и внешних рынках.</w:t>
            </w:r>
          </w:p>
        </w:tc>
      </w:tr>
      <w:tr w:rsidR="00602577" w:rsidRPr="0061785E" w14:paraId="2D9E242C" w14:textId="77777777" w:rsidTr="004A58D3">
        <w:trPr>
          <w:trHeight w:val="81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7B2AA237" w14:textId="1D1A8279" w:rsidR="00602577" w:rsidRPr="00E57B4F" w:rsidRDefault="00B557C6" w:rsidP="00E57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5.1.1</w:t>
            </w:r>
            <w:r w:rsidR="00602577" w:rsidRPr="00E57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витие механизмов кластерной активации в приоритетных секторах экономики с использованием активных методов координации со стороны органов исполнительной власти г. Комсомольск-на-Амуре.</w:t>
            </w:r>
          </w:p>
        </w:tc>
      </w:tr>
      <w:tr w:rsidR="004A58D3" w:rsidRPr="0061785E" w14:paraId="462A3F7A" w14:textId="77777777" w:rsidTr="00771B12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6DE8021" w14:textId="77777777" w:rsidR="00602577" w:rsidRPr="002A691B" w:rsidRDefault="00E57B4F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1.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0E64B27" w14:textId="77777777" w:rsidR="00602577" w:rsidRPr="002A691B" w:rsidRDefault="00602577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аботка программы межведомственно-предпринимательской координации в процессе разработки кластерной политики.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5DDDF6DA" w14:textId="77777777" w:rsidR="00602577" w:rsidRPr="002A691B" w:rsidRDefault="00602577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2753E150" w14:textId="77777777" w:rsidR="00602577" w:rsidRPr="002A691B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57F784EA" w14:textId="77777777" w:rsidR="00602577" w:rsidRPr="002A691B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4DB2F074" w14:textId="77777777" w:rsidR="00602577" w:rsidRPr="002A691B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64BF7E1C" w14:textId="77777777" w:rsidR="00602577" w:rsidRPr="002A691B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2155EE90" w14:textId="77777777" w:rsidR="00602577" w:rsidRPr="002A691B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78ADBD7C" w14:textId="77777777" w:rsidR="00602577" w:rsidRPr="002A691B" w:rsidRDefault="00602577" w:rsidP="0060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3C4B4093" w14:textId="77777777" w:rsidR="00602577" w:rsidRPr="002A691B" w:rsidRDefault="00602577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 межведомственно-предпринимательской координации в процессе ра</w:t>
            </w:r>
            <w:r w:rsid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работки кластерной политики</w:t>
            </w:r>
          </w:p>
        </w:tc>
        <w:tc>
          <w:tcPr>
            <w:tcW w:w="543" w:type="pct"/>
            <w:shd w:val="clear" w:color="auto" w:fill="auto"/>
          </w:tcPr>
          <w:p w14:paraId="2DF90B10" w14:textId="77777777" w:rsidR="00602577" w:rsidRPr="002A691B" w:rsidRDefault="00602577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17B6DC0C" w14:textId="77777777" w:rsidTr="00771B12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5DD1FCEA" w14:textId="77777777" w:rsidR="00E57B4F" w:rsidRPr="002A691B" w:rsidRDefault="00E57B4F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1.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5BE095CA" w14:textId="77777777" w:rsidR="00E57B4F" w:rsidRPr="002A691B" w:rsidRDefault="00E57B4F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муниципальной программы "Вовлечение экономически активного населения в предпринимательскую деятельность, интегрированную в систему кооперационных (кластерных) связей"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51DF5F17" w14:textId="77777777" w:rsidR="00E57B4F" w:rsidRPr="002A691B" w:rsidRDefault="00E57B4F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014FE71A" w14:textId="77777777" w:rsidR="00E57B4F" w:rsidRPr="002A691B" w:rsidRDefault="00E57B4F" w:rsidP="00E57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71617994" w14:textId="77777777" w:rsidR="00E57B4F" w:rsidRPr="002A691B" w:rsidRDefault="00E57B4F" w:rsidP="00E57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43821841" w14:textId="77777777" w:rsidR="00E57B4F" w:rsidRPr="002A691B" w:rsidRDefault="00E57B4F" w:rsidP="00E57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70E953CC" w14:textId="77777777" w:rsidR="00E57B4F" w:rsidRPr="002A691B" w:rsidRDefault="00E57B4F" w:rsidP="00E57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42409F50" w14:textId="77777777" w:rsidR="00E57B4F" w:rsidRPr="002A691B" w:rsidRDefault="00E57B4F" w:rsidP="00E57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442C909C" w14:textId="77777777" w:rsidR="00E57B4F" w:rsidRPr="002A691B" w:rsidRDefault="00E57B4F" w:rsidP="00E57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7CB4949F" w14:textId="77777777" w:rsidR="00E57B4F" w:rsidRPr="002A691B" w:rsidRDefault="00E57B4F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Вовлечение экономически активного населения в предпринимательскую деятельность, интегрированную в систему кооперационных (кластерных) связей"</w:t>
            </w:r>
          </w:p>
        </w:tc>
        <w:tc>
          <w:tcPr>
            <w:tcW w:w="543" w:type="pct"/>
            <w:shd w:val="clear" w:color="auto" w:fill="auto"/>
          </w:tcPr>
          <w:p w14:paraId="36B6A3CE" w14:textId="77777777" w:rsidR="00E57B4F" w:rsidRPr="002A691B" w:rsidRDefault="00E57B4F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723445A4" w14:textId="77777777" w:rsidTr="00771B12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5D247367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1.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5A6C155A" w14:textId="32C40008" w:rsidR="002A691B" w:rsidRPr="002A691B" w:rsidRDefault="002A691B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</w:t>
            </w:r>
            <w:r w:rsidR="00B557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тка муниципальной программы «</w:t>
            </w: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роекта «Развитие партнерских отношений в целях повышения конкурентоспособности высшей и профессиональной школы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F7BFCDA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52A02B42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65A86AC0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0914378C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67A3A9A2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0CAF9966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479CA6F6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78DD4F26" w14:textId="3DE8C18B" w:rsidR="002A691B" w:rsidRPr="002A691B" w:rsidRDefault="002A691B" w:rsidP="003E6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проекта «Развитие партнерских отношений в целях повышения конкурентоспособности высшей и профессиональной школы»</w:t>
            </w:r>
          </w:p>
        </w:tc>
        <w:tc>
          <w:tcPr>
            <w:tcW w:w="543" w:type="pct"/>
            <w:shd w:val="clear" w:color="auto" w:fill="auto"/>
          </w:tcPr>
          <w:p w14:paraId="5D326AB3" w14:textId="77777777" w:rsidR="002A691B" w:rsidRPr="002A691B" w:rsidRDefault="002A691B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2A691B" w:rsidRPr="0061785E" w14:paraId="48A6FE17" w14:textId="77777777" w:rsidTr="004A58D3">
        <w:trPr>
          <w:trHeight w:val="213"/>
          <w:jc w:val="center"/>
        </w:trPr>
        <w:tc>
          <w:tcPr>
            <w:tcW w:w="5000" w:type="pct"/>
            <w:gridSpan w:val="14"/>
          </w:tcPr>
          <w:p w14:paraId="5A60A501" w14:textId="77777777" w:rsidR="002A691B" w:rsidRPr="002A691B" w:rsidRDefault="002A691B" w:rsidP="002A691B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дача 5.1.2 Повышение качества оказания государственных услуг субъектам предпринимательства с целью создания максимально комфортных условий ведения бизнеса.</w:t>
            </w:r>
          </w:p>
        </w:tc>
      </w:tr>
      <w:tr w:rsidR="004A58D3" w:rsidRPr="0061785E" w14:paraId="60D97D14" w14:textId="77777777" w:rsidTr="00771B12">
        <w:trPr>
          <w:trHeight w:val="826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496E9351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321677E6" w14:textId="77777777" w:rsidR="002A691B" w:rsidRPr="002A691B" w:rsidRDefault="002A691B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еспечение возможности размещения, пополнения и обновления информации о муниципальной поддержке СМСП на сайте администрации город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2302747E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8</w:t>
            </w:r>
          </w:p>
        </w:tc>
        <w:tc>
          <w:tcPr>
            <w:tcW w:w="1011" w:type="pct"/>
            <w:shd w:val="clear" w:color="auto" w:fill="auto"/>
          </w:tcPr>
          <w:p w14:paraId="303BD99F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0318660F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5A0FF0E4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30993173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000AD25C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3A34D522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17E15EA9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качества оказания государственных услуг субъектам предпринимательства</w:t>
            </w:r>
          </w:p>
        </w:tc>
        <w:tc>
          <w:tcPr>
            <w:tcW w:w="543" w:type="pct"/>
            <w:shd w:val="clear" w:color="auto" w:fill="auto"/>
          </w:tcPr>
          <w:p w14:paraId="3BF92A53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</w:tr>
      <w:tr w:rsidR="004A58D3" w:rsidRPr="0061785E" w14:paraId="4612E251" w14:textId="77777777" w:rsidTr="00771B12">
        <w:trPr>
          <w:trHeight w:val="1561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12A05AAF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CC3AD10" w14:textId="77777777" w:rsidR="002A691B" w:rsidRPr="002A691B" w:rsidRDefault="002A691B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концепции информационного общества, способствующей максимальной включенности городских субъектов МСП в федеральные и региональные программы поддержки (создание систем информирования предпринимателей на базе многофункциональных центров предоставления государственных услуг).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9D30F35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19</w:t>
            </w:r>
          </w:p>
        </w:tc>
        <w:tc>
          <w:tcPr>
            <w:tcW w:w="1011" w:type="pct"/>
            <w:shd w:val="clear" w:color="auto" w:fill="auto"/>
          </w:tcPr>
          <w:p w14:paraId="60FB60A2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26B714C6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58A4B550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41CC9F8B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62117D66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54048D17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4DA59FCB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качества оказания государственных услуг субъектам предпринимательства</w:t>
            </w:r>
          </w:p>
        </w:tc>
        <w:tc>
          <w:tcPr>
            <w:tcW w:w="543" w:type="pct"/>
            <w:shd w:val="clear" w:color="auto" w:fill="auto"/>
          </w:tcPr>
          <w:p w14:paraId="65F012EC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</w:tr>
      <w:tr w:rsidR="004A58D3" w:rsidRPr="0061785E" w14:paraId="762617C7" w14:textId="77777777" w:rsidTr="00771B12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5D811D8F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1.2.</w:t>
            </w: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3D57D283" w14:textId="77777777" w:rsidR="002A691B" w:rsidRPr="002A691B" w:rsidRDefault="002A691B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системы интернет-коммуникаций между органами местной власти и бизнес-сообществом.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6D33C414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0</w:t>
            </w:r>
          </w:p>
        </w:tc>
        <w:tc>
          <w:tcPr>
            <w:tcW w:w="1011" w:type="pct"/>
            <w:shd w:val="clear" w:color="auto" w:fill="auto"/>
          </w:tcPr>
          <w:p w14:paraId="75F620F5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7E5B5435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10BA632D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597B7ACE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71231949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6A8DE74C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60EF5075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качества оказания государственных услуг субъектам предпринимательства</w:t>
            </w:r>
          </w:p>
        </w:tc>
        <w:tc>
          <w:tcPr>
            <w:tcW w:w="543" w:type="pct"/>
            <w:shd w:val="clear" w:color="auto" w:fill="auto"/>
          </w:tcPr>
          <w:p w14:paraId="57EE9063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</w:tr>
      <w:tr w:rsidR="004A58D3" w:rsidRPr="0061785E" w14:paraId="7FEB57C5" w14:textId="77777777" w:rsidTr="00771B12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2E6B2A20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2.4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603BD8C7" w14:textId="77777777" w:rsidR="002A691B" w:rsidRPr="002A691B" w:rsidRDefault="002A691B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рограммы регулярной оценки эффективности гос. управления и развития конкурентной среды в 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ках бизнес сообщества города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72F82B3F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011" w:type="pct"/>
            <w:shd w:val="clear" w:color="auto" w:fill="auto"/>
          </w:tcPr>
          <w:p w14:paraId="35A011BD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58D55142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0A9B2367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7CA9D266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19F984CC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146855C3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01AED08B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качества оказания государственных услуг субъектам предпринимательства</w:t>
            </w:r>
          </w:p>
        </w:tc>
        <w:tc>
          <w:tcPr>
            <w:tcW w:w="543" w:type="pct"/>
            <w:shd w:val="clear" w:color="auto" w:fill="auto"/>
          </w:tcPr>
          <w:p w14:paraId="2A83088A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</w:tr>
      <w:tr w:rsidR="002A691B" w:rsidRPr="0061785E" w14:paraId="5FBC2A24" w14:textId="77777777" w:rsidTr="004A58D3">
        <w:trPr>
          <w:trHeight w:val="71"/>
          <w:jc w:val="center"/>
        </w:trPr>
        <w:tc>
          <w:tcPr>
            <w:tcW w:w="5000" w:type="pct"/>
            <w:gridSpan w:val="14"/>
          </w:tcPr>
          <w:p w14:paraId="029315E8" w14:textId="77777777" w:rsidR="002A691B" w:rsidRPr="002A691B" w:rsidRDefault="002A691B" w:rsidP="002A691B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5.1.3 Развитие сферы услуг, конкурентоспособных на внутреннем и внешнем рынках, обеспечивающих замещение импорта через стимулирование развития локальных производств и секторов экономики.</w:t>
            </w:r>
          </w:p>
        </w:tc>
      </w:tr>
      <w:tr w:rsidR="004A58D3" w:rsidRPr="0061785E" w14:paraId="0070F277" w14:textId="77777777" w:rsidTr="00771B12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50A97E25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115944D6" w14:textId="77777777" w:rsidR="002A691B" w:rsidRPr="002A691B" w:rsidRDefault="002A691B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муниципальной программы "Развитие телекоммуникаций: интеграция в глобальную мировую телекоммуникационную сеть, формирование рынка услуг связи на базе использования международных стандартов, достижение баланса ключевых показателей эффективности связи – доступность, качество и надежность"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28B26EBB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11" w:type="pct"/>
            <w:shd w:val="clear" w:color="auto" w:fill="auto"/>
          </w:tcPr>
          <w:p w14:paraId="604EBD1F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47BA2926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4BC97D4E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0BD905C3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1FBEB6F3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727D4916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4B69D5C4" w14:textId="77777777" w:rsidR="002A691B" w:rsidRPr="002A691B" w:rsidRDefault="002A691B" w:rsidP="00F92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телекоммуникаций: интеграция в глобальную мировую телекоммуникационную сеть, формирование рынка услуг связи на базе использования международных стандартов, достижение баланса ключевых показателей эффективности связи – доступность, качество и надежность"</w:t>
            </w:r>
          </w:p>
        </w:tc>
        <w:tc>
          <w:tcPr>
            <w:tcW w:w="543" w:type="pct"/>
            <w:shd w:val="clear" w:color="auto" w:fill="auto"/>
          </w:tcPr>
          <w:p w14:paraId="363A94F3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информатизации</w:t>
            </w:r>
          </w:p>
        </w:tc>
      </w:tr>
      <w:tr w:rsidR="004A58D3" w:rsidRPr="0061785E" w14:paraId="65EAA3DD" w14:textId="77777777" w:rsidTr="00771B12">
        <w:trPr>
          <w:trHeight w:val="71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08127DF3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48768807" w14:textId="77777777" w:rsidR="002A691B" w:rsidRPr="002A691B" w:rsidRDefault="002A691B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муниципальной программы «Развитие сферы услуг»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064D5518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11" w:type="pct"/>
            <w:shd w:val="clear" w:color="auto" w:fill="auto"/>
          </w:tcPr>
          <w:p w14:paraId="5FC61BBC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4E22E6F8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2C03929C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201C2E56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742A4D8A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15ED9F19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57FD2E37" w14:textId="77777777" w:rsidR="002A691B" w:rsidRPr="002A691B" w:rsidRDefault="002A691B" w:rsidP="00F92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муниципальной программы «Развитие сферы услуг»</w:t>
            </w:r>
          </w:p>
        </w:tc>
        <w:tc>
          <w:tcPr>
            <w:tcW w:w="543" w:type="pct"/>
            <w:shd w:val="clear" w:color="auto" w:fill="auto"/>
          </w:tcPr>
          <w:p w14:paraId="26E2CD4C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  <w:tr w:rsidR="004A58D3" w:rsidRPr="0061785E" w14:paraId="7AE1F2B1" w14:textId="77777777" w:rsidTr="00771B12">
        <w:trPr>
          <w:trHeight w:val="522"/>
          <w:jc w:val="center"/>
        </w:trPr>
        <w:tc>
          <w:tcPr>
            <w:tcW w:w="241" w:type="pct"/>
            <w:shd w:val="clear" w:color="auto" w:fill="auto"/>
            <w:vAlign w:val="center"/>
          </w:tcPr>
          <w:p w14:paraId="759D4B85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3.</w:t>
            </w: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2E671F49" w14:textId="77777777" w:rsidR="002A691B" w:rsidRPr="002A691B" w:rsidRDefault="002A691B" w:rsidP="002A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</w:t>
            </w:r>
            <w:proofErr w:type="spellStart"/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нтовых</w:t>
            </w:r>
            <w:proofErr w:type="spellEnd"/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 по направлению «Информационно-коммуникационные технологии в сфере услуг».</w:t>
            </w:r>
          </w:p>
        </w:tc>
        <w:tc>
          <w:tcPr>
            <w:tcW w:w="382" w:type="pct"/>
            <w:gridSpan w:val="2"/>
            <w:shd w:val="clear" w:color="auto" w:fill="auto"/>
            <w:vAlign w:val="center"/>
          </w:tcPr>
          <w:p w14:paraId="4527F1A3" w14:textId="77777777" w:rsidR="002A691B" w:rsidRPr="002A691B" w:rsidRDefault="002A691B" w:rsidP="002A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32</w:t>
            </w:r>
          </w:p>
        </w:tc>
        <w:tc>
          <w:tcPr>
            <w:tcW w:w="1011" w:type="pct"/>
            <w:shd w:val="clear" w:color="auto" w:fill="auto"/>
          </w:tcPr>
          <w:p w14:paraId="286DC3F2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ее финансирование</w:t>
            </w:r>
          </w:p>
        </w:tc>
        <w:tc>
          <w:tcPr>
            <w:tcW w:w="337" w:type="pct"/>
            <w:shd w:val="clear" w:color="auto" w:fill="auto"/>
          </w:tcPr>
          <w:p w14:paraId="1602EA91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</w:tcPr>
          <w:p w14:paraId="08ED7361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14:paraId="186FF448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</w:tcPr>
          <w:p w14:paraId="19FB2FCC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</w:tcPr>
          <w:p w14:paraId="54655D14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4FB0BC67" w14:textId="77777777" w:rsidR="002A691B" w:rsidRPr="002A691B" w:rsidRDefault="002A691B" w:rsidP="00F92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деловой активности в секторе услуг</w:t>
            </w:r>
          </w:p>
        </w:tc>
        <w:tc>
          <w:tcPr>
            <w:tcW w:w="543" w:type="pct"/>
            <w:shd w:val="clear" w:color="auto" w:fill="auto"/>
          </w:tcPr>
          <w:p w14:paraId="4A38AA16" w14:textId="77777777" w:rsidR="002A691B" w:rsidRPr="002A691B" w:rsidRDefault="002A691B" w:rsidP="002A6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6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Комсомольска-на-Амуре</w:t>
            </w:r>
          </w:p>
        </w:tc>
      </w:tr>
    </w:tbl>
    <w:p w14:paraId="4928754C" w14:textId="77777777" w:rsidR="00230061" w:rsidRDefault="00230061" w:rsidP="002A691B"/>
    <w:sectPr w:rsidR="00230061" w:rsidSect="003013C1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D2FB5" w14:textId="77777777" w:rsidR="00F36CB6" w:rsidRDefault="00F36CB6" w:rsidP="00F01348">
      <w:pPr>
        <w:spacing w:after="0" w:line="240" w:lineRule="auto"/>
      </w:pPr>
      <w:r>
        <w:separator/>
      </w:r>
    </w:p>
  </w:endnote>
  <w:endnote w:type="continuationSeparator" w:id="0">
    <w:p w14:paraId="5AF34F20" w14:textId="77777777" w:rsidR="00F36CB6" w:rsidRDefault="00F36CB6" w:rsidP="00F01348">
      <w:pPr>
        <w:spacing w:after="0" w:line="240" w:lineRule="auto"/>
      </w:pPr>
      <w:r>
        <w:continuationSeparator/>
      </w:r>
    </w:p>
  </w:endnote>
  <w:endnote w:id="1">
    <w:p w14:paraId="29431E71" w14:textId="77777777" w:rsidR="00F36CB6" w:rsidRPr="002A691B" w:rsidRDefault="00F36CB6">
      <w:pPr>
        <w:pStyle w:val="a6"/>
        <w:rPr>
          <w:rFonts w:ascii="Times New Roman" w:hAnsi="Times New Roman" w:cs="Times New Roman"/>
        </w:rPr>
      </w:pPr>
      <w:bookmarkStart w:id="0" w:name="_GoBack"/>
      <w:r w:rsidRPr="002A691B">
        <w:rPr>
          <w:rStyle w:val="a8"/>
          <w:rFonts w:ascii="Times New Roman" w:hAnsi="Times New Roman" w:cs="Times New Roman"/>
        </w:rPr>
        <w:endnoteRef/>
      </w:r>
      <w:r w:rsidRPr="002A691B">
        <w:rPr>
          <w:rFonts w:ascii="Times New Roman" w:hAnsi="Times New Roman" w:cs="Times New Roman"/>
        </w:rPr>
        <w:t xml:space="preserve"> ФБ- федеральный бюджет, БХК – Бюджет Хабаровского края, МБ – муниципальный бюджет, ВБ – внебюджетные средства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PermianSerifTypefa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941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DF3CCC8" w14:textId="77777777" w:rsidR="00F36CB6" w:rsidRPr="0061785E" w:rsidRDefault="00F36CB6">
        <w:pPr>
          <w:pStyle w:val="af0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1785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1785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1785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3401E">
          <w:rPr>
            <w:rFonts w:ascii="Times New Roman" w:hAnsi="Times New Roman" w:cs="Times New Roman"/>
            <w:noProof/>
            <w:sz w:val="16"/>
            <w:szCs w:val="16"/>
          </w:rPr>
          <w:t>45</w:t>
        </w:r>
        <w:r w:rsidRPr="0061785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C4A86" w14:textId="77777777" w:rsidR="00F36CB6" w:rsidRDefault="00F36CB6" w:rsidP="00F01348">
      <w:pPr>
        <w:spacing w:after="0" w:line="240" w:lineRule="auto"/>
      </w:pPr>
      <w:r>
        <w:separator/>
      </w:r>
    </w:p>
  </w:footnote>
  <w:footnote w:type="continuationSeparator" w:id="0">
    <w:p w14:paraId="26575421" w14:textId="77777777" w:rsidR="00F36CB6" w:rsidRDefault="00F36CB6" w:rsidP="00F0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179"/>
    <w:multiLevelType w:val="multilevel"/>
    <w:tmpl w:val="342A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31374"/>
    <w:multiLevelType w:val="hybridMultilevel"/>
    <w:tmpl w:val="483A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A35F6"/>
    <w:multiLevelType w:val="hybridMultilevel"/>
    <w:tmpl w:val="DBD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61"/>
    <w:rsid w:val="0000006A"/>
    <w:rsid w:val="00002CFC"/>
    <w:rsid w:val="00003AC8"/>
    <w:rsid w:val="000161FD"/>
    <w:rsid w:val="000448BB"/>
    <w:rsid w:val="00047EF3"/>
    <w:rsid w:val="00050080"/>
    <w:rsid w:val="000514E5"/>
    <w:rsid w:val="00077C53"/>
    <w:rsid w:val="00080A16"/>
    <w:rsid w:val="00081ACD"/>
    <w:rsid w:val="0008733A"/>
    <w:rsid w:val="000915F2"/>
    <w:rsid w:val="00094119"/>
    <w:rsid w:val="00094C7B"/>
    <w:rsid w:val="000A56F7"/>
    <w:rsid w:val="000B651D"/>
    <w:rsid w:val="000C3496"/>
    <w:rsid w:val="000D22D2"/>
    <w:rsid w:val="000E6499"/>
    <w:rsid w:val="000F0B58"/>
    <w:rsid w:val="000F3F92"/>
    <w:rsid w:val="00111C79"/>
    <w:rsid w:val="00111D51"/>
    <w:rsid w:val="00121272"/>
    <w:rsid w:val="0013536C"/>
    <w:rsid w:val="001404D6"/>
    <w:rsid w:val="00141547"/>
    <w:rsid w:val="00151594"/>
    <w:rsid w:val="00151B76"/>
    <w:rsid w:val="00160B1A"/>
    <w:rsid w:val="00165F5C"/>
    <w:rsid w:val="00172929"/>
    <w:rsid w:val="00176300"/>
    <w:rsid w:val="00196D5F"/>
    <w:rsid w:val="001A0877"/>
    <w:rsid w:val="001A17D5"/>
    <w:rsid w:val="001B677B"/>
    <w:rsid w:val="001C0DFF"/>
    <w:rsid w:val="001D2ACB"/>
    <w:rsid w:val="001E4331"/>
    <w:rsid w:val="001E656A"/>
    <w:rsid w:val="00207629"/>
    <w:rsid w:val="00210D7B"/>
    <w:rsid w:val="00222655"/>
    <w:rsid w:val="00230061"/>
    <w:rsid w:val="0023401E"/>
    <w:rsid w:val="002352C6"/>
    <w:rsid w:val="00246729"/>
    <w:rsid w:val="00260CE6"/>
    <w:rsid w:val="002623D4"/>
    <w:rsid w:val="002723ED"/>
    <w:rsid w:val="00280E90"/>
    <w:rsid w:val="00280F8D"/>
    <w:rsid w:val="00284BDD"/>
    <w:rsid w:val="0029667D"/>
    <w:rsid w:val="002A691B"/>
    <w:rsid w:val="002B170E"/>
    <w:rsid w:val="002B3B7D"/>
    <w:rsid w:val="002B6F3B"/>
    <w:rsid w:val="002C1017"/>
    <w:rsid w:val="002C4A09"/>
    <w:rsid w:val="002D4489"/>
    <w:rsid w:val="002E3A24"/>
    <w:rsid w:val="002E6317"/>
    <w:rsid w:val="002F4D23"/>
    <w:rsid w:val="002F6186"/>
    <w:rsid w:val="002F7B45"/>
    <w:rsid w:val="003013C1"/>
    <w:rsid w:val="00305BF0"/>
    <w:rsid w:val="00310C24"/>
    <w:rsid w:val="00320C42"/>
    <w:rsid w:val="00320DF8"/>
    <w:rsid w:val="00331ED2"/>
    <w:rsid w:val="00331EE9"/>
    <w:rsid w:val="00333509"/>
    <w:rsid w:val="003354D9"/>
    <w:rsid w:val="00337A8F"/>
    <w:rsid w:val="003431B2"/>
    <w:rsid w:val="00344D92"/>
    <w:rsid w:val="00347FBD"/>
    <w:rsid w:val="003552BB"/>
    <w:rsid w:val="003703AF"/>
    <w:rsid w:val="00373A3A"/>
    <w:rsid w:val="0037427A"/>
    <w:rsid w:val="00374987"/>
    <w:rsid w:val="00385089"/>
    <w:rsid w:val="00391902"/>
    <w:rsid w:val="00392872"/>
    <w:rsid w:val="00393E34"/>
    <w:rsid w:val="00395E58"/>
    <w:rsid w:val="003A3871"/>
    <w:rsid w:val="003A72B6"/>
    <w:rsid w:val="003B02F6"/>
    <w:rsid w:val="003B72A2"/>
    <w:rsid w:val="003D16E0"/>
    <w:rsid w:val="003D3061"/>
    <w:rsid w:val="003D378D"/>
    <w:rsid w:val="003D67C2"/>
    <w:rsid w:val="003D6D20"/>
    <w:rsid w:val="003E62F6"/>
    <w:rsid w:val="003E710C"/>
    <w:rsid w:val="003F4C24"/>
    <w:rsid w:val="003F68DD"/>
    <w:rsid w:val="00412360"/>
    <w:rsid w:val="004129F8"/>
    <w:rsid w:val="0042308F"/>
    <w:rsid w:val="00423A69"/>
    <w:rsid w:val="004241BC"/>
    <w:rsid w:val="00427990"/>
    <w:rsid w:val="00431B34"/>
    <w:rsid w:val="00442552"/>
    <w:rsid w:val="00443431"/>
    <w:rsid w:val="00444004"/>
    <w:rsid w:val="00447591"/>
    <w:rsid w:val="00455107"/>
    <w:rsid w:val="00465DA2"/>
    <w:rsid w:val="004753E8"/>
    <w:rsid w:val="004850E5"/>
    <w:rsid w:val="00485AA9"/>
    <w:rsid w:val="00492CD0"/>
    <w:rsid w:val="004A58D3"/>
    <w:rsid w:val="004A71EE"/>
    <w:rsid w:val="004D0EDB"/>
    <w:rsid w:val="004D4B49"/>
    <w:rsid w:val="004E01C1"/>
    <w:rsid w:val="004E083E"/>
    <w:rsid w:val="004E6EC5"/>
    <w:rsid w:val="004F5CF1"/>
    <w:rsid w:val="0051390B"/>
    <w:rsid w:val="00541A92"/>
    <w:rsid w:val="00543A04"/>
    <w:rsid w:val="005441B1"/>
    <w:rsid w:val="00546DDA"/>
    <w:rsid w:val="00554073"/>
    <w:rsid w:val="0055596D"/>
    <w:rsid w:val="005622C1"/>
    <w:rsid w:val="00570695"/>
    <w:rsid w:val="005772BC"/>
    <w:rsid w:val="00582E99"/>
    <w:rsid w:val="005855F5"/>
    <w:rsid w:val="00591ACC"/>
    <w:rsid w:val="00594377"/>
    <w:rsid w:val="00595932"/>
    <w:rsid w:val="005963E0"/>
    <w:rsid w:val="005A30FF"/>
    <w:rsid w:val="005B480B"/>
    <w:rsid w:val="005B731A"/>
    <w:rsid w:val="005C1B98"/>
    <w:rsid w:val="005C1E64"/>
    <w:rsid w:val="005D1055"/>
    <w:rsid w:val="005E7D43"/>
    <w:rsid w:val="005F01A0"/>
    <w:rsid w:val="005F6912"/>
    <w:rsid w:val="0060165C"/>
    <w:rsid w:val="00602577"/>
    <w:rsid w:val="00607F29"/>
    <w:rsid w:val="0061785E"/>
    <w:rsid w:val="00643572"/>
    <w:rsid w:val="00650190"/>
    <w:rsid w:val="006669C6"/>
    <w:rsid w:val="00682E49"/>
    <w:rsid w:val="00682F85"/>
    <w:rsid w:val="00684461"/>
    <w:rsid w:val="00684BE3"/>
    <w:rsid w:val="00686B26"/>
    <w:rsid w:val="0069375C"/>
    <w:rsid w:val="006B2554"/>
    <w:rsid w:val="006C35FF"/>
    <w:rsid w:val="006C501F"/>
    <w:rsid w:val="006D1F5E"/>
    <w:rsid w:val="006E2864"/>
    <w:rsid w:val="006F47D1"/>
    <w:rsid w:val="00713526"/>
    <w:rsid w:val="007229DC"/>
    <w:rsid w:val="007332FD"/>
    <w:rsid w:val="007439C8"/>
    <w:rsid w:val="00763F1F"/>
    <w:rsid w:val="00771B12"/>
    <w:rsid w:val="00772A70"/>
    <w:rsid w:val="00777ECF"/>
    <w:rsid w:val="00783C55"/>
    <w:rsid w:val="0078630F"/>
    <w:rsid w:val="00787630"/>
    <w:rsid w:val="00787CEE"/>
    <w:rsid w:val="00795A95"/>
    <w:rsid w:val="00797758"/>
    <w:rsid w:val="007A1EFE"/>
    <w:rsid w:val="007A29C8"/>
    <w:rsid w:val="007A41CD"/>
    <w:rsid w:val="007A55F1"/>
    <w:rsid w:val="007B1A42"/>
    <w:rsid w:val="007C77D6"/>
    <w:rsid w:val="007D0C1B"/>
    <w:rsid w:val="007E01FA"/>
    <w:rsid w:val="007F6E56"/>
    <w:rsid w:val="00804626"/>
    <w:rsid w:val="00822DC5"/>
    <w:rsid w:val="00823ECD"/>
    <w:rsid w:val="0083426B"/>
    <w:rsid w:val="00834EE5"/>
    <w:rsid w:val="008356E2"/>
    <w:rsid w:val="00842286"/>
    <w:rsid w:val="00843835"/>
    <w:rsid w:val="00847D4E"/>
    <w:rsid w:val="00875D9C"/>
    <w:rsid w:val="00881F31"/>
    <w:rsid w:val="00895D6F"/>
    <w:rsid w:val="008D7213"/>
    <w:rsid w:val="008E724D"/>
    <w:rsid w:val="008F65C7"/>
    <w:rsid w:val="008F7E8B"/>
    <w:rsid w:val="009000C2"/>
    <w:rsid w:val="009038A4"/>
    <w:rsid w:val="00914F1F"/>
    <w:rsid w:val="009215BF"/>
    <w:rsid w:val="00924C40"/>
    <w:rsid w:val="00931738"/>
    <w:rsid w:val="00950BFE"/>
    <w:rsid w:val="0095409E"/>
    <w:rsid w:val="00957A65"/>
    <w:rsid w:val="00975FD7"/>
    <w:rsid w:val="009805D6"/>
    <w:rsid w:val="00984475"/>
    <w:rsid w:val="009A3CF9"/>
    <w:rsid w:val="009A62AD"/>
    <w:rsid w:val="009C0C44"/>
    <w:rsid w:val="009D2254"/>
    <w:rsid w:val="009D438B"/>
    <w:rsid w:val="009E120F"/>
    <w:rsid w:val="009E5D2D"/>
    <w:rsid w:val="009E61F3"/>
    <w:rsid w:val="009F7DD1"/>
    <w:rsid w:val="00A00054"/>
    <w:rsid w:val="00A01DF9"/>
    <w:rsid w:val="00A138DE"/>
    <w:rsid w:val="00A25BC9"/>
    <w:rsid w:val="00A31719"/>
    <w:rsid w:val="00A40E07"/>
    <w:rsid w:val="00A43A4F"/>
    <w:rsid w:val="00A50274"/>
    <w:rsid w:val="00A66C5D"/>
    <w:rsid w:val="00A6789B"/>
    <w:rsid w:val="00A763C4"/>
    <w:rsid w:val="00A843AB"/>
    <w:rsid w:val="00A92CEC"/>
    <w:rsid w:val="00A93296"/>
    <w:rsid w:val="00AA0C8D"/>
    <w:rsid w:val="00AA2BBE"/>
    <w:rsid w:val="00AB252A"/>
    <w:rsid w:val="00AD593A"/>
    <w:rsid w:val="00AE0B36"/>
    <w:rsid w:val="00AE0FFE"/>
    <w:rsid w:val="00AE17C7"/>
    <w:rsid w:val="00AE2E63"/>
    <w:rsid w:val="00AE51AC"/>
    <w:rsid w:val="00AF7760"/>
    <w:rsid w:val="00B0316C"/>
    <w:rsid w:val="00B13B14"/>
    <w:rsid w:val="00B22F92"/>
    <w:rsid w:val="00B47A7D"/>
    <w:rsid w:val="00B557C6"/>
    <w:rsid w:val="00B60EB9"/>
    <w:rsid w:val="00B71693"/>
    <w:rsid w:val="00B73667"/>
    <w:rsid w:val="00B96D1C"/>
    <w:rsid w:val="00B976B2"/>
    <w:rsid w:val="00BA2BD5"/>
    <w:rsid w:val="00BA3FDF"/>
    <w:rsid w:val="00BB0400"/>
    <w:rsid w:val="00BB2D33"/>
    <w:rsid w:val="00BC17C2"/>
    <w:rsid w:val="00BC1E71"/>
    <w:rsid w:val="00BC4591"/>
    <w:rsid w:val="00BD159B"/>
    <w:rsid w:val="00BD1B19"/>
    <w:rsid w:val="00BE3F24"/>
    <w:rsid w:val="00C0602B"/>
    <w:rsid w:val="00C11F42"/>
    <w:rsid w:val="00C23457"/>
    <w:rsid w:val="00C24123"/>
    <w:rsid w:val="00C30103"/>
    <w:rsid w:val="00C32696"/>
    <w:rsid w:val="00C4079A"/>
    <w:rsid w:val="00C726F4"/>
    <w:rsid w:val="00C76BC7"/>
    <w:rsid w:val="00C85B8B"/>
    <w:rsid w:val="00C874EF"/>
    <w:rsid w:val="00C93969"/>
    <w:rsid w:val="00C9778B"/>
    <w:rsid w:val="00CB0AB7"/>
    <w:rsid w:val="00CB0BE4"/>
    <w:rsid w:val="00CB14A2"/>
    <w:rsid w:val="00CB3FA7"/>
    <w:rsid w:val="00CB4CDC"/>
    <w:rsid w:val="00CB6EAD"/>
    <w:rsid w:val="00CC116C"/>
    <w:rsid w:val="00CE6F94"/>
    <w:rsid w:val="00CF0344"/>
    <w:rsid w:val="00CF1D72"/>
    <w:rsid w:val="00D0140B"/>
    <w:rsid w:val="00D11E23"/>
    <w:rsid w:val="00D15B1C"/>
    <w:rsid w:val="00D15D03"/>
    <w:rsid w:val="00D17FAA"/>
    <w:rsid w:val="00D30B9B"/>
    <w:rsid w:val="00D3203E"/>
    <w:rsid w:val="00D35B63"/>
    <w:rsid w:val="00D45E33"/>
    <w:rsid w:val="00D566A2"/>
    <w:rsid w:val="00D63DAA"/>
    <w:rsid w:val="00D76114"/>
    <w:rsid w:val="00D8225C"/>
    <w:rsid w:val="00D85930"/>
    <w:rsid w:val="00D91560"/>
    <w:rsid w:val="00D950F8"/>
    <w:rsid w:val="00D961BD"/>
    <w:rsid w:val="00D97B3E"/>
    <w:rsid w:val="00DA1646"/>
    <w:rsid w:val="00DB6052"/>
    <w:rsid w:val="00DC0E56"/>
    <w:rsid w:val="00DC20CB"/>
    <w:rsid w:val="00DC239B"/>
    <w:rsid w:val="00DC4215"/>
    <w:rsid w:val="00DC6857"/>
    <w:rsid w:val="00DD157A"/>
    <w:rsid w:val="00DD468B"/>
    <w:rsid w:val="00DE2F64"/>
    <w:rsid w:val="00DE3E00"/>
    <w:rsid w:val="00E00932"/>
    <w:rsid w:val="00E02DB4"/>
    <w:rsid w:val="00E07959"/>
    <w:rsid w:val="00E10CDA"/>
    <w:rsid w:val="00E144C1"/>
    <w:rsid w:val="00E209B7"/>
    <w:rsid w:val="00E2219A"/>
    <w:rsid w:val="00E26F68"/>
    <w:rsid w:val="00E270BB"/>
    <w:rsid w:val="00E35EBC"/>
    <w:rsid w:val="00E554AD"/>
    <w:rsid w:val="00E57B4F"/>
    <w:rsid w:val="00E61430"/>
    <w:rsid w:val="00E65768"/>
    <w:rsid w:val="00E77A3E"/>
    <w:rsid w:val="00E844AC"/>
    <w:rsid w:val="00EA4E2B"/>
    <w:rsid w:val="00EB0BB0"/>
    <w:rsid w:val="00EB0F09"/>
    <w:rsid w:val="00EB1B60"/>
    <w:rsid w:val="00EB20ED"/>
    <w:rsid w:val="00EC4814"/>
    <w:rsid w:val="00EE2310"/>
    <w:rsid w:val="00EE59A7"/>
    <w:rsid w:val="00EE73F0"/>
    <w:rsid w:val="00EF52F9"/>
    <w:rsid w:val="00EF6F61"/>
    <w:rsid w:val="00F01348"/>
    <w:rsid w:val="00F014CE"/>
    <w:rsid w:val="00F03F65"/>
    <w:rsid w:val="00F06419"/>
    <w:rsid w:val="00F07F6A"/>
    <w:rsid w:val="00F24C37"/>
    <w:rsid w:val="00F24FDD"/>
    <w:rsid w:val="00F36CB6"/>
    <w:rsid w:val="00F40124"/>
    <w:rsid w:val="00F406A6"/>
    <w:rsid w:val="00F40DD5"/>
    <w:rsid w:val="00F467AF"/>
    <w:rsid w:val="00F50CB0"/>
    <w:rsid w:val="00F57856"/>
    <w:rsid w:val="00F63763"/>
    <w:rsid w:val="00F6599C"/>
    <w:rsid w:val="00F722DC"/>
    <w:rsid w:val="00F764B3"/>
    <w:rsid w:val="00F80449"/>
    <w:rsid w:val="00F9184D"/>
    <w:rsid w:val="00F92359"/>
    <w:rsid w:val="00F952F9"/>
    <w:rsid w:val="00FA0350"/>
    <w:rsid w:val="00FB0116"/>
    <w:rsid w:val="00FB5C58"/>
    <w:rsid w:val="00FC0213"/>
    <w:rsid w:val="00FC1B79"/>
    <w:rsid w:val="00FD559E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048D"/>
  <w15:chartTrackingRefBased/>
  <w15:docId w15:val="{DA565E0B-E77C-459F-85EC-857BE18D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13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13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0134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134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134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134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A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55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B4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4CD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43AB"/>
  </w:style>
  <w:style w:type="paragraph" w:customStyle="1" w:styleId="ConsPlusTitlePage">
    <w:name w:val="ConsPlusTitlePage"/>
    <w:uiPriority w:val="99"/>
    <w:rsid w:val="00A843A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customStyle="1" w:styleId="FontStyle13">
    <w:name w:val="Font Style13"/>
    <w:rsid w:val="00A84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843A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8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8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843A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843AB"/>
    <w:pPr>
      <w:ind w:left="720"/>
      <w:contextualSpacing/>
    </w:pPr>
  </w:style>
  <w:style w:type="character" w:customStyle="1" w:styleId="searchtext">
    <w:name w:val="searchtext"/>
    <w:basedOn w:val="a0"/>
    <w:rsid w:val="00A843AB"/>
  </w:style>
  <w:style w:type="paragraph" w:styleId="ae">
    <w:name w:val="header"/>
    <w:basedOn w:val="a"/>
    <w:link w:val="af"/>
    <w:uiPriority w:val="99"/>
    <w:unhideWhenUsed/>
    <w:rsid w:val="0061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785E"/>
  </w:style>
  <w:style w:type="paragraph" w:styleId="af0">
    <w:name w:val="footer"/>
    <w:basedOn w:val="a"/>
    <w:link w:val="af1"/>
    <w:uiPriority w:val="99"/>
    <w:unhideWhenUsed/>
    <w:rsid w:val="0061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785E"/>
  </w:style>
  <w:style w:type="character" w:styleId="af2">
    <w:name w:val="annotation reference"/>
    <w:basedOn w:val="a0"/>
    <w:uiPriority w:val="99"/>
    <w:semiHidden/>
    <w:unhideWhenUsed/>
    <w:rsid w:val="00881F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81F3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1F3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1F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81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8E3E-73AA-4666-A93F-D803ADF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5</Pages>
  <Words>17369</Words>
  <Characters>99007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9-03T18:35:00Z</cp:lastPrinted>
  <dcterms:created xsi:type="dcterms:W3CDTF">2016-09-05T07:59:00Z</dcterms:created>
  <dcterms:modified xsi:type="dcterms:W3CDTF">2016-09-18T14:30:00Z</dcterms:modified>
</cp:coreProperties>
</file>